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331" w14:textId="77777777" w:rsidR="00300941" w:rsidRDefault="00E54F02">
      <w:pPr>
        <w:pStyle w:val="Sottotitolo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C50C893" wp14:editId="322B7D2E">
            <wp:simplePos x="0" y="0"/>
            <wp:positionH relativeFrom="margin">
              <wp:posOffset>377190</wp:posOffset>
            </wp:positionH>
            <wp:positionV relativeFrom="paragraph">
              <wp:posOffset>635</wp:posOffset>
            </wp:positionV>
            <wp:extent cx="5568950" cy="2136775"/>
            <wp:effectExtent l="0" t="0" r="0" b="0"/>
            <wp:wrapTight wrapText="bothSides">
              <wp:wrapPolygon edited="0">
                <wp:start x="-7" y="0"/>
                <wp:lineTo x="-7" y="21367"/>
                <wp:lineTo x="21496" y="21367"/>
                <wp:lineTo x="21496" y="0"/>
                <wp:lineTo x="-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5DB0F620" w14:textId="77777777" w:rsidR="00300941" w:rsidRDefault="00E54F02">
      <w:pPr>
        <w:pStyle w:val="Sottotitolo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.a</w:t>
      </w:r>
      <w:proofErr w:type="spellEnd"/>
      <w:r>
        <w:rPr>
          <w:i/>
          <w:iCs/>
          <w:sz w:val="24"/>
          <w:szCs w:val="24"/>
        </w:rPr>
        <w:t xml:space="preserve"> 2021/2022</w:t>
      </w:r>
    </w:p>
    <w:p w14:paraId="68DF15F8" w14:textId="77777777" w:rsidR="00300941" w:rsidRDefault="00E54F02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  <w:bookmarkStart w:id="0" w:name="_Hlk91585150"/>
      <w:bookmarkEnd w:id="0"/>
    </w:p>
    <w:p w14:paraId="515ABDF5" w14:textId="77777777" w:rsidR="00300941" w:rsidRDefault="00300941"/>
    <w:p w14:paraId="21364B4E" w14:textId="77777777" w:rsidR="00300941" w:rsidRDefault="00300941"/>
    <w:p w14:paraId="3AF3A702" w14:textId="77777777" w:rsidR="00300941" w:rsidRDefault="00300941"/>
    <w:p w14:paraId="305ACFFE" w14:textId="77777777" w:rsidR="00300941" w:rsidRDefault="00E54F02">
      <w:r>
        <w:rPr>
          <w:noProof/>
        </w:rPr>
        <w:drawing>
          <wp:anchor distT="0" distB="0" distL="114300" distR="114300" simplePos="0" relativeHeight="3" behindDoc="0" locked="0" layoutInCell="1" allowOverlap="1" wp14:anchorId="496E1604" wp14:editId="1F4F7C2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89300" cy="2397760"/>
            <wp:effectExtent l="0" t="0" r="0" b="0"/>
            <wp:wrapTight wrapText="bothSides">
              <wp:wrapPolygon edited="0">
                <wp:start x="-29" y="0"/>
                <wp:lineTo x="-29" y="21420"/>
                <wp:lineTo x="21513" y="21420"/>
                <wp:lineTo x="21513" y="0"/>
                <wp:lineTo x="-29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A1C11" w14:textId="77777777" w:rsidR="00300941" w:rsidRDefault="00300941"/>
    <w:p w14:paraId="7E437504" w14:textId="77777777" w:rsidR="00300941" w:rsidRDefault="00300941"/>
    <w:p w14:paraId="7CED072C" w14:textId="77777777" w:rsidR="00300941" w:rsidRDefault="00300941"/>
    <w:p w14:paraId="2C391267" w14:textId="77777777" w:rsidR="00300941" w:rsidRDefault="00300941"/>
    <w:p w14:paraId="2483D728" w14:textId="77777777" w:rsidR="00300941" w:rsidRDefault="00300941"/>
    <w:p w14:paraId="70E1D5EC" w14:textId="77777777" w:rsidR="00300941" w:rsidRDefault="00300941"/>
    <w:p w14:paraId="22D8A803" w14:textId="77777777" w:rsidR="00300941" w:rsidRDefault="00300941"/>
    <w:p w14:paraId="6CB23681" w14:textId="77777777" w:rsidR="00300941" w:rsidRDefault="00300941"/>
    <w:p w14:paraId="0BE1F4A5" w14:textId="77777777" w:rsidR="00300941" w:rsidRDefault="00300941"/>
    <w:p w14:paraId="76730221" w14:textId="77777777" w:rsidR="00300941" w:rsidRDefault="00300941"/>
    <w:p w14:paraId="3525A1ED" w14:textId="77777777" w:rsidR="00300941" w:rsidRDefault="00300941"/>
    <w:p w14:paraId="7FC1D756" w14:textId="77777777" w:rsidR="00300941" w:rsidRDefault="00E54F02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Test </w:t>
      </w: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Execution</w:t>
      </w:r>
      <w:proofErr w:type="spellEnd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Report</w:t>
      </w:r>
    </w:p>
    <w:p w14:paraId="4A6F0111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F88C8B6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5D88B84B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00941" w14:paraId="1FB21102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61130EB4" w14:textId="77777777" w:rsidR="00300941" w:rsidRDefault="00E54F0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3327FA17" w14:textId="77777777" w:rsidR="00300941" w:rsidRDefault="00E54F0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00941" w14:paraId="12FDBEE5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0D434C9A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69DE5F5F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300941" w14:paraId="66767FF1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2B910294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51CA1C2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300941" w14:paraId="44D4994F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6B17331D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410D552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300941" w14:paraId="0F317C9A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2B0A428B" w14:textId="77777777" w:rsidR="00300941" w:rsidRDefault="00300941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43A795FA" w14:textId="77777777" w:rsidR="00300941" w:rsidRDefault="00300941">
            <w:pPr>
              <w:pStyle w:val="Contenutotabella"/>
              <w:rPr>
                <w:sz w:val="20"/>
              </w:rPr>
            </w:pPr>
          </w:p>
        </w:tc>
      </w:tr>
      <w:tr w:rsidR="00300941" w14:paraId="3EC13995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885DF2F" w14:textId="77777777" w:rsidR="00300941" w:rsidRDefault="00300941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42CFF39A" w14:textId="77777777" w:rsidR="00300941" w:rsidRDefault="00300941">
            <w:pPr>
              <w:pStyle w:val="Contenutotabella"/>
              <w:rPr>
                <w:sz w:val="20"/>
              </w:rPr>
            </w:pPr>
          </w:p>
        </w:tc>
      </w:tr>
      <w:tr w:rsidR="00300941" w14:paraId="41EF5881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5CACC6B" w14:textId="77777777" w:rsidR="00300941" w:rsidRDefault="00300941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010DCB2" w14:textId="77777777" w:rsidR="00300941" w:rsidRDefault="00300941">
            <w:pPr>
              <w:pStyle w:val="Intestazionetabella"/>
              <w:jc w:val="left"/>
              <w:rPr>
                <w:b w:val="0"/>
                <w:sz w:val="20"/>
              </w:rPr>
            </w:pPr>
            <w:bookmarkStart w:id="1" w:name="_Hlk91585212"/>
            <w:bookmarkEnd w:id="1"/>
          </w:p>
        </w:tc>
      </w:tr>
    </w:tbl>
    <w:p w14:paraId="16231D6A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5C2C2919" w14:textId="77777777" w:rsidR="00300941" w:rsidRDefault="00E54F02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Style w:val="Grigliatabella"/>
        <w:tblpPr w:leftFromText="141" w:rightFromText="141" w:vertAnchor="text" w:horzAnchor="margin" w:tblpY="66"/>
        <w:tblW w:w="10301" w:type="dxa"/>
        <w:tblLook w:val="0000" w:firstRow="0" w:lastRow="0" w:firstColumn="0" w:lastColumn="0" w:noHBand="0" w:noVBand="0"/>
      </w:tblPr>
      <w:tblGrid>
        <w:gridCol w:w="2061"/>
        <w:gridCol w:w="1030"/>
        <w:gridCol w:w="4635"/>
        <w:gridCol w:w="2575"/>
      </w:tblGrid>
      <w:tr w:rsidR="00300941" w14:paraId="522DDC8A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53189C3" w14:textId="77777777" w:rsidR="00300941" w:rsidRDefault="00E54F0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87EC3F8" w14:textId="77777777" w:rsidR="00300941" w:rsidRDefault="00E54F0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323101E6" w14:textId="77777777" w:rsidR="00300941" w:rsidRDefault="00E54F0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1D229153" w14:textId="77777777" w:rsidR="00300941" w:rsidRDefault="00E54F0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300941" w14:paraId="3CF0C40D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4728D99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9AEFCE5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928E6FC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>
              <w:r>
                <w:rPr>
                  <w:rStyle w:val="CollegamentoInternet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41322CE2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300941" w14:paraId="590A97F2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7B9DFA6A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69CB096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42F62E6" w14:textId="77777777" w:rsidR="00300941" w:rsidRDefault="00E54F0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58F20DDC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300941" w14:paraId="23DD9F11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067415C1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E7343BD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6FA6D19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20381DD8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300941" w14:paraId="1FC27F0D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082C207A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FE69EDF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6D698D7A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05657191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300941" w14:paraId="6720333E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0390D21E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5D98BCF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65D565E7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46B349BA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300941" w14:paraId="74E3E74D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595AC716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A94709C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BB0CD6F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48C62771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300941" w14:paraId="27FAA6F3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662D593A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4C4E168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0083CBB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170EA5C8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300941" w14:paraId="6734A239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55E38215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8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4023640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33E7E7D4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62B57ACB" w14:textId="77777777" w:rsidR="00300941" w:rsidRDefault="00E54F0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bookmarkStart w:id="2" w:name="_Hlk91585231"/>
            <w:bookmarkEnd w:id="2"/>
            <w:proofErr w:type="gramEnd"/>
          </w:p>
        </w:tc>
      </w:tr>
    </w:tbl>
    <w:p w14:paraId="694054CC" w14:textId="77777777" w:rsidR="00300941" w:rsidRDefault="00300941">
      <w:pPr>
        <w:jc w:val="center"/>
        <w:rPr>
          <w:rFonts w:ascii="Arial" w:hAnsi="Arial"/>
          <w:b/>
          <w:sz w:val="32"/>
        </w:rPr>
      </w:pPr>
    </w:p>
    <w:p w14:paraId="64020C1F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97DE53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638E08F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4F0B8F96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9904BD5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7FB9D1CA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6B2210E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4AAAD480" w14:textId="77777777" w:rsidR="00300941" w:rsidRDefault="00300941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6A7181B" w14:textId="77777777" w:rsidR="00300941" w:rsidRDefault="00E54F0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ndice</w:t>
      </w:r>
    </w:p>
    <w:p w14:paraId="235482FA" w14:textId="77777777" w:rsidR="00300941" w:rsidRDefault="00E54F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TEST EXECUTION </w:t>
      </w:r>
    </w:p>
    <w:p w14:paraId="7C316903" w14:textId="77777777" w:rsidR="00300941" w:rsidRDefault="00E54F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 Gestione Account</w:t>
      </w:r>
    </w:p>
    <w:p w14:paraId="0E96A123" w14:textId="77777777" w:rsidR="00300941" w:rsidRDefault="00E54F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1 Registrazione</w:t>
      </w:r>
    </w:p>
    <w:p w14:paraId="43B077BC" w14:textId="77777777" w:rsidR="00300941" w:rsidRDefault="00E54F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2 Login Utente/Amministratore</w:t>
      </w:r>
    </w:p>
    <w:p w14:paraId="63EE2DBA" w14:textId="77777777" w:rsidR="00300941" w:rsidRDefault="00E54F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3 Modifica Account</w:t>
      </w:r>
    </w:p>
    <w:p w14:paraId="435D2EE2" w14:textId="77777777" w:rsidR="00300941" w:rsidRDefault="00E54F02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8DC66AC" w14:textId="77777777" w:rsidR="00300941" w:rsidRDefault="00300941">
      <w:pPr>
        <w:rPr>
          <w:rFonts w:ascii="Times New Roman" w:hAnsi="Times New Roman" w:cs="Times New Roman"/>
          <w:color w:val="969696"/>
          <w:sz w:val="28"/>
          <w:szCs w:val="28"/>
        </w:rPr>
      </w:pPr>
    </w:p>
    <w:p w14:paraId="6A5BB4C4" w14:textId="77777777" w:rsidR="00300941" w:rsidRDefault="00300941"/>
    <w:p w14:paraId="5B32ACB3" w14:textId="77777777" w:rsidR="00300941" w:rsidRDefault="00300941"/>
    <w:p w14:paraId="421845A4" w14:textId="77777777" w:rsidR="00300941" w:rsidRDefault="00300941"/>
    <w:p w14:paraId="38346CA9" w14:textId="77777777" w:rsidR="00300941" w:rsidRDefault="00300941"/>
    <w:p w14:paraId="4E395F31" w14:textId="77777777" w:rsidR="00300941" w:rsidRDefault="00300941"/>
    <w:p w14:paraId="0A05C5CD" w14:textId="77777777" w:rsidR="00300941" w:rsidRDefault="00300941"/>
    <w:p w14:paraId="1A820BA3" w14:textId="77777777" w:rsidR="00300941" w:rsidRDefault="00300941"/>
    <w:p w14:paraId="0A052E9B" w14:textId="77777777" w:rsidR="00300941" w:rsidRDefault="00300941"/>
    <w:p w14:paraId="03D9A13E" w14:textId="77777777" w:rsidR="00300941" w:rsidRDefault="00300941"/>
    <w:p w14:paraId="4F0B6C16" w14:textId="77777777" w:rsidR="00300941" w:rsidRDefault="00300941"/>
    <w:p w14:paraId="043E7A69" w14:textId="77777777" w:rsidR="00300941" w:rsidRDefault="00300941"/>
    <w:p w14:paraId="6BEACFA1" w14:textId="77777777" w:rsidR="00300941" w:rsidRDefault="00300941"/>
    <w:p w14:paraId="2A2C4A40" w14:textId="77777777" w:rsidR="00300941" w:rsidRDefault="00300941"/>
    <w:p w14:paraId="00294F59" w14:textId="77777777" w:rsidR="00300941" w:rsidRDefault="00300941"/>
    <w:p w14:paraId="4BD5B17E" w14:textId="77777777" w:rsidR="00300941" w:rsidRDefault="00300941"/>
    <w:p w14:paraId="60071666" w14:textId="77777777" w:rsidR="00300941" w:rsidRDefault="00300941"/>
    <w:p w14:paraId="0AF3374D" w14:textId="77777777" w:rsidR="00300941" w:rsidRDefault="00300941"/>
    <w:p w14:paraId="2F9D3C32" w14:textId="77777777" w:rsidR="00300941" w:rsidRDefault="00300941"/>
    <w:p w14:paraId="3E1B1EFC" w14:textId="77777777" w:rsidR="00300941" w:rsidRDefault="00300941"/>
    <w:p w14:paraId="318074B3" w14:textId="77777777" w:rsidR="00300941" w:rsidRDefault="00300941"/>
    <w:p w14:paraId="2809D7FD" w14:textId="77777777" w:rsidR="00300941" w:rsidRDefault="00300941"/>
    <w:p w14:paraId="1CAFBA09" w14:textId="77777777" w:rsidR="00300941" w:rsidRDefault="00300941"/>
    <w:p w14:paraId="1C80BCCB" w14:textId="77777777" w:rsidR="00300941" w:rsidRDefault="00E54F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GESTIONE ACCOUNT</w:t>
      </w:r>
    </w:p>
    <w:p w14:paraId="11D78334" w14:textId="77777777" w:rsidR="00300941" w:rsidRDefault="00E54F02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Registrazione</w:t>
      </w:r>
      <w:proofErr w:type="spellEnd"/>
    </w:p>
    <w:p w14:paraId="13D111FF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0203FD51" w14:textId="77777777">
        <w:tc>
          <w:tcPr>
            <w:tcW w:w="4814" w:type="dxa"/>
          </w:tcPr>
          <w:p w14:paraId="56AC2EA4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6861C9A" w14:textId="587EC30A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7E4FAD">
              <w:t>registrazioneNomeMancante</w:t>
            </w:r>
            <w:proofErr w:type="spellEnd"/>
          </w:p>
        </w:tc>
      </w:tr>
      <w:tr w:rsidR="00300941" w14:paraId="6B88023D" w14:textId="77777777">
        <w:tc>
          <w:tcPr>
            <w:tcW w:w="9627" w:type="dxa"/>
            <w:gridSpan w:val="2"/>
          </w:tcPr>
          <w:p w14:paraId="6E19B6D5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145DFBF2" w14:textId="77777777">
        <w:tc>
          <w:tcPr>
            <w:tcW w:w="9627" w:type="dxa"/>
            <w:gridSpan w:val="2"/>
          </w:tcPr>
          <w:p w14:paraId="5BCACE7A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0E6002F4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68A53999" w14:textId="77777777">
        <w:tc>
          <w:tcPr>
            <w:tcW w:w="9627" w:type="dxa"/>
            <w:gridSpan w:val="2"/>
          </w:tcPr>
          <w:p w14:paraId="74973A51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1F9F0639" w14:textId="77777777">
        <w:trPr>
          <w:trHeight w:val="3336"/>
        </w:trPr>
        <w:tc>
          <w:tcPr>
            <w:tcW w:w="9627" w:type="dxa"/>
            <w:gridSpan w:val="2"/>
          </w:tcPr>
          <w:p w14:paraId="259F8C4F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6CFFE2B9" w14:textId="3CE80343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086" w:type="dxa"/>
              <w:tblInd w:w="2652" w:type="dxa"/>
              <w:tblLook w:val="04A0" w:firstRow="1" w:lastRow="0" w:firstColumn="1" w:lastColumn="0" w:noHBand="0" w:noVBand="1"/>
            </w:tblPr>
            <w:tblGrid>
              <w:gridCol w:w="1489"/>
              <w:gridCol w:w="2597"/>
            </w:tblGrid>
            <w:tr w:rsidR="00477386" w14:paraId="2757381E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187514FE" w14:textId="0C3F3F9F" w:rsidR="00477386" w:rsidRDefault="00477386" w:rsidP="004773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</w:tcPr>
                <w:p w14:paraId="5EB323FF" w14:textId="71787A0B" w:rsidR="00477386" w:rsidRDefault="00477386" w:rsidP="004773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77386" w14:paraId="75BBE97C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4B105367" w14:textId="35EEFC8C" w:rsidR="00477386" w:rsidRDefault="00477386" w:rsidP="0047738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4C5C7ECB" w14:textId="77777777" w:rsidR="00477386" w:rsidRDefault="00477386" w:rsidP="004773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77386" w14:paraId="257AB81F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25E3A97C" w14:textId="2C5B46C6" w:rsidR="00477386" w:rsidRDefault="00477386" w:rsidP="00477386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29E9C43A" w14:textId="3AA6BECD" w:rsidR="00477386" w:rsidRDefault="007E4FAD" w:rsidP="004773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477386" w14:paraId="6030D0E0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5DBB0DF4" w14:textId="39598240" w:rsidR="00477386" w:rsidRDefault="00477386" w:rsidP="00477386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6C133CA7" w14:textId="6FCC48E1" w:rsidR="00477386" w:rsidRDefault="007E4FAD" w:rsidP="004773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477386" w14:paraId="262541FB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6E3D32DC" w14:textId="5D533029" w:rsidR="00477386" w:rsidRDefault="00477386" w:rsidP="00477386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3CD508E0" w14:textId="5B6B8117" w:rsidR="00477386" w:rsidRDefault="00477386" w:rsidP="004773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477386" w14:paraId="71CEE24B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5E925296" w14:textId="46443449" w:rsidR="00477386" w:rsidRDefault="00477386" w:rsidP="00477386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2E7725AD" w14:textId="3B6CCBE3" w:rsidR="00477386" w:rsidRDefault="00477386" w:rsidP="004773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</w:t>
                  </w:r>
                  <w:r w:rsidR="007E4FAD">
                    <w:t>0</w:t>
                  </w:r>
                </w:p>
              </w:tc>
            </w:tr>
            <w:tr w:rsidR="00477386" w14:paraId="46EE2257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441FA7E6" w14:textId="4AC606F3" w:rsidR="00477386" w:rsidRDefault="00477386" w:rsidP="00477386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97" w:type="dxa"/>
                </w:tcPr>
                <w:p w14:paraId="0D78EF23" w14:textId="609B1CDF" w:rsidR="00477386" w:rsidRDefault="007E4FAD" w:rsidP="004773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</w:t>
                  </w:r>
                  <w:r w:rsidR="00477386">
                    <w:t>@gmail.com</w:t>
                  </w:r>
                </w:p>
              </w:tc>
            </w:tr>
            <w:tr w:rsidR="00477386" w14:paraId="117E2AEA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45D51287" w14:textId="2EC99122" w:rsidR="00477386" w:rsidRDefault="00477386" w:rsidP="00477386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1A349DB0" w14:textId="1BF090F8" w:rsidR="00477386" w:rsidRDefault="007E4FAD" w:rsidP="004773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477386" w14:paraId="6DF16C0C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3F121B41" w14:textId="61CB009E" w:rsidR="00477386" w:rsidRDefault="00477386" w:rsidP="00477386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34AC609C" w14:textId="030CD689" w:rsidR="00477386" w:rsidRDefault="007E4FAD" w:rsidP="004773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4BCE76D4" w14:textId="77777777" w:rsidR="00477386" w:rsidRDefault="00477386">
            <w:pPr>
              <w:spacing w:after="0" w:line="240" w:lineRule="auto"/>
            </w:pPr>
          </w:p>
          <w:p w14:paraId="2FA9C95F" w14:textId="77777777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5187D35F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81D7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304D9B1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BB2D" w14:textId="77777777" w:rsidR="00300941" w:rsidRDefault="00E54F02">
            <w:pPr>
              <w:spacing w:after="0" w:line="240" w:lineRule="auto"/>
            </w:pPr>
            <w:r>
              <w:t xml:space="preserve">La registrazione non va a buon fine perché l’utente tenta di registrarsi non compilando il campo Nome  </w:t>
            </w:r>
          </w:p>
        </w:tc>
      </w:tr>
    </w:tbl>
    <w:p w14:paraId="2C44ABB6" w14:textId="77777777" w:rsidR="00300941" w:rsidRDefault="00300941"/>
    <w:p w14:paraId="617C287A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cog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514AE1A1" w14:textId="77777777">
        <w:tc>
          <w:tcPr>
            <w:tcW w:w="4814" w:type="dxa"/>
          </w:tcPr>
          <w:p w14:paraId="7329B579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223C50A" w14:textId="517F3E28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7E4FAD" w:rsidRPr="007E4FAD">
              <w:t>registrazioneCognomeMancante</w:t>
            </w:r>
            <w:proofErr w:type="spellEnd"/>
          </w:p>
        </w:tc>
      </w:tr>
      <w:tr w:rsidR="00300941" w14:paraId="71942BC7" w14:textId="77777777">
        <w:tc>
          <w:tcPr>
            <w:tcW w:w="9627" w:type="dxa"/>
            <w:gridSpan w:val="2"/>
          </w:tcPr>
          <w:p w14:paraId="40BEC4E4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5C08CBCE" w14:textId="77777777">
        <w:tc>
          <w:tcPr>
            <w:tcW w:w="9627" w:type="dxa"/>
            <w:gridSpan w:val="2"/>
          </w:tcPr>
          <w:p w14:paraId="5C606009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78512517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2E556B8E" w14:textId="77777777">
        <w:tc>
          <w:tcPr>
            <w:tcW w:w="9627" w:type="dxa"/>
            <w:gridSpan w:val="2"/>
          </w:tcPr>
          <w:p w14:paraId="587F7FC4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757466FC" w14:textId="77777777">
        <w:trPr>
          <w:trHeight w:val="3336"/>
        </w:trPr>
        <w:tc>
          <w:tcPr>
            <w:tcW w:w="9627" w:type="dxa"/>
            <w:gridSpan w:val="2"/>
          </w:tcPr>
          <w:p w14:paraId="1E0BE8E6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9F28FE1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001" w:type="dxa"/>
              <w:tblInd w:w="2692" w:type="dxa"/>
              <w:tblLook w:val="04A0" w:firstRow="1" w:lastRow="0" w:firstColumn="1" w:lastColumn="0" w:noHBand="0" w:noVBand="1"/>
            </w:tblPr>
            <w:tblGrid>
              <w:gridCol w:w="1404"/>
              <w:gridCol w:w="2597"/>
            </w:tblGrid>
            <w:tr w:rsidR="00300941" w14:paraId="572458F8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4" w:type="dxa"/>
                </w:tcPr>
                <w:p w14:paraId="798679C9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</w:tcPr>
                <w:p w14:paraId="36FB0610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25EC5FE6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4" w:type="dxa"/>
                </w:tcPr>
                <w:p w14:paraId="28761509" w14:textId="77777777" w:rsidR="00300941" w:rsidRDefault="00E54F02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5511C62C" w14:textId="4A3F2A85" w:rsidR="00300941" w:rsidRDefault="007E4FA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300941" w14:paraId="20DD4313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4" w:type="dxa"/>
                </w:tcPr>
                <w:p w14:paraId="7827D331" w14:textId="77777777" w:rsidR="00300941" w:rsidRDefault="00E54F02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2ADDFA6F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C103469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4" w:type="dxa"/>
                </w:tcPr>
                <w:p w14:paraId="63630611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68ECB608" w14:textId="21E103CC" w:rsidR="00300941" w:rsidRDefault="007E4FA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300941" w14:paraId="1CC4B3A4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4" w:type="dxa"/>
                </w:tcPr>
                <w:p w14:paraId="74B7825F" w14:textId="77777777" w:rsidR="00300941" w:rsidRDefault="00E54F02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3F117BBC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300941" w14:paraId="416AD93B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4" w:type="dxa"/>
                </w:tcPr>
                <w:p w14:paraId="412C53F9" w14:textId="77777777" w:rsidR="00300941" w:rsidRDefault="00E54F02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5C9E568A" w14:textId="668069DF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</w:t>
                  </w:r>
                  <w:r w:rsidR="007E4FAD">
                    <w:t>0</w:t>
                  </w:r>
                </w:p>
              </w:tc>
            </w:tr>
            <w:tr w:rsidR="00300941" w14:paraId="2FC52593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4" w:type="dxa"/>
                </w:tcPr>
                <w:p w14:paraId="3B1C71E5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97" w:type="dxa"/>
                </w:tcPr>
                <w:p w14:paraId="4D4A2047" w14:textId="0BDA5196" w:rsidR="00300941" w:rsidRDefault="007E4FA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</w:t>
                  </w:r>
                  <w:r w:rsidR="00E54F02">
                    <w:t>@gmail.com</w:t>
                  </w:r>
                </w:p>
              </w:tc>
            </w:tr>
            <w:tr w:rsidR="00300941" w14:paraId="264C9542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4" w:type="dxa"/>
                </w:tcPr>
                <w:p w14:paraId="393F53D1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4D7F437B" w14:textId="62345C06" w:rsidR="00300941" w:rsidRDefault="007E4FA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300941" w14:paraId="71E81D70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4" w:type="dxa"/>
                </w:tcPr>
                <w:p w14:paraId="6306DB11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190F1011" w14:textId="32E6D7A3" w:rsidR="00300941" w:rsidRDefault="007E4FA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EF07905" w14:textId="77777777" w:rsidR="00477386" w:rsidRDefault="00477386">
            <w:pPr>
              <w:spacing w:after="0" w:line="240" w:lineRule="auto"/>
            </w:pPr>
          </w:p>
          <w:p w14:paraId="4BCC3E07" w14:textId="77777777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459237D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C697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488C79E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1AA9" w14:textId="77777777" w:rsidR="00300941" w:rsidRDefault="00E54F02">
            <w:pPr>
              <w:spacing w:after="0" w:line="240" w:lineRule="auto"/>
            </w:pPr>
            <w:r>
              <w:t>La registrazione non va a buon fine perché l’utente tenta di registrarsi non compilando il campo Cognome</w:t>
            </w:r>
          </w:p>
        </w:tc>
      </w:tr>
    </w:tbl>
    <w:p w14:paraId="502E12DF" w14:textId="77777777" w:rsidR="00300941" w:rsidRDefault="00300941"/>
    <w:p w14:paraId="1296E170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formato 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6C554824" w14:textId="77777777">
        <w:tc>
          <w:tcPr>
            <w:tcW w:w="4814" w:type="dxa"/>
          </w:tcPr>
          <w:p w14:paraId="415332CB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FD07CEC" w14:textId="3A970019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7E4FAD" w:rsidRPr="007E4FAD">
              <w:t>registrazioneFormatoNomeErrato</w:t>
            </w:r>
            <w:proofErr w:type="spellEnd"/>
          </w:p>
        </w:tc>
      </w:tr>
      <w:tr w:rsidR="00300941" w14:paraId="681E5DB2" w14:textId="77777777">
        <w:tc>
          <w:tcPr>
            <w:tcW w:w="9627" w:type="dxa"/>
            <w:gridSpan w:val="2"/>
          </w:tcPr>
          <w:p w14:paraId="1EBD8830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4A7FB9AA" w14:textId="77777777">
        <w:tc>
          <w:tcPr>
            <w:tcW w:w="9627" w:type="dxa"/>
            <w:gridSpan w:val="2"/>
          </w:tcPr>
          <w:p w14:paraId="6FFD61B5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669A5A1B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7AB1F691" w14:textId="77777777">
        <w:tc>
          <w:tcPr>
            <w:tcW w:w="9627" w:type="dxa"/>
            <w:gridSpan w:val="2"/>
          </w:tcPr>
          <w:p w14:paraId="21029244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4D4B319B" w14:textId="77777777">
        <w:trPr>
          <w:trHeight w:val="3336"/>
        </w:trPr>
        <w:tc>
          <w:tcPr>
            <w:tcW w:w="9627" w:type="dxa"/>
            <w:gridSpan w:val="2"/>
          </w:tcPr>
          <w:p w14:paraId="0549B551" w14:textId="1AE300A7" w:rsidR="009223FE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6180D8E5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pPr w:leftFromText="141" w:rightFromText="141" w:vertAnchor="text" w:horzAnchor="margin" w:tblpXSpec="center" w:tblpY="-151"/>
              <w:tblW w:w="2561" w:type="pct"/>
              <w:tblLook w:val="04A0" w:firstRow="1" w:lastRow="0" w:firstColumn="1" w:lastColumn="0" w:noHBand="0" w:noVBand="1"/>
            </w:tblPr>
            <w:tblGrid>
              <w:gridCol w:w="2122"/>
              <w:gridCol w:w="2694"/>
            </w:tblGrid>
            <w:tr w:rsidR="009223FE" w14:paraId="2451F27A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2" w:type="dxa"/>
                </w:tcPr>
                <w:p w14:paraId="69DAA86B" w14:textId="77777777" w:rsidR="009223FE" w:rsidRDefault="009223FE" w:rsidP="009223FE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94" w:type="dxa"/>
                </w:tcPr>
                <w:p w14:paraId="047C017E" w14:textId="77777777" w:rsidR="009223FE" w:rsidRDefault="009223FE" w:rsidP="009223FE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223FE" w14:paraId="45ADE775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2" w:type="dxa"/>
                </w:tcPr>
                <w:p w14:paraId="76CFF288" w14:textId="77777777" w:rsidR="009223FE" w:rsidRDefault="009223FE" w:rsidP="009223FE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694" w:type="dxa"/>
                </w:tcPr>
                <w:p w14:paraId="22983ECC" w14:textId="5129CDA1" w:rsidR="009223FE" w:rsidRDefault="007E4FAD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E4FAD">
                    <w:t>Giuseppe25</w:t>
                  </w:r>
                </w:p>
              </w:tc>
            </w:tr>
            <w:tr w:rsidR="009223FE" w14:paraId="1925F0F6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2" w:type="dxa"/>
                </w:tcPr>
                <w:p w14:paraId="3B955B0E" w14:textId="77777777" w:rsidR="009223FE" w:rsidRDefault="009223FE" w:rsidP="009223FE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694" w:type="dxa"/>
                </w:tcPr>
                <w:p w14:paraId="6BD302F9" w14:textId="7010CDF6" w:rsidR="009223FE" w:rsidRDefault="007E4FAD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9223FE" w14:paraId="564B035A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2" w:type="dxa"/>
                </w:tcPr>
                <w:p w14:paraId="5F99D36C" w14:textId="77777777" w:rsidR="009223FE" w:rsidRDefault="009223FE" w:rsidP="009223FE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694" w:type="dxa"/>
                </w:tcPr>
                <w:p w14:paraId="2B50D012" w14:textId="0CA640F9" w:rsidR="009223FE" w:rsidRDefault="007E4FAD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9223FE" w14:paraId="5632EDC5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2" w:type="dxa"/>
                </w:tcPr>
                <w:p w14:paraId="16CC721C" w14:textId="77777777" w:rsidR="009223FE" w:rsidRDefault="009223FE" w:rsidP="009223FE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694" w:type="dxa"/>
                </w:tcPr>
                <w:p w14:paraId="3C424A8E" w14:textId="77777777" w:rsidR="009223FE" w:rsidRDefault="009223FE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9223FE" w14:paraId="1589EA22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2" w:type="dxa"/>
                </w:tcPr>
                <w:p w14:paraId="7AD883A4" w14:textId="77777777" w:rsidR="009223FE" w:rsidRDefault="009223FE" w:rsidP="009223FE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694" w:type="dxa"/>
                </w:tcPr>
                <w:p w14:paraId="5F3F2C0D" w14:textId="529090C6" w:rsidR="009223FE" w:rsidRDefault="009223FE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</w:t>
                  </w:r>
                  <w:r w:rsidR="007E4FAD">
                    <w:t>0</w:t>
                  </w:r>
                </w:p>
              </w:tc>
            </w:tr>
            <w:tr w:rsidR="009223FE" w14:paraId="3ACB0141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2" w:type="dxa"/>
                </w:tcPr>
                <w:p w14:paraId="66E7D40B" w14:textId="77777777" w:rsidR="009223FE" w:rsidRDefault="009223FE" w:rsidP="009223FE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694" w:type="dxa"/>
                </w:tcPr>
                <w:p w14:paraId="66BEA4F4" w14:textId="4B9513F6" w:rsidR="009223FE" w:rsidRDefault="007E4FAD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</w:t>
                  </w:r>
                  <w:r w:rsidR="009223FE">
                    <w:t>@gmail.com</w:t>
                  </w:r>
                </w:p>
              </w:tc>
            </w:tr>
            <w:tr w:rsidR="009223FE" w14:paraId="105CE382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2" w:type="dxa"/>
                </w:tcPr>
                <w:p w14:paraId="18FBE193" w14:textId="77777777" w:rsidR="009223FE" w:rsidRDefault="009223FE" w:rsidP="009223FE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694" w:type="dxa"/>
                </w:tcPr>
                <w:p w14:paraId="12097868" w14:textId="33417341" w:rsidR="009223FE" w:rsidRDefault="007E4FAD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9223FE" w14:paraId="5C5097F9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2" w:type="dxa"/>
                </w:tcPr>
                <w:p w14:paraId="5690AEC4" w14:textId="77777777" w:rsidR="009223FE" w:rsidRDefault="009223FE" w:rsidP="009223FE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694" w:type="dxa"/>
                </w:tcPr>
                <w:p w14:paraId="078D8C6B" w14:textId="73579401" w:rsidR="009223FE" w:rsidRDefault="007E4FAD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266E02CC" w14:textId="77777777" w:rsidR="00300941" w:rsidRDefault="00300941">
            <w:pPr>
              <w:spacing w:after="0" w:line="240" w:lineRule="auto"/>
            </w:pPr>
          </w:p>
          <w:p w14:paraId="3FD528A5" w14:textId="77777777" w:rsidR="009223FE" w:rsidRDefault="009223FE">
            <w:pPr>
              <w:spacing w:after="0" w:line="240" w:lineRule="auto"/>
            </w:pPr>
          </w:p>
          <w:p w14:paraId="5F3A2854" w14:textId="77777777" w:rsidR="009223FE" w:rsidRDefault="009223FE">
            <w:pPr>
              <w:spacing w:after="0" w:line="240" w:lineRule="auto"/>
            </w:pPr>
          </w:p>
          <w:p w14:paraId="48C46EBA" w14:textId="77777777" w:rsidR="009223FE" w:rsidRDefault="009223FE">
            <w:pPr>
              <w:spacing w:after="0" w:line="240" w:lineRule="auto"/>
            </w:pPr>
          </w:p>
          <w:p w14:paraId="3E2FDC6B" w14:textId="77777777" w:rsidR="009223FE" w:rsidRDefault="009223FE">
            <w:pPr>
              <w:spacing w:after="0" w:line="240" w:lineRule="auto"/>
            </w:pPr>
          </w:p>
          <w:p w14:paraId="0D20578C" w14:textId="77777777" w:rsidR="009223FE" w:rsidRDefault="009223FE">
            <w:pPr>
              <w:spacing w:after="0" w:line="240" w:lineRule="auto"/>
            </w:pPr>
          </w:p>
          <w:p w14:paraId="10BA5809" w14:textId="77777777" w:rsidR="009223FE" w:rsidRDefault="009223FE">
            <w:pPr>
              <w:spacing w:after="0" w:line="240" w:lineRule="auto"/>
            </w:pPr>
          </w:p>
          <w:p w14:paraId="616CEF67" w14:textId="77777777" w:rsidR="009223FE" w:rsidRDefault="009223FE">
            <w:pPr>
              <w:spacing w:after="0" w:line="240" w:lineRule="auto"/>
            </w:pPr>
          </w:p>
          <w:p w14:paraId="66867B1B" w14:textId="77777777" w:rsidR="009223FE" w:rsidRDefault="009223FE">
            <w:pPr>
              <w:spacing w:after="0" w:line="240" w:lineRule="auto"/>
            </w:pPr>
          </w:p>
          <w:p w14:paraId="47A32C53" w14:textId="77777777" w:rsidR="009223FE" w:rsidRDefault="009223FE">
            <w:pPr>
              <w:spacing w:after="0" w:line="240" w:lineRule="auto"/>
            </w:pPr>
          </w:p>
          <w:p w14:paraId="656E2340" w14:textId="119CCE4D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13878A0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B9A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77FC225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C5CD" w14:textId="77777777" w:rsidR="00300941" w:rsidRDefault="00E54F02">
            <w:pPr>
              <w:spacing w:after="0" w:line="240" w:lineRule="auto"/>
            </w:pPr>
            <w:r>
              <w:t>La registrazione non va a buon fine perché l’utente tenta di registrarsi compilando il campo Nome con una stringa dal formato non valido</w:t>
            </w:r>
          </w:p>
        </w:tc>
      </w:tr>
    </w:tbl>
    <w:p w14:paraId="1EBE276B" w14:textId="77777777" w:rsidR="00300941" w:rsidRDefault="00300941"/>
    <w:p w14:paraId="7FFAF62E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formato cog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4232507D" w14:textId="77777777">
        <w:tc>
          <w:tcPr>
            <w:tcW w:w="4814" w:type="dxa"/>
          </w:tcPr>
          <w:p w14:paraId="59C33965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17DCD1B" w14:textId="65B83503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7E4FAD" w:rsidRPr="007E4FAD">
              <w:t>registrazioneFormatoCognomeErrato</w:t>
            </w:r>
            <w:proofErr w:type="spellEnd"/>
          </w:p>
        </w:tc>
      </w:tr>
      <w:tr w:rsidR="00300941" w14:paraId="711F3DDF" w14:textId="77777777">
        <w:tc>
          <w:tcPr>
            <w:tcW w:w="9627" w:type="dxa"/>
            <w:gridSpan w:val="2"/>
          </w:tcPr>
          <w:p w14:paraId="1F46906C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2AD6F73D" w14:textId="77777777">
        <w:tc>
          <w:tcPr>
            <w:tcW w:w="9627" w:type="dxa"/>
            <w:gridSpan w:val="2"/>
          </w:tcPr>
          <w:p w14:paraId="56958E85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42895D8E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5500D0C2" w14:textId="77777777">
        <w:tc>
          <w:tcPr>
            <w:tcW w:w="9627" w:type="dxa"/>
            <w:gridSpan w:val="2"/>
          </w:tcPr>
          <w:p w14:paraId="13D7B328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209C9ADB" w14:textId="77777777">
        <w:trPr>
          <w:trHeight w:val="3336"/>
        </w:trPr>
        <w:tc>
          <w:tcPr>
            <w:tcW w:w="9627" w:type="dxa"/>
            <w:gridSpan w:val="2"/>
          </w:tcPr>
          <w:p w14:paraId="1B558A68" w14:textId="23EFAFF0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D3D5232" w14:textId="77777777" w:rsidR="009223FE" w:rsidRDefault="009223FE">
            <w:pPr>
              <w:spacing w:after="0" w:line="240" w:lineRule="auto"/>
            </w:pPr>
          </w:p>
          <w:tbl>
            <w:tblPr>
              <w:tblStyle w:val="Tabellagriglia4-colore5"/>
              <w:tblpPr w:leftFromText="141" w:rightFromText="141" w:vertAnchor="text" w:horzAnchor="margin" w:tblpXSpec="center" w:tblpY="150"/>
              <w:tblW w:w="2485" w:type="pct"/>
              <w:tblLook w:val="04A0" w:firstRow="1" w:lastRow="0" w:firstColumn="1" w:lastColumn="0" w:noHBand="0" w:noVBand="1"/>
            </w:tblPr>
            <w:tblGrid>
              <w:gridCol w:w="1838"/>
              <w:gridCol w:w="2835"/>
            </w:tblGrid>
            <w:tr w:rsidR="009223FE" w14:paraId="1FEBE36E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1C30D8DC" w14:textId="77777777" w:rsidR="009223FE" w:rsidRDefault="009223FE" w:rsidP="009223FE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835" w:type="dxa"/>
                </w:tcPr>
                <w:p w14:paraId="18FC3E3A" w14:textId="77777777" w:rsidR="009223FE" w:rsidRDefault="009223FE" w:rsidP="009223FE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223FE" w14:paraId="6D186D12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3780BAD1" w14:textId="77777777" w:rsidR="009223FE" w:rsidRDefault="009223FE" w:rsidP="009223FE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835" w:type="dxa"/>
                </w:tcPr>
                <w:p w14:paraId="608BC52E" w14:textId="7C42C0B1" w:rsidR="009223FE" w:rsidRDefault="007E4FAD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9223FE" w14:paraId="3677613F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5D1D32F0" w14:textId="77777777" w:rsidR="009223FE" w:rsidRDefault="009223FE" w:rsidP="009223FE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835" w:type="dxa"/>
                </w:tcPr>
                <w:p w14:paraId="44381481" w14:textId="2B03413C" w:rsidR="009223FE" w:rsidRDefault="007E4FAD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9223FE" w14:paraId="320619DF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1CDA7333" w14:textId="77777777" w:rsidR="009223FE" w:rsidRDefault="009223FE" w:rsidP="009223FE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835" w:type="dxa"/>
                </w:tcPr>
                <w:p w14:paraId="03821FAE" w14:textId="1AB78F0F" w:rsidR="009223FE" w:rsidRDefault="007E4FAD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9223FE" w14:paraId="0C5097D7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2F1B5AAD" w14:textId="77777777" w:rsidR="009223FE" w:rsidRDefault="009223FE" w:rsidP="009223FE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835" w:type="dxa"/>
                </w:tcPr>
                <w:p w14:paraId="47727072" w14:textId="77777777" w:rsidR="009223FE" w:rsidRDefault="009223FE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9223FE" w14:paraId="183B1BCC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0ADDBF18" w14:textId="77777777" w:rsidR="009223FE" w:rsidRDefault="009223FE" w:rsidP="009223FE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835" w:type="dxa"/>
                </w:tcPr>
                <w:p w14:paraId="77F8A0BB" w14:textId="57FFFDF9" w:rsidR="009223FE" w:rsidRDefault="009223FE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</w:t>
                  </w:r>
                  <w:r w:rsidR="007E4FAD">
                    <w:t>0</w:t>
                  </w:r>
                </w:p>
              </w:tc>
            </w:tr>
            <w:tr w:rsidR="009223FE" w14:paraId="3F1C8031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2EA6304F" w14:textId="77777777" w:rsidR="009223FE" w:rsidRDefault="009223FE" w:rsidP="009223FE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835" w:type="dxa"/>
                </w:tcPr>
                <w:p w14:paraId="38982050" w14:textId="1A578A72" w:rsidR="009223FE" w:rsidRDefault="007E4FAD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</w:t>
                  </w:r>
                  <w:r w:rsidR="009223FE">
                    <w:t>@gmail.com</w:t>
                  </w:r>
                </w:p>
              </w:tc>
            </w:tr>
            <w:tr w:rsidR="009223FE" w14:paraId="3BFBDF41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436EBD8E" w14:textId="77777777" w:rsidR="009223FE" w:rsidRDefault="009223FE" w:rsidP="009223FE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835" w:type="dxa"/>
                </w:tcPr>
                <w:p w14:paraId="0A6ABDB1" w14:textId="78EA3AE8" w:rsidR="009223FE" w:rsidRDefault="007E4FAD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9223FE" w14:paraId="6E4667F4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48B0A40B" w14:textId="77777777" w:rsidR="009223FE" w:rsidRDefault="009223FE" w:rsidP="009223FE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835" w:type="dxa"/>
                </w:tcPr>
                <w:p w14:paraId="3B921542" w14:textId="1F48CB5F" w:rsidR="009223FE" w:rsidRDefault="007E4FAD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3BAB68C9" w14:textId="77777777" w:rsidR="00300941" w:rsidRDefault="00300941">
            <w:pPr>
              <w:spacing w:after="0" w:line="240" w:lineRule="auto"/>
            </w:pPr>
          </w:p>
          <w:p w14:paraId="517F2BD7" w14:textId="77777777" w:rsidR="00300941" w:rsidRDefault="00300941">
            <w:pPr>
              <w:spacing w:after="0" w:line="240" w:lineRule="auto"/>
            </w:pPr>
          </w:p>
          <w:p w14:paraId="21C6EDEA" w14:textId="77777777" w:rsidR="009223FE" w:rsidRDefault="009223FE">
            <w:pPr>
              <w:spacing w:after="0" w:line="240" w:lineRule="auto"/>
            </w:pPr>
          </w:p>
          <w:p w14:paraId="4B4426FB" w14:textId="77777777" w:rsidR="009223FE" w:rsidRDefault="009223FE">
            <w:pPr>
              <w:spacing w:after="0" w:line="240" w:lineRule="auto"/>
            </w:pPr>
          </w:p>
          <w:p w14:paraId="3D7A1EE5" w14:textId="77777777" w:rsidR="009223FE" w:rsidRDefault="009223FE">
            <w:pPr>
              <w:spacing w:after="0" w:line="240" w:lineRule="auto"/>
            </w:pPr>
          </w:p>
          <w:p w14:paraId="48F96455" w14:textId="77777777" w:rsidR="009223FE" w:rsidRDefault="009223FE">
            <w:pPr>
              <w:spacing w:after="0" w:line="240" w:lineRule="auto"/>
            </w:pPr>
          </w:p>
          <w:p w14:paraId="43DA635B" w14:textId="77777777" w:rsidR="009223FE" w:rsidRDefault="009223FE">
            <w:pPr>
              <w:spacing w:after="0" w:line="240" w:lineRule="auto"/>
            </w:pPr>
          </w:p>
          <w:p w14:paraId="4071B3FA" w14:textId="77777777" w:rsidR="009223FE" w:rsidRDefault="009223FE">
            <w:pPr>
              <w:spacing w:after="0" w:line="240" w:lineRule="auto"/>
            </w:pPr>
          </w:p>
          <w:p w14:paraId="0C521937" w14:textId="77777777" w:rsidR="009223FE" w:rsidRDefault="009223FE">
            <w:pPr>
              <w:spacing w:after="0" w:line="240" w:lineRule="auto"/>
            </w:pPr>
          </w:p>
          <w:p w14:paraId="7F1C94A5" w14:textId="77777777" w:rsidR="009223FE" w:rsidRDefault="009223FE">
            <w:pPr>
              <w:spacing w:after="0" w:line="240" w:lineRule="auto"/>
            </w:pPr>
          </w:p>
          <w:p w14:paraId="62C11280" w14:textId="77777777" w:rsidR="009223FE" w:rsidRDefault="009223FE">
            <w:pPr>
              <w:spacing w:after="0" w:line="240" w:lineRule="auto"/>
            </w:pPr>
          </w:p>
          <w:p w14:paraId="16C1B72B" w14:textId="067F753B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5B66C12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79CF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5C422E4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F5E6" w14:textId="77777777" w:rsidR="00300941" w:rsidRDefault="00E54F02">
            <w:pPr>
              <w:spacing w:after="0" w:line="240" w:lineRule="auto"/>
            </w:pPr>
            <w:r>
              <w:t>La registrazione non va a buon fine perché l’utente tenta di registrarsi compilando il campo Cognome con una stringa dal formato non valido</w:t>
            </w:r>
          </w:p>
        </w:tc>
      </w:tr>
    </w:tbl>
    <w:p w14:paraId="71F63CB2" w14:textId="77777777" w:rsidR="00300941" w:rsidRDefault="00300941"/>
    <w:p w14:paraId="0E836FE1" w14:textId="77777777" w:rsidR="00300941" w:rsidRDefault="00300941"/>
    <w:p w14:paraId="6367BDEA" w14:textId="77777777" w:rsidR="00300941" w:rsidRDefault="00300941"/>
    <w:p w14:paraId="1DED962C" w14:textId="1E508B38" w:rsidR="00300941" w:rsidRPr="00FE2300" w:rsidRDefault="00E54F02" w:rsidP="00FE2300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Registrazione: formato </w:t>
      </w:r>
      <w:proofErr w:type="gramStart"/>
      <w:r>
        <w:rPr>
          <w:rStyle w:val="Enfasiintensa"/>
        </w:rPr>
        <w:t>email</w:t>
      </w:r>
      <w:proofErr w:type="gramEnd"/>
      <w:r>
        <w:rPr>
          <w:rStyle w:val="Enfasiintensa"/>
        </w:rPr>
        <w:t xml:space="preserve"> errato</w:t>
      </w:r>
      <w:r w:rsidR="00FE2300">
        <w:rPr>
          <w:rStyle w:val="Enfasiintensa"/>
        </w:rPr>
        <w:t xml:space="preserve">      </w:t>
      </w:r>
      <w:r w:rsidR="00FE2300">
        <w:rPr>
          <w:rStyle w:val="Enfasiintensa"/>
          <w:i w:val="0"/>
          <w:iCs w:val="0"/>
          <w:color w:val="FF0000"/>
        </w:rPr>
        <w:t>DA FARE TEST SELENIUM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756B5D1F" w14:textId="77777777">
        <w:tc>
          <w:tcPr>
            <w:tcW w:w="4814" w:type="dxa"/>
          </w:tcPr>
          <w:p w14:paraId="3EA6D97F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1F2A9DE" w14:textId="77777777" w:rsidR="00300941" w:rsidRDefault="00E54F02">
            <w:pPr>
              <w:spacing w:after="0" w:line="240" w:lineRule="auto"/>
            </w:pPr>
            <w:proofErr w:type="spellStart"/>
            <w:r>
              <w:t>TC_formatoEmailNonValidoRegistrazione</w:t>
            </w:r>
            <w:proofErr w:type="spellEnd"/>
          </w:p>
        </w:tc>
      </w:tr>
      <w:tr w:rsidR="00300941" w14:paraId="65C14B26" w14:textId="77777777">
        <w:tc>
          <w:tcPr>
            <w:tcW w:w="9627" w:type="dxa"/>
            <w:gridSpan w:val="2"/>
          </w:tcPr>
          <w:p w14:paraId="32E0664C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5C7D4C09" w14:textId="77777777">
        <w:tc>
          <w:tcPr>
            <w:tcW w:w="9627" w:type="dxa"/>
            <w:gridSpan w:val="2"/>
          </w:tcPr>
          <w:p w14:paraId="436CCCF7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4000099B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5E4836D8" w14:textId="77777777">
        <w:tc>
          <w:tcPr>
            <w:tcW w:w="9627" w:type="dxa"/>
            <w:gridSpan w:val="2"/>
          </w:tcPr>
          <w:p w14:paraId="4DDACF1C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155204EA" w14:textId="77777777">
        <w:trPr>
          <w:trHeight w:val="3336"/>
        </w:trPr>
        <w:tc>
          <w:tcPr>
            <w:tcW w:w="9627" w:type="dxa"/>
            <w:gridSpan w:val="2"/>
          </w:tcPr>
          <w:p w14:paraId="136CD5DC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51552725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2418" w:type="pct"/>
              <w:tblInd w:w="2871" w:type="dxa"/>
              <w:tblLook w:val="04A0" w:firstRow="1" w:lastRow="0" w:firstColumn="1" w:lastColumn="0" w:noHBand="0" w:noVBand="1"/>
            </w:tblPr>
            <w:tblGrid>
              <w:gridCol w:w="2421"/>
              <w:gridCol w:w="2126"/>
            </w:tblGrid>
            <w:tr w:rsidR="00300941" w14:paraId="780401FA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14:paraId="4ACBA88F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26" w:type="dxa"/>
                </w:tcPr>
                <w:p w14:paraId="020E41EE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17976D85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14:paraId="4CCCCEB4" w14:textId="77777777" w:rsidR="00300941" w:rsidRDefault="00E54F02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26" w:type="dxa"/>
                </w:tcPr>
                <w:p w14:paraId="6822BC1C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olo</w:t>
                  </w:r>
                </w:p>
              </w:tc>
            </w:tr>
            <w:tr w:rsidR="00300941" w14:paraId="69EB35DA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14:paraId="275137A6" w14:textId="77777777" w:rsidR="00300941" w:rsidRDefault="00E54F02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26" w:type="dxa"/>
                </w:tcPr>
                <w:p w14:paraId="71D094D9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300941" w14:paraId="7935E6E8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14:paraId="7F7DD11F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26" w:type="dxa"/>
                </w:tcPr>
                <w:p w14:paraId="18CC85CE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apoli</w:t>
                  </w:r>
                </w:p>
              </w:tc>
            </w:tr>
            <w:tr w:rsidR="00300941" w14:paraId="0715F5A4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14:paraId="23E83F87" w14:textId="77777777" w:rsidR="00300941" w:rsidRDefault="00E54F02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26" w:type="dxa"/>
                </w:tcPr>
                <w:p w14:paraId="1FD9F197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300941" w14:paraId="447CF136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14:paraId="707D4880" w14:textId="77777777" w:rsidR="00300941" w:rsidRDefault="00E54F02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26" w:type="dxa"/>
                </w:tcPr>
                <w:p w14:paraId="115351FC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9</w:t>
                  </w:r>
                </w:p>
              </w:tc>
            </w:tr>
            <w:tr w:rsidR="00300941" w14:paraId="3C2B8368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14:paraId="083E7518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5F1ED057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aolorossi</w:t>
                  </w:r>
                  <w:proofErr w:type="spellEnd"/>
                  <w:r>
                    <w:t>.</w:t>
                  </w:r>
                </w:p>
              </w:tc>
            </w:tr>
            <w:tr w:rsidR="00300941" w14:paraId="32AC482B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14:paraId="6C5CF28A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26" w:type="dxa"/>
                </w:tcPr>
                <w:p w14:paraId="44D17618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paolo_rossi</w:t>
                  </w:r>
                  <w:proofErr w:type="spellEnd"/>
                </w:p>
              </w:tc>
            </w:tr>
            <w:tr w:rsidR="00300941" w14:paraId="1AF46FB0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14:paraId="16595E1C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26" w:type="dxa"/>
                </w:tcPr>
                <w:p w14:paraId="7D7C0C65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olo</w:t>
                  </w:r>
                </w:p>
              </w:tc>
            </w:tr>
          </w:tbl>
          <w:p w14:paraId="2E6D631E" w14:textId="77777777" w:rsidR="00300941" w:rsidRDefault="00300941">
            <w:pPr>
              <w:spacing w:after="0" w:line="240" w:lineRule="auto"/>
            </w:pPr>
          </w:p>
          <w:p w14:paraId="358047DF" w14:textId="77777777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5A748D0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42C1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1D3921C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1D41" w14:textId="77777777" w:rsidR="00300941" w:rsidRDefault="00E54F02">
            <w:pPr>
              <w:spacing w:after="0" w:line="240" w:lineRule="auto"/>
            </w:pPr>
            <w:r>
              <w:t xml:space="preserve">La registrazione non va a buon fine perché l’utente tenta di registrarsi compilando il campo </w:t>
            </w:r>
            <w:proofErr w:type="gramStart"/>
            <w:r>
              <w:t>Email</w:t>
            </w:r>
            <w:proofErr w:type="gramEnd"/>
            <w:r>
              <w:t xml:space="preserve"> con una stringa dal formato non valido</w:t>
            </w:r>
          </w:p>
        </w:tc>
      </w:tr>
    </w:tbl>
    <w:p w14:paraId="33D2917C" w14:textId="77777777" w:rsidR="00300941" w:rsidRDefault="00300941"/>
    <w:p w14:paraId="30241DFC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telefono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791CE4C8" w14:textId="77777777">
        <w:tc>
          <w:tcPr>
            <w:tcW w:w="4814" w:type="dxa"/>
          </w:tcPr>
          <w:p w14:paraId="749F2183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7D59E0C" w14:textId="5DE3C5D0" w:rsidR="00300941" w:rsidRPr="00FE2300" w:rsidRDefault="00E54F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t>TC_</w:t>
            </w:r>
            <w:r w:rsidR="00FE2300" w:rsidRPr="00FE2300">
              <w:t>registrazioneNumeroMancante</w:t>
            </w:r>
            <w:proofErr w:type="spellEnd"/>
          </w:p>
        </w:tc>
      </w:tr>
      <w:tr w:rsidR="00300941" w14:paraId="6404356D" w14:textId="77777777">
        <w:tc>
          <w:tcPr>
            <w:tcW w:w="9627" w:type="dxa"/>
            <w:gridSpan w:val="2"/>
          </w:tcPr>
          <w:p w14:paraId="6481D639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4DC23B6E" w14:textId="77777777">
        <w:tc>
          <w:tcPr>
            <w:tcW w:w="9627" w:type="dxa"/>
            <w:gridSpan w:val="2"/>
          </w:tcPr>
          <w:p w14:paraId="108285F2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7A59453D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4A609D09" w14:textId="77777777">
        <w:tc>
          <w:tcPr>
            <w:tcW w:w="9627" w:type="dxa"/>
            <w:gridSpan w:val="2"/>
          </w:tcPr>
          <w:p w14:paraId="2F6ED7FC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65333A0D" w14:textId="77777777">
        <w:trPr>
          <w:trHeight w:val="3336"/>
        </w:trPr>
        <w:tc>
          <w:tcPr>
            <w:tcW w:w="9627" w:type="dxa"/>
            <w:gridSpan w:val="2"/>
          </w:tcPr>
          <w:p w14:paraId="77754ED6" w14:textId="4DED39E1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0D2399E" w14:textId="77777777" w:rsidR="009223FE" w:rsidRDefault="009223FE">
            <w:pPr>
              <w:spacing w:after="0" w:line="240" w:lineRule="auto"/>
            </w:pPr>
          </w:p>
          <w:tbl>
            <w:tblPr>
              <w:tblStyle w:val="Tabellagriglia4-colore5"/>
              <w:tblpPr w:leftFromText="141" w:rightFromText="141" w:vertAnchor="text" w:horzAnchor="margin" w:tblpX="2405" w:tblpY="17"/>
              <w:tblW w:w="2638" w:type="pct"/>
              <w:tblLook w:val="04A0" w:firstRow="1" w:lastRow="0" w:firstColumn="1" w:lastColumn="0" w:noHBand="0" w:noVBand="1"/>
            </w:tblPr>
            <w:tblGrid>
              <w:gridCol w:w="2363"/>
              <w:gridCol w:w="2597"/>
            </w:tblGrid>
            <w:tr w:rsidR="009223FE" w14:paraId="5290D2EF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</w:tcPr>
                <w:p w14:paraId="03EDE8E7" w14:textId="77777777" w:rsidR="009223FE" w:rsidRDefault="009223FE" w:rsidP="009223FE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78" w:type="dxa"/>
                </w:tcPr>
                <w:p w14:paraId="590C93D9" w14:textId="77777777" w:rsidR="009223FE" w:rsidRDefault="009223FE" w:rsidP="009223FE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223FE" w14:paraId="51F6EBD9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</w:tcPr>
                <w:p w14:paraId="18F8F245" w14:textId="77777777" w:rsidR="009223FE" w:rsidRDefault="009223FE" w:rsidP="009223FE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78" w:type="dxa"/>
                </w:tcPr>
                <w:p w14:paraId="2172F392" w14:textId="7ABDA5D0" w:rsidR="009223FE" w:rsidRDefault="00FE2300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9223FE" w14:paraId="3846F162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</w:tcPr>
                <w:p w14:paraId="08C2CC70" w14:textId="77777777" w:rsidR="009223FE" w:rsidRDefault="009223FE" w:rsidP="009223FE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78" w:type="dxa"/>
                </w:tcPr>
                <w:p w14:paraId="342987AE" w14:textId="68D9EFBC" w:rsidR="009223FE" w:rsidRDefault="00FE2300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9223FE" w14:paraId="4A8959CF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</w:tcPr>
                <w:p w14:paraId="14A707E8" w14:textId="77777777" w:rsidR="009223FE" w:rsidRDefault="009223FE" w:rsidP="009223FE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78" w:type="dxa"/>
                </w:tcPr>
                <w:p w14:paraId="66E717CF" w14:textId="0502D16E" w:rsidR="009223FE" w:rsidRDefault="00FE2300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9223FE" w14:paraId="44D603C5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</w:tcPr>
                <w:p w14:paraId="12472C79" w14:textId="77777777" w:rsidR="009223FE" w:rsidRDefault="009223FE" w:rsidP="009223FE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78" w:type="dxa"/>
                </w:tcPr>
                <w:p w14:paraId="4F81E25E" w14:textId="77777777" w:rsidR="009223FE" w:rsidRDefault="009223FE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9223FE" w14:paraId="6BF214B6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</w:tcPr>
                <w:p w14:paraId="615B6B50" w14:textId="77777777" w:rsidR="009223FE" w:rsidRDefault="009223FE" w:rsidP="009223FE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78" w:type="dxa"/>
                </w:tcPr>
                <w:p w14:paraId="0B30D899" w14:textId="77777777" w:rsidR="009223FE" w:rsidRDefault="009223FE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223FE" w14:paraId="318E4522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</w:tcPr>
                <w:p w14:paraId="41116D9F" w14:textId="77777777" w:rsidR="009223FE" w:rsidRDefault="009223FE" w:rsidP="009223FE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78" w:type="dxa"/>
                </w:tcPr>
                <w:p w14:paraId="54A74EFE" w14:textId="5247E2B7" w:rsidR="009223FE" w:rsidRDefault="00FE2300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</w:t>
                  </w:r>
                  <w:r w:rsidR="009223FE">
                    <w:t>@gmail.com</w:t>
                  </w:r>
                </w:p>
              </w:tc>
            </w:tr>
            <w:tr w:rsidR="009223FE" w14:paraId="00EB21C2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</w:tcPr>
                <w:p w14:paraId="39FF018B" w14:textId="77777777" w:rsidR="009223FE" w:rsidRDefault="009223FE" w:rsidP="009223FE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78" w:type="dxa"/>
                </w:tcPr>
                <w:p w14:paraId="06EB0352" w14:textId="4700D0D4" w:rsidR="009223FE" w:rsidRDefault="00FE2300" w:rsidP="009223F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9223FE" w14:paraId="384E30E4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3" w:type="dxa"/>
                </w:tcPr>
                <w:p w14:paraId="577AAF18" w14:textId="77777777" w:rsidR="009223FE" w:rsidRDefault="009223FE" w:rsidP="009223FE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78" w:type="dxa"/>
                </w:tcPr>
                <w:p w14:paraId="189C1E96" w14:textId="0C6FC53A" w:rsidR="009223FE" w:rsidRDefault="00FE2300" w:rsidP="009223F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6A5E6F83" w14:textId="77777777" w:rsidR="00300941" w:rsidRDefault="00300941">
            <w:pPr>
              <w:spacing w:after="0" w:line="240" w:lineRule="auto"/>
            </w:pPr>
          </w:p>
          <w:p w14:paraId="6213025A" w14:textId="77777777" w:rsidR="00300941" w:rsidRDefault="00300941">
            <w:pPr>
              <w:spacing w:after="0" w:line="240" w:lineRule="auto"/>
            </w:pPr>
          </w:p>
          <w:p w14:paraId="36D72683" w14:textId="77777777" w:rsidR="009223FE" w:rsidRDefault="009223FE">
            <w:pPr>
              <w:spacing w:after="0" w:line="240" w:lineRule="auto"/>
            </w:pPr>
          </w:p>
          <w:p w14:paraId="083531FD" w14:textId="77777777" w:rsidR="009223FE" w:rsidRDefault="009223FE">
            <w:pPr>
              <w:spacing w:after="0" w:line="240" w:lineRule="auto"/>
            </w:pPr>
          </w:p>
          <w:p w14:paraId="48580BA2" w14:textId="77777777" w:rsidR="009223FE" w:rsidRDefault="009223FE">
            <w:pPr>
              <w:spacing w:after="0" w:line="240" w:lineRule="auto"/>
            </w:pPr>
          </w:p>
          <w:p w14:paraId="7D0B1650" w14:textId="77777777" w:rsidR="009223FE" w:rsidRDefault="009223FE">
            <w:pPr>
              <w:spacing w:after="0" w:line="240" w:lineRule="auto"/>
            </w:pPr>
          </w:p>
          <w:p w14:paraId="7063292C" w14:textId="77777777" w:rsidR="009223FE" w:rsidRDefault="009223FE">
            <w:pPr>
              <w:spacing w:after="0" w:line="240" w:lineRule="auto"/>
            </w:pPr>
          </w:p>
          <w:p w14:paraId="5FD4BAF2" w14:textId="77777777" w:rsidR="009223FE" w:rsidRDefault="009223FE">
            <w:pPr>
              <w:spacing w:after="0" w:line="240" w:lineRule="auto"/>
            </w:pPr>
          </w:p>
          <w:p w14:paraId="5867E81E" w14:textId="77777777" w:rsidR="009223FE" w:rsidRDefault="009223FE">
            <w:pPr>
              <w:spacing w:after="0" w:line="240" w:lineRule="auto"/>
            </w:pPr>
          </w:p>
          <w:p w14:paraId="3FF24FD3" w14:textId="77777777" w:rsidR="009223FE" w:rsidRDefault="009223FE">
            <w:pPr>
              <w:spacing w:after="0" w:line="240" w:lineRule="auto"/>
            </w:pPr>
          </w:p>
          <w:p w14:paraId="0E4E1974" w14:textId="2540BF29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3002DE6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E66D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1D6FD99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0A87" w14:textId="77777777" w:rsidR="00300941" w:rsidRDefault="00E54F02">
            <w:pPr>
              <w:spacing w:after="0" w:line="240" w:lineRule="auto"/>
            </w:pPr>
            <w:r>
              <w:t xml:space="preserve">La registrazione non va a buon fine perché l’utente tenta di registrarsi non compilando il campo Telefono </w:t>
            </w:r>
          </w:p>
        </w:tc>
      </w:tr>
    </w:tbl>
    <w:p w14:paraId="66FAB20B" w14:textId="77777777" w:rsidR="00300941" w:rsidRDefault="00300941"/>
    <w:p w14:paraId="3A8D4170" w14:textId="77ABBC47" w:rsidR="00300941" w:rsidRDefault="00300941"/>
    <w:p w14:paraId="1262F624" w14:textId="77777777" w:rsidR="009223FE" w:rsidRDefault="009223FE"/>
    <w:p w14:paraId="58143FAD" w14:textId="77777777" w:rsidR="00300941" w:rsidRDefault="00300941"/>
    <w:p w14:paraId="1BDBAF75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formato numero telefono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180D2BA7" w14:textId="77777777">
        <w:tc>
          <w:tcPr>
            <w:tcW w:w="4814" w:type="dxa"/>
          </w:tcPr>
          <w:p w14:paraId="55E6ECA6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71191A5" w14:textId="6DF2A233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0E629B" w:rsidRPr="000E629B">
              <w:t>registrazioneFormatoTelefonoErrato</w:t>
            </w:r>
            <w:proofErr w:type="spellEnd"/>
          </w:p>
        </w:tc>
      </w:tr>
      <w:tr w:rsidR="00300941" w14:paraId="44B76CBD" w14:textId="77777777">
        <w:tc>
          <w:tcPr>
            <w:tcW w:w="9627" w:type="dxa"/>
            <w:gridSpan w:val="2"/>
          </w:tcPr>
          <w:p w14:paraId="4C506ECC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6C7E1A8B" w14:textId="77777777">
        <w:tc>
          <w:tcPr>
            <w:tcW w:w="9627" w:type="dxa"/>
            <w:gridSpan w:val="2"/>
          </w:tcPr>
          <w:p w14:paraId="4BD36653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08096BED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26BFB993" w14:textId="77777777">
        <w:tc>
          <w:tcPr>
            <w:tcW w:w="9627" w:type="dxa"/>
            <w:gridSpan w:val="2"/>
          </w:tcPr>
          <w:p w14:paraId="3CCD3038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6053FC3E" w14:textId="77777777">
        <w:trPr>
          <w:trHeight w:val="3336"/>
        </w:trPr>
        <w:tc>
          <w:tcPr>
            <w:tcW w:w="9627" w:type="dxa"/>
            <w:gridSpan w:val="2"/>
          </w:tcPr>
          <w:p w14:paraId="243EFF17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FCCE229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394" w:type="dxa"/>
              <w:tblInd w:w="2490" w:type="dxa"/>
              <w:tblLook w:val="04A0" w:firstRow="1" w:lastRow="0" w:firstColumn="1" w:lastColumn="0" w:noHBand="0" w:noVBand="1"/>
            </w:tblPr>
            <w:tblGrid>
              <w:gridCol w:w="1797"/>
              <w:gridCol w:w="2597"/>
            </w:tblGrid>
            <w:tr w:rsidR="00300941" w14:paraId="5064744B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20CF957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</w:tcPr>
                <w:p w14:paraId="16C64C29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3E0E6941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38CE5250" w14:textId="77777777" w:rsidR="00300941" w:rsidRDefault="00E54F02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5E38A492" w14:textId="07A85ADE" w:rsidR="00300941" w:rsidRDefault="000E629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300941" w14:paraId="5275D55E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49E8B1E3" w14:textId="77777777" w:rsidR="00300941" w:rsidRDefault="00E54F02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7EFD320B" w14:textId="23DD914E" w:rsidR="00300941" w:rsidRDefault="000E629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300941" w14:paraId="5EBCC296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0D875D47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1D123660" w14:textId="19F456F6" w:rsidR="00300941" w:rsidRDefault="000E629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300941" w14:paraId="6D9497E2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0A81D9CC" w14:textId="77777777" w:rsidR="00300941" w:rsidRDefault="00E54F02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328D30C4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300941" w14:paraId="02F54255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78939A48" w14:textId="77777777" w:rsidR="00300941" w:rsidRDefault="00E54F02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5192AC9F" w14:textId="4A61D269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</w:t>
                  </w:r>
                  <w:r w:rsidR="000E629B">
                    <w:t>2</w:t>
                  </w:r>
                </w:p>
              </w:tc>
            </w:tr>
            <w:tr w:rsidR="00300941" w14:paraId="2FC4D586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5FE5FF1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97" w:type="dxa"/>
                </w:tcPr>
                <w:p w14:paraId="5AB368B5" w14:textId="5F99923C" w:rsidR="00300941" w:rsidRDefault="000E629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</w:t>
                  </w:r>
                  <w:r w:rsidR="00E54F02">
                    <w:t>@gmail.com</w:t>
                  </w:r>
                </w:p>
              </w:tc>
            </w:tr>
            <w:tr w:rsidR="00300941" w14:paraId="19D71982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2D40537E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17CFCC23" w14:textId="4B1188F9" w:rsidR="00300941" w:rsidRDefault="000E629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300941" w14:paraId="4ADD192D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6BFA4BF1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7C4053D5" w14:textId="02742CE0" w:rsidR="00300941" w:rsidRDefault="000E629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F1BA47F" w14:textId="77777777" w:rsidR="00300941" w:rsidRDefault="00300941">
            <w:pPr>
              <w:spacing w:after="0" w:line="240" w:lineRule="auto"/>
            </w:pPr>
          </w:p>
          <w:p w14:paraId="02826B1D" w14:textId="77777777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65B9831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C606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6537DC73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B198" w14:textId="77777777" w:rsidR="00300941" w:rsidRDefault="00E54F02">
            <w:pPr>
              <w:spacing w:after="0" w:line="240" w:lineRule="auto"/>
            </w:pPr>
            <w:r>
              <w:t>La registrazione non va a buon fine perché l’utente tenta di registrarsi compilando il campo Telefono con una stringa dal formato non valido</w:t>
            </w:r>
          </w:p>
        </w:tc>
      </w:tr>
    </w:tbl>
    <w:p w14:paraId="2B110584" w14:textId="77777777" w:rsidR="00300941" w:rsidRDefault="00300941"/>
    <w:p w14:paraId="470D5558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password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4C48F1E1" w14:textId="77777777">
        <w:tc>
          <w:tcPr>
            <w:tcW w:w="4814" w:type="dxa"/>
          </w:tcPr>
          <w:p w14:paraId="658FFA3E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F7FFE3A" w14:textId="1AAF7E68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0E629B" w:rsidRPr="000E629B">
              <w:t>registrazionePasswordMancante</w:t>
            </w:r>
            <w:proofErr w:type="spellEnd"/>
          </w:p>
        </w:tc>
      </w:tr>
      <w:tr w:rsidR="00300941" w14:paraId="711998B4" w14:textId="77777777">
        <w:tc>
          <w:tcPr>
            <w:tcW w:w="9627" w:type="dxa"/>
            <w:gridSpan w:val="2"/>
          </w:tcPr>
          <w:p w14:paraId="2574136A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0D5177A0" w14:textId="77777777">
        <w:tc>
          <w:tcPr>
            <w:tcW w:w="9627" w:type="dxa"/>
            <w:gridSpan w:val="2"/>
          </w:tcPr>
          <w:p w14:paraId="7E04315D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01E6C648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4B18EE92" w14:textId="77777777">
        <w:tc>
          <w:tcPr>
            <w:tcW w:w="9627" w:type="dxa"/>
            <w:gridSpan w:val="2"/>
          </w:tcPr>
          <w:p w14:paraId="0966E2D6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7A7B3774" w14:textId="77777777">
        <w:trPr>
          <w:trHeight w:val="3336"/>
        </w:trPr>
        <w:tc>
          <w:tcPr>
            <w:tcW w:w="9627" w:type="dxa"/>
            <w:gridSpan w:val="2"/>
          </w:tcPr>
          <w:p w14:paraId="16852286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C8A2634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2337" w:type="pct"/>
              <w:tblInd w:w="2502" w:type="dxa"/>
              <w:tblLook w:val="04A0" w:firstRow="1" w:lastRow="0" w:firstColumn="1" w:lastColumn="0" w:noHBand="0" w:noVBand="1"/>
            </w:tblPr>
            <w:tblGrid>
              <w:gridCol w:w="1834"/>
              <w:gridCol w:w="2560"/>
            </w:tblGrid>
            <w:tr w:rsidR="00300941" w14:paraId="38A01155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2AE86339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60" w:type="dxa"/>
                </w:tcPr>
                <w:p w14:paraId="30333C61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3639667E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6FC5B747" w14:textId="77777777" w:rsidR="00300941" w:rsidRDefault="00E54F02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60" w:type="dxa"/>
                </w:tcPr>
                <w:p w14:paraId="0F1510FD" w14:textId="09B3805F" w:rsidR="00300941" w:rsidRDefault="000E629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300941" w14:paraId="5FEDE3E1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531DCC89" w14:textId="77777777" w:rsidR="00300941" w:rsidRDefault="00E54F02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60" w:type="dxa"/>
                </w:tcPr>
                <w:p w14:paraId="393C78AA" w14:textId="326D6D87" w:rsidR="00300941" w:rsidRDefault="000E629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300941" w14:paraId="1D4918B5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444C0B93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60" w:type="dxa"/>
                </w:tcPr>
                <w:p w14:paraId="3464E244" w14:textId="6C593129" w:rsidR="00300941" w:rsidRDefault="000E629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300941" w14:paraId="269F0A48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18458E9B" w14:textId="77777777" w:rsidR="00300941" w:rsidRDefault="00E54F02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60" w:type="dxa"/>
                </w:tcPr>
                <w:p w14:paraId="3F7C8249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300941" w14:paraId="3F10F16A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3E5A24E1" w14:textId="77777777" w:rsidR="00300941" w:rsidRDefault="00E54F02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60" w:type="dxa"/>
                </w:tcPr>
                <w:p w14:paraId="23459279" w14:textId="41BD6601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</w:t>
                  </w:r>
                  <w:r w:rsidR="000E629B">
                    <w:t>0</w:t>
                  </w:r>
                </w:p>
              </w:tc>
            </w:tr>
            <w:tr w:rsidR="00300941" w14:paraId="3418816F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80A57F6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60" w:type="dxa"/>
                </w:tcPr>
                <w:p w14:paraId="0FDD33CA" w14:textId="7B9C3E0D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rossi</w:t>
                  </w:r>
                  <w:r w:rsidR="00E54F02">
                    <w:t>@gmail.com</w:t>
                  </w:r>
                </w:p>
              </w:tc>
            </w:tr>
            <w:tr w:rsidR="00300941" w14:paraId="76222F27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2B2A49E1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60" w:type="dxa"/>
                </w:tcPr>
                <w:p w14:paraId="10610C51" w14:textId="7FBD8C28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300941" w14:paraId="001A07FA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1877E00F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60" w:type="dxa"/>
                </w:tcPr>
                <w:p w14:paraId="49DB60B6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1B0BDD8" w14:textId="77777777" w:rsidR="00300941" w:rsidRDefault="00300941">
            <w:pPr>
              <w:spacing w:after="0" w:line="240" w:lineRule="auto"/>
            </w:pPr>
          </w:p>
          <w:p w14:paraId="746FA789" w14:textId="77777777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21429F2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5181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2007B82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541E" w14:textId="77777777" w:rsidR="00300941" w:rsidRDefault="00E54F02">
            <w:pPr>
              <w:spacing w:after="0" w:line="240" w:lineRule="auto"/>
            </w:pPr>
            <w:r>
              <w:t>La registrazione non va a buon fine perché l’utente tenta di registrarsi non compilando il campo Password</w:t>
            </w:r>
          </w:p>
        </w:tc>
      </w:tr>
    </w:tbl>
    <w:p w14:paraId="63314F71" w14:textId="77777777" w:rsidR="00300941" w:rsidRDefault="00300941"/>
    <w:p w14:paraId="75C18B9F" w14:textId="77777777" w:rsidR="00300941" w:rsidRDefault="00300941"/>
    <w:p w14:paraId="1D165058" w14:textId="77777777" w:rsidR="00300941" w:rsidRDefault="00300941"/>
    <w:p w14:paraId="7C1503ED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username già regist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7557B92C" w14:textId="77777777">
        <w:tc>
          <w:tcPr>
            <w:tcW w:w="4814" w:type="dxa"/>
          </w:tcPr>
          <w:p w14:paraId="4D4491A2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A93DB7A" w14:textId="598B17E3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357490" w:rsidRPr="00357490">
              <w:t>registrazioneUsernameEsistente</w:t>
            </w:r>
            <w:proofErr w:type="spellEnd"/>
          </w:p>
        </w:tc>
      </w:tr>
      <w:tr w:rsidR="00300941" w14:paraId="477F2D71" w14:textId="77777777">
        <w:tc>
          <w:tcPr>
            <w:tcW w:w="9627" w:type="dxa"/>
            <w:gridSpan w:val="2"/>
          </w:tcPr>
          <w:p w14:paraId="4167D5BB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7E8D5B3A" w14:textId="77777777">
        <w:tc>
          <w:tcPr>
            <w:tcW w:w="9627" w:type="dxa"/>
            <w:gridSpan w:val="2"/>
          </w:tcPr>
          <w:p w14:paraId="74FF1EF7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7A53DE8A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458A3049" w14:textId="77777777">
        <w:tc>
          <w:tcPr>
            <w:tcW w:w="9627" w:type="dxa"/>
            <w:gridSpan w:val="2"/>
          </w:tcPr>
          <w:p w14:paraId="0FF1AD18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70DE55DD" w14:textId="77777777">
        <w:trPr>
          <w:trHeight w:val="3336"/>
        </w:trPr>
        <w:tc>
          <w:tcPr>
            <w:tcW w:w="9627" w:type="dxa"/>
            <w:gridSpan w:val="2"/>
          </w:tcPr>
          <w:p w14:paraId="616B2DB2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67C4E2F3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2563" w:type="pct"/>
              <w:tblInd w:w="2283" w:type="dxa"/>
              <w:tblLook w:val="04A0" w:firstRow="1" w:lastRow="0" w:firstColumn="1" w:lastColumn="0" w:noHBand="0" w:noVBand="1"/>
            </w:tblPr>
            <w:tblGrid>
              <w:gridCol w:w="2222"/>
              <w:gridCol w:w="2597"/>
            </w:tblGrid>
            <w:tr w:rsidR="00300941" w14:paraId="06ABCA73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2" w:type="dxa"/>
                </w:tcPr>
                <w:p w14:paraId="07436397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</w:tcPr>
                <w:p w14:paraId="3F504D21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4B6532F3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2" w:type="dxa"/>
                </w:tcPr>
                <w:p w14:paraId="078260FE" w14:textId="77777777" w:rsidR="00300941" w:rsidRDefault="00E54F02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2FCFA121" w14:textId="52A0353A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300941" w14:paraId="23BDCC89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2" w:type="dxa"/>
                </w:tcPr>
                <w:p w14:paraId="04606474" w14:textId="77777777" w:rsidR="00300941" w:rsidRDefault="00E54F02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00FA7742" w14:textId="7C01755B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300941" w14:paraId="381573F6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2" w:type="dxa"/>
                </w:tcPr>
                <w:p w14:paraId="435C6808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4B0FCC17" w14:textId="7C68C42E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300941" w14:paraId="67028469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2" w:type="dxa"/>
                </w:tcPr>
                <w:p w14:paraId="2A0E6389" w14:textId="77777777" w:rsidR="00300941" w:rsidRDefault="00E54F02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050D36F8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300941" w14:paraId="0046AD62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2" w:type="dxa"/>
                </w:tcPr>
                <w:p w14:paraId="669E9273" w14:textId="77777777" w:rsidR="00300941" w:rsidRDefault="00E54F02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6C652B9A" w14:textId="26C1EB92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</w:t>
                  </w:r>
                  <w:r w:rsidR="00357490">
                    <w:t>0</w:t>
                  </w:r>
                </w:p>
              </w:tc>
            </w:tr>
            <w:tr w:rsidR="00300941" w14:paraId="626F2DE5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2" w:type="dxa"/>
                </w:tcPr>
                <w:p w14:paraId="32763496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97" w:type="dxa"/>
                </w:tcPr>
                <w:p w14:paraId="7BCC29DE" w14:textId="61D77409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</w:t>
                  </w:r>
                  <w:r w:rsidR="00E54F02">
                    <w:t>@gmail.com</w:t>
                  </w:r>
                </w:p>
              </w:tc>
            </w:tr>
            <w:tr w:rsidR="00300941" w14:paraId="7218B1B2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2" w:type="dxa"/>
                </w:tcPr>
                <w:p w14:paraId="5E409AF5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6F859100" w14:textId="1716957B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300941" w14:paraId="3E01538B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2" w:type="dxa"/>
                </w:tcPr>
                <w:p w14:paraId="3865EDE1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3963A017" w14:textId="1EDC572E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53EED662" w14:textId="77777777" w:rsidR="00300941" w:rsidRDefault="00300941">
            <w:pPr>
              <w:spacing w:after="0" w:line="240" w:lineRule="auto"/>
            </w:pPr>
          </w:p>
          <w:p w14:paraId="0CA3541B" w14:textId="77777777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00B1DB3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F91F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60D9139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060E" w14:textId="77777777" w:rsidR="00300941" w:rsidRDefault="00E54F02">
            <w:pPr>
              <w:spacing w:after="0" w:line="240" w:lineRule="auto"/>
            </w:pPr>
            <w:r>
              <w:t>La registrazione non va a buon fine perché l’utente tenta di registrarsi con l’username già esistente</w:t>
            </w:r>
          </w:p>
        </w:tc>
      </w:tr>
    </w:tbl>
    <w:p w14:paraId="02D15842" w14:textId="77777777" w:rsidR="00300941" w:rsidRDefault="00300941"/>
    <w:p w14:paraId="34338BA2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userna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2B1C26D3" w14:textId="77777777">
        <w:tc>
          <w:tcPr>
            <w:tcW w:w="4814" w:type="dxa"/>
          </w:tcPr>
          <w:p w14:paraId="38808D69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6BDD188" w14:textId="306307BB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357490" w:rsidRPr="00357490">
              <w:t>registrazioneUsernameMancante</w:t>
            </w:r>
            <w:proofErr w:type="spellEnd"/>
          </w:p>
        </w:tc>
      </w:tr>
      <w:tr w:rsidR="00300941" w14:paraId="0B6DCD6B" w14:textId="77777777">
        <w:tc>
          <w:tcPr>
            <w:tcW w:w="9627" w:type="dxa"/>
            <w:gridSpan w:val="2"/>
          </w:tcPr>
          <w:p w14:paraId="720A2D03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4AC357E3" w14:textId="77777777">
        <w:tc>
          <w:tcPr>
            <w:tcW w:w="9627" w:type="dxa"/>
            <w:gridSpan w:val="2"/>
          </w:tcPr>
          <w:p w14:paraId="0E6E4922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37F846DD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4542C4C6" w14:textId="77777777">
        <w:tc>
          <w:tcPr>
            <w:tcW w:w="9627" w:type="dxa"/>
            <w:gridSpan w:val="2"/>
          </w:tcPr>
          <w:p w14:paraId="430F83DE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2B04745C" w14:textId="77777777">
        <w:trPr>
          <w:trHeight w:val="3336"/>
        </w:trPr>
        <w:tc>
          <w:tcPr>
            <w:tcW w:w="9627" w:type="dxa"/>
            <w:gridSpan w:val="2"/>
          </w:tcPr>
          <w:p w14:paraId="2D83B3B3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091B6B7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819" w:type="dxa"/>
              <w:tblInd w:w="2283" w:type="dxa"/>
              <w:tblLook w:val="04A0" w:firstRow="1" w:lastRow="0" w:firstColumn="1" w:lastColumn="0" w:noHBand="0" w:noVBand="1"/>
            </w:tblPr>
            <w:tblGrid>
              <w:gridCol w:w="2217"/>
              <w:gridCol w:w="2602"/>
            </w:tblGrid>
            <w:tr w:rsidR="00300941" w14:paraId="42D916A4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611B5867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02" w:type="dxa"/>
                </w:tcPr>
                <w:p w14:paraId="711B6405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48295293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1D46711D" w14:textId="77777777" w:rsidR="00300941" w:rsidRDefault="00E54F02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602" w:type="dxa"/>
                </w:tcPr>
                <w:p w14:paraId="326E2FB7" w14:textId="5A005CC6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300941" w14:paraId="5A85D807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7451BC19" w14:textId="77777777" w:rsidR="00300941" w:rsidRDefault="00E54F02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602" w:type="dxa"/>
                </w:tcPr>
                <w:p w14:paraId="7EA9FE18" w14:textId="3DD55F36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300941" w14:paraId="3C508D72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5BBD6161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602" w:type="dxa"/>
                </w:tcPr>
                <w:p w14:paraId="0B4DA21B" w14:textId="19871364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300941" w14:paraId="3592C211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794F2B9F" w14:textId="77777777" w:rsidR="00300941" w:rsidRDefault="00E54F02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602" w:type="dxa"/>
                </w:tcPr>
                <w:p w14:paraId="6D497177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300941" w14:paraId="55EE7210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5A2BC5F0" w14:textId="77777777" w:rsidR="00300941" w:rsidRDefault="00E54F02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602" w:type="dxa"/>
                </w:tcPr>
                <w:p w14:paraId="5C557821" w14:textId="0445CC1C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</w:t>
                  </w:r>
                  <w:r w:rsidR="00357490">
                    <w:t>0</w:t>
                  </w:r>
                </w:p>
              </w:tc>
            </w:tr>
            <w:tr w:rsidR="00300941" w14:paraId="6C325544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379AB51E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602" w:type="dxa"/>
                </w:tcPr>
                <w:p w14:paraId="4523098E" w14:textId="5CE8E617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</w:t>
                  </w:r>
                  <w:r w:rsidR="00E54F02">
                    <w:t>@gmail.com</w:t>
                  </w:r>
                </w:p>
              </w:tc>
            </w:tr>
            <w:tr w:rsidR="00300941" w14:paraId="67C4852A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61FDF2E2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602" w:type="dxa"/>
                </w:tcPr>
                <w:p w14:paraId="665BB891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2FA98D0A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79358B13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602" w:type="dxa"/>
                </w:tcPr>
                <w:p w14:paraId="16254A8C" w14:textId="7CE3FD7B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6948A9B" w14:textId="77777777" w:rsidR="00300941" w:rsidRDefault="00300941">
            <w:pPr>
              <w:spacing w:after="0" w:line="240" w:lineRule="auto"/>
            </w:pPr>
          </w:p>
          <w:p w14:paraId="5B962B35" w14:textId="77777777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02363CB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BAAC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20B1D5D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F9D8" w14:textId="77777777" w:rsidR="00300941" w:rsidRDefault="00E54F02">
            <w:pPr>
              <w:spacing w:after="0" w:line="240" w:lineRule="auto"/>
            </w:pPr>
            <w:r>
              <w:t>La registrazione non va a buon fine perché l’utente tenta di registrarsi non compilando il campo Username</w:t>
            </w:r>
          </w:p>
        </w:tc>
      </w:tr>
    </w:tbl>
    <w:p w14:paraId="6165B27B" w14:textId="77777777" w:rsidR="00300941" w:rsidRDefault="00300941"/>
    <w:p w14:paraId="157D11EC" w14:textId="77777777" w:rsidR="00300941" w:rsidRDefault="00300941"/>
    <w:p w14:paraId="7A253A29" w14:textId="77777777" w:rsidR="00300941" w:rsidRDefault="00300941"/>
    <w:p w14:paraId="01353647" w14:textId="77777777" w:rsidR="00300941" w:rsidRDefault="00E54F02">
      <w:pPr>
        <w:rPr>
          <w:rStyle w:val="Enfasiintensa"/>
        </w:rPr>
      </w:pPr>
      <w:r>
        <w:rPr>
          <w:rStyle w:val="Enfasiintensa"/>
        </w:rPr>
        <w:t xml:space="preserve">Caso Registrazione: </w:t>
      </w:r>
      <w:proofErr w:type="gramStart"/>
      <w:r>
        <w:rPr>
          <w:rStyle w:val="Enfasiintensa"/>
        </w:rPr>
        <w:t>email</w:t>
      </w:r>
      <w:proofErr w:type="gramEnd"/>
      <w:r>
        <w:rPr>
          <w:rStyle w:val="Enfasiintensa"/>
        </w:rPr>
        <w:t xml:space="preserve">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60967065" w14:textId="77777777">
        <w:tc>
          <w:tcPr>
            <w:tcW w:w="4814" w:type="dxa"/>
          </w:tcPr>
          <w:p w14:paraId="716FED2C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DEAB7B4" w14:textId="1D2C8443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357490" w:rsidRPr="00357490">
              <w:t>registrazioneEmailMancante</w:t>
            </w:r>
            <w:proofErr w:type="spellEnd"/>
          </w:p>
        </w:tc>
      </w:tr>
      <w:tr w:rsidR="00300941" w14:paraId="160E0637" w14:textId="77777777">
        <w:tc>
          <w:tcPr>
            <w:tcW w:w="9627" w:type="dxa"/>
            <w:gridSpan w:val="2"/>
          </w:tcPr>
          <w:p w14:paraId="0662C436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4DD7BA55" w14:textId="77777777">
        <w:tc>
          <w:tcPr>
            <w:tcW w:w="9627" w:type="dxa"/>
            <w:gridSpan w:val="2"/>
          </w:tcPr>
          <w:p w14:paraId="3311211B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332FDA55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67E99255" w14:textId="77777777">
        <w:tc>
          <w:tcPr>
            <w:tcW w:w="9627" w:type="dxa"/>
            <w:gridSpan w:val="2"/>
          </w:tcPr>
          <w:p w14:paraId="68142558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7F3F9E45" w14:textId="77777777">
        <w:trPr>
          <w:trHeight w:val="3336"/>
        </w:trPr>
        <w:tc>
          <w:tcPr>
            <w:tcW w:w="9627" w:type="dxa"/>
            <w:gridSpan w:val="2"/>
          </w:tcPr>
          <w:p w14:paraId="069FC044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99FAE12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3983" w:type="dxa"/>
              <w:tblInd w:w="2703" w:type="dxa"/>
              <w:tblLook w:val="04A0" w:firstRow="1" w:lastRow="0" w:firstColumn="1" w:lastColumn="0" w:noHBand="0" w:noVBand="1"/>
            </w:tblPr>
            <w:tblGrid>
              <w:gridCol w:w="1819"/>
              <w:gridCol w:w="2164"/>
            </w:tblGrid>
            <w:tr w:rsidR="00300941" w14:paraId="5BD2BB43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3DE5B950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64" w:type="dxa"/>
                </w:tcPr>
                <w:p w14:paraId="3103048F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6C688520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3E66E6F6" w14:textId="77777777" w:rsidR="00300941" w:rsidRDefault="00E54F02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64" w:type="dxa"/>
                </w:tcPr>
                <w:p w14:paraId="0CB73B3F" w14:textId="10BE0B29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300941" w14:paraId="065C3DE5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0C80108" w14:textId="77777777" w:rsidR="00300941" w:rsidRDefault="00E54F02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64" w:type="dxa"/>
                </w:tcPr>
                <w:p w14:paraId="13DC52AC" w14:textId="4BAC5B4F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300941" w14:paraId="2AE7DD33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1BBF3C05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64" w:type="dxa"/>
                </w:tcPr>
                <w:p w14:paraId="126E4208" w14:textId="45652B86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300941" w14:paraId="109BDCE6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1C1DB6C6" w14:textId="77777777" w:rsidR="00300941" w:rsidRDefault="00E54F02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64" w:type="dxa"/>
                </w:tcPr>
                <w:p w14:paraId="3AF97F77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300941" w14:paraId="479C764E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46762B7C" w14:textId="77777777" w:rsidR="00300941" w:rsidRDefault="00E54F02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64" w:type="dxa"/>
                </w:tcPr>
                <w:p w14:paraId="3E6F1C46" w14:textId="1AAA63BA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</w:t>
                  </w:r>
                  <w:r w:rsidR="00357490">
                    <w:t>0</w:t>
                  </w:r>
                </w:p>
              </w:tc>
            </w:tr>
            <w:tr w:rsidR="00300941" w14:paraId="361680DF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5873761C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164" w:type="dxa"/>
                </w:tcPr>
                <w:p w14:paraId="6086FFF7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6970F43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185AB232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64" w:type="dxa"/>
                </w:tcPr>
                <w:p w14:paraId="6A72F111" w14:textId="1B207AD2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300941" w14:paraId="4CA93745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7C31615E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64" w:type="dxa"/>
                </w:tcPr>
                <w:p w14:paraId="0D713FCC" w14:textId="5A128035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2BA3AD2" w14:textId="77777777" w:rsidR="00300941" w:rsidRDefault="00300941">
            <w:pPr>
              <w:spacing w:after="0" w:line="240" w:lineRule="auto"/>
            </w:pPr>
          </w:p>
          <w:p w14:paraId="0D6F3B38" w14:textId="77777777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2A03E99C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AF7B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0E9D9A8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D09" w14:textId="77777777" w:rsidR="00300941" w:rsidRDefault="00E54F02">
            <w:pPr>
              <w:spacing w:after="0" w:line="240" w:lineRule="auto"/>
            </w:pPr>
            <w:r>
              <w:t xml:space="preserve">La registrazione non va a buon fine perché l’utente tenta di registrarsi non compilando il campo </w:t>
            </w:r>
            <w:proofErr w:type="gramStart"/>
            <w:r>
              <w:t>Email</w:t>
            </w:r>
            <w:proofErr w:type="gramEnd"/>
          </w:p>
        </w:tc>
      </w:tr>
    </w:tbl>
    <w:p w14:paraId="4F3E1B69" w14:textId="77777777" w:rsidR="00300941" w:rsidRDefault="00300941"/>
    <w:p w14:paraId="1CAE7A57" w14:textId="77777777" w:rsidR="00300941" w:rsidRDefault="00E54F02">
      <w:pPr>
        <w:rPr>
          <w:rStyle w:val="Enfasiintensa"/>
        </w:rPr>
      </w:pPr>
      <w:r>
        <w:rPr>
          <w:rStyle w:val="Enfasiintensa"/>
        </w:rPr>
        <w:t>Caso Registrazione: registrazione corrett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5C235E75" w14:textId="77777777">
        <w:tc>
          <w:tcPr>
            <w:tcW w:w="4814" w:type="dxa"/>
          </w:tcPr>
          <w:p w14:paraId="6C98245C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3B7C593" w14:textId="4BAF7DA2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357490" w:rsidRPr="00357490">
              <w:t>registrazioneSuccess</w:t>
            </w:r>
            <w:proofErr w:type="spellEnd"/>
          </w:p>
        </w:tc>
      </w:tr>
      <w:tr w:rsidR="00300941" w14:paraId="12A5D26C" w14:textId="77777777">
        <w:tc>
          <w:tcPr>
            <w:tcW w:w="9627" w:type="dxa"/>
            <w:gridSpan w:val="2"/>
          </w:tcPr>
          <w:p w14:paraId="53EBA856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6CC1412D" w14:textId="77777777">
        <w:tc>
          <w:tcPr>
            <w:tcW w:w="9627" w:type="dxa"/>
            <w:gridSpan w:val="2"/>
          </w:tcPr>
          <w:p w14:paraId="7E863147" w14:textId="77777777" w:rsidR="00300941" w:rsidRDefault="00E54F02">
            <w:pPr>
              <w:spacing w:after="0" w:line="240" w:lineRule="auto"/>
            </w:pPr>
            <w:r>
              <w:t>L’utente si trova sulla pagina di registrazione</w:t>
            </w:r>
          </w:p>
          <w:p w14:paraId="7D1D6BE6" w14:textId="77777777" w:rsidR="00300941" w:rsidRDefault="00E54F02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300941" w14:paraId="6C38A4A0" w14:textId="77777777">
        <w:tc>
          <w:tcPr>
            <w:tcW w:w="9627" w:type="dxa"/>
            <w:gridSpan w:val="2"/>
          </w:tcPr>
          <w:p w14:paraId="4CEE4778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4E57EBF0" w14:textId="77777777">
        <w:trPr>
          <w:trHeight w:val="3336"/>
        </w:trPr>
        <w:tc>
          <w:tcPr>
            <w:tcW w:w="9627" w:type="dxa"/>
            <w:gridSpan w:val="2"/>
          </w:tcPr>
          <w:p w14:paraId="54108CC1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9F4A10E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881" w:type="dxa"/>
              <w:tblInd w:w="2260" w:type="dxa"/>
              <w:tblLook w:val="04A0" w:firstRow="1" w:lastRow="0" w:firstColumn="1" w:lastColumn="0" w:noHBand="0" w:noVBand="1"/>
            </w:tblPr>
            <w:tblGrid>
              <w:gridCol w:w="2102"/>
              <w:gridCol w:w="2779"/>
            </w:tblGrid>
            <w:tr w:rsidR="00300941" w14:paraId="3B0342EF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58D360DD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9" w:type="dxa"/>
                </w:tcPr>
                <w:p w14:paraId="4037E2C4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47181738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72B9A7A" w14:textId="77777777" w:rsidR="00300941" w:rsidRDefault="00E54F02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779" w:type="dxa"/>
                </w:tcPr>
                <w:p w14:paraId="2ED1F105" w14:textId="28AAD266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300941" w14:paraId="2CE8B31E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23FA759" w14:textId="77777777" w:rsidR="00300941" w:rsidRDefault="00E54F02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779" w:type="dxa"/>
                </w:tcPr>
                <w:p w14:paraId="5F03B94D" w14:textId="36257A68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300941" w14:paraId="659DAB57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762C3ED7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779" w:type="dxa"/>
                </w:tcPr>
                <w:p w14:paraId="1A73C01C" w14:textId="2A4BF7AE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300941" w14:paraId="4624F754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6CC31925" w14:textId="77777777" w:rsidR="00300941" w:rsidRDefault="00E54F02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779" w:type="dxa"/>
                </w:tcPr>
                <w:p w14:paraId="13A899E7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300941" w14:paraId="13827167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13312523" w14:textId="77777777" w:rsidR="00300941" w:rsidRDefault="00E54F02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779" w:type="dxa"/>
                </w:tcPr>
                <w:p w14:paraId="5F6A7E76" w14:textId="52D9B279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</w:t>
                  </w:r>
                  <w:r w:rsidR="00357490">
                    <w:t>0</w:t>
                  </w:r>
                </w:p>
              </w:tc>
            </w:tr>
            <w:tr w:rsidR="00300941" w14:paraId="576A3B04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E452B8D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79" w:type="dxa"/>
                </w:tcPr>
                <w:p w14:paraId="0EA47D5E" w14:textId="18008519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</w:t>
                  </w:r>
                  <w:r w:rsidR="00E54F02">
                    <w:t>@gmail.com</w:t>
                  </w:r>
                </w:p>
              </w:tc>
            </w:tr>
            <w:tr w:rsidR="00300941" w14:paraId="2E104F70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2166E751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779" w:type="dxa"/>
                </w:tcPr>
                <w:p w14:paraId="03C4C042" w14:textId="08E803BB" w:rsidR="00300941" w:rsidRDefault="0035749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300941" w14:paraId="24880B2C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42C43CA7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779" w:type="dxa"/>
                </w:tcPr>
                <w:p w14:paraId="7D5798A6" w14:textId="22BAC9EF" w:rsidR="00300941" w:rsidRDefault="0035749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2215BFF" w14:textId="77777777" w:rsidR="00300941" w:rsidRDefault="00300941">
            <w:pPr>
              <w:spacing w:after="0" w:line="240" w:lineRule="auto"/>
            </w:pPr>
          </w:p>
          <w:p w14:paraId="24D30447" w14:textId="77777777" w:rsidR="00300941" w:rsidRDefault="00E54F02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300941" w14:paraId="7B3C6F6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2F5B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35D8D1EA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B45A" w14:textId="77777777" w:rsidR="00300941" w:rsidRDefault="00E54F02">
            <w:pPr>
              <w:spacing w:after="0" w:line="240" w:lineRule="auto"/>
            </w:pPr>
            <w:r>
              <w:t>La registrazione va a buon fine perché l’utente tenta di registrarsi inserendo tutti i campi in modo corretto</w:t>
            </w:r>
          </w:p>
        </w:tc>
      </w:tr>
    </w:tbl>
    <w:p w14:paraId="59F9C317" w14:textId="77777777" w:rsidR="00300941" w:rsidRDefault="00300941"/>
    <w:p w14:paraId="5DBE3553" w14:textId="77777777" w:rsidR="00300941" w:rsidRDefault="00300941"/>
    <w:p w14:paraId="6510A789" w14:textId="77777777" w:rsidR="00300941" w:rsidRDefault="00300941"/>
    <w:p w14:paraId="4AF832AC" w14:textId="77777777" w:rsidR="00300941" w:rsidRDefault="00E54F02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LoginUtente</w:t>
      </w:r>
      <w:proofErr w:type="spellEnd"/>
    </w:p>
    <w:p w14:paraId="2EBCCCA6" w14:textId="77777777" w:rsidR="00300941" w:rsidRDefault="00E54F02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4A94BD82" w14:textId="77777777">
        <w:tc>
          <w:tcPr>
            <w:tcW w:w="4814" w:type="dxa"/>
          </w:tcPr>
          <w:p w14:paraId="1C03BFD1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6E281A7" w14:textId="54846781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11243D">
              <w:t>l</w:t>
            </w:r>
            <w:r w:rsidR="0011243D" w:rsidRPr="0011243D">
              <w:t>oginFailedUtente</w:t>
            </w:r>
            <w:proofErr w:type="spellEnd"/>
          </w:p>
        </w:tc>
      </w:tr>
      <w:tr w:rsidR="00300941" w14:paraId="228451F2" w14:textId="77777777">
        <w:tc>
          <w:tcPr>
            <w:tcW w:w="9627" w:type="dxa"/>
            <w:gridSpan w:val="2"/>
          </w:tcPr>
          <w:p w14:paraId="4736F5E6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7496DE5A" w14:textId="77777777">
        <w:tc>
          <w:tcPr>
            <w:tcW w:w="9627" w:type="dxa"/>
            <w:gridSpan w:val="2"/>
          </w:tcPr>
          <w:p w14:paraId="49487F24" w14:textId="77777777" w:rsidR="00300941" w:rsidRDefault="00E54F02">
            <w:pPr>
              <w:spacing w:after="0" w:line="240" w:lineRule="auto"/>
            </w:pPr>
            <w:r>
              <w:t>L’utente si trova sulla pagina di login</w:t>
            </w:r>
          </w:p>
          <w:p w14:paraId="7D4253D4" w14:textId="77777777" w:rsidR="00300941" w:rsidRDefault="00E54F02">
            <w:pPr>
              <w:spacing w:after="0" w:line="240" w:lineRule="auto"/>
            </w:pPr>
            <w:r>
              <w:t>L’utente è registrato</w:t>
            </w:r>
          </w:p>
        </w:tc>
      </w:tr>
      <w:tr w:rsidR="00300941" w14:paraId="71A496E2" w14:textId="77777777">
        <w:tc>
          <w:tcPr>
            <w:tcW w:w="9627" w:type="dxa"/>
            <w:gridSpan w:val="2"/>
          </w:tcPr>
          <w:p w14:paraId="5ADD2A17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42277FA6" w14:textId="77777777">
        <w:trPr>
          <w:trHeight w:val="2101"/>
        </w:trPr>
        <w:tc>
          <w:tcPr>
            <w:tcW w:w="9627" w:type="dxa"/>
            <w:gridSpan w:val="2"/>
          </w:tcPr>
          <w:p w14:paraId="523D56D5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639179A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433" w:type="dxa"/>
              <w:tblInd w:w="2479" w:type="dxa"/>
              <w:tblLook w:val="04A0" w:firstRow="1" w:lastRow="0" w:firstColumn="1" w:lastColumn="0" w:noHBand="0" w:noVBand="1"/>
            </w:tblPr>
            <w:tblGrid>
              <w:gridCol w:w="2386"/>
              <w:gridCol w:w="2047"/>
            </w:tblGrid>
            <w:tr w:rsidR="00300941" w14:paraId="180B42D9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274B29D7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047" w:type="dxa"/>
                </w:tcPr>
                <w:p w14:paraId="0990EE1B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3C2602BB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03104BCA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047" w:type="dxa"/>
                </w:tcPr>
                <w:p w14:paraId="23382667" w14:textId="148DA3D8" w:rsidR="00300941" w:rsidRDefault="0011243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300941" w14:paraId="3F4064C4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19438B17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047" w:type="dxa"/>
                </w:tcPr>
                <w:p w14:paraId="4F3BABF3" w14:textId="00BB99FA" w:rsidR="00300941" w:rsidRDefault="0011243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246684BA" w14:textId="77777777" w:rsidR="00300941" w:rsidRDefault="00300941">
            <w:pPr>
              <w:spacing w:after="0" w:line="240" w:lineRule="auto"/>
            </w:pPr>
          </w:p>
          <w:p w14:paraId="0BFE9F07" w14:textId="77777777" w:rsidR="00300941" w:rsidRDefault="00E54F02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300941" w14:paraId="69EF7FB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CE50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39277B9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994" w14:textId="77777777" w:rsidR="00300941" w:rsidRDefault="00E54F02">
            <w:pPr>
              <w:spacing w:after="0" w:line="240" w:lineRule="auto"/>
            </w:pPr>
            <w:r>
              <w:t>Il login non va a buon fine perché l’utente non è presente nel sistema</w:t>
            </w:r>
          </w:p>
        </w:tc>
      </w:tr>
    </w:tbl>
    <w:p w14:paraId="3ABC1104" w14:textId="77777777" w:rsidR="00300941" w:rsidRDefault="00300941"/>
    <w:p w14:paraId="5BE587CA" w14:textId="77777777" w:rsidR="00300941" w:rsidRDefault="00E54F02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corre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723A82C2" w14:textId="77777777">
        <w:tc>
          <w:tcPr>
            <w:tcW w:w="4814" w:type="dxa"/>
          </w:tcPr>
          <w:p w14:paraId="0F973936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77A8484" w14:textId="1271E31A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11243D" w:rsidRPr="0011243D">
              <w:t>loginSuccess</w:t>
            </w:r>
            <w:proofErr w:type="spellEnd"/>
          </w:p>
        </w:tc>
      </w:tr>
      <w:tr w:rsidR="00300941" w14:paraId="1602F809" w14:textId="77777777">
        <w:tc>
          <w:tcPr>
            <w:tcW w:w="9627" w:type="dxa"/>
            <w:gridSpan w:val="2"/>
          </w:tcPr>
          <w:p w14:paraId="49B73F44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291D53B4" w14:textId="77777777">
        <w:tc>
          <w:tcPr>
            <w:tcW w:w="9627" w:type="dxa"/>
            <w:gridSpan w:val="2"/>
          </w:tcPr>
          <w:p w14:paraId="0AF22D11" w14:textId="77777777" w:rsidR="00300941" w:rsidRDefault="00E54F02">
            <w:pPr>
              <w:spacing w:after="0" w:line="240" w:lineRule="auto"/>
            </w:pPr>
            <w:r>
              <w:t>L’utente si trova sulla pagina di login</w:t>
            </w:r>
          </w:p>
          <w:p w14:paraId="07B796B5" w14:textId="77777777" w:rsidR="00300941" w:rsidRDefault="00E54F02">
            <w:pPr>
              <w:spacing w:after="0" w:line="240" w:lineRule="auto"/>
            </w:pPr>
            <w:r>
              <w:t>L’utente è registrato</w:t>
            </w:r>
          </w:p>
        </w:tc>
      </w:tr>
      <w:tr w:rsidR="00300941" w14:paraId="3BEA8997" w14:textId="77777777">
        <w:tc>
          <w:tcPr>
            <w:tcW w:w="9627" w:type="dxa"/>
            <w:gridSpan w:val="2"/>
          </w:tcPr>
          <w:p w14:paraId="6520F1D6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116405EF" w14:textId="77777777">
        <w:trPr>
          <w:trHeight w:val="2101"/>
        </w:trPr>
        <w:tc>
          <w:tcPr>
            <w:tcW w:w="9627" w:type="dxa"/>
            <w:gridSpan w:val="2"/>
          </w:tcPr>
          <w:p w14:paraId="2FAD4072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48E200B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253" w:type="dxa"/>
              <w:tblInd w:w="2565" w:type="dxa"/>
              <w:tblLook w:val="04A0" w:firstRow="1" w:lastRow="0" w:firstColumn="1" w:lastColumn="0" w:noHBand="0" w:noVBand="1"/>
            </w:tblPr>
            <w:tblGrid>
              <w:gridCol w:w="2493"/>
              <w:gridCol w:w="1760"/>
            </w:tblGrid>
            <w:tr w:rsidR="00300941" w14:paraId="02EE56DD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7B701C89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760" w:type="dxa"/>
                </w:tcPr>
                <w:p w14:paraId="1703AC1B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0A03CDA4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0C87019A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760" w:type="dxa"/>
                </w:tcPr>
                <w:p w14:paraId="325535F5" w14:textId="1670BABA" w:rsidR="00300941" w:rsidRDefault="0011243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300941" w14:paraId="1DE6CCA4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4EF4C868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760" w:type="dxa"/>
                </w:tcPr>
                <w:p w14:paraId="1FB92C57" w14:textId="11CFE2D9" w:rsidR="00300941" w:rsidRDefault="0011243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3A456A8C" w14:textId="77777777" w:rsidR="00300941" w:rsidRDefault="00300941">
            <w:pPr>
              <w:spacing w:after="0" w:line="240" w:lineRule="auto"/>
            </w:pPr>
          </w:p>
          <w:p w14:paraId="141554D4" w14:textId="77777777" w:rsidR="00300941" w:rsidRDefault="00E54F02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300941" w14:paraId="6D68F00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6F26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6F76243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139B" w14:textId="77777777" w:rsidR="00300941" w:rsidRDefault="00E54F02">
            <w:pPr>
              <w:spacing w:after="0" w:line="240" w:lineRule="auto"/>
            </w:pPr>
            <w:r>
              <w:t>Il login va a buon fine perché l’utente è presente nel sistema</w:t>
            </w:r>
          </w:p>
        </w:tc>
      </w:tr>
    </w:tbl>
    <w:p w14:paraId="4C3C3D99" w14:textId="77777777" w:rsidR="00321B7C" w:rsidRDefault="00321B7C">
      <w:pPr>
        <w:rPr>
          <w:rStyle w:val="Enfasiintensa"/>
        </w:rPr>
      </w:pPr>
    </w:p>
    <w:p w14:paraId="215F60DB" w14:textId="77777777" w:rsidR="00321B7C" w:rsidRDefault="00321B7C">
      <w:pPr>
        <w:rPr>
          <w:rStyle w:val="Enfasiintensa"/>
        </w:rPr>
      </w:pPr>
    </w:p>
    <w:p w14:paraId="7BE0E760" w14:textId="77777777" w:rsidR="00321B7C" w:rsidRDefault="00321B7C">
      <w:pPr>
        <w:rPr>
          <w:rStyle w:val="Enfasiintensa"/>
        </w:rPr>
      </w:pPr>
    </w:p>
    <w:p w14:paraId="2B4E0D04" w14:textId="77777777" w:rsidR="00321B7C" w:rsidRDefault="00321B7C">
      <w:pPr>
        <w:rPr>
          <w:rStyle w:val="Enfasiintensa"/>
        </w:rPr>
      </w:pPr>
    </w:p>
    <w:p w14:paraId="41278855" w14:textId="77777777" w:rsidR="00321B7C" w:rsidRDefault="00321B7C">
      <w:pPr>
        <w:rPr>
          <w:rStyle w:val="Enfasiintensa"/>
        </w:rPr>
      </w:pPr>
    </w:p>
    <w:p w14:paraId="0E43B4DD" w14:textId="77777777" w:rsidR="00321B7C" w:rsidRDefault="00321B7C">
      <w:pPr>
        <w:rPr>
          <w:rStyle w:val="Enfasiintensa"/>
        </w:rPr>
      </w:pPr>
    </w:p>
    <w:p w14:paraId="4639E4F9" w14:textId="77777777" w:rsidR="00321B7C" w:rsidRDefault="00321B7C">
      <w:pPr>
        <w:rPr>
          <w:rStyle w:val="Enfasiintensa"/>
        </w:rPr>
      </w:pPr>
    </w:p>
    <w:p w14:paraId="6B32FCD5" w14:textId="77777777" w:rsidR="00321B7C" w:rsidRDefault="00321B7C">
      <w:pPr>
        <w:rPr>
          <w:rStyle w:val="Enfasiintensa"/>
        </w:rPr>
      </w:pPr>
    </w:p>
    <w:p w14:paraId="7442D0B9" w14:textId="77777777" w:rsidR="00321B7C" w:rsidRDefault="00321B7C">
      <w:pPr>
        <w:rPr>
          <w:rStyle w:val="Enfasiintensa"/>
        </w:rPr>
      </w:pPr>
    </w:p>
    <w:p w14:paraId="4FE77860" w14:textId="77777777" w:rsidR="00321B7C" w:rsidRDefault="00321B7C">
      <w:pPr>
        <w:rPr>
          <w:rStyle w:val="Enfasiintensa"/>
        </w:rPr>
      </w:pPr>
    </w:p>
    <w:p w14:paraId="43EA2362" w14:textId="424E4630" w:rsidR="00300941" w:rsidRDefault="00E54F02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campi vuo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7ADBE2F2" w14:textId="77777777">
        <w:tc>
          <w:tcPr>
            <w:tcW w:w="4814" w:type="dxa"/>
          </w:tcPr>
          <w:p w14:paraId="085C2E63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36C3FE4" w14:textId="01D951A6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11243D" w:rsidRPr="0011243D">
              <w:t>loginFailedCampiNonInseriti</w:t>
            </w:r>
            <w:proofErr w:type="spellEnd"/>
          </w:p>
        </w:tc>
      </w:tr>
      <w:tr w:rsidR="00300941" w14:paraId="32C7A21A" w14:textId="77777777">
        <w:tc>
          <w:tcPr>
            <w:tcW w:w="9627" w:type="dxa"/>
            <w:gridSpan w:val="2"/>
          </w:tcPr>
          <w:p w14:paraId="609E44F0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2C6EDB69" w14:textId="77777777">
        <w:tc>
          <w:tcPr>
            <w:tcW w:w="9627" w:type="dxa"/>
            <w:gridSpan w:val="2"/>
          </w:tcPr>
          <w:p w14:paraId="2FA27D0A" w14:textId="77777777" w:rsidR="00300941" w:rsidRDefault="00E54F02">
            <w:pPr>
              <w:spacing w:after="0" w:line="240" w:lineRule="auto"/>
            </w:pPr>
            <w:r>
              <w:t>L’utente si trova sulla pagina di login</w:t>
            </w:r>
          </w:p>
          <w:p w14:paraId="07A3A7F3" w14:textId="77777777" w:rsidR="00300941" w:rsidRDefault="00E54F02">
            <w:pPr>
              <w:spacing w:after="0" w:line="240" w:lineRule="auto"/>
            </w:pPr>
            <w:r>
              <w:t>L’utente è registrato</w:t>
            </w:r>
          </w:p>
        </w:tc>
      </w:tr>
      <w:tr w:rsidR="00300941" w14:paraId="5282A82F" w14:textId="77777777">
        <w:tc>
          <w:tcPr>
            <w:tcW w:w="9627" w:type="dxa"/>
            <w:gridSpan w:val="2"/>
          </w:tcPr>
          <w:p w14:paraId="33E42596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4F83C630" w14:textId="77777777">
        <w:trPr>
          <w:trHeight w:val="2101"/>
        </w:trPr>
        <w:tc>
          <w:tcPr>
            <w:tcW w:w="9627" w:type="dxa"/>
            <w:gridSpan w:val="2"/>
          </w:tcPr>
          <w:p w14:paraId="797AF1DB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7C9D5624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418" w:type="dxa"/>
              <w:tblInd w:w="2485" w:type="dxa"/>
              <w:tblLook w:val="04A0" w:firstRow="1" w:lastRow="0" w:firstColumn="1" w:lastColumn="0" w:noHBand="0" w:noVBand="1"/>
            </w:tblPr>
            <w:tblGrid>
              <w:gridCol w:w="2529"/>
              <w:gridCol w:w="1889"/>
            </w:tblGrid>
            <w:tr w:rsidR="00300941" w14:paraId="7ABC45F5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3AFE9F63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889" w:type="dxa"/>
                </w:tcPr>
                <w:p w14:paraId="553559A1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0FD01EC5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23D4CB5B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889" w:type="dxa"/>
                </w:tcPr>
                <w:p w14:paraId="358A2592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3CCE0B83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3E391F0B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889" w:type="dxa"/>
                </w:tcPr>
                <w:p w14:paraId="3068BAAB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79C6ED1" w14:textId="77777777" w:rsidR="00300941" w:rsidRDefault="00300941">
            <w:pPr>
              <w:spacing w:after="0" w:line="240" w:lineRule="auto"/>
            </w:pPr>
          </w:p>
          <w:p w14:paraId="575413AD" w14:textId="77777777" w:rsidR="00300941" w:rsidRDefault="00E54F02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300941" w14:paraId="5DB41E4F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0053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0B2A050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9257" w14:textId="77777777" w:rsidR="00300941" w:rsidRDefault="00E54F02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66107759" w14:textId="77777777" w:rsidR="00300941" w:rsidRDefault="00300941"/>
    <w:p w14:paraId="20BF70F1" w14:textId="2EF9DF37" w:rsidR="00300941" w:rsidRPr="0011243D" w:rsidRDefault="00E54F02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password mancante</w:t>
      </w:r>
      <w:r w:rsidR="0011243D">
        <w:rPr>
          <w:rStyle w:val="Enfasiintensa"/>
        </w:rPr>
        <w:tab/>
      </w:r>
      <w:r w:rsidR="0011243D">
        <w:rPr>
          <w:rStyle w:val="Enfasiintensa"/>
          <w:i w:val="0"/>
          <w:iCs w:val="0"/>
        </w:rPr>
        <w:t xml:space="preserve">   </w:t>
      </w:r>
      <w:r w:rsidR="0011243D">
        <w:rPr>
          <w:rStyle w:val="Enfasiintensa"/>
          <w:i w:val="0"/>
          <w:iCs w:val="0"/>
          <w:color w:val="FF0000"/>
        </w:rPr>
        <w:t>DA FARE CON SELENIUM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68DCD338" w14:textId="77777777">
        <w:tc>
          <w:tcPr>
            <w:tcW w:w="4814" w:type="dxa"/>
          </w:tcPr>
          <w:p w14:paraId="6B5C9EB2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B410800" w14:textId="77777777" w:rsidR="00300941" w:rsidRDefault="00E54F02">
            <w:pPr>
              <w:spacing w:after="0" w:line="240" w:lineRule="auto"/>
            </w:pPr>
            <w:proofErr w:type="spellStart"/>
            <w:r>
              <w:t>TC_passwordMancanteUt</w:t>
            </w:r>
            <w:proofErr w:type="spellEnd"/>
          </w:p>
        </w:tc>
      </w:tr>
      <w:tr w:rsidR="00300941" w14:paraId="687D7050" w14:textId="77777777">
        <w:tc>
          <w:tcPr>
            <w:tcW w:w="9627" w:type="dxa"/>
            <w:gridSpan w:val="2"/>
          </w:tcPr>
          <w:p w14:paraId="7AA008C5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722A593B" w14:textId="77777777">
        <w:tc>
          <w:tcPr>
            <w:tcW w:w="9627" w:type="dxa"/>
            <w:gridSpan w:val="2"/>
          </w:tcPr>
          <w:p w14:paraId="2F4AABEB" w14:textId="77777777" w:rsidR="00300941" w:rsidRDefault="00E54F02">
            <w:pPr>
              <w:spacing w:after="0" w:line="240" w:lineRule="auto"/>
            </w:pPr>
            <w:r>
              <w:t>L’utente si trova sulla pagina di login</w:t>
            </w:r>
          </w:p>
          <w:p w14:paraId="5EB21DB4" w14:textId="77777777" w:rsidR="00300941" w:rsidRDefault="00E54F02">
            <w:pPr>
              <w:spacing w:after="0" w:line="240" w:lineRule="auto"/>
            </w:pPr>
            <w:r>
              <w:t>L’utente è registrato</w:t>
            </w:r>
          </w:p>
        </w:tc>
      </w:tr>
      <w:tr w:rsidR="00300941" w14:paraId="7B32FAB8" w14:textId="77777777">
        <w:tc>
          <w:tcPr>
            <w:tcW w:w="9627" w:type="dxa"/>
            <w:gridSpan w:val="2"/>
          </w:tcPr>
          <w:p w14:paraId="5DAE1A47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3D0445F1" w14:textId="77777777">
        <w:trPr>
          <w:trHeight w:val="2101"/>
        </w:trPr>
        <w:tc>
          <w:tcPr>
            <w:tcW w:w="9627" w:type="dxa"/>
            <w:gridSpan w:val="2"/>
          </w:tcPr>
          <w:p w14:paraId="6DC95861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60508509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702" w:type="dxa"/>
              <w:tblInd w:w="2341" w:type="dxa"/>
              <w:tblLook w:val="04A0" w:firstRow="1" w:lastRow="0" w:firstColumn="1" w:lastColumn="0" w:noHBand="0" w:noVBand="1"/>
            </w:tblPr>
            <w:tblGrid>
              <w:gridCol w:w="2528"/>
              <w:gridCol w:w="2174"/>
            </w:tblGrid>
            <w:tr w:rsidR="00300941" w14:paraId="25987E6F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0C0C9798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74" w:type="dxa"/>
                </w:tcPr>
                <w:p w14:paraId="5A205638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24DAC69A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663724DD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74" w:type="dxa"/>
                </w:tcPr>
                <w:p w14:paraId="6C8E297E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paolo_rossi</w:t>
                  </w:r>
                  <w:proofErr w:type="spellEnd"/>
                </w:p>
              </w:tc>
            </w:tr>
            <w:tr w:rsidR="00300941" w14:paraId="7E03B166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7801D749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74" w:type="dxa"/>
                </w:tcPr>
                <w:p w14:paraId="79AD0773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EB9822C" w14:textId="77777777" w:rsidR="00300941" w:rsidRDefault="00300941">
            <w:pPr>
              <w:spacing w:after="0" w:line="240" w:lineRule="auto"/>
            </w:pPr>
          </w:p>
          <w:p w14:paraId="5DC3D662" w14:textId="77777777" w:rsidR="00300941" w:rsidRDefault="00E54F02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300941" w14:paraId="4BBDCBC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0E4F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63A04592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A4C0" w14:textId="77777777" w:rsidR="00300941" w:rsidRDefault="00E54F02">
            <w:pPr>
              <w:spacing w:after="0" w:line="240" w:lineRule="auto"/>
            </w:pPr>
            <w:r>
              <w:t>Il login non va a buon fine perché l’utente tenta di accedere senza compilare il campo Password</w:t>
            </w:r>
          </w:p>
        </w:tc>
      </w:tr>
    </w:tbl>
    <w:p w14:paraId="4B89E411" w14:textId="77777777" w:rsidR="00957C66" w:rsidRDefault="00957C66">
      <w:pPr>
        <w:rPr>
          <w:rStyle w:val="Enfasiintensa"/>
        </w:rPr>
      </w:pPr>
    </w:p>
    <w:p w14:paraId="4447EFC0" w14:textId="77777777" w:rsidR="00957C66" w:rsidRDefault="00957C66">
      <w:pPr>
        <w:rPr>
          <w:rStyle w:val="Enfasiintensa"/>
        </w:rPr>
      </w:pPr>
    </w:p>
    <w:p w14:paraId="324ADFB0" w14:textId="77777777" w:rsidR="00957C66" w:rsidRDefault="00957C66">
      <w:pPr>
        <w:rPr>
          <w:rStyle w:val="Enfasiintensa"/>
        </w:rPr>
      </w:pPr>
    </w:p>
    <w:p w14:paraId="6F7D4DC4" w14:textId="77777777" w:rsidR="00957C66" w:rsidRDefault="00957C66">
      <w:pPr>
        <w:rPr>
          <w:rStyle w:val="Enfasiintensa"/>
        </w:rPr>
      </w:pPr>
    </w:p>
    <w:p w14:paraId="3D0716E1" w14:textId="77777777" w:rsidR="00957C66" w:rsidRDefault="00957C66">
      <w:pPr>
        <w:rPr>
          <w:rStyle w:val="Enfasiintensa"/>
        </w:rPr>
      </w:pPr>
    </w:p>
    <w:p w14:paraId="753988BC" w14:textId="77777777" w:rsidR="00957C66" w:rsidRDefault="00957C66">
      <w:pPr>
        <w:rPr>
          <w:rStyle w:val="Enfasiintensa"/>
        </w:rPr>
      </w:pPr>
    </w:p>
    <w:p w14:paraId="10CC28B4" w14:textId="77777777" w:rsidR="00957C66" w:rsidRDefault="00957C66">
      <w:pPr>
        <w:rPr>
          <w:rStyle w:val="Enfasiintensa"/>
        </w:rPr>
      </w:pPr>
    </w:p>
    <w:p w14:paraId="1C802B01" w14:textId="77777777" w:rsidR="00957C66" w:rsidRDefault="00957C66">
      <w:pPr>
        <w:rPr>
          <w:rStyle w:val="Enfasiintensa"/>
        </w:rPr>
      </w:pPr>
    </w:p>
    <w:p w14:paraId="714B60C8" w14:textId="77777777" w:rsidR="00957C66" w:rsidRDefault="00957C66">
      <w:pPr>
        <w:rPr>
          <w:rStyle w:val="Enfasiintensa"/>
        </w:rPr>
      </w:pPr>
    </w:p>
    <w:p w14:paraId="104CF3DA" w14:textId="77777777" w:rsidR="00957C66" w:rsidRDefault="00957C66">
      <w:pPr>
        <w:rPr>
          <w:rStyle w:val="Enfasiintensa"/>
        </w:rPr>
      </w:pPr>
    </w:p>
    <w:p w14:paraId="1E8D12FD" w14:textId="77777777" w:rsidR="00957C66" w:rsidRDefault="00957C66">
      <w:pPr>
        <w:rPr>
          <w:rStyle w:val="Enfasiintensa"/>
        </w:rPr>
      </w:pPr>
    </w:p>
    <w:p w14:paraId="36509EBD" w14:textId="73339FF9" w:rsidR="00300941" w:rsidRPr="0011243D" w:rsidRDefault="00E54F02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username mancante</w:t>
      </w:r>
      <w:r w:rsidR="0011243D">
        <w:rPr>
          <w:rStyle w:val="Enfasiintensa"/>
        </w:rPr>
        <w:t xml:space="preserve">        </w:t>
      </w:r>
      <w:r w:rsidR="0011243D">
        <w:rPr>
          <w:rStyle w:val="Enfasiintensa"/>
          <w:i w:val="0"/>
          <w:iCs w:val="0"/>
          <w:color w:val="FF0000"/>
        </w:rPr>
        <w:t>DA FARE CON SELENIUM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3ED7F3FB" w14:textId="77777777">
        <w:tc>
          <w:tcPr>
            <w:tcW w:w="4814" w:type="dxa"/>
          </w:tcPr>
          <w:p w14:paraId="4DE68B3B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07836B8" w14:textId="77777777" w:rsidR="00300941" w:rsidRDefault="00E54F02">
            <w:pPr>
              <w:spacing w:after="0" w:line="240" w:lineRule="auto"/>
            </w:pPr>
            <w:proofErr w:type="spellStart"/>
            <w:r>
              <w:t>TC_usernameMancanteUt</w:t>
            </w:r>
            <w:proofErr w:type="spellEnd"/>
          </w:p>
        </w:tc>
      </w:tr>
      <w:tr w:rsidR="00300941" w14:paraId="0B91CE69" w14:textId="77777777">
        <w:tc>
          <w:tcPr>
            <w:tcW w:w="9627" w:type="dxa"/>
            <w:gridSpan w:val="2"/>
          </w:tcPr>
          <w:p w14:paraId="7DB7B46E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10AC004D" w14:textId="77777777">
        <w:tc>
          <w:tcPr>
            <w:tcW w:w="9627" w:type="dxa"/>
            <w:gridSpan w:val="2"/>
          </w:tcPr>
          <w:p w14:paraId="73A83BBA" w14:textId="77777777" w:rsidR="00300941" w:rsidRDefault="00E54F02">
            <w:pPr>
              <w:spacing w:after="0" w:line="240" w:lineRule="auto"/>
            </w:pPr>
            <w:r>
              <w:t>L’utente si trova sulla pagina di login</w:t>
            </w:r>
          </w:p>
          <w:p w14:paraId="18084782" w14:textId="77777777" w:rsidR="00300941" w:rsidRDefault="00E54F02">
            <w:pPr>
              <w:spacing w:after="0" w:line="240" w:lineRule="auto"/>
            </w:pPr>
            <w:r>
              <w:t>L’utente è registrato</w:t>
            </w:r>
          </w:p>
        </w:tc>
      </w:tr>
      <w:tr w:rsidR="00300941" w14:paraId="1DB5E595" w14:textId="77777777">
        <w:tc>
          <w:tcPr>
            <w:tcW w:w="9627" w:type="dxa"/>
            <w:gridSpan w:val="2"/>
          </w:tcPr>
          <w:p w14:paraId="319434AF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795A0BDE" w14:textId="77777777" w:rsidTr="00957C66">
        <w:trPr>
          <w:trHeight w:val="1995"/>
        </w:trPr>
        <w:tc>
          <w:tcPr>
            <w:tcW w:w="9627" w:type="dxa"/>
            <w:gridSpan w:val="2"/>
          </w:tcPr>
          <w:p w14:paraId="66354DF5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5FC9F20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346" w:type="dxa"/>
              <w:tblInd w:w="2519" w:type="dxa"/>
              <w:tblLook w:val="04A0" w:firstRow="1" w:lastRow="0" w:firstColumn="1" w:lastColumn="0" w:noHBand="0" w:noVBand="1"/>
            </w:tblPr>
            <w:tblGrid>
              <w:gridCol w:w="2387"/>
              <w:gridCol w:w="1959"/>
            </w:tblGrid>
            <w:tr w:rsidR="00300941" w14:paraId="457DA668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</w:tcPr>
                <w:p w14:paraId="67715069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959" w:type="dxa"/>
                </w:tcPr>
                <w:p w14:paraId="0126B86C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5B70F66B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</w:tcPr>
                <w:p w14:paraId="0065ACD7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959" w:type="dxa"/>
                </w:tcPr>
                <w:p w14:paraId="57A476DE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0554DCA1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</w:tcPr>
                <w:p w14:paraId="17AA51F2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959" w:type="dxa"/>
                </w:tcPr>
                <w:p w14:paraId="7C167A0A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olo</w:t>
                  </w:r>
                </w:p>
              </w:tc>
            </w:tr>
          </w:tbl>
          <w:p w14:paraId="23A0BDDE" w14:textId="77777777" w:rsidR="00300941" w:rsidRDefault="00300941">
            <w:pPr>
              <w:spacing w:after="0" w:line="240" w:lineRule="auto"/>
            </w:pPr>
          </w:p>
          <w:p w14:paraId="68A0BC05" w14:textId="77777777" w:rsidR="00300941" w:rsidRDefault="00E54F02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300941" w14:paraId="4C95DA0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2DC0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5B8C730A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BF4B" w14:textId="77777777" w:rsidR="00300941" w:rsidRDefault="00E54F02">
            <w:pPr>
              <w:spacing w:after="0" w:line="240" w:lineRule="auto"/>
            </w:pPr>
            <w:r>
              <w:t>Il login non va a buon fine perché l’utente tenta di accedere senza compilare il campo Username</w:t>
            </w:r>
          </w:p>
        </w:tc>
      </w:tr>
    </w:tbl>
    <w:p w14:paraId="36263BD2" w14:textId="77777777" w:rsidR="00300941" w:rsidRDefault="00300941"/>
    <w:p w14:paraId="73D1C46C" w14:textId="77777777" w:rsidR="00300941" w:rsidRDefault="00E54F02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LoginAmministratore</w:t>
      </w:r>
      <w:proofErr w:type="spellEnd"/>
    </w:p>
    <w:p w14:paraId="51695AF8" w14:textId="2ABBF242" w:rsidR="00300941" w:rsidRPr="003C69CB" w:rsidRDefault="00E54F02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ampi vuoti</w:t>
      </w:r>
      <w:r w:rsidR="003C69CB">
        <w:rPr>
          <w:rStyle w:val="Enfasiintensa"/>
        </w:rPr>
        <w:tab/>
      </w:r>
      <w:r w:rsidR="003C69CB">
        <w:rPr>
          <w:rStyle w:val="Enfasiintensa"/>
        </w:rPr>
        <w:tab/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601919A8" w14:textId="77777777">
        <w:tc>
          <w:tcPr>
            <w:tcW w:w="4814" w:type="dxa"/>
          </w:tcPr>
          <w:p w14:paraId="51D3C01F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437E51E8" w14:textId="7B9340E9" w:rsidR="00300941" w:rsidRPr="003C69CB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3C69CB" w:rsidRPr="003C69CB">
              <w:t>loginFailedAmmCampiNonInseriti</w:t>
            </w:r>
            <w:proofErr w:type="spellEnd"/>
          </w:p>
        </w:tc>
      </w:tr>
      <w:tr w:rsidR="00300941" w14:paraId="3F316A01" w14:textId="77777777">
        <w:tc>
          <w:tcPr>
            <w:tcW w:w="9627" w:type="dxa"/>
            <w:gridSpan w:val="2"/>
          </w:tcPr>
          <w:p w14:paraId="3DFA1CD8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09831198" w14:textId="77777777">
        <w:tc>
          <w:tcPr>
            <w:tcW w:w="9627" w:type="dxa"/>
            <w:gridSpan w:val="2"/>
          </w:tcPr>
          <w:p w14:paraId="65BC728A" w14:textId="77777777" w:rsidR="00300941" w:rsidRDefault="00E54F02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300941" w14:paraId="2822EC3D" w14:textId="77777777">
        <w:tc>
          <w:tcPr>
            <w:tcW w:w="9627" w:type="dxa"/>
            <w:gridSpan w:val="2"/>
          </w:tcPr>
          <w:p w14:paraId="0446B88F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000C21D0" w14:textId="77777777">
        <w:trPr>
          <w:trHeight w:val="2101"/>
        </w:trPr>
        <w:tc>
          <w:tcPr>
            <w:tcW w:w="9627" w:type="dxa"/>
            <w:gridSpan w:val="2"/>
          </w:tcPr>
          <w:p w14:paraId="5ECDB307" w14:textId="77777777" w:rsidR="00300941" w:rsidRDefault="00E54F02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45A0FB4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737" w:type="dxa"/>
              <w:tblInd w:w="2323" w:type="dxa"/>
              <w:tblLook w:val="04A0" w:firstRow="1" w:lastRow="0" w:firstColumn="1" w:lastColumn="0" w:noHBand="0" w:noVBand="1"/>
            </w:tblPr>
            <w:tblGrid>
              <w:gridCol w:w="2529"/>
              <w:gridCol w:w="2208"/>
            </w:tblGrid>
            <w:tr w:rsidR="00300941" w14:paraId="23B0EB62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5E191F0A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08" w:type="dxa"/>
                </w:tcPr>
                <w:p w14:paraId="04C8BABF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58849D8E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5542D8B4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08" w:type="dxa"/>
                </w:tcPr>
                <w:p w14:paraId="008063E3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3AA30BA1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729D433A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08" w:type="dxa"/>
                </w:tcPr>
                <w:p w14:paraId="1628E9EE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C01F3DC" w14:textId="77777777" w:rsidR="00300941" w:rsidRDefault="00300941">
            <w:pPr>
              <w:spacing w:after="0" w:line="240" w:lineRule="auto"/>
            </w:pPr>
          </w:p>
          <w:p w14:paraId="11F506A2" w14:textId="77777777" w:rsidR="00300941" w:rsidRDefault="00E54F02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300941" w14:paraId="19E43E5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DB70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6462BE6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163" w14:textId="77777777" w:rsidR="00300941" w:rsidRDefault="00E54F02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3B2E59CB" w14:textId="77777777" w:rsidR="00300941" w:rsidRDefault="00E54F02">
      <w:r>
        <w:t xml:space="preserve"> </w:t>
      </w:r>
    </w:p>
    <w:p w14:paraId="7C379051" w14:textId="77777777" w:rsidR="00300941" w:rsidRDefault="00E54F02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61D664B2" w14:textId="77777777">
        <w:tc>
          <w:tcPr>
            <w:tcW w:w="4814" w:type="dxa"/>
          </w:tcPr>
          <w:p w14:paraId="7AA86FE1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AD8FFB4" w14:textId="1D8654B1" w:rsidR="00300941" w:rsidRDefault="00E54F02">
            <w:pPr>
              <w:spacing w:after="0" w:line="240" w:lineRule="auto"/>
            </w:pPr>
            <w:proofErr w:type="spellStart"/>
            <w:r>
              <w:t>TC_</w:t>
            </w:r>
            <w:r w:rsidR="003C69CB" w:rsidRPr="003C69CB">
              <w:t>loginFailedAmm</w:t>
            </w:r>
            <w:proofErr w:type="spellEnd"/>
          </w:p>
        </w:tc>
      </w:tr>
      <w:tr w:rsidR="00300941" w14:paraId="0D2925C9" w14:textId="77777777">
        <w:tc>
          <w:tcPr>
            <w:tcW w:w="9627" w:type="dxa"/>
            <w:gridSpan w:val="2"/>
          </w:tcPr>
          <w:p w14:paraId="78E1E55D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27DA9565" w14:textId="77777777">
        <w:tc>
          <w:tcPr>
            <w:tcW w:w="9627" w:type="dxa"/>
            <w:gridSpan w:val="2"/>
          </w:tcPr>
          <w:p w14:paraId="7E9B5360" w14:textId="77777777" w:rsidR="00300941" w:rsidRDefault="00E54F02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300941" w14:paraId="6CD5EFCE" w14:textId="77777777">
        <w:tc>
          <w:tcPr>
            <w:tcW w:w="9627" w:type="dxa"/>
            <w:gridSpan w:val="2"/>
          </w:tcPr>
          <w:p w14:paraId="07A1FF90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53160B91" w14:textId="77777777">
        <w:trPr>
          <w:trHeight w:val="1923"/>
        </w:trPr>
        <w:tc>
          <w:tcPr>
            <w:tcW w:w="9627" w:type="dxa"/>
            <w:gridSpan w:val="2"/>
          </w:tcPr>
          <w:p w14:paraId="665DB063" w14:textId="77777777" w:rsidR="00300941" w:rsidRDefault="00E54F02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344BE3A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940" w:type="dxa"/>
              <w:tblInd w:w="2225" w:type="dxa"/>
              <w:tblLook w:val="04A0" w:firstRow="1" w:lastRow="0" w:firstColumn="1" w:lastColumn="0" w:noHBand="0" w:noVBand="1"/>
            </w:tblPr>
            <w:tblGrid>
              <w:gridCol w:w="2530"/>
              <w:gridCol w:w="2410"/>
            </w:tblGrid>
            <w:tr w:rsidR="00300941" w14:paraId="0D2E7D06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6F427F00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410" w:type="dxa"/>
                </w:tcPr>
                <w:p w14:paraId="650F0B39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53991246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4B7F178F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410" w:type="dxa"/>
                </w:tcPr>
                <w:p w14:paraId="65B7B49F" w14:textId="3F6F9F39" w:rsidR="00300941" w:rsidRDefault="003C69C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.rossi</w:t>
                  </w:r>
                  <w:proofErr w:type="spellEnd"/>
                </w:p>
              </w:tc>
            </w:tr>
            <w:tr w:rsidR="00300941" w14:paraId="6587B56E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25EF174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410" w:type="dxa"/>
                </w:tcPr>
                <w:p w14:paraId="7F61C9CD" w14:textId="29820D38" w:rsidR="00300941" w:rsidRDefault="003C69C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224835D3" w14:textId="77777777" w:rsidR="00300941" w:rsidRDefault="00300941">
            <w:pPr>
              <w:spacing w:after="0" w:line="240" w:lineRule="auto"/>
            </w:pPr>
          </w:p>
          <w:p w14:paraId="4745929A" w14:textId="77777777" w:rsidR="00300941" w:rsidRDefault="00E54F02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300941" w14:paraId="4E97B1D3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898D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5773923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D00F" w14:textId="77777777" w:rsidR="00300941" w:rsidRDefault="00E54F02">
            <w:pPr>
              <w:spacing w:after="0" w:line="240" w:lineRule="auto"/>
            </w:pPr>
            <w:r>
              <w:t>Il login non va a buon fine perché la Password è sbagliata</w:t>
            </w:r>
          </w:p>
        </w:tc>
      </w:tr>
    </w:tbl>
    <w:p w14:paraId="07BCF564" w14:textId="77777777" w:rsidR="00300941" w:rsidRDefault="00E54F02">
      <w:pPr>
        <w:rPr>
          <w:rStyle w:val="Enfasiintensa"/>
        </w:rPr>
      </w:pPr>
      <w:r>
        <w:t xml:space="preserve"> </w:t>
      </w: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539B2C76" w14:textId="77777777">
        <w:tc>
          <w:tcPr>
            <w:tcW w:w="4814" w:type="dxa"/>
          </w:tcPr>
          <w:p w14:paraId="771EB3A6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FDEDB97" w14:textId="77777777" w:rsidR="00300941" w:rsidRDefault="00E54F02">
            <w:pPr>
              <w:spacing w:after="0" w:line="240" w:lineRule="auto"/>
            </w:pPr>
            <w:proofErr w:type="spellStart"/>
            <w:r>
              <w:t>TC_loginSuccessAmm</w:t>
            </w:r>
            <w:proofErr w:type="spellEnd"/>
          </w:p>
        </w:tc>
      </w:tr>
      <w:tr w:rsidR="00300941" w14:paraId="062860C6" w14:textId="77777777">
        <w:tc>
          <w:tcPr>
            <w:tcW w:w="9627" w:type="dxa"/>
            <w:gridSpan w:val="2"/>
          </w:tcPr>
          <w:p w14:paraId="03058768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08E0996F" w14:textId="77777777">
        <w:tc>
          <w:tcPr>
            <w:tcW w:w="9627" w:type="dxa"/>
            <w:gridSpan w:val="2"/>
          </w:tcPr>
          <w:p w14:paraId="5615440D" w14:textId="77777777" w:rsidR="00300941" w:rsidRDefault="00E54F02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300941" w14:paraId="3DFB4073" w14:textId="77777777">
        <w:tc>
          <w:tcPr>
            <w:tcW w:w="9627" w:type="dxa"/>
            <w:gridSpan w:val="2"/>
          </w:tcPr>
          <w:p w14:paraId="2B6ADF0A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3E9DC6F3" w14:textId="77777777" w:rsidTr="00321B7C">
        <w:trPr>
          <w:trHeight w:val="1680"/>
        </w:trPr>
        <w:tc>
          <w:tcPr>
            <w:tcW w:w="9627" w:type="dxa"/>
            <w:gridSpan w:val="2"/>
          </w:tcPr>
          <w:p w14:paraId="6AE44FFF" w14:textId="0B70D8F1" w:rsidR="00300941" w:rsidRDefault="00E54F02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33F3FAA" w14:textId="77777777" w:rsidR="00321B7C" w:rsidRDefault="00321B7C">
            <w:pPr>
              <w:spacing w:after="0" w:line="240" w:lineRule="auto"/>
            </w:pPr>
          </w:p>
          <w:tbl>
            <w:tblPr>
              <w:tblStyle w:val="Tabellagriglia4-colore5"/>
              <w:tblpPr w:leftFromText="141" w:rightFromText="141" w:vertAnchor="text" w:horzAnchor="margin" w:tblpXSpec="center" w:tblpY="106"/>
              <w:tblW w:w="4248" w:type="dxa"/>
              <w:tblLook w:val="04A0" w:firstRow="1" w:lastRow="0" w:firstColumn="1" w:lastColumn="0" w:noHBand="0" w:noVBand="1"/>
            </w:tblPr>
            <w:tblGrid>
              <w:gridCol w:w="2263"/>
              <w:gridCol w:w="1985"/>
            </w:tblGrid>
            <w:tr w:rsidR="00477386" w14:paraId="3CF5D3C0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0F341FD9" w14:textId="77777777" w:rsidR="00477386" w:rsidRDefault="00477386" w:rsidP="0047738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985" w:type="dxa"/>
                </w:tcPr>
                <w:p w14:paraId="5DB67D67" w14:textId="77777777" w:rsidR="00477386" w:rsidRDefault="00477386" w:rsidP="0047738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77386" w14:paraId="40E35187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3DC945D7" w14:textId="77777777" w:rsidR="00477386" w:rsidRDefault="00477386" w:rsidP="00477386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985" w:type="dxa"/>
                </w:tcPr>
                <w:p w14:paraId="6D8921D1" w14:textId="77777777" w:rsidR="00477386" w:rsidRDefault="00477386" w:rsidP="004773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k.buonocore</w:t>
                  </w:r>
                  <w:proofErr w:type="spellEnd"/>
                  <w:proofErr w:type="gramEnd"/>
                </w:p>
              </w:tc>
            </w:tr>
            <w:tr w:rsidR="00477386" w14:paraId="4C72FFC6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14:paraId="6BBB7298" w14:textId="77777777" w:rsidR="00477386" w:rsidRDefault="00477386" w:rsidP="00477386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985" w:type="dxa"/>
                </w:tcPr>
                <w:p w14:paraId="11282729" w14:textId="77777777" w:rsidR="00477386" w:rsidRDefault="00477386" w:rsidP="0047738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53DDC9C5" w14:textId="77777777" w:rsidR="00300941" w:rsidRDefault="00300941">
            <w:pPr>
              <w:spacing w:after="0" w:line="240" w:lineRule="auto"/>
            </w:pPr>
          </w:p>
          <w:p w14:paraId="2069A0B7" w14:textId="77777777" w:rsidR="00300941" w:rsidRDefault="00300941">
            <w:pPr>
              <w:spacing w:after="0" w:line="240" w:lineRule="auto"/>
            </w:pPr>
          </w:p>
          <w:p w14:paraId="5D373E60" w14:textId="77777777" w:rsidR="00477386" w:rsidRDefault="00477386">
            <w:pPr>
              <w:spacing w:after="0" w:line="240" w:lineRule="auto"/>
            </w:pPr>
          </w:p>
          <w:p w14:paraId="3C623DE6" w14:textId="77777777" w:rsidR="00477386" w:rsidRDefault="00477386">
            <w:pPr>
              <w:spacing w:after="0" w:line="240" w:lineRule="auto"/>
            </w:pPr>
          </w:p>
          <w:p w14:paraId="0045A8FE" w14:textId="77777777" w:rsidR="00321B7C" w:rsidRDefault="00321B7C">
            <w:pPr>
              <w:spacing w:after="0" w:line="240" w:lineRule="auto"/>
            </w:pPr>
          </w:p>
          <w:p w14:paraId="0F47553D" w14:textId="7249476A" w:rsidR="00300941" w:rsidRDefault="00E54F02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300941" w14:paraId="2820DCF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1E2F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5442504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0584" w14:textId="77777777" w:rsidR="00300941" w:rsidRDefault="00E54F02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0F0D830A" w14:textId="77777777" w:rsidR="00300941" w:rsidRDefault="00300941"/>
    <w:p w14:paraId="1468DDAB" w14:textId="31A8D153" w:rsidR="00300941" w:rsidRPr="00014452" w:rsidRDefault="00E54F02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password mancante</w:t>
      </w:r>
      <w:r w:rsidR="00014452">
        <w:rPr>
          <w:rStyle w:val="Enfasiintensa"/>
        </w:rPr>
        <w:tab/>
      </w:r>
      <w:r w:rsidR="00014452">
        <w:rPr>
          <w:rStyle w:val="Enfasiintensa"/>
          <w:i w:val="0"/>
          <w:iCs w:val="0"/>
          <w:color w:val="FF0000"/>
        </w:rPr>
        <w:t>DA FARE CON SELENIUM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5C00D311" w14:textId="77777777">
        <w:tc>
          <w:tcPr>
            <w:tcW w:w="4814" w:type="dxa"/>
          </w:tcPr>
          <w:p w14:paraId="160CA418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7DFFDE51" w14:textId="77777777" w:rsidR="00300941" w:rsidRDefault="00E54F02">
            <w:pPr>
              <w:spacing w:after="0" w:line="240" w:lineRule="auto"/>
            </w:pPr>
            <w:proofErr w:type="spellStart"/>
            <w:r>
              <w:t>TC_passwordMancanteAmm</w:t>
            </w:r>
            <w:proofErr w:type="spellEnd"/>
          </w:p>
        </w:tc>
      </w:tr>
      <w:tr w:rsidR="00300941" w14:paraId="0218B762" w14:textId="77777777">
        <w:tc>
          <w:tcPr>
            <w:tcW w:w="9627" w:type="dxa"/>
            <w:gridSpan w:val="2"/>
          </w:tcPr>
          <w:p w14:paraId="26AE26F1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712F02D6" w14:textId="77777777">
        <w:tc>
          <w:tcPr>
            <w:tcW w:w="9627" w:type="dxa"/>
            <w:gridSpan w:val="2"/>
          </w:tcPr>
          <w:p w14:paraId="093FD730" w14:textId="77777777" w:rsidR="00300941" w:rsidRDefault="00E54F02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300941" w14:paraId="386D7BC6" w14:textId="77777777">
        <w:tc>
          <w:tcPr>
            <w:tcW w:w="9627" w:type="dxa"/>
            <w:gridSpan w:val="2"/>
          </w:tcPr>
          <w:p w14:paraId="338CB7A1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3E8B94C8" w14:textId="77777777">
        <w:trPr>
          <w:trHeight w:val="2101"/>
        </w:trPr>
        <w:tc>
          <w:tcPr>
            <w:tcW w:w="9627" w:type="dxa"/>
            <w:gridSpan w:val="2"/>
          </w:tcPr>
          <w:p w14:paraId="5B321E10" w14:textId="77777777" w:rsidR="00300941" w:rsidRDefault="00E54F02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CB8426D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836" w:type="dxa"/>
              <w:tblInd w:w="2277" w:type="dxa"/>
              <w:tblLook w:val="04A0" w:firstRow="1" w:lastRow="0" w:firstColumn="1" w:lastColumn="0" w:noHBand="0" w:noVBand="1"/>
            </w:tblPr>
            <w:tblGrid>
              <w:gridCol w:w="2528"/>
              <w:gridCol w:w="2308"/>
            </w:tblGrid>
            <w:tr w:rsidR="00300941" w14:paraId="624DBDB9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33D917AE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308" w:type="dxa"/>
                </w:tcPr>
                <w:p w14:paraId="2A6E3E03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6B49A0DD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5B744ABB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308" w:type="dxa"/>
                </w:tcPr>
                <w:p w14:paraId="1763D0B0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k.buonocore</w:t>
                  </w:r>
                  <w:proofErr w:type="spellEnd"/>
                  <w:proofErr w:type="gramEnd"/>
                </w:p>
              </w:tc>
            </w:tr>
            <w:tr w:rsidR="00300941" w14:paraId="2E8395C8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02AD2F95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308" w:type="dxa"/>
                </w:tcPr>
                <w:p w14:paraId="49070CD1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915DAB3" w14:textId="77777777" w:rsidR="00300941" w:rsidRDefault="00300941">
            <w:pPr>
              <w:spacing w:after="0" w:line="240" w:lineRule="auto"/>
            </w:pPr>
          </w:p>
          <w:p w14:paraId="2673AB9E" w14:textId="77777777" w:rsidR="00300941" w:rsidRDefault="00E54F02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300941" w14:paraId="65A1BB3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1F8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75F58C8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238D" w14:textId="77777777" w:rsidR="00300941" w:rsidRDefault="00E54F02">
            <w:pPr>
              <w:spacing w:after="0" w:line="240" w:lineRule="auto"/>
            </w:pPr>
            <w:r>
              <w:t>Il login non va a buon fine perché l’amministratore tenta di accedere senza compilare il campo Password</w:t>
            </w:r>
          </w:p>
        </w:tc>
      </w:tr>
    </w:tbl>
    <w:p w14:paraId="681CC246" w14:textId="77777777" w:rsidR="00300941" w:rsidRDefault="00300941"/>
    <w:p w14:paraId="3255F04A" w14:textId="3C67BB57" w:rsidR="00300941" w:rsidRPr="00014452" w:rsidRDefault="00E54F02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username mancante</w:t>
      </w:r>
      <w:r w:rsidR="00014452">
        <w:rPr>
          <w:rStyle w:val="Enfasiintensa"/>
        </w:rPr>
        <w:tab/>
      </w:r>
      <w:r w:rsidR="00014452">
        <w:rPr>
          <w:rStyle w:val="Enfasiintensa"/>
          <w:i w:val="0"/>
          <w:iCs w:val="0"/>
          <w:color w:val="FF0000"/>
        </w:rPr>
        <w:t>DA FARE CON SELENIUM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300941" w14:paraId="6AA0EDE4" w14:textId="77777777">
        <w:tc>
          <w:tcPr>
            <w:tcW w:w="4814" w:type="dxa"/>
          </w:tcPr>
          <w:p w14:paraId="25F02033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8100BCA" w14:textId="77777777" w:rsidR="00300941" w:rsidRDefault="00E54F02">
            <w:pPr>
              <w:spacing w:after="0" w:line="240" w:lineRule="auto"/>
            </w:pPr>
            <w:proofErr w:type="spellStart"/>
            <w:r>
              <w:t>TC_usernameObbligatorioAmm</w:t>
            </w:r>
            <w:proofErr w:type="spellEnd"/>
          </w:p>
        </w:tc>
      </w:tr>
      <w:tr w:rsidR="00300941" w14:paraId="53C39126" w14:textId="77777777">
        <w:tc>
          <w:tcPr>
            <w:tcW w:w="9627" w:type="dxa"/>
            <w:gridSpan w:val="2"/>
          </w:tcPr>
          <w:p w14:paraId="3AD335CB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0968493C" w14:textId="77777777">
        <w:tc>
          <w:tcPr>
            <w:tcW w:w="9627" w:type="dxa"/>
            <w:gridSpan w:val="2"/>
          </w:tcPr>
          <w:p w14:paraId="10A447EF" w14:textId="77777777" w:rsidR="00300941" w:rsidRDefault="00E54F02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300941" w14:paraId="02722831" w14:textId="77777777">
        <w:tc>
          <w:tcPr>
            <w:tcW w:w="9627" w:type="dxa"/>
            <w:gridSpan w:val="2"/>
          </w:tcPr>
          <w:p w14:paraId="00CE3920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5105B76E" w14:textId="77777777">
        <w:trPr>
          <w:trHeight w:val="2101"/>
        </w:trPr>
        <w:tc>
          <w:tcPr>
            <w:tcW w:w="9627" w:type="dxa"/>
            <w:gridSpan w:val="2"/>
          </w:tcPr>
          <w:p w14:paraId="707C8FAE" w14:textId="77777777" w:rsidR="00300941" w:rsidRDefault="00E54F02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75A0EE2B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4891" w:type="dxa"/>
              <w:tblInd w:w="2248" w:type="dxa"/>
              <w:tblLook w:val="04A0" w:firstRow="1" w:lastRow="0" w:firstColumn="1" w:lastColumn="0" w:noHBand="0" w:noVBand="1"/>
            </w:tblPr>
            <w:tblGrid>
              <w:gridCol w:w="2670"/>
              <w:gridCol w:w="2221"/>
            </w:tblGrid>
            <w:tr w:rsidR="00300941" w14:paraId="2CBF545A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0" w:type="dxa"/>
                </w:tcPr>
                <w:p w14:paraId="39DDE520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21" w:type="dxa"/>
                </w:tcPr>
                <w:p w14:paraId="10ABE00F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62B3F614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0" w:type="dxa"/>
                </w:tcPr>
                <w:p w14:paraId="4313BD50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21" w:type="dxa"/>
                </w:tcPr>
                <w:p w14:paraId="67527DE0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118DF454" w14:textId="77777777" w:rsidTr="007E532B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0" w:type="dxa"/>
                </w:tcPr>
                <w:p w14:paraId="2CF45933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21" w:type="dxa"/>
                </w:tcPr>
                <w:p w14:paraId="350EBDA3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0DE2F364" w14:textId="77777777" w:rsidR="00300941" w:rsidRDefault="00300941">
            <w:pPr>
              <w:spacing w:after="0" w:line="240" w:lineRule="auto"/>
            </w:pPr>
          </w:p>
          <w:p w14:paraId="569FF1A2" w14:textId="77777777" w:rsidR="00300941" w:rsidRDefault="00E54F02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300941" w14:paraId="30565FA2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E029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1326B12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A26A" w14:textId="77777777" w:rsidR="00300941" w:rsidRDefault="00E54F02">
            <w:pPr>
              <w:spacing w:after="0" w:line="240" w:lineRule="auto"/>
            </w:pPr>
            <w:r>
              <w:t>Il login non va a buon fine perché l’amministratore tenta di accedere senza compilare il campo Username</w:t>
            </w:r>
          </w:p>
        </w:tc>
      </w:tr>
    </w:tbl>
    <w:p w14:paraId="4E67B7C8" w14:textId="77777777" w:rsidR="00300941" w:rsidRDefault="00300941"/>
    <w:p w14:paraId="7C02427A" w14:textId="5CDA0C6F" w:rsidR="00300941" w:rsidRPr="00523842" w:rsidRDefault="00E54F02">
      <w:pPr>
        <w:rPr>
          <w:color w:val="FF0000"/>
          <w:sz w:val="24"/>
          <w:szCs w:val="24"/>
        </w:rPr>
      </w:pPr>
      <w:proofErr w:type="spellStart"/>
      <w:r>
        <w:rPr>
          <w:i/>
          <w:iCs/>
          <w:sz w:val="24"/>
          <w:szCs w:val="24"/>
          <w:u w:val="single"/>
        </w:rPr>
        <w:t>TC_MyAccoun</w:t>
      </w:r>
      <w:r w:rsidR="00523842">
        <w:rPr>
          <w:i/>
          <w:iCs/>
          <w:sz w:val="24"/>
          <w:szCs w:val="24"/>
          <w:u w:val="single"/>
        </w:rPr>
        <w:t>t</w:t>
      </w:r>
      <w:proofErr w:type="spellEnd"/>
      <w:r w:rsidR="00523842">
        <w:rPr>
          <w:sz w:val="24"/>
          <w:szCs w:val="24"/>
        </w:rPr>
        <w:tab/>
      </w:r>
      <w:r w:rsidR="00523842">
        <w:rPr>
          <w:sz w:val="24"/>
          <w:szCs w:val="24"/>
        </w:rPr>
        <w:tab/>
      </w:r>
      <w:r w:rsidR="00523842">
        <w:rPr>
          <w:color w:val="FF0000"/>
          <w:sz w:val="24"/>
          <w:szCs w:val="24"/>
        </w:rPr>
        <w:t>DA FARE CON SELENIUM</w:t>
      </w:r>
    </w:p>
    <w:p w14:paraId="7DBD45D1" w14:textId="77777777" w:rsidR="00300941" w:rsidRDefault="00E54F02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yAccount</w:t>
      </w:r>
      <w:proofErr w:type="spellEnd"/>
      <w:r>
        <w:rPr>
          <w:rStyle w:val="Enfasiintensa"/>
        </w:rPr>
        <w:t>: modifica città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42B14AE7" w14:textId="77777777">
        <w:tc>
          <w:tcPr>
            <w:tcW w:w="4759" w:type="dxa"/>
          </w:tcPr>
          <w:p w14:paraId="612C5ABC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DA1C937" w14:textId="77777777" w:rsidR="00300941" w:rsidRDefault="00E54F02">
            <w:pPr>
              <w:spacing w:after="0" w:line="240" w:lineRule="auto"/>
            </w:pPr>
            <w:proofErr w:type="spellStart"/>
            <w:r>
              <w:t>TC_accountModificatoSuccess</w:t>
            </w:r>
            <w:proofErr w:type="spellEnd"/>
          </w:p>
        </w:tc>
      </w:tr>
      <w:tr w:rsidR="00300941" w14:paraId="7B075A41" w14:textId="77777777">
        <w:tc>
          <w:tcPr>
            <w:tcW w:w="9576" w:type="dxa"/>
            <w:gridSpan w:val="2"/>
          </w:tcPr>
          <w:p w14:paraId="26934694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1029257E" w14:textId="77777777">
        <w:tc>
          <w:tcPr>
            <w:tcW w:w="9576" w:type="dxa"/>
            <w:gridSpan w:val="2"/>
          </w:tcPr>
          <w:p w14:paraId="641E5C2F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7BC3588D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modifica dell’account</w:t>
            </w:r>
          </w:p>
        </w:tc>
      </w:tr>
      <w:tr w:rsidR="00300941" w14:paraId="517A94DA" w14:textId="77777777">
        <w:tc>
          <w:tcPr>
            <w:tcW w:w="9576" w:type="dxa"/>
            <w:gridSpan w:val="2"/>
          </w:tcPr>
          <w:p w14:paraId="15900773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4B7400E3" w14:textId="77777777">
        <w:trPr>
          <w:trHeight w:val="2101"/>
        </w:trPr>
        <w:tc>
          <w:tcPr>
            <w:tcW w:w="9576" w:type="dxa"/>
            <w:gridSpan w:val="2"/>
          </w:tcPr>
          <w:p w14:paraId="66AD535F" w14:textId="77777777" w:rsidR="00300941" w:rsidRDefault="00E54F02">
            <w:pPr>
              <w:spacing w:after="0" w:line="240" w:lineRule="auto"/>
            </w:pPr>
            <w:r>
              <w:t>L’utente modifica la città da Napoli a Roma:</w:t>
            </w:r>
          </w:p>
          <w:p w14:paraId="22645E19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2729" w:type="pct"/>
              <w:tblInd w:w="2122" w:type="dxa"/>
              <w:tblLook w:val="04A0" w:firstRow="1" w:lastRow="0" w:firstColumn="1" w:lastColumn="0" w:noHBand="0" w:noVBand="1"/>
            </w:tblPr>
            <w:tblGrid>
              <w:gridCol w:w="2517"/>
              <w:gridCol w:w="2586"/>
            </w:tblGrid>
            <w:tr w:rsidR="00300941" w14:paraId="3C83A71E" w14:textId="77777777" w:rsidTr="007E53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</w:tcPr>
                <w:p w14:paraId="7F7A9ED9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6" w:type="dxa"/>
                </w:tcPr>
                <w:p w14:paraId="1E2CECC3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323CC9F0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</w:tcPr>
                <w:p w14:paraId="21AEFF2B" w14:textId="77777777" w:rsidR="00300941" w:rsidRDefault="00E54F02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86" w:type="dxa"/>
                </w:tcPr>
                <w:p w14:paraId="517FE338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olo</w:t>
                  </w:r>
                </w:p>
              </w:tc>
            </w:tr>
            <w:tr w:rsidR="00300941" w14:paraId="5A3945AF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</w:tcPr>
                <w:p w14:paraId="611BD9EC" w14:textId="77777777" w:rsidR="00300941" w:rsidRDefault="00E54F02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86" w:type="dxa"/>
                </w:tcPr>
                <w:p w14:paraId="0484157E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300941" w14:paraId="29D5D49F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</w:tcPr>
                <w:p w14:paraId="62332C47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86" w:type="dxa"/>
                </w:tcPr>
                <w:p w14:paraId="60369A99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oma</w:t>
                  </w:r>
                </w:p>
              </w:tc>
            </w:tr>
            <w:tr w:rsidR="00300941" w14:paraId="316FF451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</w:tcPr>
                <w:p w14:paraId="0B4AA6F7" w14:textId="77777777" w:rsidR="00300941" w:rsidRDefault="00E54F02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86" w:type="dxa"/>
                </w:tcPr>
                <w:p w14:paraId="49F404FB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300941" w14:paraId="53E25BDC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</w:tcPr>
                <w:p w14:paraId="2EFC86D1" w14:textId="77777777" w:rsidR="00300941" w:rsidRDefault="00E54F02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86" w:type="dxa"/>
                </w:tcPr>
                <w:p w14:paraId="28CCCD07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9</w:t>
                  </w:r>
                </w:p>
              </w:tc>
            </w:tr>
            <w:tr w:rsidR="00300941" w14:paraId="6EE0EEFB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</w:tcPr>
                <w:p w14:paraId="2DEAEA5A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86" w:type="dxa"/>
                </w:tcPr>
                <w:p w14:paraId="282D59F6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olorossi@gmail.com</w:t>
                  </w:r>
                </w:p>
              </w:tc>
            </w:tr>
            <w:tr w:rsidR="00300941" w14:paraId="5788B18E" w14:textId="77777777" w:rsidTr="007E53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</w:tcPr>
                <w:p w14:paraId="463D115D" w14:textId="77777777" w:rsidR="00300941" w:rsidRDefault="00E54F02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86" w:type="dxa"/>
                </w:tcPr>
                <w:p w14:paraId="2FCFF221" w14:textId="77777777" w:rsidR="00300941" w:rsidRDefault="00E54F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paolo_rossi</w:t>
                  </w:r>
                  <w:proofErr w:type="spellEnd"/>
                </w:p>
              </w:tc>
            </w:tr>
            <w:tr w:rsidR="00300941" w14:paraId="6BA48D2E" w14:textId="77777777" w:rsidTr="007E53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</w:tcPr>
                <w:p w14:paraId="32107F0F" w14:textId="77777777" w:rsidR="00300941" w:rsidRDefault="00E54F02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86" w:type="dxa"/>
                </w:tcPr>
                <w:p w14:paraId="3DE7408F" w14:textId="77777777" w:rsidR="00300941" w:rsidRDefault="00E54F0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olo</w:t>
                  </w:r>
                </w:p>
              </w:tc>
            </w:tr>
          </w:tbl>
          <w:p w14:paraId="22C918BF" w14:textId="77777777" w:rsidR="00300941" w:rsidRDefault="00300941">
            <w:pPr>
              <w:spacing w:after="0" w:line="240" w:lineRule="auto"/>
            </w:pPr>
          </w:p>
          <w:p w14:paraId="17C714C1" w14:textId="77777777" w:rsidR="00300941" w:rsidRDefault="00E54F02">
            <w:pPr>
              <w:spacing w:after="0" w:line="240" w:lineRule="auto"/>
            </w:pPr>
            <w:r>
              <w:t>L’utente clicca sul pulsante “Salva modifiche”</w:t>
            </w:r>
          </w:p>
        </w:tc>
      </w:tr>
      <w:tr w:rsidR="00300941" w14:paraId="510D74AE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D6F6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608BCF40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24D6" w14:textId="77777777" w:rsidR="00300941" w:rsidRDefault="00E54F02">
            <w:pPr>
              <w:spacing w:after="0" w:line="240" w:lineRule="auto"/>
            </w:pPr>
            <w:r>
              <w:t>La modifica dell’account dell’utente va a buon fine perché tutti i campi sono validi.</w:t>
            </w:r>
          </w:p>
        </w:tc>
      </w:tr>
    </w:tbl>
    <w:p w14:paraId="6E9ABC37" w14:textId="77777777" w:rsidR="00300941" w:rsidRDefault="00300941"/>
    <w:p w14:paraId="11BFC84B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40FB68C1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6772082C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34F6FF60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306B3E0D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11602E0C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0FE1B79D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7F417CDA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066DD403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327D5521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2C2A6FF9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3F47D000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3951022D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276C4663" w14:textId="77777777" w:rsidR="00957C66" w:rsidRDefault="00957C66">
      <w:pPr>
        <w:jc w:val="center"/>
        <w:rPr>
          <w:b/>
          <w:bCs/>
          <w:sz w:val="28"/>
          <w:szCs w:val="28"/>
        </w:rPr>
      </w:pPr>
    </w:p>
    <w:p w14:paraId="41336E62" w14:textId="73CD5615" w:rsidR="00300941" w:rsidRPr="00523842" w:rsidRDefault="00E54F02">
      <w:pPr>
        <w:jc w:val="center"/>
        <w:rPr>
          <w:b/>
          <w:bCs/>
          <w:sz w:val="28"/>
          <w:szCs w:val="28"/>
        </w:rPr>
      </w:pPr>
      <w:r w:rsidRPr="00523842">
        <w:rPr>
          <w:b/>
          <w:bCs/>
          <w:sz w:val="28"/>
          <w:szCs w:val="28"/>
        </w:rPr>
        <w:t>TEST GESTIONE ACQUISTI</w:t>
      </w:r>
    </w:p>
    <w:p w14:paraId="6D1E8EB9" w14:textId="77777777" w:rsidR="00300941" w:rsidRPr="00523842" w:rsidRDefault="00E54F02">
      <w:pPr>
        <w:jc w:val="both"/>
        <w:rPr>
          <w:i/>
          <w:iCs/>
          <w:sz w:val="24"/>
          <w:szCs w:val="24"/>
          <w:u w:val="single"/>
        </w:rPr>
      </w:pPr>
      <w:proofErr w:type="spellStart"/>
      <w:r w:rsidRPr="00523842">
        <w:rPr>
          <w:i/>
          <w:iCs/>
          <w:sz w:val="24"/>
          <w:szCs w:val="24"/>
          <w:u w:val="single"/>
        </w:rPr>
        <w:t>TC_EmissioneOrdine</w:t>
      </w:r>
      <w:proofErr w:type="spellEnd"/>
    </w:p>
    <w:p w14:paraId="48564957" w14:textId="77777777" w:rsidR="00300941" w:rsidRPr="00523842" w:rsidRDefault="00E54F0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EmissioneOrdine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5ED94402" w14:textId="77777777">
        <w:tc>
          <w:tcPr>
            <w:tcW w:w="4759" w:type="dxa"/>
          </w:tcPr>
          <w:p w14:paraId="31486B71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24EA9EA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7ED91886" w14:textId="77777777">
        <w:tc>
          <w:tcPr>
            <w:tcW w:w="9576" w:type="dxa"/>
            <w:gridSpan w:val="2"/>
          </w:tcPr>
          <w:p w14:paraId="5012DDF0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7294B16C" w14:textId="77777777">
        <w:tc>
          <w:tcPr>
            <w:tcW w:w="9576" w:type="dxa"/>
            <w:gridSpan w:val="2"/>
          </w:tcPr>
          <w:p w14:paraId="698ED2CD" w14:textId="4F5A6D25" w:rsidR="00300941" w:rsidRDefault="00E54F02">
            <w:pPr>
              <w:spacing w:after="0" w:line="240" w:lineRule="auto"/>
            </w:pPr>
            <w:r>
              <w:t>L’amministratore</w:t>
            </w:r>
            <w:r w:rsidR="00D555AC">
              <w:t xml:space="preserve"> degli ordini</w:t>
            </w:r>
            <w:r>
              <w:t xml:space="preserve"> si trova sulla pagina del proprio profilo</w:t>
            </w:r>
          </w:p>
          <w:p w14:paraId="2739E1B5" w14:textId="70031811" w:rsidR="00300941" w:rsidRDefault="00E54F02">
            <w:pPr>
              <w:spacing w:after="0" w:line="240" w:lineRule="auto"/>
            </w:pPr>
            <w:r>
              <w:t xml:space="preserve">L’amministratore </w:t>
            </w:r>
            <w:r w:rsidR="00D555AC">
              <w:t xml:space="preserve">degli ordini </w:t>
            </w:r>
            <w:r>
              <w:t>si trova sulla pagina di emissione del prodotto</w:t>
            </w:r>
          </w:p>
        </w:tc>
      </w:tr>
      <w:tr w:rsidR="00300941" w14:paraId="11D397D7" w14:textId="77777777">
        <w:tc>
          <w:tcPr>
            <w:tcW w:w="9576" w:type="dxa"/>
            <w:gridSpan w:val="2"/>
          </w:tcPr>
          <w:p w14:paraId="4D675FD0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3A57EC85" w14:textId="77777777" w:rsidTr="00D555AC">
        <w:trPr>
          <w:trHeight w:val="1839"/>
        </w:trPr>
        <w:tc>
          <w:tcPr>
            <w:tcW w:w="9576" w:type="dxa"/>
            <w:gridSpan w:val="2"/>
          </w:tcPr>
          <w:p w14:paraId="7D74CE72" w14:textId="77777777" w:rsidR="00300941" w:rsidRDefault="00E54F02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520E63A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1"/>
              <w:gridCol w:w="2589"/>
            </w:tblGrid>
            <w:tr w:rsidR="00D92A9A" w14:paraId="6AAF9B3D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218E171E" w14:textId="03DE3C99" w:rsidR="00D92A9A" w:rsidRDefault="00D92A9A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9" w:type="dxa"/>
                </w:tcPr>
                <w:p w14:paraId="6319AA85" w14:textId="4A46E578" w:rsidR="00D92A9A" w:rsidRDefault="00D92A9A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43EF20F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5A2CE775" w14:textId="77777777" w:rsidR="00300941" w:rsidRDefault="00E54F02">
                  <w:pPr>
                    <w:spacing w:after="0" w:line="240" w:lineRule="auto"/>
                  </w:pPr>
                  <w:r>
                    <w:t>Data di spedizione</w:t>
                  </w:r>
                </w:p>
              </w:tc>
              <w:tc>
                <w:tcPr>
                  <w:tcW w:w="2589" w:type="dxa"/>
                </w:tcPr>
                <w:p w14:paraId="07B849AD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6720A275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47D0FA53" w14:textId="77777777" w:rsidR="00300941" w:rsidRDefault="00E54F02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9" w:type="dxa"/>
                </w:tcPr>
                <w:p w14:paraId="37202462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C05ACC0" w14:textId="77777777" w:rsidR="00300941" w:rsidRDefault="00300941">
            <w:pPr>
              <w:spacing w:after="0" w:line="240" w:lineRule="auto"/>
            </w:pPr>
          </w:p>
          <w:p w14:paraId="70C11538" w14:textId="77777777" w:rsidR="00300941" w:rsidRDefault="00E54F02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300941" w14:paraId="20A1FC30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88CD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215F7CF5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D81" w14:textId="77777777" w:rsidR="00300941" w:rsidRDefault="00E54F02">
            <w:pPr>
              <w:spacing w:after="0" w:line="240" w:lineRule="auto"/>
            </w:pPr>
            <w:r>
              <w:t>L’ordine viene spedito con successo in quanto l’amministratore ha inserito correttamente tutti i campi</w:t>
            </w:r>
          </w:p>
        </w:tc>
      </w:tr>
    </w:tbl>
    <w:p w14:paraId="6749743B" w14:textId="5F6B2BF6" w:rsidR="00300941" w:rsidRDefault="00300941">
      <w:pPr>
        <w:jc w:val="both"/>
      </w:pPr>
    </w:p>
    <w:p w14:paraId="238502A8" w14:textId="77777777" w:rsidR="00D555AC" w:rsidRDefault="00D555AC">
      <w:pPr>
        <w:jc w:val="both"/>
        <w:rPr>
          <w:i/>
          <w:iCs/>
          <w:sz w:val="24"/>
          <w:szCs w:val="24"/>
          <w:u w:val="single"/>
        </w:rPr>
      </w:pPr>
    </w:p>
    <w:p w14:paraId="3B52110D" w14:textId="386205CB" w:rsidR="00D555AC" w:rsidRDefault="00D555AC">
      <w:pPr>
        <w:jc w:val="both"/>
      </w:pPr>
      <w:proofErr w:type="spellStart"/>
      <w:r w:rsidRPr="00D555AC">
        <w:rPr>
          <w:i/>
          <w:iCs/>
          <w:sz w:val="24"/>
          <w:szCs w:val="24"/>
          <w:u w:val="single"/>
        </w:rPr>
        <w:t>TC_EmissioneOrdine</w:t>
      </w:r>
      <w:proofErr w:type="spellEnd"/>
    </w:p>
    <w:p w14:paraId="5EE670B5" w14:textId="78573EDF" w:rsidR="00D555AC" w:rsidRPr="00D555AC" w:rsidRDefault="00D555AC">
      <w:pPr>
        <w:jc w:val="both"/>
        <w:rPr>
          <w:rStyle w:val="Enfasiintensa"/>
        </w:rPr>
      </w:pPr>
      <w:r w:rsidRPr="00D555AC">
        <w:rPr>
          <w:rStyle w:val="Enfasiintensa"/>
        </w:rPr>
        <w:t xml:space="preserve">Caso </w:t>
      </w:r>
      <w:proofErr w:type="spellStart"/>
      <w:r w:rsidRPr="00D555AC">
        <w:rPr>
          <w:rStyle w:val="Enfasiintensa"/>
        </w:rPr>
        <w:t>EmissioneOrdine</w:t>
      </w:r>
      <w:proofErr w:type="spellEnd"/>
      <w:r w:rsidRPr="00D555AC">
        <w:rPr>
          <w:rStyle w:val="Enfasiintensa"/>
        </w:rPr>
        <w:t>: data spedizione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D555AC" w14:paraId="36063FE9" w14:textId="77777777" w:rsidTr="00DF4447">
        <w:tc>
          <w:tcPr>
            <w:tcW w:w="4759" w:type="dxa"/>
          </w:tcPr>
          <w:p w14:paraId="071F310A" w14:textId="77777777" w:rsidR="00D555AC" w:rsidRDefault="00D555AC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2A8EFD9" w14:textId="77777777" w:rsidR="00D555AC" w:rsidRDefault="00D555AC" w:rsidP="00DF4447">
            <w:pPr>
              <w:spacing w:after="0" w:line="240" w:lineRule="auto"/>
            </w:pPr>
            <w:r>
              <w:t>TC_</w:t>
            </w:r>
          </w:p>
        </w:tc>
      </w:tr>
      <w:tr w:rsidR="00D555AC" w14:paraId="16F42026" w14:textId="77777777" w:rsidTr="00DF4447">
        <w:tc>
          <w:tcPr>
            <w:tcW w:w="9576" w:type="dxa"/>
            <w:gridSpan w:val="2"/>
          </w:tcPr>
          <w:p w14:paraId="28CE8C96" w14:textId="77777777" w:rsidR="00D555AC" w:rsidRDefault="00D555AC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555AC" w14:paraId="185FE977" w14:textId="77777777" w:rsidTr="00DF4447">
        <w:tc>
          <w:tcPr>
            <w:tcW w:w="9576" w:type="dxa"/>
            <w:gridSpan w:val="2"/>
          </w:tcPr>
          <w:p w14:paraId="2E821A7D" w14:textId="720ABCBE" w:rsidR="00D555AC" w:rsidRDefault="00D555AC" w:rsidP="00DF4447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egli ordini </w:t>
            </w:r>
            <w:r>
              <w:t>si trova sulla pagina del proprio profilo</w:t>
            </w:r>
          </w:p>
          <w:p w14:paraId="503EE83A" w14:textId="58AD670F" w:rsidR="00D555AC" w:rsidRDefault="00D555AC" w:rsidP="00DF4447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egli ordini </w:t>
            </w:r>
            <w:r>
              <w:t>si trova sulla pagina di emissione del prodotto</w:t>
            </w:r>
          </w:p>
        </w:tc>
      </w:tr>
      <w:tr w:rsidR="00D555AC" w14:paraId="4968ABE8" w14:textId="77777777" w:rsidTr="00DF4447">
        <w:tc>
          <w:tcPr>
            <w:tcW w:w="9576" w:type="dxa"/>
            <w:gridSpan w:val="2"/>
          </w:tcPr>
          <w:p w14:paraId="328C3F64" w14:textId="77777777" w:rsidR="00D555AC" w:rsidRDefault="00D555AC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555AC" w14:paraId="05E8CD76" w14:textId="77777777" w:rsidTr="00D555AC">
        <w:trPr>
          <w:trHeight w:val="1789"/>
        </w:trPr>
        <w:tc>
          <w:tcPr>
            <w:tcW w:w="9576" w:type="dxa"/>
            <w:gridSpan w:val="2"/>
          </w:tcPr>
          <w:p w14:paraId="4F97AF2F" w14:textId="77777777" w:rsidR="00D555AC" w:rsidRDefault="00D555AC" w:rsidP="00DF4447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92877FE" w14:textId="77777777" w:rsidR="00D555AC" w:rsidRDefault="00D555AC" w:rsidP="00DF4447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1"/>
              <w:gridCol w:w="2589"/>
            </w:tblGrid>
            <w:tr w:rsidR="00D92A9A" w14:paraId="2F5427D6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2B187777" w14:textId="2C184E0B" w:rsidR="00D92A9A" w:rsidRDefault="00D92A9A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9" w:type="dxa"/>
                </w:tcPr>
                <w:p w14:paraId="64ABD696" w14:textId="45AC5FCE" w:rsidR="00D92A9A" w:rsidRDefault="00D92A9A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555AC" w14:paraId="72D0B385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708FFD8C" w14:textId="77777777" w:rsidR="00D555AC" w:rsidRDefault="00D555AC" w:rsidP="00DF4447">
                  <w:pPr>
                    <w:spacing w:after="0" w:line="240" w:lineRule="auto"/>
                  </w:pPr>
                  <w:r>
                    <w:t>Data di spedizione</w:t>
                  </w:r>
                </w:p>
              </w:tc>
              <w:tc>
                <w:tcPr>
                  <w:tcW w:w="2589" w:type="dxa"/>
                </w:tcPr>
                <w:p w14:paraId="5EFEDF7D" w14:textId="77777777" w:rsidR="00D555AC" w:rsidRDefault="00D555A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555AC" w14:paraId="3879FE66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4B83F1D9" w14:textId="77777777" w:rsidR="00D555AC" w:rsidRDefault="00D555AC" w:rsidP="00DF4447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9" w:type="dxa"/>
                </w:tcPr>
                <w:p w14:paraId="1FE1E77A" w14:textId="77777777" w:rsidR="00D555AC" w:rsidRDefault="00D555A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B21690B" w14:textId="77777777" w:rsidR="00D555AC" w:rsidRDefault="00D555AC" w:rsidP="00DF4447">
            <w:pPr>
              <w:spacing w:after="0" w:line="240" w:lineRule="auto"/>
            </w:pPr>
          </w:p>
          <w:p w14:paraId="0BC7AA9C" w14:textId="77777777" w:rsidR="00D555AC" w:rsidRDefault="00D555AC" w:rsidP="00DF4447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D555AC" w14:paraId="6C30C364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D07A" w14:textId="77777777" w:rsidR="00D555AC" w:rsidRDefault="00D555AC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555AC" w14:paraId="0872D6EC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2D3" w14:textId="77777777" w:rsidR="00D555AC" w:rsidRDefault="00D555AC" w:rsidP="00DF4447">
            <w:pPr>
              <w:spacing w:after="0" w:line="240" w:lineRule="auto"/>
            </w:pPr>
            <w:r>
              <w:t>L’ordine viene spedito con successo in quanto l’amministratore ha inserito correttamente tutti i campi</w:t>
            </w:r>
          </w:p>
        </w:tc>
      </w:tr>
    </w:tbl>
    <w:p w14:paraId="4613F808" w14:textId="77777777" w:rsidR="00D555AC" w:rsidRDefault="00D555AC">
      <w:pPr>
        <w:jc w:val="both"/>
      </w:pPr>
    </w:p>
    <w:p w14:paraId="04BD2D32" w14:textId="77777777" w:rsidR="00D555AC" w:rsidRDefault="00D555AC">
      <w:pPr>
        <w:jc w:val="both"/>
      </w:pPr>
    </w:p>
    <w:p w14:paraId="07FCEDBE" w14:textId="77777777" w:rsidR="00300941" w:rsidRDefault="00E54F02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0D3935D8" w14:textId="77777777" w:rsidR="00300941" w:rsidRDefault="00300941">
      <w:pPr>
        <w:jc w:val="both"/>
      </w:pPr>
    </w:p>
    <w:p w14:paraId="66D34C33" w14:textId="77777777" w:rsidR="00300941" w:rsidRDefault="00300941">
      <w:pPr>
        <w:jc w:val="both"/>
      </w:pPr>
    </w:p>
    <w:p w14:paraId="2A7B60D3" w14:textId="77777777" w:rsidR="00957C66" w:rsidRDefault="00E54F02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22D042BA" w14:textId="77777777" w:rsidR="00957C66" w:rsidRDefault="00957C66">
      <w:pPr>
        <w:jc w:val="both"/>
      </w:pPr>
    </w:p>
    <w:p w14:paraId="531F2B39" w14:textId="5A3E4B01" w:rsidR="00300941" w:rsidRDefault="00E54F02" w:rsidP="00957C66">
      <w:pPr>
        <w:jc w:val="center"/>
      </w:pPr>
      <w:r w:rsidRPr="00523842">
        <w:rPr>
          <w:b/>
          <w:bCs/>
          <w:sz w:val="28"/>
          <w:szCs w:val="28"/>
        </w:rPr>
        <w:t>TEST GESTIONE CARRELLO</w:t>
      </w:r>
    </w:p>
    <w:p w14:paraId="6DCA1CB8" w14:textId="77777777" w:rsidR="00300941" w:rsidRPr="00523842" w:rsidRDefault="00E54F02">
      <w:pPr>
        <w:jc w:val="both"/>
        <w:rPr>
          <w:i/>
          <w:iCs/>
          <w:sz w:val="24"/>
          <w:szCs w:val="24"/>
          <w:u w:val="single"/>
        </w:rPr>
      </w:pPr>
      <w:proofErr w:type="spellStart"/>
      <w:r w:rsidRPr="00523842">
        <w:rPr>
          <w:i/>
          <w:iCs/>
          <w:sz w:val="24"/>
          <w:szCs w:val="24"/>
          <w:u w:val="single"/>
        </w:rPr>
        <w:t>TC_Checkout</w:t>
      </w:r>
      <w:proofErr w:type="spellEnd"/>
    </w:p>
    <w:p w14:paraId="7DBCB813" w14:textId="77777777" w:rsidR="00300941" w:rsidRPr="00523842" w:rsidRDefault="00E54F02">
      <w:pPr>
        <w:jc w:val="both"/>
        <w:rPr>
          <w:rStyle w:val="Enfasiintensa"/>
        </w:rPr>
      </w:pPr>
      <w:r w:rsidRPr="00523842">
        <w:rPr>
          <w:rStyle w:val="Enfasiintensa"/>
        </w:rPr>
        <w:t>Caso Checkout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70D8E7A0" w14:textId="77777777">
        <w:tc>
          <w:tcPr>
            <w:tcW w:w="4759" w:type="dxa"/>
          </w:tcPr>
          <w:p w14:paraId="4BEEAD35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1E77B148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0AF553D6" w14:textId="77777777">
        <w:tc>
          <w:tcPr>
            <w:tcW w:w="9576" w:type="dxa"/>
            <w:gridSpan w:val="2"/>
          </w:tcPr>
          <w:p w14:paraId="4C3AE879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5CDDF9FA" w14:textId="77777777">
        <w:tc>
          <w:tcPr>
            <w:tcW w:w="9576" w:type="dxa"/>
            <w:gridSpan w:val="2"/>
          </w:tcPr>
          <w:p w14:paraId="009DDF1C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4384E8A6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300941" w14:paraId="0811430F" w14:textId="77777777">
        <w:tc>
          <w:tcPr>
            <w:tcW w:w="9576" w:type="dxa"/>
            <w:gridSpan w:val="2"/>
          </w:tcPr>
          <w:p w14:paraId="4ACBD0AC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1169BA65" w14:textId="77777777">
        <w:trPr>
          <w:trHeight w:val="2101"/>
        </w:trPr>
        <w:tc>
          <w:tcPr>
            <w:tcW w:w="9576" w:type="dxa"/>
            <w:gridSpan w:val="2"/>
          </w:tcPr>
          <w:p w14:paraId="1946517F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9B12DB5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6663" w:type="dxa"/>
              <w:tblInd w:w="1338" w:type="dxa"/>
              <w:tblLook w:val="04A0" w:firstRow="1" w:lastRow="0" w:firstColumn="1" w:lastColumn="0" w:noHBand="0" w:noVBand="1"/>
            </w:tblPr>
            <w:tblGrid>
              <w:gridCol w:w="3679"/>
              <w:gridCol w:w="2984"/>
            </w:tblGrid>
            <w:tr w:rsidR="00300941" w14:paraId="1409FC75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5D3357E9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84" w:type="dxa"/>
                </w:tcPr>
                <w:p w14:paraId="15C079B6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26339A15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5E26D6F7" w14:textId="173EA29D" w:rsidR="00300941" w:rsidRDefault="00E54F02">
                  <w:pPr>
                    <w:spacing w:after="0" w:line="240" w:lineRule="auto"/>
                  </w:pPr>
                  <w:r>
                    <w:t>Nome e Cognome</w:t>
                  </w:r>
                  <w:r w:rsidR="00FE1CCA">
                    <w:t xml:space="preserve"> </w:t>
                  </w:r>
                  <w:r>
                    <w:t>(Fatturazione)</w:t>
                  </w:r>
                </w:p>
              </w:tc>
              <w:tc>
                <w:tcPr>
                  <w:tcW w:w="2984" w:type="dxa"/>
                </w:tcPr>
                <w:p w14:paraId="13119FFE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399DB1AA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24AAE40F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984" w:type="dxa"/>
                </w:tcPr>
                <w:p w14:paraId="4AFBD16A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100D8D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71B59EA5" w14:textId="77777777" w:rsidR="00300941" w:rsidRDefault="00E54F02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2984" w:type="dxa"/>
                </w:tcPr>
                <w:p w14:paraId="5F94229D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2B0D3315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288BC151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984" w:type="dxa"/>
                </w:tcPr>
                <w:p w14:paraId="14841B04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138785E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346D832C" w14:textId="77777777" w:rsidR="00300941" w:rsidRDefault="00E54F02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84" w:type="dxa"/>
                </w:tcPr>
                <w:p w14:paraId="684E00F4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417E123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5128D305" w14:textId="77777777" w:rsidR="00300941" w:rsidRDefault="00E54F02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84" w:type="dxa"/>
                </w:tcPr>
                <w:p w14:paraId="26345A6F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682216C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1C8DA32C" w14:textId="77777777" w:rsidR="00300941" w:rsidRDefault="00E54F02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84" w:type="dxa"/>
                </w:tcPr>
                <w:p w14:paraId="00B984A3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36F57D1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7ED11859" w14:textId="77777777" w:rsidR="00300941" w:rsidRDefault="00E54F02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84" w:type="dxa"/>
                </w:tcPr>
                <w:p w14:paraId="36A01940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46EA39B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9" w:type="dxa"/>
                </w:tcPr>
                <w:p w14:paraId="02CD018D" w14:textId="77777777" w:rsidR="00300941" w:rsidRDefault="00E54F02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84" w:type="dxa"/>
                </w:tcPr>
                <w:p w14:paraId="0DC12D0E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2B52B33" w14:textId="77777777" w:rsidR="00300941" w:rsidRDefault="00300941">
            <w:pPr>
              <w:spacing w:after="0" w:line="240" w:lineRule="auto"/>
            </w:pPr>
          </w:p>
          <w:p w14:paraId="1B4717D3" w14:textId="54B90190" w:rsidR="00300941" w:rsidRDefault="00E54F02">
            <w:pPr>
              <w:spacing w:after="0" w:line="240" w:lineRule="auto"/>
            </w:pPr>
            <w:r>
              <w:t xml:space="preserve">L’utente clicca sul pulsante “Completa </w:t>
            </w:r>
            <w:r w:rsidR="00957C66">
              <w:t>Ordine”</w:t>
            </w:r>
          </w:p>
        </w:tc>
      </w:tr>
      <w:tr w:rsidR="00300941" w14:paraId="15ED0F6F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65C6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3E17D5F4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922" w14:textId="77777777" w:rsidR="00300941" w:rsidRDefault="00E54F02">
            <w:pPr>
              <w:spacing w:after="0" w:line="240" w:lineRule="auto"/>
            </w:pPr>
            <w:r>
              <w:t>L’ordine viene emesso con successo perché tutti i campi sono validi.</w:t>
            </w:r>
          </w:p>
        </w:tc>
      </w:tr>
    </w:tbl>
    <w:p w14:paraId="3377BAFF" w14:textId="77777777" w:rsidR="00300941" w:rsidRDefault="00300941">
      <w:pPr>
        <w:jc w:val="both"/>
      </w:pPr>
    </w:p>
    <w:p w14:paraId="134D9BCF" w14:textId="77777777" w:rsidR="00300941" w:rsidRPr="00523842" w:rsidRDefault="00E54F0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Checkut</w:t>
      </w:r>
      <w:proofErr w:type="spellEnd"/>
      <w:r w:rsidRPr="00523842">
        <w:rPr>
          <w:rStyle w:val="Enfasiintensa"/>
        </w:rPr>
        <w:t>: formato CVV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5AA6D5EF" w14:textId="77777777">
        <w:tc>
          <w:tcPr>
            <w:tcW w:w="4759" w:type="dxa"/>
          </w:tcPr>
          <w:p w14:paraId="235F1F81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13486066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7CEBB546" w14:textId="77777777">
        <w:tc>
          <w:tcPr>
            <w:tcW w:w="9576" w:type="dxa"/>
            <w:gridSpan w:val="2"/>
          </w:tcPr>
          <w:p w14:paraId="4D6A2A75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5D12FF38" w14:textId="77777777">
        <w:tc>
          <w:tcPr>
            <w:tcW w:w="9576" w:type="dxa"/>
            <w:gridSpan w:val="2"/>
          </w:tcPr>
          <w:p w14:paraId="79963869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12FF0943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300941" w14:paraId="74913537" w14:textId="77777777">
        <w:tc>
          <w:tcPr>
            <w:tcW w:w="9576" w:type="dxa"/>
            <w:gridSpan w:val="2"/>
          </w:tcPr>
          <w:p w14:paraId="3CD5E3CE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7101A1D7" w14:textId="77777777">
        <w:trPr>
          <w:trHeight w:val="2101"/>
        </w:trPr>
        <w:tc>
          <w:tcPr>
            <w:tcW w:w="9576" w:type="dxa"/>
            <w:gridSpan w:val="2"/>
          </w:tcPr>
          <w:p w14:paraId="01B387F4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F73509D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6497" w:type="dxa"/>
              <w:tblInd w:w="1425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300941" w14:paraId="2C5FF38A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65E880FC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87" w:type="dxa"/>
                </w:tcPr>
                <w:p w14:paraId="23A92E3F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41756B9F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780EC800" w14:textId="77777777" w:rsidR="00300941" w:rsidRDefault="00E54F02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3287" w:type="dxa"/>
                </w:tcPr>
                <w:p w14:paraId="6A1BA427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7F746F6D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50AE8B7A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3287" w:type="dxa"/>
                </w:tcPr>
                <w:p w14:paraId="5329A38E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2AE62BD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0E39791" w14:textId="77777777" w:rsidR="00300941" w:rsidRDefault="00E54F02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3287" w:type="dxa"/>
                </w:tcPr>
                <w:p w14:paraId="263A6FF7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132C81AE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5B2D0ADB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3287" w:type="dxa"/>
                </w:tcPr>
                <w:p w14:paraId="6A066A65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2D831CC6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2D77B3A6" w14:textId="77777777" w:rsidR="00300941" w:rsidRDefault="00E54F02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6433AD10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00096A05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9F3A93B" w14:textId="77777777" w:rsidR="00300941" w:rsidRDefault="00E54F02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33AFF2FC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75E076B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0434E556" w14:textId="77777777" w:rsidR="00300941" w:rsidRDefault="00E54F02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7C4ECB76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79363C9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F36C35D" w14:textId="77777777" w:rsidR="00300941" w:rsidRDefault="00E54F02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32F196E2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758E533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0C004B7" w14:textId="77777777" w:rsidR="00300941" w:rsidRDefault="00E54F02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5181A471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01B992E" w14:textId="77777777" w:rsidR="00300941" w:rsidRDefault="00300941">
            <w:pPr>
              <w:spacing w:after="0" w:line="240" w:lineRule="auto"/>
            </w:pPr>
          </w:p>
          <w:p w14:paraId="6DD07411" w14:textId="77777777" w:rsidR="00300941" w:rsidRDefault="00E54F02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300941" w14:paraId="3B654731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A412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50FBD966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F7EC" w14:textId="77777777" w:rsidR="00300941" w:rsidRDefault="00E54F02">
            <w:pPr>
              <w:spacing w:after="0" w:line="240" w:lineRule="auto"/>
            </w:pPr>
            <w:r>
              <w:t>L’ordine non viene emesso con successo perché il campo “CVV” ha un formato non valido</w:t>
            </w:r>
          </w:p>
        </w:tc>
      </w:tr>
    </w:tbl>
    <w:p w14:paraId="68CFEE87" w14:textId="77777777" w:rsidR="00300941" w:rsidRDefault="00300941">
      <w:pPr>
        <w:jc w:val="both"/>
      </w:pPr>
    </w:p>
    <w:p w14:paraId="0BFE8E08" w14:textId="77777777" w:rsidR="00300941" w:rsidRPr="00523842" w:rsidRDefault="00E54F02">
      <w:pPr>
        <w:jc w:val="both"/>
        <w:rPr>
          <w:rStyle w:val="Enfasiintensa"/>
        </w:rPr>
      </w:pPr>
      <w:r w:rsidRPr="00523842">
        <w:rPr>
          <w:rStyle w:val="Enfasiintensa"/>
        </w:rPr>
        <w:t>Caso Checkout: CVV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0971AA89" w14:textId="77777777">
        <w:tc>
          <w:tcPr>
            <w:tcW w:w="4759" w:type="dxa"/>
          </w:tcPr>
          <w:p w14:paraId="3F9B8C58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D63D1BA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0E637A4E" w14:textId="77777777">
        <w:tc>
          <w:tcPr>
            <w:tcW w:w="9576" w:type="dxa"/>
            <w:gridSpan w:val="2"/>
          </w:tcPr>
          <w:p w14:paraId="68A7F4B4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641E8010" w14:textId="77777777">
        <w:tc>
          <w:tcPr>
            <w:tcW w:w="9576" w:type="dxa"/>
            <w:gridSpan w:val="2"/>
          </w:tcPr>
          <w:p w14:paraId="1957BECE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563FAEB7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300941" w14:paraId="587B61CA" w14:textId="77777777">
        <w:tc>
          <w:tcPr>
            <w:tcW w:w="9576" w:type="dxa"/>
            <w:gridSpan w:val="2"/>
          </w:tcPr>
          <w:p w14:paraId="0123E100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2D9B4EC1" w14:textId="77777777">
        <w:trPr>
          <w:trHeight w:val="2101"/>
        </w:trPr>
        <w:tc>
          <w:tcPr>
            <w:tcW w:w="9576" w:type="dxa"/>
            <w:gridSpan w:val="2"/>
          </w:tcPr>
          <w:p w14:paraId="10636358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FE6E78E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6355" w:type="dxa"/>
              <w:tblInd w:w="1500" w:type="dxa"/>
              <w:tblLook w:val="04A0" w:firstRow="1" w:lastRow="0" w:firstColumn="1" w:lastColumn="0" w:noHBand="0" w:noVBand="1"/>
            </w:tblPr>
            <w:tblGrid>
              <w:gridCol w:w="3493"/>
              <w:gridCol w:w="2862"/>
            </w:tblGrid>
            <w:tr w:rsidR="00300941" w14:paraId="6579634F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684E2274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862" w:type="dxa"/>
                </w:tcPr>
                <w:p w14:paraId="188C9D40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0344587D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7CE3BD57" w14:textId="77777777" w:rsidR="00300941" w:rsidRDefault="00E54F02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2862" w:type="dxa"/>
                </w:tcPr>
                <w:p w14:paraId="47E3A52C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647DDCBE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70035C2B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862" w:type="dxa"/>
                </w:tcPr>
                <w:p w14:paraId="4BF3D6A2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24BFB7C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4B8A4156" w14:textId="77777777" w:rsidR="00300941" w:rsidRDefault="00E54F02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2862" w:type="dxa"/>
                </w:tcPr>
                <w:p w14:paraId="11F951B1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7EE7138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69FA749B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862" w:type="dxa"/>
                </w:tcPr>
                <w:p w14:paraId="48584F4D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6DB247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01E480EE" w14:textId="77777777" w:rsidR="00300941" w:rsidRDefault="00E54F02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62" w:type="dxa"/>
                </w:tcPr>
                <w:p w14:paraId="3632D326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111EE6F0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3013850F" w14:textId="77777777" w:rsidR="00300941" w:rsidRDefault="00E54F02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62" w:type="dxa"/>
                </w:tcPr>
                <w:p w14:paraId="77E46C62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CF73D3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698E3810" w14:textId="77777777" w:rsidR="00300941" w:rsidRDefault="00E54F02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62" w:type="dxa"/>
                </w:tcPr>
                <w:p w14:paraId="1009A478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71FD2B22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3F4A54D" w14:textId="77777777" w:rsidR="00300941" w:rsidRDefault="00E54F02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62" w:type="dxa"/>
                </w:tcPr>
                <w:p w14:paraId="2B763C89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68188D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86CAF9D" w14:textId="77777777" w:rsidR="00300941" w:rsidRDefault="00E54F02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62" w:type="dxa"/>
                </w:tcPr>
                <w:p w14:paraId="1C99E20B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6AF5C5" w14:textId="77777777" w:rsidR="00300941" w:rsidRDefault="00300941">
            <w:pPr>
              <w:spacing w:after="0" w:line="240" w:lineRule="auto"/>
            </w:pPr>
          </w:p>
          <w:p w14:paraId="1C636EB8" w14:textId="77777777" w:rsidR="00300941" w:rsidRDefault="00E54F02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300941" w14:paraId="5317345C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7A6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1324806B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8B15" w14:textId="77777777" w:rsidR="00300941" w:rsidRDefault="00E54F02">
            <w:pPr>
              <w:spacing w:after="0" w:line="240" w:lineRule="auto"/>
            </w:pPr>
            <w:r>
              <w:t>L’ordine non viene emesso con successo perché il campo “CVV” è vuoto</w:t>
            </w:r>
          </w:p>
        </w:tc>
      </w:tr>
    </w:tbl>
    <w:p w14:paraId="7A5F4FE6" w14:textId="77777777" w:rsidR="00300941" w:rsidRDefault="00300941">
      <w:pPr>
        <w:jc w:val="both"/>
      </w:pPr>
    </w:p>
    <w:p w14:paraId="35893240" w14:textId="77777777" w:rsidR="00300941" w:rsidRPr="00523842" w:rsidRDefault="00E54F02">
      <w:pPr>
        <w:jc w:val="both"/>
        <w:rPr>
          <w:rStyle w:val="Enfasiintensa"/>
        </w:rPr>
      </w:pPr>
      <w:r w:rsidRPr="00523842">
        <w:rPr>
          <w:rStyle w:val="Enfasiintensa"/>
        </w:rPr>
        <w:t>Caso Checkout: data di scadenza della carta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193E5FB6" w14:textId="77777777">
        <w:tc>
          <w:tcPr>
            <w:tcW w:w="4759" w:type="dxa"/>
          </w:tcPr>
          <w:p w14:paraId="6B59994A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675A9621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25BAD067" w14:textId="77777777">
        <w:tc>
          <w:tcPr>
            <w:tcW w:w="9576" w:type="dxa"/>
            <w:gridSpan w:val="2"/>
          </w:tcPr>
          <w:p w14:paraId="08EA75EE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10FA4EF4" w14:textId="77777777">
        <w:tc>
          <w:tcPr>
            <w:tcW w:w="9576" w:type="dxa"/>
            <w:gridSpan w:val="2"/>
          </w:tcPr>
          <w:p w14:paraId="0AD9C7F4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5FD88885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300941" w14:paraId="20B5E558" w14:textId="77777777">
        <w:tc>
          <w:tcPr>
            <w:tcW w:w="9576" w:type="dxa"/>
            <w:gridSpan w:val="2"/>
          </w:tcPr>
          <w:p w14:paraId="6DB3AB0C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1C096C83" w14:textId="77777777">
        <w:trPr>
          <w:trHeight w:val="2101"/>
        </w:trPr>
        <w:tc>
          <w:tcPr>
            <w:tcW w:w="9576" w:type="dxa"/>
            <w:gridSpan w:val="2"/>
          </w:tcPr>
          <w:p w14:paraId="7D2C2FB7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232F7C03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3563" w:type="pct"/>
              <w:tblInd w:w="1338" w:type="dxa"/>
              <w:tblLook w:val="04A0" w:firstRow="1" w:lastRow="0" w:firstColumn="1" w:lastColumn="0" w:noHBand="0" w:noVBand="1"/>
            </w:tblPr>
            <w:tblGrid>
              <w:gridCol w:w="3794"/>
              <w:gridCol w:w="2869"/>
            </w:tblGrid>
            <w:tr w:rsidR="00300941" w14:paraId="4E09EC03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6FB554BB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869" w:type="dxa"/>
                </w:tcPr>
                <w:p w14:paraId="1A807B61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058C0F10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6DB01CA2" w14:textId="77777777" w:rsidR="00300941" w:rsidRDefault="00E54F02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2869" w:type="dxa"/>
                </w:tcPr>
                <w:p w14:paraId="1847621F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14020DF1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692A9D72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869" w:type="dxa"/>
                </w:tcPr>
                <w:p w14:paraId="22E706F1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608C0716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2DDD877B" w14:textId="77777777" w:rsidR="00300941" w:rsidRDefault="00E54F02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2869" w:type="dxa"/>
                </w:tcPr>
                <w:p w14:paraId="26A3449D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7EFEFEBD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76F8BED7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869" w:type="dxa"/>
                </w:tcPr>
                <w:p w14:paraId="3FBE34DE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4F3945E7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177F8D8D" w14:textId="77777777" w:rsidR="00300941" w:rsidRDefault="00E54F02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69" w:type="dxa"/>
                </w:tcPr>
                <w:p w14:paraId="13661B7D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21A34EB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633B914C" w14:textId="77777777" w:rsidR="00300941" w:rsidRDefault="00E54F02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69" w:type="dxa"/>
                </w:tcPr>
                <w:p w14:paraId="7F41FD67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5943DD5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11102E95" w14:textId="77777777" w:rsidR="00300941" w:rsidRDefault="00E54F02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69" w:type="dxa"/>
                </w:tcPr>
                <w:p w14:paraId="34D7CB05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3D160E4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3314E501" w14:textId="77777777" w:rsidR="00300941" w:rsidRDefault="00E54F02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69" w:type="dxa"/>
                </w:tcPr>
                <w:p w14:paraId="43A21BEC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F9B795B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4" w:type="dxa"/>
                </w:tcPr>
                <w:p w14:paraId="122F19C2" w14:textId="77777777" w:rsidR="00300941" w:rsidRDefault="00E54F02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69" w:type="dxa"/>
                </w:tcPr>
                <w:p w14:paraId="33FBD808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A8B78B7" w14:textId="77777777" w:rsidR="00300941" w:rsidRDefault="00300941">
            <w:pPr>
              <w:spacing w:after="0" w:line="240" w:lineRule="auto"/>
            </w:pPr>
          </w:p>
          <w:p w14:paraId="03A2EA76" w14:textId="77777777" w:rsidR="00300941" w:rsidRDefault="00E54F02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300941" w14:paraId="51EC640D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78C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14DA55C4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176B" w14:textId="77777777" w:rsidR="00300941" w:rsidRDefault="00E54F02">
            <w:pPr>
              <w:spacing w:after="0" w:line="240" w:lineRule="auto"/>
            </w:pPr>
            <w:r>
              <w:t>L’ordine non viene emesso con successo perché la “Data di scadenza della carta” non è disponibile</w:t>
            </w:r>
          </w:p>
        </w:tc>
      </w:tr>
    </w:tbl>
    <w:p w14:paraId="1718F747" w14:textId="77777777" w:rsidR="00300941" w:rsidRDefault="00300941"/>
    <w:p w14:paraId="33D325AD" w14:textId="77777777" w:rsidR="00300941" w:rsidRDefault="00300941"/>
    <w:p w14:paraId="4659313E" w14:textId="77777777" w:rsidR="00300941" w:rsidRDefault="00300941"/>
    <w:p w14:paraId="66C2F7BB" w14:textId="77777777" w:rsidR="00300941" w:rsidRPr="00523842" w:rsidRDefault="00E54F02" w:rsidP="00523842">
      <w:pPr>
        <w:jc w:val="both"/>
        <w:rPr>
          <w:rStyle w:val="Enfasiintensa"/>
        </w:rPr>
      </w:pPr>
      <w:r w:rsidRPr="00523842">
        <w:rPr>
          <w:rStyle w:val="Enfasiintensa"/>
        </w:rPr>
        <w:t>Caso Checkout: data scadenza carta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088A3BA8" w14:textId="77777777">
        <w:tc>
          <w:tcPr>
            <w:tcW w:w="4759" w:type="dxa"/>
          </w:tcPr>
          <w:p w14:paraId="60A6A376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3D9E099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5D42CB05" w14:textId="77777777">
        <w:tc>
          <w:tcPr>
            <w:tcW w:w="9576" w:type="dxa"/>
            <w:gridSpan w:val="2"/>
          </w:tcPr>
          <w:p w14:paraId="3A1F4910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54192C19" w14:textId="77777777">
        <w:tc>
          <w:tcPr>
            <w:tcW w:w="9576" w:type="dxa"/>
            <w:gridSpan w:val="2"/>
          </w:tcPr>
          <w:p w14:paraId="66736158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736A67B3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300941" w14:paraId="570FBE87" w14:textId="77777777">
        <w:tc>
          <w:tcPr>
            <w:tcW w:w="9576" w:type="dxa"/>
            <w:gridSpan w:val="2"/>
          </w:tcPr>
          <w:p w14:paraId="64BD8E7A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1FBE4924" w14:textId="77777777">
        <w:trPr>
          <w:trHeight w:val="2101"/>
        </w:trPr>
        <w:tc>
          <w:tcPr>
            <w:tcW w:w="9576" w:type="dxa"/>
            <w:gridSpan w:val="2"/>
          </w:tcPr>
          <w:p w14:paraId="120D2394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D1A92C6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3033" w:type="pct"/>
              <w:tblInd w:w="1834" w:type="dxa"/>
              <w:tblLook w:val="04A0" w:firstRow="1" w:lastRow="0" w:firstColumn="1" w:lastColumn="0" w:noHBand="0" w:noVBand="1"/>
            </w:tblPr>
            <w:tblGrid>
              <w:gridCol w:w="3370"/>
              <w:gridCol w:w="2302"/>
            </w:tblGrid>
            <w:tr w:rsidR="00300941" w14:paraId="20F9C603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1F7D7DA3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302" w:type="dxa"/>
                </w:tcPr>
                <w:p w14:paraId="2C49A989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06697B07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292E2161" w14:textId="77777777" w:rsidR="00300941" w:rsidRDefault="00E54F02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2302" w:type="dxa"/>
                </w:tcPr>
                <w:p w14:paraId="69C35A3B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7BFC2C3E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17A17D1C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02" w:type="dxa"/>
                </w:tcPr>
                <w:p w14:paraId="29494C2D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30D68B0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143A34D2" w14:textId="77777777" w:rsidR="00300941" w:rsidRDefault="00E54F02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2302" w:type="dxa"/>
                </w:tcPr>
                <w:p w14:paraId="18091E27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18339090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31A10CC6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302" w:type="dxa"/>
                </w:tcPr>
                <w:p w14:paraId="0A73D15D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304DA5B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0D3DAB7F" w14:textId="77777777" w:rsidR="00300941" w:rsidRDefault="00E54F02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302" w:type="dxa"/>
                </w:tcPr>
                <w:p w14:paraId="11E8F00C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31348F68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2DDB67E0" w14:textId="77777777" w:rsidR="00300941" w:rsidRDefault="00E54F02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302" w:type="dxa"/>
                </w:tcPr>
                <w:p w14:paraId="552CC2A8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7C83BF4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486E6398" w14:textId="77777777" w:rsidR="00300941" w:rsidRDefault="00E54F02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302" w:type="dxa"/>
                </w:tcPr>
                <w:p w14:paraId="4DEF9DC0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10404BDD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654E7357" w14:textId="77777777" w:rsidR="00300941" w:rsidRDefault="00E54F02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302" w:type="dxa"/>
                </w:tcPr>
                <w:p w14:paraId="0DABBB62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6C4C752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</w:tcPr>
                <w:p w14:paraId="0DAB05AD" w14:textId="77777777" w:rsidR="00300941" w:rsidRDefault="00E54F02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302" w:type="dxa"/>
                </w:tcPr>
                <w:p w14:paraId="75056DA6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C378979" w14:textId="77777777" w:rsidR="00300941" w:rsidRDefault="00300941">
            <w:pPr>
              <w:spacing w:after="0" w:line="240" w:lineRule="auto"/>
            </w:pPr>
          </w:p>
          <w:p w14:paraId="09A1D03C" w14:textId="77777777" w:rsidR="00300941" w:rsidRDefault="00E54F02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300941" w14:paraId="0481E95C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BE85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2AA31898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743" w14:textId="77777777" w:rsidR="00300941" w:rsidRDefault="00E54F02">
            <w:pPr>
              <w:spacing w:after="0" w:line="240" w:lineRule="auto"/>
            </w:pPr>
            <w:r>
              <w:t>L’ordine non viene emesso con successo perché il campo “Data scadenza carta” è vuoto</w:t>
            </w:r>
          </w:p>
        </w:tc>
      </w:tr>
    </w:tbl>
    <w:p w14:paraId="4DF33BFC" w14:textId="77777777" w:rsidR="00300941" w:rsidRPr="00523842" w:rsidRDefault="00300941" w:rsidP="00523842">
      <w:pPr>
        <w:jc w:val="both"/>
        <w:rPr>
          <w:rStyle w:val="Enfasiintensa"/>
        </w:rPr>
      </w:pPr>
    </w:p>
    <w:p w14:paraId="0751184E" w14:textId="77777777" w:rsidR="00300941" w:rsidRPr="00523842" w:rsidRDefault="00E54F02" w:rsidP="00523842">
      <w:pPr>
        <w:jc w:val="both"/>
        <w:rPr>
          <w:rStyle w:val="Enfasiintensa"/>
        </w:rPr>
      </w:pPr>
      <w:r w:rsidRPr="00523842">
        <w:rPr>
          <w:rStyle w:val="Enfasiintensa"/>
        </w:rPr>
        <w:t>Caso Checkout: formato numero carta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326EA1C6" w14:textId="77777777">
        <w:tc>
          <w:tcPr>
            <w:tcW w:w="4759" w:type="dxa"/>
          </w:tcPr>
          <w:p w14:paraId="4D1E0F13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15352239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2E4AAEC8" w14:textId="77777777">
        <w:tc>
          <w:tcPr>
            <w:tcW w:w="9576" w:type="dxa"/>
            <w:gridSpan w:val="2"/>
          </w:tcPr>
          <w:p w14:paraId="59410431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5794D08B" w14:textId="77777777">
        <w:tc>
          <w:tcPr>
            <w:tcW w:w="9576" w:type="dxa"/>
            <w:gridSpan w:val="2"/>
          </w:tcPr>
          <w:p w14:paraId="0220067A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21A5254D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300941" w14:paraId="47C218B7" w14:textId="77777777">
        <w:tc>
          <w:tcPr>
            <w:tcW w:w="9576" w:type="dxa"/>
            <w:gridSpan w:val="2"/>
          </w:tcPr>
          <w:p w14:paraId="03113F9D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31488B08" w14:textId="77777777">
        <w:trPr>
          <w:trHeight w:val="2101"/>
        </w:trPr>
        <w:tc>
          <w:tcPr>
            <w:tcW w:w="9576" w:type="dxa"/>
            <w:gridSpan w:val="2"/>
          </w:tcPr>
          <w:p w14:paraId="7C3B048A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F2A0DBA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3183" w:type="pct"/>
              <w:tblInd w:w="1695" w:type="dxa"/>
              <w:tblLook w:val="04A0" w:firstRow="1" w:lastRow="0" w:firstColumn="1" w:lastColumn="0" w:noHBand="0" w:noVBand="1"/>
            </w:tblPr>
            <w:tblGrid>
              <w:gridCol w:w="3368"/>
              <w:gridCol w:w="2584"/>
            </w:tblGrid>
            <w:tr w:rsidR="00300941" w14:paraId="06BDCF65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0B5D927B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4" w:type="dxa"/>
                </w:tcPr>
                <w:p w14:paraId="1FC9408B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00DAAF8B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3ACA0054" w14:textId="77777777" w:rsidR="00300941" w:rsidRDefault="00E54F02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2584" w:type="dxa"/>
                </w:tcPr>
                <w:p w14:paraId="727B578D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5E7FA435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608D0996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84" w:type="dxa"/>
                </w:tcPr>
                <w:p w14:paraId="1DB5B223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49FA164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61CB67A2" w14:textId="77777777" w:rsidR="00300941" w:rsidRDefault="00E54F02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2584" w:type="dxa"/>
                </w:tcPr>
                <w:p w14:paraId="53539EA6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3852698F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1A348E30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84" w:type="dxa"/>
                </w:tcPr>
                <w:p w14:paraId="6D3F815B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7E4277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4CA86332" w14:textId="77777777" w:rsidR="00300941" w:rsidRDefault="00E54F02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84" w:type="dxa"/>
                </w:tcPr>
                <w:p w14:paraId="72F2639B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7B9DF9E0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66CB11AA" w14:textId="77777777" w:rsidR="00300941" w:rsidRDefault="00E54F02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84" w:type="dxa"/>
                </w:tcPr>
                <w:p w14:paraId="17719641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21F4BC1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76880467" w14:textId="77777777" w:rsidR="00300941" w:rsidRDefault="00E54F02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84" w:type="dxa"/>
                </w:tcPr>
                <w:p w14:paraId="5B1DD156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67AF26AC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44DF9A43" w14:textId="77777777" w:rsidR="00300941" w:rsidRDefault="00E54F02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84" w:type="dxa"/>
                </w:tcPr>
                <w:p w14:paraId="512DDE1F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4345D95E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8" w:type="dxa"/>
                </w:tcPr>
                <w:p w14:paraId="456B8567" w14:textId="77777777" w:rsidR="00300941" w:rsidRDefault="00E54F02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84" w:type="dxa"/>
                </w:tcPr>
                <w:p w14:paraId="48E98FFE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9B0B9AC" w14:textId="77777777" w:rsidR="00300941" w:rsidRDefault="00300941">
            <w:pPr>
              <w:spacing w:after="0" w:line="240" w:lineRule="auto"/>
            </w:pPr>
          </w:p>
          <w:p w14:paraId="3BCFE31C" w14:textId="77777777" w:rsidR="00300941" w:rsidRDefault="00E54F02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300941" w14:paraId="7627E387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6DEC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78577DB4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A85A" w14:textId="77777777" w:rsidR="00300941" w:rsidRDefault="00E54F02">
            <w:pPr>
              <w:spacing w:after="0" w:line="240" w:lineRule="auto"/>
            </w:pPr>
            <w:r>
              <w:t>L’ordine non viene emesso con successo perché il campo “Numero Carta” ha un formato non valido</w:t>
            </w:r>
          </w:p>
        </w:tc>
      </w:tr>
    </w:tbl>
    <w:p w14:paraId="4F7E49B7" w14:textId="77777777" w:rsidR="00300941" w:rsidRDefault="00300941"/>
    <w:p w14:paraId="3ADEDDE7" w14:textId="77777777" w:rsidR="00300941" w:rsidRDefault="00300941"/>
    <w:p w14:paraId="12F3BA64" w14:textId="77777777" w:rsidR="00300941" w:rsidRDefault="00300941"/>
    <w:p w14:paraId="2B424F25" w14:textId="77777777" w:rsidR="00300941" w:rsidRPr="00523842" w:rsidRDefault="00E54F02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Checkout: numero carta mancante 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21BB38B8" w14:textId="77777777">
        <w:tc>
          <w:tcPr>
            <w:tcW w:w="4759" w:type="dxa"/>
          </w:tcPr>
          <w:p w14:paraId="29E2F67D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316EE28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7124C510" w14:textId="77777777">
        <w:tc>
          <w:tcPr>
            <w:tcW w:w="9576" w:type="dxa"/>
            <w:gridSpan w:val="2"/>
          </w:tcPr>
          <w:p w14:paraId="267BA990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41FBACFC" w14:textId="77777777">
        <w:tc>
          <w:tcPr>
            <w:tcW w:w="9576" w:type="dxa"/>
            <w:gridSpan w:val="2"/>
          </w:tcPr>
          <w:p w14:paraId="2AA8E928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2D055E34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300941" w14:paraId="6E85921A" w14:textId="77777777">
        <w:tc>
          <w:tcPr>
            <w:tcW w:w="9576" w:type="dxa"/>
            <w:gridSpan w:val="2"/>
          </w:tcPr>
          <w:p w14:paraId="6F280CF2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0C80FB5A" w14:textId="77777777">
        <w:trPr>
          <w:trHeight w:val="2101"/>
        </w:trPr>
        <w:tc>
          <w:tcPr>
            <w:tcW w:w="9576" w:type="dxa"/>
            <w:gridSpan w:val="2"/>
          </w:tcPr>
          <w:p w14:paraId="1542E8C2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2E810F3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3109" w:type="pct"/>
              <w:tblInd w:w="1765" w:type="dxa"/>
              <w:tblLook w:val="04A0" w:firstRow="1" w:lastRow="0" w:firstColumn="1" w:lastColumn="0" w:noHBand="0" w:noVBand="1"/>
            </w:tblPr>
            <w:tblGrid>
              <w:gridCol w:w="3512"/>
              <w:gridCol w:w="2302"/>
            </w:tblGrid>
            <w:tr w:rsidR="00300941" w14:paraId="63A4A979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5BDF1623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302" w:type="dxa"/>
                </w:tcPr>
                <w:p w14:paraId="18613115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2AD4AB4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3F0685A9" w14:textId="77777777" w:rsidR="00300941" w:rsidRDefault="00E54F02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2302" w:type="dxa"/>
                </w:tcPr>
                <w:p w14:paraId="78428426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0ED061BA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3BBAA36C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02" w:type="dxa"/>
                </w:tcPr>
                <w:p w14:paraId="021C32AA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6C08247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6B41D85D" w14:textId="77777777" w:rsidR="00300941" w:rsidRDefault="00E54F02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2302" w:type="dxa"/>
                </w:tcPr>
                <w:p w14:paraId="581656AE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497968C0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0F6B6EC7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302" w:type="dxa"/>
                </w:tcPr>
                <w:p w14:paraId="27858CDB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37A6DA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51B47A9F" w14:textId="77777777" w:rsidR="00300941" w:rsidRDefault="00E54F02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302" w:type="dxa"/>
                </w:tcPr>
                <w:p w14:paraId="13D0FCAE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128B220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1ACDCD0E" w14:textId="77777777" w:rsidR="00300941" w:rsidRDefault="00E54F02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302" w:type="dxa"/>
                </w:tcPr>
                <w:p w14:paraId="644051B3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0092533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7EA57D38" w14:textId="77777777" w:rsidR="00300941" w:rsidRDefault="00E54F02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302" w:type="dxa"/>
                </w:tcPr>
                <w:p w14:paraId="2DC1D843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47316BA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088E31E8" w14:textId="77777777" w:rsidR="00300941" w:rsidRDefault="00E54F02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302" w:type="dxa"/>
                </w:tcPr>
                <w:p w14:paraId="521D401D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024E386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2" w:type="dxa"/>
                </w:tcPr>
                <w:p w14:paraId="4DFC5A15" w14:textId="77777777" w:rsidR="00300941" w:rsidRDefault="00E54F02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302" w:type="dxa"/>
                </w:tcPr>
                <w:p w14:paraId="6518C519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DD5DB73" w14:textId="77777777" w:rsidR="00300941" w:rsidRDefault="00300941">
            <w:pPr>
              <w:spacing w:after="0" w:line="240" w:lineRule="auto"/>
            </w:pPr>
          </w:p>
          <w:p w14:paraId="60508812" w14:textId="77777777" w:rsidR="00300941" w:rsidRDefault="00E54F02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300941" w14:paraId="247381DE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52E2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74FD1634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EC59" w14:textId="77777777" w:rsidR="00300941" w:rsidRDefault="00E54F02">
            <w:pPr>
              <w:spacing w:after="0" w:line="240" w:lineRule="auto"/>
            </w:pPr>
            <w:r>
              <w:t>L’ordine non viene emesso con successo perché il campo “CVV” ha un formato non valido</w:t>
            </w:r>
          </w:p>
        </w:tc>
      </w:tr>
    </w:tbl>
    <w:p w14:paraId="2C49BD1B" w14:textId="77777777" w:rsidR="00300941" w:rsidRDefault="00300941"/>
    <w:p w14:paraId="23E88429" w14:textId="77777777" w:rsidR="00300941" w:rsidRPr="00523842" w:rsidRDefault="00E54F02" w:rsidP="00523842">
      <w:pPr>
        <w:jc w:val="both"/>
        <w:rPr>
          <w:rStyle w:val="Enfasiintensa"/>
        </w:rPr>
      </w:pPr>
      <w:r w:rsidRPr="00523842">
        <w:rPr>
          <w:rStyle w:val="Enfasiintensa"/>
        </w:rPr>
        <w:t>Caso Checkout: formato cog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463FD874" w14:textId="77777777">
        <w:tc>
          <w:tcPr>
            <w:tcW w:w="4759" w:type="dxa"/>
          </w:tcPr>
          <w:p w14:paraId="2A22DA15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16153285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675155C8" w14:textId="77777777">
        <w:tc>
          <w:tcPr>
            <w:tcW w:w="9576" w:type="dxa"/>
            <w:gridSpan w:val="2"/>
          </w:tcPr>
          <w:p w14:paraId="1A5FC691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1A90DF21" w14:textId="77777777">
        <w:tc>
          <w:tcPr>
            <w:tcW w:w="9576" w:type="dxa"/>
            <w:gridSpan w:val="2"/>
          </w:tcPr>
          <w:p w14:paraId="3654C0D5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6C7689C9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300941" w14:paraId="42EB91EF" w14:textId="77777777">
        <w:tc>
          <w:tcPr>
            <w:tcW w:w="9576" w:type="dxa"/>
            <w:gridSpan w:val="2"/>
          </w:tcPr>
          <w:p w14:paraId="42CCB940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6A81B392" w14:textId="77777777">
        <w:trPr>
          <w:trHeight w:val="2101"/>
        </w:trPr>
        <w:tc>
          <w:tcPr>
            <w:tcW w:w="9576" w:type="dxa"/>
            <w:gridSpan w:val="2"/>
          </w:tcPr>
          <w:p w14:paraId="624A54D0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8A4AB58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3259" w:type="pct"/>
              <w:tblInd w:w="1626" w:type="dxa"/>
              <w:tblLook w:val="04A0" w:firstRow="1" w:lastRow="0" w:firstColumn="1" w:lastColumn="0" w:noHBand="0" w:noVBand="1"/>
            </w:tblPr>
            <w:tblGrid>
              <w:gridCol w:w="3510"/>
              <w:gridCol w:w="2584"/>
            </w:tblGrid>
            <w:tr w:rsidR="00300941" w14:paraId="06AB4E78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404E2B81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4" w:type="dxa"/>
                </w:tcPr>
                <w:p w14:paraId="11E7DA38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45C3295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74EE06F1" w14:textId="77777777" w:rsidR="00300941" w:rsidRDefault="00E54F02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2584" w:type="dxa"/>
                </w:tcPr>
                <w:p w14:paraId="6A8D31FA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02F4B79D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6B1619E4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84" w:type="dxa"/>
                </w:tcPr>
                <w:p w14:paraId="49EC2282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1CB8BD0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0134A21C" w14:textId="77777777" w:rsidR="00300941" w:rsidRDefault="00E54F02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2584" w:type="dxa"/>
                </w:tcPr>
                <w:p w14:paraId="5B3BB5C2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22956EA0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76393977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84" w:type="dxa"/>
                </w:tcPr>
                <w:p w14:paraId="0C5E8EB5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2A65F05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59C1C4CB" w14:textId="77777777" w:rsidR="00300941" w:rsidRDefault="00E54F02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84" w:type="dxa"/>
                </w:tcPr>
                <w:p w14:paraId="79A78353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3F674A21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23C2876F" w14:textId="77777777" w:rsidR="00300941" w:rsidRDefault="00E54F02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84" w:type="dxa"/>
                </w:tcPr>
                <w:p w14:paraId="78D285E3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606EAA9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7893A6C8" w14:textId="77777777" w:rsidR="00300941" w:rsidRDefault="00E54F02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84" w:type="dxa"/>
                </w:tcPr>
                <w:p w14:paraId="53723BD8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56470110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1093CDAF" w14:textId="77777777" w:rsidR="00300941" w:rsidRDefault="00E54F02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84" w:type="dxa"/>
                </w:tcPr>
                <w:p w14:paraId="11467018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062D95E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7D00B36D" w14:textId="77777777" w:rsidR="00300941" w:rsidRDefault="00E54F02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84" w:type="dxa"/>
                </w:tcPr>
                <w:p w14:paraId="1EF05D07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DDCC03F" w14:textId="77777777" w:rsidR="00300941" w:rsidRDefault="00300941">
            <w:pPr>
              <w:spacing w:after="0" w:line="240" w:lineRule="auto"/>
            </w:pPr>
          </w:p>
          <w:p w14:paraId="38C7F7FF" w14:textId="77777777" w:rsidR="00300941" w:rsidRDefault="00E54F02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300941" w14:paraId="113E6E8B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E240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26FD2497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944D" w14:textId="77777777" w:rsidR="00300941" w:rsidRDefault="00E54F02">
            <w:pPr>
              <w:spacing w:after="0" w:line="240" w:lineRule="auto"/>
            </w:pPr>
            <w:r>
              <w:t>L’ordine non viene emesso con successo perché il campo “Cognome” ha un formato non valido</w:t>
            </w:r>
          </w:p>
        </w:tc>
      </w:tr>
    </w:tbl>
    <w:p w14:paraId="58718DCB" w14:textId="77777777" w:rsidR="00300941" w:rsidRDefault="00300941"/>
    <w:p w14:paraId="175995E4" w14:textId="77777777" w:rsidR="00300941" w:rsidRDefault="00300941"/>
    <w:p w14:paraId="62D809F1" w14:textId="77777777" w:rsidR="00300941" w:rsidRDefault="00300941"/>
    <w:p w14:paraId="150252A5" w14:textId="77777777" w:rsidR="00300941" w:rsidRPr="00523842" w:rsidRDefault="00E54F02" w:rsidP="00523842">
      <w:pPr>
        <w:jc w:val="both"/>
        <w:rPr>
          <w:rStyle w:val="Enfasiintensa"/>
        </w:rPr>
      </w:pPr>
      <w:r w:rsidRPr="00523842">
        <w:rPr>
          <w:rStyle w:val="Enfasiintensa"/>
        </w:rPr>
        <w:t>Caso Checkout: cog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00941" w14:paraId="485B95C6" w14:textId="77777777">
        <w:tc>
          <w:tcPr>
            <w:tcW w:w="4759" w:type="dxa"/>
          </w:tcPr>
          <w:p w14:paraId="15295398" w14:textId="77777777" w:rsidR="00300941" w:rsidRDefault="00E54F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6D78A4EA" w14:textId="77777777" w:rsidR="00300941" w:rsidRDefault="00E54F02">
            <w:pPr>
              <w:spacing w:after="0" w:line="240" w:lineRule="auto"/>
            </w:pPr>
            <w:r>
              <w:t>TC_</w:t>
            </w:r>
          </w:p>
        </w:tc>
      </w:tr>
      <w:tr w:rsidR="00300941" w14:paraId="6365CCAA" w14:textId="77777777">
        <w:tc>
          <w:tcPr>
            <w:tcW w:w="9576" w:type="dxa"/>
            <w:gridSpan w:val="2"/>
          </w:tcPr>
          <w:p w14:paraId="7C8DB500" w14:textId="77777777" w:rsidR="00300941" w:rsidRDefault="00E54F02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00941" w14:paraId="6C9290A3" w14:textId="77777777">
        <w:tc>
          <w:tcPr>
            <w:tcW w:w="9576" w:type="dxa"/>
            <w:gridSpan w:val="2"/>
          </w:tcPr>
          <w:p w14:paraId="536985C6" w14:textId="77777777" w:rsidR="00300941" w:rsidRDefault="00E54F02">
            <w:pPr>
              <w:spacing w:after="0" w:line="240" w:lineRule="auto"/>
            </w:pPr>
            <w:r>
              <w:t>L’utente si trova sulla pagina del proprio profilo</w:t>
            </w:r>
          </w:p>
          <w:p w14:paraId="123DEBFA" w14:textId="77777777" w:rsidR="00300941" w:rsidRDefault="00E54F02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300941" w14:paraId="66E7FED4" w14:textId="77777777">
        <w:tc>
          <w:tcPr>
            <w:tcW w:w="9576" w:type="dxa"/>
            <w:gridSpan w:val="2"/>
          </w:tcPr>
          <w:p w14:paraId="4DC3AD9B" w14:textId="77777777" w:rsidR="00300941" w:rsidRDefault="00E54F02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00941" w14:paraId="5091AFDC" w14:textId="77777777">
        <w:trPr>
          <w:trHeight w:val="2101"/>
        </w:trPr>
        <w:tc>
          <w:tcPr>
            <w:tcW w:w="9576" w:type="dxa"/>
            <w:gridSpan w:val="2"/>
          </w:tcPr>
          <w:p w14:paraId="6D27FDF4" w14:textId="77777777" w:rsidR="00300941" w:rsidRDefault="00E54F02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2466BE8" w14:textId="77777777" w:rsidR="00300941" w:rsidRDefault="00300941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300941" w14:paraId="769A80FE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2A67D45" w14:textId="77777777" w:rsidR="00300941" w:rsidRDefault="00E54F02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58209FAC" w14:textId="77777777" w:rsidR="00300941" w:rsidRDefault="00E54F0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00941" w14:paraId="2044D44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53859D" w14:textId="77777777" w:rsidR="00300941" w:rsidRDefault="00E54F02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3010" w:type="dxa"/>
                </w:tcPr>
                <w:p w14:paraId="3F399CE5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61141741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B8FC45E" w14:textId="77777777" w:rsidR="00300941" w:rsidRDefault="00E54F02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3010" w:type="dxa"/>
                </w:tcPr>
                <w:p w14:paraId="256CFC34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0E6AC25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ACCF393" w14:textId="77777777" w:rsidR="00300941" w:rsidRDefault="00E54F02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3010" w:type="dxa"/>
                </w:tcPr>
                <w:p w14:paraId="03A93BE0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6BFB85FD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0AD4AE9" w14:textId="77777777" w:rsidR="00300941" w:rsidRDefault="00E54F02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3010" w:type="dxa"/>
                </w:tcPr>
                <w:p w14:paraId="031F89F1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3CBBEE8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B5037E5" w14:textId="77777777" w:rsidR="00300941" w:rsidRDefault="00E54F02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010" w:type="dxa"/>
                </w:tcPr>
                <w:p w14:paraId="3F7D15D9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3D17DB8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0B9F8C6" w14:textId="77777777" w:rsidR="00300941" w:rsidRDefault="00E54F02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010" w:type="dxa"/>
                </w:tcPr>
                <w:p w14:paraId="49898DF5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24B6DCA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74D969E" w14:textId="77777777" w:rsidR="00300941" w:rsidRDefault="00E54F02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010" w:type="dxa"/>
                </w:tcPr>
                <w:p w14:paraId="56981DAA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00941" w14:paraId="6B7E62CA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63C8B21" w14:textId="77777777" w:rsidR="00300941" w:rsidRDefault="00E54F02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010" w:type="dxa"/>
                </w:tcPr>
                <w:p w14:paraId="2BB21FE5" w14:textId="77777777" w:rsidR="00300941" w:rsidRDefault="0030094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00941" w14:paraId="577CA357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A0CDFA" w14:textId="77777777" w:rsidR="00300941" w:rsidRDefault="00E54F02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010" w:type="dxa"/>
                </w:tcPr>
                <w:p w14:paraId="360ACD8E" w14:textId="77777777" w:rsidR="00300941" w:rsidRDefault="0030094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39329E1" w14:textId="77777777" w:rsidR="00300941" w:rsidRDefault="00300941">
            <w:pPr>
              <w:spacing w:after="0" w:line="240" w:lineRule="auto"/>
            </w:pPr>
          </w:p>
          <w:p w14:paraId="1FBA7E72" w14:textId="77777777" w:rsidR="00300941" w:rsidRDefault="00E54F02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300941" w14:paraId="27BE11C8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99A" w14:textId="77777777" w:rsidR="00300941" w:rsidRDefault="00E54F02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00941" w14:paraId="0A99EAD6" w14:textId="7777777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FF46" w14:textId="77777777" w:rsidR="00300941" w:rsidRDefault="00E54F02">
            <w:pPr>
              <w:spacing w:after="0" w:line="240" w:lineRule="auto"/>
            </w:pPr>
            <w:r>
              <w:t>L’ordine non viene emesso con successo perché il campo “Cognome” è vuoto</w:t>
            </w:r>
          </w:p>
        </w:tc>
      </w:tr>
    </w:tbl>
    <w:p w14:paraId="4DD2D561" w14:textId="0BE2BDAB" w:rsidR="00300941" w:rsidRDefault="00300941"/>
    <w:p w14:paraId="1492EDD7" w14:textId="41D30C57" w:rsidR="00DD3167" w:rsidRPr="00523842" w:rsidRDefault="00DD3167" w:rsidP="00523842">
      <w:pPr>
        <w:jc w:val="both"/>
        <w:rPr>
          <w:rStyle w:val="Enfasiintensa"/>
        </w:rPr>
      </w:pPr>
      <w:r w:rsidRPr="00523842">
        <w:rPr>
          <w:rStyle w:val="Enfasiintensa"/>
        </w:rPr>
        <w:t>Caso Checkout: formato 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DD3167" w14:paraId="405AE459" w14:textId="77777777" w:rsidTr="00F977B6">
        <w:tc>
          <w:tcPr>
            <w:tcW w:w="4759" w:type="dxa"/>
          </w:tcPr>
          <w:p w14:paraId="3CA57726" w14:textId="77777777" w:rsidR="00DD3167" w:rsidRDefault="00DD3167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2D8C06D" w14:textId="77777777" w:rsidR="00DD3167" w:rsidRDefault="00DD3167" w:rsidP="00F977B6">
            <w:pPr>
              <w:spacing w:after="0" w:line="240" w:lineRule="auto"/>
            </w:pPr>
            <w:r>
              <w:t>TC_</w:t>
            </w:r>
          </w:p>
        </w:tc>
      </w:tr>
      <w:tr w:rsidR="00DD3167" w14:paraId="13DB03FF" w14:textId="77777777" w:rsidTr="00F977B6">
        <w:tc>
          <w:tcPr>
            <w:tcW w:w="9576" w:type="dxa"/>
            <w:gridSpan w:val="2"/>
          </w:tcPr>
          <w:p w14:paraId="79F7007F" w14:textId="77777777" w:rsidR="00DD3167" w:rsidRDefault="00DD3167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D3167" w14:paraId="7AA99B6D" w14:textId="77777777" w:rsidTr="00F977B6">
        <w:tc>
          <w:tcPr>
            <w:tcW w:w="9576" w:type="dxa"/>
            <w:gridSpan w:val="2"/>
          </w:tcPr>
          <w:p w14:paraId="54350ADA" w14:textId="77777777" w:rsidR="00DD3167" w:rsidRDefault="00DD3167" w:rsidP="00F977B6">
            <w:pPr>
              <w:spacing w:after="0" w:line="240" w:lineRule="auto"/>
            </w:pPr>
            <w:r>
              <w:t>L’utente si trova sulla pagina del proprio profilo</w:t>
            </w:r>
          </w:p>
          <w:p w14:paraId="11EE3666" w14:textId="77777777" w:rsidR="00DD3167" w:rsidRDefault="00DD3167" w:rsidP="00F977B6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DD3167" w14:paraId="7ADA407D" w14:textId="77777777" w:rsidTr="00F977B6">
        <w:tc>
          <w:tcPr>
            <w:tcW w:w="9576" w:type="dxa"/>
            <w:gridSpan w:val="2"/>
          </w:tcPr>
          <w:p w14:paraId="57BCA386" w14:textId="77777777" w:rsidR="00DD3167" w:rsidRDefault="00DD3167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D3167" w14:paraId="4F5773D0" w14:textId="77777777" w:rsidTr="00F977B6">
        <w:trPr>
          <w:trHeight w:val="2101"/>
        </w:trPr>
        <w:tc>
          <w:tcPr>
            <w:tcW w:w="9576" w:type="dxa"/>
            <w:gridSpan w:val="2"/>
          </w:tcPr>
          <w:p w14:paraId="21E9026F" w14:textId="77777777" w:rsidR="00DD3167" w:rsidRDefault="00DD3167" w:rsidP="00F977B6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30F1C18" w14:textId="77777777" w:rsidR="00DD3167" w:rsidRDefault="00DD3167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DD3167" w14:paraId="68AB2ADC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5B567EF" w14:textId="77777777" w:rsidR="00DD3167" w:rsidRDefault="00DD3167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4B6123E7" w14:textId="77777777" w:rsidR="00DD3167" w:rsidRDefault="00DD3167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D3167" w14:paraId="14726AD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99820E1" w14:textId="77777777" w:rsidR="00DD3167" w:rsidRDefault="00DD3167" w:rsidP="00F977B6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3010" w:type="dxa"/>
                </w:tcPr>
                <w:p w14:paraId="2C31FAE2" w14:textId="77777777" w:rsidR="00DD3167" w:rsidRDefault="00DD3167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3167" w14:paraId="5D1B3128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479C9E6" w14:textId="77777777" w:rsidR="00DD3167" w:rsidRDefault="00DD3167" w:rsidP="00F977B6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3010" w:type="dxa"/>
                </w:tcPr>
                <w:p w14:paraId="4F431F78" w14:textId="77777777" w:rsidR="00DD3167" w:rsidRDefault="00DD3167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D3167" w14:paraId="6AA7D0C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739C151" w14:textId="77777777" w:rsidR="00DD3167" w:rsidRDefault="00DD3167" w:rsidP="00F977B6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3010" w:type="dxa"/>
                </w:tcPr>
                <w:p w14:paraId="7DBA2EF1" w14:textId="77777777" w:rsidR="00DD3167" w:rsidRDefault="00DD3167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3167" w14:paraId="0750082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3006A09" w14:textId="77777777" w:rsidR="00DD3167" w:rsidRDefault="00DD3167" w:rsidP="00F977B6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3010" w:type="dxa"/>
                </w:tcPr>
                <w:p w14:paraId="01F0A0A8" w14:textId="77777777" w:rsidR="00DD3167" w:rsidRDefault="00DD3167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D3167" w14:paraId="5222DF25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4557FB6" w14:textId="77777777" w:rsidR="00DD3167" w:rsidRDefault="00DD3167" w:rsidP="00F977B6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010" w:type="dxa"/>
                </w:tcPr>
                <w:p w14:paraId="7F1134C8" w14:textId="77777777" w:rsidR="00DD3167" w:rsidRDefault="00DD3167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3167" w14:paraId="62762F06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ED761B0" w14:textId="77777777" w:rsidR="00DD3167" w:rsidRDefault="00DD3167" w:rsidP="00F977B6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010" w:type="dxa"/>
                </w:tcPr>
                <w:p w14:paraId="47CB6F35" w14:textId="77777777" w:rsidR="00DD3167" w:rsidRDefault="00DD3167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D3167" w14:paraId="61255FF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F6F329" w14:textId="77777777" w:rsidR="00DD3167" w:rsidRDefault="00DD3167" w:rsidP="00F977B6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010" w:type="dxa"/>
                </w:tcPr>
                <w:p w14:paraId="1EDB6103" w14:textId="77777777" w:rsidR="00DD3167" w:rsidRDefault="00DD3167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3167" w14:paraId="2FE56BC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1DF898D" w14:textId="77777777" w:rsidR="00DD3167" w:rsidRDefault="00DD3167" w:rsidP="00F977B6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010" w:type="dxa"/>
                </w:tcPr>
                <w:p w14:paraId="27ACEBF9" w14:textId="77777777" w:rsidR="00DD3167" w:rsidRDefault="00DD3167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D3167" w14:paraId="3F1CDA3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F646D3D" w14:textId="77777777" w:rsidR="00DD3167" w:rsidRDefault="00DD3167" w:rsidP="00F977B6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010" w:type="dxa"/>
                </w:tcPr>
                <w:p w14:paraId="1ABF7CA1" w14:textId="77777777" w:rsidR="00DD3167" w:rsidRDefault="00DD3167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0EB825C" w14:textId="77777777" w:rsidR="00DD3167" w:rsidRDefault="00DD3167" w:rsidP="00F977B6">
            <w:pPr>
              <w:spacing w:after="0" w:line="240" w:lineRule="auto"/>
            </w:pPr>
          </w:p>
          <w:p w14:paraId="75F4E739" w14:textId="77777777" w:rsidR="00DD3167" w:rsidRDefault="00DD3167" w:rsidP="00F977B6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DD3167" w14:paraId="29B370C0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C103" w14:textId="77777777" w:rsidR="00DD3167" w:rsidRDefault="00DD3167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D3167" w14:paraId="6A8112CA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355D" w14:textId="1BAC8F3C" w:rsidR="00DD3167" w:rsidRDefault="00DD3167" w:rsidP="00F977B6">
            <w:pPr>
              <w:spacing w:after="0" w:line="240" w:lineRule="auto"/>
            </w:pPr>
            <w:r>
              <w:t>L’ordine non viene emesso con successo perché il campo “Nome” non ha un formato valido</w:t>
            </w:r>
          </w:p>
        </w:tc>
      </w:tr>
    </w:tbl>
    <w:p w14:paraId="588D37E0" w14:textId="45FFB2F5" w:rsidR="00DD3167" w:rsidRDefault="00DD3167"/>
    <w:p w14:paraId="6C12AEAD" w14:textId="77777777" w:rsidR="008D080B" w:rsidRDefault="008D080B"/>
    <w:p w14:paraId="34CF6EEC" w14:textId="77777777" w:rsidR="008D080B" w:rsidRDefault="008D080B"/>
    <w:p w14:paraId="7D8149C0" w14:textId="23C417BD" w:rsidR="00DD3167" w:rsidRPr="00523842" w:rsidRDefault="00DD3167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Checkout: </w:t>
      </w:r>
      <w:r w:rsidR="008D080B" w:rsidRPr="00523842">
        <w:rPr>
          <w:rStyle w:val="Enfasiintensa"/>
        </w:rPr>
        <w:t>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D080B" w14:paraId="4F782227" w14:textId="77777777" w:rsidTr="00F977B6">
        <w:tc>
          <w:tcPr>
            <w:tcW w:w="4759" w:type="dxa"/>
          </w:tcPr>
          <w:p w14:paraId="6023D574" w14:textId="77777777" w:rsidR="008D080B" w:rsidRDefault="008D080B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9C0AB4A" w14:textId="77777777" w:rsidR="008D080B" w:rsidRDefault="008D080B" w:rsidP="00F977B6">
            <w:pPr>
              <w:spacing w:after="0" w:line="240" w:lineRule="auto"/>
            </w:pPr>
            <w:r>
              <w:t>TC_</w:t>
            </w:r>
          </w:p>
        </w:tc>
      </w:tr>
      <w:tr w:rsidR="008D080B" w14:paraId="2E653B3B" w14:textId="77777777" w:rsidTr="00F977B6">
        <w:tc>
          <w:tcPr>
            <w:tcW w:w="9576" w:type="dxa"/>
            <w:gridSpan w:val="2"/>
          </w:tcPr>
          <w:p w14:paraId="4EC31E10" w14:textId="77777777" w:rsidR="008D080B" w:rsidRDefault="008D080B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D080B" w14:paraId="5610AA55" w14:textId="77777777" w:rsidTr="00F977B6">
        <w:tc>
          <w:tcPr>
            <w:tcW w:w="9576" w:type="dxa"/>
            <w:gridSpan w:val="2"/>
          </w:tcPr>
          <w:p w14:paraId="7C9E2417" w14:textId="77777777" w:rsidR="008D080B" w:rsidRDefault="008D080B" w:rsidP="00F977B6">
            <w:pPr>
              <w:spacing w:after="0" w:line="240" w:lineRule="auto"/>
            </w:pPr>
            <w:r>
              <w:t>L’utente si trova sulla pagina del proprio profilo</w:t>
            </w:r>
          </w:p>
          <w:p w14:paraId="59DB8881" w14:textId="77777777" w:rsidR="008D080B" w:rsidRDefault="008D080B" w:rsidP="00F977B6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8D080B" w14:paraId="787A238D" w14:textId="77777777" w:rsidTr="00F977B6">
        <w:tc>
          <w:tcPr>
            <w:tcW w:w="9576" w:type="dxa"/>
            <w:gridSpan w:val="2"/>
          </w:tcPr>
          <w:p w14:paraId="5863672E" w14:textId="77777777" w:rsidR="008D080B" w:rsidRDefault="008D080B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D080B" w14:paraId="32AAA5E1" w14:textId="77777777" w:rsidTr="00F977B6">
        <w:trPr>
          <w:trHeight w:val="2101"/>
        </w:trPr>
        <w:tc>
          <w:tcPr>
            <w:tcW w:w="9576" w:type="dxa"/>
            <w:gridSpan w:val="2"/>
          </w:tcPr>
          <w:p w14:paraId="00B2E23F" w14:textId="77777777" w:rsidR="008D080B" w:rsidRDefault="008D080B" w:rsidP="00F977B6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99E2E7A" w14:textId="77777777" w:rsidR="008D080B" w:rsidRDefault="008D080B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8D080B" w14:paraId="10297CCC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469E2DF" w14:textId="77777777" w:rsidR="008D080B" w:rsidRDefault="008D080B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D31878A" w14:textId="77777777" w:rsidR="008D080B" w:rsidRDefault="008D080B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D080B" w14:paraId="20CDE67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2A55269" w14:textId="77777777" w:rsidR="008D080B" w:rsidRDefault="008D080B" w:rsidP="00F977B6">
                  <w:pPr>
                    <w:spacing w:after="0" w:line="240" w:lineRule="auto"/>
                  </w:pPr>
                  <w:r>
                    <w:t xml:space="preserve">Nome e </w:t>
                  </w:r>
                  <w:proofErr w:type="gramStart"/>
                  <w:r>
                    <w:t>Cognome(</w:t>
                  </w:r>
                  <w:proofErr w:type="gramEnd"/>
                  <w:r>
                    <w:t>Fatturazione)</w:t>
                  </w:r>
                </w:p>
              </w:tc>
              <w:tc>
                <w:tcPr>
                  <w:tcW w:w="3010" w:type="dxa"/>
                </w:tcPr>
                <w:p w14:paraId="3B5757BE" w14:textId="77777777" w:rsidR="008D080B" w:rsidRDefault="008D080B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D080B" w14:paraId="7EAB84D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60E75C3" w14:textId="77777777" w:rsidR="008D080B" w:rsidRDefault="008D080B" w:rsidP="00F977B6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3010" w:type="dxa"/>
                </w:tcPr>
                <w:p w14:paraId="43C88538" w14:textId="77777777" w:rsidR="008D080B" w:rsidRDefault="008D080B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D080B" w14:paraId="47FD838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5142199" w14:textId="77777777" w:rsidR="008D080B" w:rsidRDefault="008D080B" w:rsidP="00F977B6">
                  <w:pPr>
                    <w:spacing w:after="0" w:line="240" w:lineRule="auto"/>
                  </w:pPr>
                  <w:r>
                    <w:t>Via e numero civico</w:t>
                  </w:r>
                </w:p>
              </w:tc>
              <w:tc>
                <w:tcPr>
                  <w:tcW w:w="3010" w:type="dxa"/>
                </w:tcPr>
                <w:p w14:paraId="405996DD" w14:textId="77777777" w:rsidR="008D080B" w:rsidRDefault="008D080B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D080B" w14:paraId="6D259E85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3AC0425" w14:textId="77777777" w:rsidR="008D080B" w:rsidRDefault="008D080B" w:rsidP="00F977B6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3010" w:type="dxa"/>
                </w:tcPr>
                <w:p w14:paraId="5927F66D" w14:textId="77777777" w:rsidR="008D080B" w:rsidRDefault="008D080B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D080B" w14:paraId="11B5ACC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73F35DF" w14:textId="77777777" w:rsidR="008D080B" w:rsidRDefault="008D080B" w:rsidP="00F977B6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010" w:type="dxa"/>
                </w:tcPr>
                <w:p w14:paraId="2F029909" w14:textId="77777777" w:rsidR="008D080B" w:rsidRDefault="008D080B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D080B" w14:paraId="3E55AA24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1B17B0D" w14:textId="77777777" w:rsidR="008D080B" w:rsidRDefault="008D080B" w:rsidP="00F977B6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010" w:type="dxa"/>
                </w:tcPr>
                <w:p w14:paraId="10CA5CC5" w14:textId="77777777" w:rsidR="008D080B" w:rsidRDefault="008D080B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D080B" w14:paraId="2191570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76CF6E0" w14:textId="77777777" w:rsidR="008D080B" w:rsidRDefault="008D080B" w:rsidP="00F977B6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010" w:type="dxa"/>
                </w:tcPr>
                <w:p w14:paraId="2A47DA60" w14:textId="77777777" w:rsidR="008D080B" w:rsidRDefault="008D080B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D080B" w14:paraId="5F255D1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FC4DD05" w14:textId="77777777" w:rsidR="008D080B" w:rsidRDefault="008D080B" w:rsidP="00F977B6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010" w:type="dxa"/>
                </w:tcPr>
                <w:p w14:paraId="1E5FE01C" w14:textId="77777777" w:rsidR="008D080B" w:rsidRDefault="008D080B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D080B" w14:paraId="08715750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7717A80" w14:textId="77777777" w:rsidR="008D080B" w:rsidRDefault="008D080B" w:rsidP="00F977B6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010" w:type="dxa"/>
                </w:tcPr>
                <w:p w14:paraId="177541FD" w14:textId="77777777" w:rsidR="008D080B" w:rsidRDefault="008D080B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F2F47B7" w14:textId="77777777" w:rsidR="008D080B" w:rsidRDefault="008D080B" w:rsidP="00F977B6">
            <w:pPr>
              <w:spacing w:after="0" w:line="240" w:lineRule="auto"/>
            </w:pPr>
          </w:p>
          <w:p w14:paraId="53DF2566" w14:textId="77777777" w:rsidR="008D080B" w:rsidRDefault="008D080B" w:rsidP="00F977B6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8D080B" w14:paraId="3FD1026F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6AD3" w14:textId="77777777" w:rsidR="008D080B" w:rsidRDefault="008D080B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D080B" w14:paraId="3D021837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37BC" w14:textId="7EF8AD43" w:rsidR="008D080B" w:rsidRDefault="008D080B" w:rsidP="00F977B6">
            <w:pPr>
              <w:spacing w:after="0" w:line="240" w:lineRule="auto"/>
            </w:pPr>
            <w:r>
              <w:t>L’ordine non viene emesso con successo perché il campo “Nome” è vuoto</w:t>
            </w:r>
          </w:p>
        </w:tc>
      </w:tr>
    </w:tbl>
    <w:p w14:paraId="3758AE4F" w14:textId="251BF108" w:rsidR="008D080B" w:rsidRPr="00523842" w:rsidRDefault="008D080B">
      <w:pPr>
        <w:rPr>
          <w:b/>
          <w:bCs/>
          <w:sz w:val="28"/>
          <w:szCs w:val="28"/>
        </w:rPr>
      </w:pPr>
    </w:p>
    <w:p w14:paraId="6DCD5E7E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2456BBA9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34C1DE63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3F461207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534197D0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76D2A116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467415B0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7974C23F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1603162C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4A628937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736B774F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5F7FDBE8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53483FE5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3AA62E59" w14:textId="77777777" w:rsidR="00957C66" w:rsidRDefault="00957C66" w:rsidP="00523842">
      <w:pPr>
        <w:jc w:val="center"/>
        <w:rPr>
          <w:b/>
          <w:bCs/>
          <w:sz w:val="28"/>
          <w:szCs w:val="28"/>
        </w:rPr>
      </w:pPr>
    </w:p>
    <w:p w14:paraId="3BFA85F7" w14:textId="15C827A9" w:rsidR="008D080B" w:rsidRPr="00523842" w:rsidRDefault="008D080B" w:rsidP="00523842">
      <w:pPr>
        <w:jc w:val="center"/>
        <w:rPr>
          <w:b/>
          <w:bCs/>
          <w:sz w:val="28"/>
          <w:szCs w:val="28"/>
        </w:rPr>
      </w:pPr>
      <w:r w:rsidRPr="00523842">
        <w:rPr>
          <w:b/>
          <w:bCs/>
          <w:sz w:val="28"/>
          <w:szCs w:val="28"/>
        </w:rPr>
        <w:t>TEST GESTIONE PRODOTTI</w:t>
      </w:r>
    </w:p>
    <w:p w14:paraId="7E24A0A6" w14:textId="7342B876" w:rsidR="008D080B" w:rsidRPr="007741EC" w:rsidRDefault="008D080B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AggiuntaAlbum</w:t>
      </w:r>
      <w:proofErr w:type="spellEnd"/>
    </w:p>
    <w:p w14:paraId="61AB8352" w14:textId="1F785A19" w:rsidR="00086EDD" w:rsidRPr="00523842" w:rsidRDefault="00086EDD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086EDD" w14:paraId="30869622" w14:textId="77777777" w:rsidTr="00F977B6">
        <w:tc>
          <w:tcPr>
            <w:tcW w:w="4759" w:type="dxa"/>
          </w:tcPr>
          <w:p w14:paraId="17B8F676" w14:textId="77777777" w:rsidR="00086EDD" w:rsidRDefault="00086EDD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DD3C703" w14:textId="77777777" w:rsidR="00086EDD" w:rsidRDefault="00086EDD" w:rsidP="00F977B6">
            <w:pPr>
              <w:spacing w:after="0" w:line="240" w:lineRule="auto"/>
            </w:pPr>
            <w:r>
              <w:t>TC_</w:t>
            </w:r>
          </w:p>
        </w:tc>
      </w:tr>
      <w:tr w:rsidR="00086EDD" w14:paraId="77A49F5D" w14:textId="77777777" w:rsidTr="00F977B6">
        <w:tc>
          <w:tcPr>
            <w:tcW w:w="9576" w:type="dxa"/>
            <w:gridSpan w:val="2"/>
          </w:tcPr>
          <w:p w14:paraId="363A5A3D" w14:textId="77777777" w:rsidR="00086EDD" w:rsidRDefault="00086EDD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086EDD" w14:paraId="09B71E97" w14:textId="77777777" w:rsidTr="00F977B6">
        <w:tc>
          <w:tcPr>
            <w:tcW w:w="9576" w:type="dxa"/>
            <w:gridSpan w:val="2"/>
          </w:tcPr>
          <w:p w14:paraId="769D5A04" w14:textId="213CE55E" w:rsidR="00086EDD" w:rsidRDefault="00086EDD" w:rsidP="00086EDD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0B02E926" w14:textId="5773F3D6" w:rsidR="00086EDD" w:rsidRDefault="00086EDD" w:rsidP="00086EDD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 xml:space="preserve">si trova sulla pagina </w:t>
            </w:r>
            <w:r w:rsidR="00383FFC">
              <w:t xml:space="preserve">del magazzino </w:t>
            </w:r>
          </w:p>
        </w:tc>
      </w:tr>
      <w:tr w:rsidR="00086EDD" w14:paraId="6B1E1BEC" w14:textId="77777777" w:rsidTr="00F977B6">
        <w:tc>
          <w:tcPr>
            <w:tcW w:w="9576" w:type="dxa"/>
            <w:gridSpan w:val="2"/>
          </w:tcPr>
          <w:p w14:paraId="511D4648" w14:textId="77777777" w:rsidR="00086EDD" w:rsidRDefault="00086EDD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086EDD" w14:paraId="0CA09DC1" w14:textId="77777777" w:rsidTr="00D92A9A">
        <w:trPr>
          <w:trHeight w:val="4107"/>
        </w:trPr>
        <w:tc>
          <w:tcPr>
            <w:tcW w:w="9576" w:type="dxa"/>
            <w:gridSpan w:val="2"/>
          </w:tcPr>
          <w:p w14:paraId="7D221422" w14:textId="221E93FF" w:rsidR="00086EDD" w:rsidRDefault="00086EDD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F6B4FAB" w14:textId="77777777" w:rsidR="00086EDD" w:rsidRDefault="00086EDD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086EDD" w14:paraId="7B9F8189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2DC1B93" w14:textId="77777777" w:rsidR="00086EDD" w:rsidRDefault="00086EDD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11AC90C" w14:textId="77777777" w:rsidR="00086EDD" w:rsidRDefault="00086EDD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086EDD" w14:paraId="5510E6F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1395D1B" w14:textId="7DF016CE" w:rsidR="00086EDD" w:rsidRDefault="00383FFC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00B5AF40" w14:textId="77777777" w:rsidR="00086EDD" w:rsidRDefault="00086EDD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86EDD" w14:paraId="3C6B356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4788A57" w14:textId="25F2674B" w:rsidR="00086EDD" w:rsidRDefault="00383FFC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1F5FE1EE" w14:textId="77777777" w:rsidR="00086EDD" w:rsidRDefault="00086EDD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86EDD" w14:paraId="315ADA0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7EBED34" w14:textId="467E7651" w:rsidR="00086EDD" w:rsidRDefault="00383FFC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30F7E6B7" w14:textId="77777777" w:rsidR="00086EDD" w:rsidRDefault="00086EDD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86EDD" w14:paraId="1511409D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56A95A3" w14:textId="04B81495" w:rsidR="00086EDD" w:rsidRDefault="00383FFC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64FB3AF2" w14:textId="77777777" w:rsidR="00086EDD" w:rsidRDefault="00086EDD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86EDD" w14:paraId="7AF76FFD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1E893B0" w14:textId="381D0B03" w:rsidR="00086EDD" w:rsidRDefault="00383FFC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27699CE" w14:textId="77777777" w:rsidR="00086EDD" w:rsidRDefault="00086EDD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86EDD" w14:paraId="79CF64D8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1903C4B" w14:textId="6BC2EE87" w:rsidR="00086EDD" w:rsidRDefault="00383FFC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1565B4A2" w14:textId="77777777" w:rsidR="00086EDD" w:rsidRDefault="00086EDD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86EDD" w14:paraId="2653C2E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45CAE71" w14:textId="28275DD2" w:rsidR="00086EDD" w:rsidRDefault="00383FFC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129CD994" w14:textId="77777777" w:rsidR="00086EDD" w:rsidRDefault="00086EDD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86EDD" w14:paraId="46AB2D3A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6690456" w14:textId="05D808F1" w:rsidR="00086EDD" w:rsidRDefault="00383FFC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35D85114" w14:textId="77777777" w:rsidR="00086EDD" w:rsidRDefault="00086EDD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86EDD" w14:paraId="4B93AECF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FF2F66B" w14:textId="67ADCA8D" w:rsidR="00086EDD" w:rsidRDefault="00383FFC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16E43360" w14:textId="77777777" w:rsidR="00086EDD" w:rsidRDefault="00086EDD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1838E224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6D26863" w14:textId="254B443C" w:rsidR="007A2B25" w:rsidRDefault="007A2B25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10FB6AB2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BA6193B" w14:textId="77777777" w:rsidR="00086EDD" w:rsidRDefault="00086EDD" w:rsidP="00F977B6">
            <w:pPr>
              <w:spacing w:after="0" w:line="240" w:lineRule="auto"/>
            </w:pPr>
          </w:p>
          <w:p w14:paraId="2E22EB10" w14:textId="3636DC9C" w:rsidR="00086EDD" w:rsidRDefault="00086EDD" w:rsidP="00F977B6">
            <w:pPr>
              <w:spacing w:after="0" w:line="240" w:lineRule="auto"/>
            </w:pPr>
            <w:r>
              <w:t>L’</w:t>
            </w:r>
            <w:r w:rsidR="007A2B25">
              <w:t>amministratore</w:t>
            </w:r>
            <w:r>
              <w:t xml:space="preserve"> </w:t>
            </w:r>
            <w:r w:rsidR="00575EEF">
              <w:t xml:space="preserve">di magazzino </w:t>
            </w:r>
            <w:r>
              <w:t>clicca sul pulsante “</w:t>
            </w:r>
            <w:r w:rsidR="007A2B25">
              <w:t>Aggiungi prodotto</w:t>
            </w:r>
            <w:r>
              <w:t>”</w:t>
            </w:r>
          </w:p>
        </w:tc>
      </w:tr>
      <w:tr w:rsidR="00086EDD" w14:paraId="4B5E724E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FE5" w14:textId="77777777" w:rsidR="00086EDD" w:rsidRDefault="00086EDD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086EDD" w14:paraId="1020ED9D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0A6F" w14:textId="48AFD3F7" w:rsidR="00086EDD" w:rsidRDefault="007A2B25" w:rsidP="00F977B6">
            <w:pPr>
              <w:spacing w:after="0" w:line="240" w:lineRule="auto"/>
            </w:pPr>
            <w:r>
              <w:t>L’album</w:t>
            </w:r>
            <w:r w:rsidR="00086EDD">
              <w:t xml:space="preserve"> viene </w:t>
            </w:r>
            <w:r>
              <w:t>aggiunto</w:t>
            </w:r>
            <w:r w:rsidR="00086EDD">
              <w:t xml:space="preserve"> con successo perché </w:t>
            </w:r>
            <w:r>
              <w:t>tutti i campi sono stati inseriti in modo corretto</w:t>
            </w:r>
          </w:p>
        </w:tc>
      </w:tr>
    </w:tbl>
    <w:p w14:paraId="67252994" w14:textId="1820D405" w:rsidR="00086EDD" w:rsidRPr="00523842" w:rsidRDefault="007A2B2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>: codice obbligatori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A2B25" w14:paraId="4E229B14" w14:textId="77777777" w:rsidTr="00F977B6">
        <w:tc>
          <w:tcPr>
            <w:tcW w:w="4759" w:type="dxa"/>
          </w:tcPr>
          <w:p w14:paraId="257CA2FC" w14:textId="77777777" w:rsidR="007A2B25" w:rsidRDefault="007A2B25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985693A" w14:textId="77777777" w:rsidR="007A2B25" w:rsidRDefault="007A2B25" w:rsidP="00F977B6">
            <w:pPr>
              <w:spacing w:after="0" w:line="240" w:lineRule="auto"/>
            </w:pPr>
            <w:r>
              <w:t>TC_</w:t>
            </w:r>
          </w:p>
        </w:tc>
      </w:tr>
      <w:tr w:rsidR="007A2B25" w14:paraId="564FB236" w14:textId="77777777" w:rsidTr="00F977B6">
        <w:tc>
          <w:tcPr>
            <w:tcW w:w="9576" w:type="dxa"/>
            <w:gridSpan w:val="2"/>
          </w:tcPr>
          <w:p w14:paraId="20A43345" w14:textId="77777777" w:rsidR="007A2B25" w:rsidRDefault="007A2B25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A2B25" w14:paraId="46F943B9" w14:textId="77777777" w:rsidTr="00F977B6">
        <w:tc>
          <w:tcPr>
            <w:tcW w:w="9576" w:type="dxa"/>
            <w:gridSpan w:val="2"/>
          </w:tcPr>
          <w:p w14:paraId="4A749AC8" w14:textId="165E4E15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7662CA56" w14:textId="3AE64057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 xml:space="preserve">si trova sulla pagina del magazzino </w:t>
            </w:r>
          </w:p>
        </w:tc>
      </w:tr>
      <w:tr w:rsidR="007A2B25" w14:paraId="398BB9E6" w14:textId="77777777" w:rsidTr="00F977B6">
        <w:tc>
          <w:tcPr>
            <w:tcW w:w="9576" w:type="dxa"/>
            <w:gridSpan w:val="2"/>
          </w:tcPr>
          <w:p w14:paraId="63A7DB0F" w14:textId="77777777" w:rsidR="007A2B25" w:rsidRDefault="007A2B25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A2B25" w14:paraId="761919DC" w14:textId="77777777" w:rsidTr="00F977B6">
        <w:trPr>
          <w:trHeight w:val="2101"/>
        </w:trPr>
        <w:tc>
          <w:tcPr>
            <w:tcW w:w="9576" w:type="dxa"/>
            <w:gridSpan w:val="2"/>
          </w:tcPr>
          <w:p w14:paraId="4067722A" w14:textId="1B1D5024" w:rsidR="007A2B25" w:rsidRDefault="007A2B25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B938548" w14:textId="77777777" w:rsidR="007A2B25" w:rsidRDefault="007A2B25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A2B25" w14:paraId="55688486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56CF4B2" w14:textId="77777777" w:rsidR="007A2B25" w:rsidRDefault="007A2B25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FF42CD3" w14:textId="77777777" w:rsidR="007A2B25" w:rsidRDefault="007A2B25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A2B25" w14:paraId="3825675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5B0FBD9" w14:textId="77777777" w:rsidR="007A2B25" w:rsidRDefault="007A2B25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11BA6E47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7AE1AC82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DFA74BC" w14:textId="77777777" w:rsidR="007A2B25" w:rsidRDefault="007A2B25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5C5D1B00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6750B99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EA3EB71" w14:textId="77777777" w:rsidR="007A2B25" w:rsidRDefault="007A2B25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318C1D67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2657D42E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EED4A33" w14:textId="77777777" w:rsidR="007A2B25" w:rsidRDefault="007A2B25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104446AB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142C3DE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273BC2F" w14:textId="77777777" w:rsidR="007A2B25" w:rsidRDefault="007A2B25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7D0717E2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7448667E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04E8F20" w14:textId="77777777" w:rsidR="007A2B25" w:rsidRDefault="007A2B25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0D55C72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08FB354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890D946" w14:textId="77777777" w:rsidR="007A2B25" w:rsidRDefault="007A2B25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07EC22AE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70A886CC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8384E0C" w14:textId="77777777" w:rsidR="007A2B25" w:rsidRDefault="007A2B25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1316E6FF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09A863A7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C4828DD" w14:textId="77777777" w:rsidR="007A2B25" w:rsidRDefault="007A2B25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4754575D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5A14201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C03C17B" w14:textId="77777777" w:rsidR="007A2B25" w:rsidRDefault="007A2B25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57224DEB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11FE586" w14:textId="77777777" w:rsidR="007A2B25" w:rsidRDefault="007A2B25" w:rsidP="00F977B6">
            <w:pPr>
              <w:spacing w:after="0" w:line="240" w:lineRule="auto"/>
            </w:pPr>
          </w:p>
          <w:p w14:paraId="4FB53758" w14:textId="71BA2AC7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A2B25" w14:paraId="34C161C1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0688" w14:textId="77777777" w:rsidR="007A2B25" w:rsidRDefault="007A2B25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A2B25" w14:paraId="39E35546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F47D" w14:textId="5BA653B3" w:rsidR="007A2B25" w:rsidRDefault="007A2B25" w:rsidP="00F977B6">
            <w:pPr>
              <w:spacing w:after="0" w:line="240" w:lineRule="auto"/>
            </w:pPr>
            <w:r>
              <w:t>L’album non viene aggiunto perché il campo “Codice” è vuoto</w:t>
            </w:r>
          </w:p>
        </w:tc>
      </w:tr>
    </w:tbl>
    <w:p w14:paraId="7C0EE712" w14:textId="14D1501E" w:rsidR="007A2B25" w:rsidRPr="00523842" w:rsidRDefault="007A2B2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>: formato codic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A2B25" w14:paraId="38929148" w14:textId="77777777" w:rsidTr="00F977B6">
        <w:tc>
          <w:tcPr>
            <w:tcW w:w="4759" w:type="dxa"/>
          </w:tcPr>
          <w:p w14:paraId="12447F7A" w14:textId="77777777" w:rsidR="007A2B25" w:rsidRDefault="007A2B25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68DB1A73" w14:textId="77777777" w:rsidR="007A2B25" w:rsidRDefault="007A2B25" w:rsidP="00F977B6">
            <w:pPr>
              <w:spacing w:after="0" w:line="240" w:lineRule="auto"/>
            </w:pPr>
            <w:r>
              <w:t>TC_</w:t>
            </w:r>
          </w:p>
        </w:tc>
      </w:tr>
      <w:tr w:rsidR="007A2B25" w14:paraId="455E09D3" w14:textId="77777777" w:rsidTr="00F977B6">
        <w:tc>
          <w:tcPr>
            <w:tcW w:w="9576" w:type="dxa"/>
            <w:gridSpan w:val="2"/>
          </w:tcPr>
          <w:p w14:paraId="69DC5963" w14:textId="77777777" w:rsidR="007A2B25" w:rsidRDefault="007A2B25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A2B25" w14:paraId="1F874136" w14:textId="77777777" w:rsidTr="00F977B6">
        <w:tc>
          <w:tcPr>
            <w:tcW w:w="9576" w:type="dxa"/>
            <w:gridSpan w:val="2"/>
          </w:tcPr>
          <w:p w14:paraId="43ABBBD8" w14:textId="2E3F12BD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2E521F4B" w14:textId="44BE9AED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 xml:space="preserve">si trova sulla pagina del magazzino </w:t>
            </w:r>
          </w:p>
        </w:tc>
      </w:tr>
      <w:tr w:rsidR="007A2B25" w14:paraId="25B53273" w14:textId="77777777" w:rsidTr="00F977B6">
        <w:tc>
          <w:tcPr>
            <w:tcW w:w="9576" w:type="dxa"/>
            <w:gridSpan w:val="2"/>
          </w:tcPr>
          <w:p w14:paraId="22DD7A9A" w14:textId="77777777" w:rsidR="007A2B25" w:rsidRDefault="007A2B25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A2B25" w14:paraId="62EA223B" w14:textId="77777777" w:rsidTr="00F977B6">
        <w:trPr>
          <w:trHeight w:val="2101"/>
        </w:trPr>
        <w:tc>
          <w:tcPr>
            <w:tcW w:w="9576" w:type="dxa"/>
            <w:gridSpan w:val="2"/>
          </w:tcPr>
          <w:p w14:paraId="335D2AB6" w14:textId="589124E8" w:rsidR="007A2B25" w:rsidRDefault="007A2B25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83C6628" w14:textId="77777777" w:rsidR="007A2B25" w:rsidRDefault="007A2B25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A2B25" w14:paraId="6D8318BD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027BE6F" w14:textId="77777777" w:rsidR="007A2B25" w:rsidRDefault="007A2B25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6FC1811D" w14:textId="77777777" w:rsidR="007A2B25" w:rsidRDefault="007A2B25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A2B25" w14:paraId="262591B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958F761" w14:textId="77777777" w:rsidR="007A2B25" w:rsidRDefault="007A2B25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451733A8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76C0334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A530F17" w14:textId="77777777" w:rsidR="007A2B25" w:rsidRDefault="007A2B25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2F76AC64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56C61AA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67CC293" w14:textId="77777777" w:rsidR="007A2B25" w:rsidRDefault="007A2B25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3B4164D5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73916D8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8F8E890" w14:textId="77777777" w:rsidR="007A2B25" w:rsidRDefault="007A2B25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4FFE8DC4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7651016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24696E" w14:textId="77777777" w:rsidR="007A2B25" w:rsidRDefault="007A2B25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8ED6538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59CEA0A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CAF3053" w14:textId="77777777" w:rsidR="007A2B25" w:rsidRDefault="007A2B25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07DD8F49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0ECED0BE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6F655A0" w14:textId="77777777" w:rsidR="007A2B25" w:rsidRDefault="007A2B25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133FB9FD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779ECB12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F2AB47C" w14:textId="77777777" w:rsidR="007A2B25" w:rsidRDefault="007A2B25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145ABA03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469F606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1E16468" w14:textId="77777777" w:rsidR="007A2B25" w:rsidRDefault="007A2B25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5ED5AECA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07441C14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B418A1B" w14:textId="77777777" w:rsidR="007A2B25" w:rsidRDefault="007A2B25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4C5C2D56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AF5EAF4" w14:textId="77777777" w:rsidR="007A2B25" w:rsidRDefault="007A2B25" w:rsidP="00F977B6">
            <w:pPr>
              <w:spacing w:after="0" w:line="240" w:lineRule="auto"/>
            </w:pPr>
          </w:p>
          <w:p w14:paraId="27437B9E" w14:textId="0E0819E5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A2B25" w14:paraId="0ED6BAF7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165D" w14:textId="77777777" w:rsidR="007A2B25" w:rsidRDefault="007A2B25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A2B25" w14:paraId="51BC81FA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4CA7" w14:textId="1BF251AA" w:rsidR="007A2B25" w:rsidRDefault="007A2B25" w:rsidP="00F977B6">
            <w:pPr>
              <w:spacing w:after="0" w:line="240" w:lineRule="auto"/>
            </w:pPr>
            <w:r>
              <w:t>L’album non viene aggiunto perché il campo “Codice” ha un formato non valido</w:t>
            </w:r>
          </w:p>
        </w:tc>
      </w:tr>
    </w:tbl>
    <w:p w14:paraId="3CFB5DA6" w14:textId="3A339BBC" w:rsidR="007A2B25" w:rsidRDefault="007A2B25"/>
    <w:p w14:paraId="68EA3EE1" w14:textId="7D7B37CB" w:rsidR="007A2B25" w:rsidRDefault="007A2B25"/>
    <w:p w14:paraId="7B1862D3" w14:textId="5235D6E2" w:rsidR="007A2B25" w:rsidRPr="00523842" w:rsidRDefault="007A2B2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 xml:space="preserve">: </w:t>
      </w:r>
      <w:r w:rsidR="005F7D6A" w:rsidRPr="00523842">
        <w:rPr>
          <w:rStyle w:val="Enfasiintensa"/>
        </w:rPr>
        <w:t xml:space="preserve">codice </w:t>
      </w:r>
      <w:r w:rsidRPr="00523842">
        <w:rPr>
          <w:rStyle w:val="Enfasiintensa"/>
        </w:rPr>
        <w:t>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A2B25" w14:paraId="33003E4F" w14:textId="77777777" w:rsidTr="00F977B6">
        <w:tc>
          <w:tcPr>
            <w:tcW w:w="4759" w:type="dxa"/>
          </w:tcPr>
          <w:p w14:paraId="38628F06" w14:textId="77777777" w:rsidR="007A2B25" w:rsidRDefault="007A2B25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815AFA6" w14:textId="77777777" w:rsidR="007A2B25" w:rsidRDefault="007A2B25" w:rsidP="00F977B6">
            <w:pPr>
              <w:spacing w:after="0" w:line="240" w:lineRule="auto"/>
            </w:pPr>
            <w:r>
              <w:t>TC_</w:t>
            </w:r>
          </w:p>
        </w:tc>
      </w:tr>
      <w:tr w:rsidR="007A2B25" w14:paraId="172A8993" w14:textId="77777777" w:rsidTr="00F977B6">
        <w:tc>
          <w:tcPr>
            <w:tcW w:w="9576" w:type="dxa"/>
            <w:gridSpan w:val="2"/>
          </w:tcPr>
          <w:p w14:paraId="2B632FB9" w14:textId="77777777" w:rsidR="007A2B25" w:rsidRDefault="007A2B25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A2B25" w14:paraId="2258CCC9" w14:textId="77777777" w:rsidTr="00F977B6">
        <w:tc>
          <w:tcPr>
            <w:tcW w:w="9576" w:type="dxa"/>
            <w:gridSpan w:val="2"/>
          </w:tcPr>
          <w:p w14:paraId="55EC9D2D" w14:textId="5F4A4DC3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715699D7" w14:textId="40961F9C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 xml:space="preserve">si trova sulla pagina del magazzino </w:t>
            </w:r>
          </w:p>
        </w:tc>
      </w:tr>
      <w:tr w:rsidR="007A2B25" w14:paraId="12252DAB" w14:textId="77777777" w:rsidTr="00F977B6">
        <w:tc>
          <w:tcPr>
            <w:tcW w:w="9576" w:type="dxa"/>
            <w:gridSpan w:val="2"/>
          </w:tcPr>
          <w:p w14:paraId="43B50247" w14:textId="77777777" w:rsidR="007A2B25" w:rsidRDefault="007A2B25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A2B25" w14:paraId="6894B319" w14:textId="77777777" w:rsidTr="00F977B6">
        <w:trPr>
          <w:trHeight w:val="2101"/>
        </w:trPr>
        <w:tc>
          <w:tcPr>
            <w:tcW w:w="9576" w:type="dxa"/>
            <w:gridSpan w:val="2"/>
          </w:tcPr>
          <w:p w14:paraId="3755C4B9" w14:textId="133947F2" w:rsidR="007A2B25" w:rsidRDefault="007A2B25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068D19C" w14:textId="77777777" w:rsidR="007A2B25" w:rsidRDefault="007A2B25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A2B25" w14:paraId="53A98B4C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03E36CD" w14:textId="77777777" w:rsidR="007A2B25" w:rsidRDefault="007A2B25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6DC903F4" w14:textId="77777777" w:rsidR="007A2B25" w:rsidRDefault="007A2B25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A2B25" w14:paraId="46E2509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A51BACD" w14:textId="77777777" w:rsidR="007A2B25" w:rsidRDefault="007A2B25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1C781C4C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21CC1F9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339DD62" w14:textId="77777777" w:rsidR="007A2B25" w:rsidRDefault="007A2B25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0DEEEB78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5EBEE166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EE53BF3" w14:textId="77777777" w:rsidR="007A2B25" w:rsidRDefault="007A2B25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B39AD6C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6C80AC25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BD9E5BD" w14:textId="77777777" w:rsidR="007A2B25" w:rsidRDefault="007A2B25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514F5BC6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48508A7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F58F2E4" w14:textId="77777777" w:rsidR="007A2B25" w:rsidRDefault="007A2B25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326ADA96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12267E6A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4DC5570" w14:textId="77777777" w:rsidR="007A2B25" w:rsidRDefault="007A2B25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23C6869A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20737F0B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9CC7263" w14:textId="77777777" w:rsidR="007A2B25" w:rsidRDefault="007A2B25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634D1D8C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73D2525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9DD9427" w14:textId="77777777" w:rsidR="007A2B25" w:rsidRDefault="007A2B25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148956C4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5849A375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6AD3209" w14:textId="77777777" w:rsidR="007A2B25" w:rsidRDefault="007A2B25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1D657517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0318CCA4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C10B0DF" w14:textId="77777777" w:rsidR="007A2B25" w:rsidRDefault="007A2B25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475E2E08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96F59FC" w14:textId="77777777" w:rsidR="007A2B25" w:rsidRDefault="007A2B25" w:rsidP="00F977B6">
            <w:pPr>
              <w:spacing w:after="0" w:line="240" w:lineRule="auto"/>
            </w:pPr>
          </w:p>
          <w:p w14:paraId="6FDC1168" w14:textId="67D61492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A2B25" w14:paraId="5A4CDFC8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AAB6" w14:textId="77777777" w:rsidR="007A2B25" w:rsidRDefault="007A2B25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A2B25" w14:paraId="5FD4D868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E96D" w14:textId="0ED83E49" w:rsidR="007A2B25" w:rsidRDefault="007A2B25" w:rsidP="00F977B6">
            <w:pPr>
              <w:spacing w:after="0" w:line="240" w:lineRule="auto"/>
            </w:pPr>
            <w:r>
              <w:t>L’album non viene aggiunto perché esiste già un album con lo stesso codice</w:t>
            </w:r>
          </w:p>
        </w:tc>
      </w:tr>
    </w:tbl>
    <w:p w14:paraId="563B34B9" w14:textId="18DA2E1E" w:rsidR="007A2B25" w:rsidRDefault="007A2B25"/>
    <w:p w14:paraId="05280633" w14:textId="3392BCD1" w:rsidR="007A2B25" w:rsidRPr="00523842" w:rsidRDefault="007A2B2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 xml:space="preserve">: </w:t>
      </w:r>
      <w:r w:rsidR="005F7D6A" w:rsidRPr="00523842">
        <w:rPr>
          <w:rStyle w:val="Enfasiintensa"/>
        </w:rPr>
        <w:t>nome</w:t>
      </w:r>
      <w:r w:rsidR="00E97EA1" w:rsidRPr="00523842">
        <w:rPr>
          <w:rStyle w:val="Enfasiintensa"/>
        </w:rPr>
        <w:t xml:space="preserve"> album</w:t>
      </w:r>
      <w:r w:rsidR="005F7D6A" w:rsidRPr="00523842">
        <w:rPr>
          <w:rStyle w:val="Enfasiintensa"/>
        </w:rPr>
        <w:t xml:space="preserve">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A2B25" w14:paraId="3759B180" w14:textId="77777777" w:rsidTr="00F977B6">
        <w:tc>
          <w:tcPr>
            <w:tcW w:w="4759" w:type="dxa"/>
          </w:tcPr>
          <w:p w14:paraId="4B1BD3C5" w14:textId="77777777" w:rsidR="007A2B25" w:rsidRDefault="007A2B25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5981B3D" w14:textId="77777777" w:rsidR="007A2B25" w:rsidRDefault="007A2B25" w:rsidP="00F977B6">
            <w:pPr>
              <w:spacing w:after="0" w:line="240" w:lineRule="auto"/>
            </w:pPr>
            <w:r>
              <w:t>TC_</w:t>
            </w:r>
          </w:p>
        </w:tc>
      </w:tr>
      <w:tr w:rsidR="007A2B25" w14:paraId="73BDB3FF" w14:textId="77777777" w:rsidTr="00F977B6">
        <w:tc>
          <w:tcPr>
            <w:tcW w:w="9576" w:type="dxa"/>
            <w:gridSpan w:val="2"/>
          </w:tcPr>
          <w:p w14:paraId="06FB5A23" w14:textId="77777777" w:rsidR="007A2B25" w:rsidRDefault="007A2B25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A2B25" w14:paraId="1973B337" w14:textId="77777777" w:rsidTr="00F977B6">
        <w:tc>
          <w:tcPr>
            <w:tcW w:w="9576" w:type="dxa"/>
            <w:gridSpan w:val="2"/>
          </w:tcPr>
          <w:p w14:paraId="4FAF422F" w14:textId="5A47817B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118AEB5B" w14:textId="043F3569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 xml:space="preserve">si trova sulla pagina del magazzino </w:t>
            </w:r>
          </w:p>
        </w:tc>
      </w:tr>
      <w:tr w:rsidR="007A2B25" w14:paraId="026467D5" w14:textId="77777777" w:rsidTr="00F977B6">
        <w:tc>
          <w:tcPr>
            <w:tcW w:w="9576" w:type="dxa"/>
            <w:gridSpan w:val="2"/>
          </w:tcPr>
          <w:p w14:paraId="06AEFE74" w14:textId="77777777" w:rsidR="007A2B25" w:rsidRDefault="007A2B25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A2B25" w14:paraId="52DD12A7" w14:textId="77777777" w:rsidTr="00F977B6">
        <w:trPr>
          <w:trHeight w:val="2101"/>
        </w:trPr>
        <w:tc>
          <w:tcPr>
            <w:tcW w:w="9576" w:type="dxa"/>
            <w:gridSpan w:val="2"/>
          </w:tcPr>
          <w:p w14:paraId="60F018FD" w14:textId="210E05BF" w:rsidR="007A2B25" w:rsidRDefault="007A2B25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5FB8E1B" w14:textId="77777777" w:rsidR="007A2B25" w:rsidRDefault="007A2B25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A2B25" w14:paraId="02842435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E879DBD" w14:textId="77777777" w:rsidR="007A2B25" w:rsidRDefault="007A2B25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43BB4649" w14:textId="77777777" w:rsidR="007A2B25" w:rsidRDefault="007A2B25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A2B25" w14:paraId="7B6E05D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26DB5E2" w14:textId="77777777" w:rsidR="007A2B25" w:rsidRDefault="007A2B25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65E77485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100C6DCE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6E37FD8" w14:textId="77777777" w:rsidR="007A2B25" w:rsidRDefault="007A2B25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20AC60DB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09A5E48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7DD2CCF" w14:textId="77777777" w:rsidR="007A2B25" w:rsidRDefault="007A2B25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0B0CEB27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39490832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C3BD838" w14:textId="77777777" w:rsidR="007A2B25" w:rsidRDefault="007A2B25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5EE2AE63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62C075B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CC4626" w14:textId="77777777" w:rsidR="007A2B25" w:rsidRDefault="007A2B25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54ABED6E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38E36042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C6FF440" w14:textId="77777777" w:rsidR="007A2B25" w:rsidRDefault="007A2B25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3DF9F2C6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529A787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5F0A503" w14:textId="77777777" w:rsidR="007A2B25" w:rsidRDefault="007A2B25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7BF7202E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7AB10C66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B0CAC3A" w14:textId="77777777" w:rsidR="007A2B25" w:rsidRDefault="007A2B25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0037E0A0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2B25" w14:paraId="4993B39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535A0AF" w14:textId="77777777" w:rsidR="007A2B25" w:rsidRDefault="007A2B25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25625CED" w14:textId="77777777" w:rsidR="007A2B25" w:rsidRDefault="007A2B2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2B25" w14:paraId="15CE50DE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25E3466" w14:textId="77777777" w:rsidR="007A2B25" w:rsidRDefault="007A2B25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330D06E5" w14:textId="77777777" w:rsidR="007A2B25" w:rsidRDefault="007A2B2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70107AD" w14:textId="77777777" w:rsidR="007A2B25" w:rsidRDefault="007A2B25" w:rsidP="00F977B6">
            <w:pPr>
              <w:spacing w:after="0" w:line="240" w:lineRule="auto"/>
            </w:pPr>
          </w:p>
          <w:p w14:paraId="6D904612" w14:textId="1AE00F97" w:rsidR="007A2B25" w:rsidRDefault="007A2B25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A2B25" w14:paraId="4EAEA47B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8316" w14:textId="77777777" w:rsidR="007A2B25" w:rsidRDefault="007A2B25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A2B25" w14:paraId="2AF6A2A6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D316" w14:textId="15B99C1C" w:rsidR="007A2B25" w:rsidRDefault="007A2B25" w:rsidP="00F977B6">
            <w:pPr>
              <w:spacing w:after="0" w:line="240" w:lineRule="auto"/>
            </w:pPr>
            <w:r>
              <w:t>L’album non viene aggiunto perché il campo “</w:t>
            </w:r>
            <w:r w:rsidR="005F7D6A">
              <w:t>Nome</w:t>
            </w:r>
            <w:r>
              <w:t>” è vuoto</w:t>
            </w:r>
          </w:p>
        </w:tc>
      </w:tr>
    </w:tbl>
    <w:p w14:paraId="68ACE00A" w14:textId="0CA6A6A2" w:rsidR="007A2B25" w:rsidRDefault="007A2B25"/>
    <w:p w14:paraId="70533AC3" w14:textId="44024798" w:rsidR="005F7D6A" w:rsidRDefault="005F7D6A"/>
    <w:p w14:paraId="26817CB2" w14:textId="796C5038" w:rsidR="005F7D6A" w:rsidRPr="00523842" w:rsidRDefault="005F7D6A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 xml:space="preserve">: nome </w:t>
      </w:r>
      <w:r w:rsidR="00E97EA1" w:rsidRPr="00523842">
        <w:rPr>
          <w:rStyle w:val="Enfasiintensa"/>
        </w:rPr>
        <w:t xml:space="preserve">album </w:t>
      </w:r>
      <w:r w:rsidRPr="00523842">
        <w:rPr>
          <w:rStyle w:val="Enfasiintensa"/>
        </w:rPr>
        <w:t>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F7D6A" w14:paraId="20614331" w14:textId="77777777" w:rsidTr="00F977B6">
        <w:tc>
          <w:tcPr>
            <w:tcW w:w="4759" w:type="dxa"/>
          </w:tcPr>
          <w:p w14:paraId="63328ECE" w14:textId="77777777" w:rsidR="005F7D6A" w:rsidRDefault="005F7D6A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59D58B8" w14:textId="77777777" w:rsidR="005F7D6A" w:rsidRDefault="005F7D6A" w:rsidP="00F977B6">
            <w:pPr>
              <w:spacing w:after="0" w:line="240" w:lineRule="auto"/>
            </w:pPr>
            <w:r>
              <w:t>TC_</w:t>
            </w:r>
          </w:p>
        </w:tc>
      </w:tr>
      <w:tr w:rsidR="005F7D6A" w14:paraId="263FE827" w14:textId="77777777" w:rsidTr="00F977B6">
        <w:tc>
          <w:tcPr>
            <w:tcW w:w="9576" w:type="dxa"/>
            <w:gridSpan w:val="2"/>
          </w:tcPr>
          <w:p w14:paraId="4E5B790E" w14:textId="77777777" w:rsidR="005F7D6A" w:rsidRDefault="005F7D6A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F7D6A" w14:paraId="50D9DBD6" w14:textId="77777777" w:rsidTr="00F977B6">
        <w:tc>
          <w:tcPr>
            <w:tcW w:w="9576" w:type="dxa"/>
            <w:gridSpan w:val="2"/>
          </w:tcPr>
          <w:p w14:paraId="7CB9E061" w14:textId="07F0BBF0" w:rsidR="005F7D6A" w:rsidRDefault="005F7D6A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01E1DCA2" w14:textId="3966A1E8" w:rsidR="005F7D6A" w:rsidRDefault="005F7D6A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 xml:space="preserve">si trova sulla pagina del magazzino </w:t>
            </w:r>
          </w:p>
        </w:tc>
      </w:tr>
      <w:tr w:rsidR="005F7D6A" w14:paraId="5E209723" w14:textId="77777777" w:rsidTr="00F977B6">
        <w:tc>
          <w:tcPr>
            <w:tcW w:w="9576" w:type="dxa"/>
            <w:gridSpan w:val="2"/>
          </w:tcPr>
          <w:p w14:paraId="50D3884B" w14:textId="77777777" w:rsidR="005F7D6A" w:rsidRDefault="005F7D6A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F7D6A" w14:paraId="456FBBF9" w14:textId="77777777" w:rsidTr="00F977B6">
        <w:trPr>
          <w:trHeight w:val="2101"/>
        </w:trPr>
        <w:tc>
          <w:tcPr>
            <w:tcW w:w="9576" w:type="dxa"/>
            <w:gridSpan w:val="2"/>
          </w:tcPr>
          <w:p w14:paraId="2352F727" w14:textId="6F467F75" w:rsidR="005F7D6A" w:rsidRDefault="005F7D6A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0E05A0D" w14:textId="77777777" w:rsidR="005F7D6A" w:rsidRDefault="005F7D6A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5F7D6A" w14:paraId="1DF3A957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9EB781D" w14:textId="77777777" w:rsidR="005F7D6A" w:rsidRDefault="005F7D6A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596BF71B" w14:textId="77777777" w:rsidR="005F7D6A" w:rsidRDefault="005F7D6A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F7D6A" w14:paraId="70D7665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7B442FA" w14:textId="77777777" w:rsidR="005F7D6A" w:rsidRDefault="005F7D6A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497A3887" w14:textId="77777777" w:rsidR="005F7D6A" w:rsidRDefault="005F7D6A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F7D6A" w14:paraId="0ECC8A3F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27ED707" w14:textId="77777777" w:rsidR="005F7D6A" w:rsidRDefault="005F7D6A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270BE7E9" w14:textId="77777777" w:rsidR="005F7D6A" w:rsidRDefault="005F7D6A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7D6A" w14:paraId="1551D440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7E059FE" w14:textId="77777777" w:rsidR="005F7D6A" w:rsidRDefault="005F7D6A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54E94D93" w14:textId="77777777" w:rsidR="005F7D6A" w:rsidRDefault="005F7D6A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F7D6A" w14:paraId="7487DEA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F48588A" w14:textId="77777777" w:rsidR="005F7D6A" w:rsidRDefault="005F7D6A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1579964E" w14:textId="77777777" w:rsidR="005F7D6A" w:rsidRDefault="005F7D6A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7D6A" w14:paraId="1929FC26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B75FFAB" w14:textId="77777777" w:rsidR="005F7D6A" w:rsidRDefault="005F7D6A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18DE09C8" w14:textId="77777777" w:rsidR="005F7D6A" w:rsidRDefault="005F7D6A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F7D6A" w14:paraId="54398F12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ABB0402" w14:textId="77777777" w:rsidR="005F7D6A" w:rsidRDefault="005F7D6A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7395C87E" w14:textId="77777777" w:rsidR="005F7D6A" w:rsidRDefault="005F7D6A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7D6A" w14:paraId="2EB1F52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F3284C6" w14:textId="77777777" w:rsidR="005F7D6A" w:rsidRDefault="005F7D6A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101C749A" w14:textId="77777777" w:rsidR="005F7D6A" w:rsidRDefault="005F7D6A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F7D6A" w14:paraId="0657EF26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C170F17" w14:textId="77777777" w:rsidR="005F7D6A" w:rsidRDefault="005F7D6A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1BAAE676" w14:textId="77777777" w:rsidR="005F7D6A" w:rsidRDefault="005F7D6A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7D6A" w14:paraId="2D6CAA27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67E33B5" w14:textId="77777777" w:rsidR="005F7D6A" w:rsidRDefault="005F7D6A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62929BB7" w14:textId="77777777" w:rsidR="005F7D6A" w:rsidRDefault="005F7D6A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F7D6A" w14:paraId="0D694E9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CC85882" w14:textId="77777777" w:rsidR="005F7D6A" w:rsidRDefault="005F7D6A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6CF851DC" w14:textId="77777777" w:rsidR="005F7D6A" w:rsidRDefault="005F7D6A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BF81560" w14:textId="77777777" w:rsidR="005F7D6A" w:rsidRDefault="005F7D6A" w:rsidP="00F977B6">
            <w:pPr>
              <w:spacing w:after="0" w:line="240" w:lineRule="auto"/>
            </w:pPr>
          </w:p>
          <w:p w14:paraId="1758D1A7" w14:textId="20C2D293" w:rsidR="005F7D6A" w:rsidRDefault="005F7D6A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5F7D6A" w14:paraId="76F71787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2429" w14:textId="77777777" w:rsidR="005F7D6A" w:rsidRDefault="005F7D6A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F7D6A" w14:paraId="5E8587A2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7FB2" w14:textId="69DE71B0" w:rsidR="005F7D6A" w:rsidRDefault="005F7D6A" w:rsidP="00F977B6">
            <w:pPr>
              <w:spacing w:after="0" w:line="240" w:lineRule="auto"/>
            </w:pPr>
            <w:r>
              <w:t>L’album non viene aggiunto perché esiste già un album con lo stesso nome</w:t>
            </w:r>
          </w:p>
        </w:tc>
      </w:tr>
    </w:tbl>
    <w:p w14:paraId="790C2D4B" w14:textId="15BC595D" w:rsidR="005F7D6A" w:rsidRDefault="005F7D6A"/>
    <w:p w14:paraId="75BCF1E4" w14:textId="2A7D1F49" w:rsidR="005F7D6A" w:rsidRPr="00523842" w:rsidRDefault="005F7D6A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 xml:space="preserve">: </w:t>
      </w:r>
      <w:r w:rsidR="00E97EA1" w:rsidRPr="00523842">
        <w:rPr>
          <w:rStyle w:val="Enfasiintensa"/>
        </w:rPr>
        <w:t xml:space="preserve">nome artista mancante 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B1E28" w14:paraId="377C13C8" w14:textId="77777777" w:rsidTr="00F977B6">
        <w:tc>
          <w:tcPr>
            <w:tcW w:w="4759" w:type="dxa"/>
          </w:tcPr>
          <w:p w14:paraId="53B983AF" w14:textId="77777777" w:rsidR="007B1E28" w:rsidRDefault="007B1E28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EFDBE59" w14:textId="77777777" w:rsidR="007B1E28" w:rsidRDefault="007B1E28" w:rsidP="00F977B6">
            <w:pPr>
              <w:spacing w:after="0" w:line="240" w:lineRule="auto"/>
            </w:pPr>
            <w:r>
              <w:t>TC_</w:t>
            </w:r>
          </w:p>
        </w:tc>
      </w:tr>
      <w:tr w:rsidR="007B1E28" w14:paraId="28EDB59C" w14:textId="77777777" w:rsidTr="00F977B6">
        <w:tc>
          <w:tcPr>
            <w:tcW w:w="9576" w:type="dxa"/>
            <w:gridSpan w:val="2"/>
          </w:tcPr>
          <w:p w14:paraId="2E0FA305" w14:textId="77777777" w:rsidR="007B1E28" w:rsidRDefault="007B1E28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B1E28" w14:paraId="21B075AF" w14:textId="77777777" w:rsidTr="00F977B6">
        <w:tc>
          <w:tcPr>
            <w:tcW w:w="9576" w:type="dxa"/>
            <w:gridSpan w:val="2"/>
          </w:tcPr>
          <w:p w14:paraId="425CDD64" w14:textId="315E1234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7FA6163F" w14:textId="2723823A" w:rsidR="007B1E28" w:rsidRDefault="007B1E28" w:rsidP="00F977B6">
            <w:pPr>
              <w:spacing w:after="0" w:line="240" w:lineRule="auto"/>
            </w:pPr>
            <w:r>
              <w:t>L’amministratore</w:t>
            </w:r>
            <w:r w:rsidR="00FE1CCA">
              <w:t xml:space="preserve"> </w:t>
            </w:r>
            <w:r w:rsidR="00FE1CCA">
              <w:t>di magazzino</w:t>
            </w:r>
            <w:r>
              <w:t xml:space="preserve"> si trova sulla pagina del magazzino </w:t>
            </w:r>
          </w:p>
        </w:tc>
      </w:tr>
      <w:tr w:rsidR="007B1E28" w14:paraId="48C0072E" w14:textId="77777777" w:rsidTr="00F977B6">
        <w:tc>
          <w:tcPr>
            <w:tcW w:w="9576" w:type="dxa"/>
            <w:gridSpan w:val="2"/>
          </w:tcPr>
          <w:p w14:paraId="099F8BBA" w14:textId="77777777" w:rsidR="007B1E28" w:rsidRDefault="007B1E28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B1E28" w14:paraId="1B6C1D0B" w14:textId="77777777" w:rsidTr="00F977B6">
        <w:trPr>
          <w:trHeight w:val="2101"/>
        </w:trPr>
        <w:tc>
          <w:tcPr>
            <w:tcW w:w="9576" w:type="dxa"/>
            <w:gridSpan w:val="2"/>
          </w:tcPr>
          <w:p w14:paraId="09E05AC9" w14:textId="4AE13A1E" w:rsidR="007B1E28" w:rsidRDefault="007B1E28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F079A25" w14:textId="77777777" w:rsidR="007B1E28" w:rsidRDefault="007B1E28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B1E28" w14:paraId="12AC748E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1B1886F" w14:textId="77777777" w:rsidR="007B1E28" w:rsidRDefault="007B1E28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2CBE210" w14:textId="77777777" w:rsidR="007B1E28" w:rsidRDefault="007B1E28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B1E28" w14:paraId="0ECBC097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D001F0F" w14:textId="77777777" w:rsidR="007B1E28" w:rsidRDefault="007B1E28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08B47A7D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60C1173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9A816A8" w14:textId="77777777" w:rsidR="007B1E28" w:rsidRDefault="007B1E28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0079EE8C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59C51A0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A4BF8C" w14:textId="77777777" w:rsidR="007B1E28" w:rsidRDefault="007B1E28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4D553AFF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47D4D112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983A29A" w14:textId="77777777" w:rsidR="007B1E28" w:rsidRDefault="007B1E28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4A01F305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694FB4B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A65799A" w14:textId="77777777" w:rsidR="007B1E28" w:rsidRDefault="007B1E28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31F6EF86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3C915886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1D4531B" w14:textId="77777777" w:rsidR="007B1E28" w:rsidRDefault="007B1E28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3984F3FF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1115A3D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EFDF32F" w14:textId="77777777" w:rsidR="007B1E28" w:rsidRDefault="007B1E28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5F671821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129C355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63A9678" w14:textId="77777777" w:rsidR="007B1E28" w:rsidRDefault="007B1E28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10AB31A5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0AC9A9E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DB67557" w14:textId="77777777" w:rsidR="007B1E28" w:rsidRDefault="007B1E28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2BC04952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589FA25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587D7F5" w14:textId="77777777" w:rsidR="007B1E28" w:rsidRDefault="007B1E28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7774D86C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F23CE3A" w14:textId="77777777" w:rsidR="007B1E28" w:rsidRDefault="007B1E28" w:rsidP="00F977B6">
            <w:pPr>
              <w:spacing w:after="0" w:line="240" w:lineRule="auto"/>
            </w:pPr>
          </w:p>
          <w:p w14:paraId="1BAB731F" w14:textId="6D150626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B1E28" w14:paraId="0E441D35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EBFD" w14:textId="77777777" w:rsidR="007B1E28" w:rsidRDefault="007B1E28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B1E28" w14:paraId="23E0F9B7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3AFD" w14:textId="2D5B452B" w:rsidR="007B1E28" w:rsidRDefault="007B1E28" w:rsidP="00F977B6">
            <w:pPr>
              <w:spacing w:after="0" w:line="240" w:lineRule="auto"/>
            </w:pPr>
            <w:r>
              <w:t>L’album non viene aggiunto perché il campo “Artista” è vuoto</w:t>
            </w:r>
          </w:p>
        </w:tc>
      </w:tr>
    </w:tbl>
    <w:p w14:paraId="1D25F1CA" w14:textId="217940D0" w:rsidR="007B1E28" w:rsidRDefault="007B1E28"/>
    <w:p w14:paraId="43B83C43" w14:textId="0DECA1DF" w:rsidR="007B1E28" w:rsidRDefault="007B1E28"/>
    <w:p w14:paraId="4A0A9F15" w14:textId="2124057C" w:rsidR="007B1E28" w:rsidRPr="00523842" w:rsidRDefault="007B1E28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>: tip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B1E28" w14:paraId="625EC0A3" w14:textId="77777777" w:rsidTr="00F977B6">
        <w:tc>
          <w:tcPr>
            <w:tcW w:w="4759" w:type="dxa"/>
          </w:tcPr>
          <w:p w14:paraId="727497DB" w14:textId="77777777" w:rsidR="007B1E28" w:rsidRDefault="007B1E28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DF2B034" w14:textId="77777777" w:rsidR="007B1E28" w:rsidRDefault="007B1E28" w:rsidP="00F977B6">
            <w:pPr>
              <w:spacing w:after="0" w:line="240" w:lineRule="auto"/>
            </w:pPr>
            <w:r>
              <w:t>TC_</w:t>
            </w:r>
          </w:p>
        </w:tc>
      </w:tr>
      <w:tr w:rsidR="007B1E28" w14:paraId="719BA67F" w14:textId="77777777" w:rsidTr="00F977B6">
        <w:tc>
          <w:tcPr>
            <w:tcW w:w="9576" w:type="dxa"/>
            <w:gridSpan w:val="2"/>
          </w:tcPr>
          <w:p w14:paraId="68110FE5" w14:textId="77777777" w:rsidR="007B1E28" w:rsidRDefault="007B1E28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B1E28" w14:paraId="36F7D89E" w14:textId="77777777" w:rsidTr="00F977B6">
        <w:tc>
          <w:tcPr>
            <w:tcW w:w="9576" w:type="dxa"/>
            <w:gridSpan w:val="2"/>
          </w:tcPr>
          <w:p w14:paraId="7B4F3BF6" w14:textId="1847B315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29BC46E0" w14:textId="11ADDA9A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 xml:space="preserve">si trova sulla pagina del magazzino </w:t>
            </w:r>
          </w:p>
        </w:tc>
      </w:tr>
      <w:tr w:rsidR="007B1E28" w14:paraId="2AA164EF" w14:textId="77777777" w:rsidTr="00F977B6">
        <w:tc>
          <w:tcPr>
            <w:tcW w:w="9576" w:type="dxa"/>
            <w:gridSpan w:val="2"/>
          </w:tcPr>
          <w:p w14:paraId="5D3DE5AF" w14:textId="77777777" w:rsidR="007B1E28" w:rsidRDefault="007B1E28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B1E28" w14:paraId="4BC17676" w14:textId="77777777" w:rsidTr="00F977B6">
        <w:trPr>
          <w:trHeight w:val="2101"/>
        </w:trPr>
        <w:tc>
          <w:tcPr>
            <w:tcW w:w="9576" w:type="dxa"/>
            <w:gridSpan w:val="2"/>
          </w:tcPr>
          <w:p w14:paraId="0CA9F00E" w14:textId="64F48319" w:rsidR="007B1E28" w:rsidRDefault="007B1E28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E6B0AA5" w14:textId="77777777" w:rsidR="007B1E28" w:rsidRDefault="007B1E28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B1E28" w14:paraId="6A555046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B8459AC" w14:textId="77777777" w:rsidR="007B1E28" w:rsidRDefault="007B1E28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3F70ED88" w14:textId="77777777" w:rsidR="007B1E28" w:rsidRDefault="007B1E28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B1E28" w14:paraId="48C97E15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5F56D69" w14:textId="77777777" w:rsidR="007B1E28" w:rsidRDefault="007B1E28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13734923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600AAA4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4F6D892" w14:textId="77777777" w:rsidR="007B1E28" w:rsidRDefault="007B1E28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3CDF5D4A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2F8DDA7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4339A86" w14:textId="77777777" w:rsidR="007B1E28" w:rsidRDefault="007B1E28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ABBBEA7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222FDB7F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0020FB8" w14:textId="77777777" w:rsidR="007B1E28" w:rsidRDefault="007B1E28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1A21EA8D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0D75521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1045A6D" w14:textId="77777777" w:rsidR="007B1E28" w:rsidRDefault="007B1E28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3F0DBF6B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551F799C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8DA7373" w14:textId="77777777" w:rsidR="007B1E28" w:rsidRDefault="007B1E28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1F8BE6BC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58D8908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389422B" w14:textId="77777777" w:rsidR="007B1E28" w:rsidRDefault="007B1E28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33BC4610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4BC238FC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72C83A7" w14:textId="77777777" w:rsidR="007B1E28" w:rsidRDefault="007B1E28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51C34887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2B4EB18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511027F" w14:textId="77777777" w:rsidR="007B1E28" w:rsidRDefault="007B1E28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2899B202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1FC1E27D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4FE11E4" w14:textId="77777777" w:rsidR="007B1E28" w:rsidRDefault="007B1E28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22011CFD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C1AA14F" w14:textId="77777777" w:rsidR="007B1E28" w:rsidRDefault="007B1E28" w:rsidP="00F977B6">
            <w:pPr>
              <w:spacing w:after="0" w:line="240" w:lineRule="auto"/>
            </w:pPr>
          </w:p>
          <w:p w14:paraId="54AB53FA" w14:textId="5A99DB36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B1E28" w14:paraId="55C3A750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6222" w14:textId="77777777" w:rsidR="007B1E28" w:rsidRDefault="007B1E28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B1E28" w14:paraId="07FE88C5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96A8" w14:textId="7E03A413" w:rsidR="007B1E28" w:rsidRDefault="007B1E28" w:rsidP="00F977B6">
            <w:pPr>
              <w:spacing w:after="0" w:line="240" w:lineRule="auto"/>
            </w:pPr>
            <w:r>
              <w:t>L’album non viene aggiunto perché il campo “Tipo” è vuoto</w:t>
            </w:r>
          </w:p>
        </w:tc>
      </w:tr>
    </w:tbl>
    <w:p w14:paraId="7DF31B8B" w14:textId="6CBA57D3" w:rsidR="007B1E28" w:rsidRDefault="007B1E28"/>
    <w:p w14:paraId="43C81B49" w14:textId="29519507" w:rsidR="007B1E28" w:rsidRPr="00523842" w:rsidRDefault="007B1E28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>: tipo non corret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B1E28" w14:paraId="6FF43153" w14:textId="77777777" w:rsidTr="00F977B6">
        <w:tc>
          <w:tcPr>
            <w:tcW w:w="4759" w:type="dxa"/>
          </w:tcPr>
          <w:p w14:paraId="56668BC1" w14:textId="77777777" w:rsidR="007B1E28" w:rsidRDefault="007B1E28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70C5A62" w14:textId="77777777" w:rsidR="007B1E28" w:rsidRDefault="007B1E28" w:rsidP="00F977B6">
            <w:pPr>
              <w:spacing w:after="0" w:line="240" w:lineRule="auto"/>
            </w:pPr>
            <w:r>
              <w:t>TC_</w:t>
            </w:r>
          </w:p>
        </w:tc>
      </w:tr>
      <w:tr w:rsidR="007B1E28" w14:paraId="73A6CE6E" w14:textId="77777777" w:rsidTr="00F977B6">
        <w:tc>
          <w:tcPr>
            <w:tcW w:w="9576" w:type="dxa"/>
            <w:gridSpan w:val="2"/>
          </w:tcPr>
          <w:p w14:paraId="0615212F" w14:textId="77777777" w:rsidR="007B1E28" w:rsidRDefault="007B1E28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B1E28" w14:paraId="4B50C031" w14:textId="77777777" w:rsidTr="00F977B6">
        <w:tc>
          <w:tcPr>
            <w:tcW w:w="9576" w:type="dxa"/>
            <w:gridSpan w:val="2"/>
          </w:tcPr>
          <w:p w14:paraId="614A414D" w14:textId="55A7F6FC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78B8242D" w14:textId="27BB0A1C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 xml:space="preserve">si trova sulla pagina del magazzino </w:t>
            </w:r>
          </w:p>
        </w:tc>
      </w:tr>
      <w:tr w:rsidR="007B1E28" w14:paraId="72915F1B" w14:textId="77777777" w:rsidTr="00F977B6">
        <w:tc>
          <w:tcPr>
            <w:tcW w:w="9576" w:type="dxa"/>
            <w:gridSpan w:val="2"/>
          </w:tcPr>
          <w:p w14:paraId="73E9FCBA" w14:textId="77777777" w:rsidR="007B1E28" w:rsidRDefault="007B1E28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B1E28" w14:paraId="0B538A78" w14:textId="77777777" w:rsidTr="00F977B6">
        <w:trPr>
          <w:trHeight w:val="2101"/>
        </w:trPr>
        <w:tc>
          <w:tcPr>
            <w:tcW w:w="9576" w:type="dxa"/>
            <w:gridSpan w:val="2"/>
          </w:tcPr>
          <w:p w14:paraId="4DFA929B" w14:textId="7D029DFA" w:rsidR="007B1E28" w:rsidRDefault="007B1E28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20D731A2" w14:textId="77777777" w:rsidR="007B1E28" w:rsidRDefault="007B1E28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B1E28" w14:paraId="04C1F724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A97C7D9" w14:textId="77777777" w:rsidR="007B1E28" w:rsidRDefault="007B1E28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2BDAD249" w14:textId="77777777" w:rsidR="007B1E28" w:rsidRDefault="007B1E28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B1E28" w14:paraId="1F71525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32D188" w14:textId="77777777" w:rsidR="007B1E28" w:rsidRDefault="007B1E28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589D23C0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358108FE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96FD7E6" w14:textId="77777777" w:rsidR="007B1E28" w:rsidRDefault="007B1E28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32BA70AA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3D136430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242CCF2" w14:textId="77777777" w:rsidR="007B1E28" w:rsidRDefault="007B1E28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47BD1D21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20ABBD4F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BF7602D" w14:textId="77777777" w:rsidR="007B1E28" w:rsidRDefault="007B1E28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4C3176EA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696470AF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78A526B" w14:textId="77777777" w:rsidR="007B1E28" w:rsidRDefault="007B1E28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1088C118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2D57ADD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D43E7E7" w14:textId="77777777" w:rsidR="007B1E28" w:rsidRDefault="007B1E28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41246C33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1F2EFD9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7B56F6C" w14:textId="77777777" w:rsidR="007B1E28" w:rsidRDefault="007B1E28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268032F1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511D41A1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8C2C8D1" w14:textId="77777777" w:rsidR="007B1E28" w:rsidRDefault="007B1E28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139EE0A8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3AC3C12E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6BAAF5" w14:textId="77777777" w:rsidR="007B1E28" w:rsidRDefault="007B1E28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3F8A614E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2DD9374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2D6E55F" w14:textId="77777777" w:rsidR="007B1E28" w:rsidRDefault="007B1E28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092A10F5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129CEEA" w14:textId="77777777" w:rsidR="007B1E28" w:rsidRDefault="007B1E28" w:rsidP="00F977B6">
            <w:pPr>
              <w:spacing w:after="0" w:line="240" w:lineRule="auto"/>
            </w:pPr>
          </w:p>
          <w:p w14:paraId="3BF39979" w14:textId="5B7B86C0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B1E28" w14:paraId="0C072170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A37" w14:textId="77777777" w:rsidR="007B1E28" w:rsidRDefault="007B1E28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B1E28" w14:paraId="287A99B1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74AC" w14:textId="3B0F6CC7" w:rsidR="007B1E28" w:rsidRDefault="007B1E28" w:rsidP="00F977B6">
            <w:pPr>
              <w:spacing w:after="0" w:line="240" w:lineRule="auto"/>
            </w:pPr>
            <w:r>
              <w:t>L’album non viene aggiunto perché il campo “Tipo” non è corretto</w:t>
            </w:r>
          </w:p>
        </w:tc>
      </w:tr>
    </w:tbl>
    <w:p w14:paraId="39CF07AF" w14:textId="59CCE1C3" w:rsidR="007B1E28" w:rsidRDefault="007B1E28"/>
    <w:p w14:paraId="23FDDD05" w14:textId="5D14C0DC" w:rsidR="007B1E28" w:rsidRDefault="007B1E28"/>
    <w:p w14:paraId="0037B309" w14:textId="08E1320F" w:rsidR="007B1E28" w:rsidRPr="00523842" w:rsidRDefault="007B1E28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>: prezzi mancan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B1E28" w14:paraId="07558C91" w14:textId="77777777" w:rsidTr="00F977B6">
        <w:tc>
          <w:tcPr>
            <w:tcW w:w="4759" w:type="dxa"/>
          </w:tcPr>
          <w:p w14:paraId="319D7240" w14:textId="77777777" w:rsidR="007B1E28" w:rsidRDefault="007B1E28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034DED7" w14:textId="77777777" w:rsidR="007B1E28" w:rsidRDefault="007B1E28" w:rsidP="00F977B6">
            <w:pPr>
              <w:spacing w:after="0" w:line="240" w:lineRule="auto"/>
            </w:pPr>
            <w:r>
              <w:t>TC_</w:t>
            </w:r>
          </w:p>
        </w:tc>
      </w:tr>
      <w:tr w:rsidR="007B1E28" w14:paraId="6F3C3390" w14:textId="77777777" w:rsidTr="00F977B6">
        <w:tc>
          <w:tcPr>
            <w:tcW w:w="9576" w:type="dxa"/>
            <w:gridSpan w:val="2"/>
          </w:tcPr>
          <w:p w14:paraId="77FE3B77" w14:textId="77777777" w:rsidR="007B1E28" w:rsidRDefault="007B1E28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B1E28" w14:paraId="30078E24" w14:textId="77777777" w:rsidTr="00F977B6">
        <w:tc>
          <w:tcPr>
            <w:tcW w:w="9576" w:type="dxa"/>
            <w:gridSpan w:val="2"/>
          </w:tcPr>
          <w:p w14:paraId="7393093B" w14:textId="4D7FAD30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>si trova sulla pagina del proprio profilo</w:t>
            </w:r>
          </w:p>
          <w:p w14:paraId="6AD60841" w14:textId="3623DC2F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FE1CCA">
              <w:t xml:space="preserve">di magazzino </w:t>
            </w:r>
            <w:r>
              <w:t xml:space="preserve">si trova sulla pagina del magazzino </w:t>
            </w:r>
          </w:p>
        </w:tc>
      </w:tr>
      <w:tr w:rsidR="007B1E28" w14:paraId="5E483564" w14:textId="77777777" w:rsidTr="00F977B6">
        <w:tc>
          <w:tcPr>
            <w:tcW w:w="9576" w:type="dxa"/>
            <w:gridSpan w:val="2"/>
          </w:tcPr>
          <w:p w14:paraId="2CE4BD8A" w14:textId="77777777" w:rsidR="007B1E28" w:rsidRDefault="007B1E28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B1E28" w14:paraId="5D9E6D58" w14:textId="77777777" w:rsidTr="00F977B6">
        <w:trPr>
          <w:trHeight w:val="2101"/>
        </w:trPr>
        <w:tc>
          <w:tcPr>
            <w:tcW w:w="9576" w:type="dxa"/>
            <w:gridSpan w:val="2"/>
          </w:tcPr>
          <w:p w14:paraId="13352A80" w14:textId="78E1FCC3" w:rsidR="007B1E28" w:rsidRDefault="007B1E28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9AC3CEC" w14:textId="77777777" w:rsidR="007B1E28" w:rsidRDefault="007B1E28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B1E28" w14:paraId="5BFA72E0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FAA346D" w14:textId="77777777" w:rsidR="007B1E28" w:rsidRDefault="007B1E28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FAA1BD5" w14:textId="77777777" w:rsidR="007B1E28" w:rsidRDefault="007B1E28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B1E28" w14:paraId="745E7676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215D391" w14:textId="77777777" w:rsidR="007B1E28" w:rsidRDefault="007B1E28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0A623380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6DC4BCB8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6F37936" w14:textId="77777777" w:rsidR="007B1E28" w:rsidRDefault="007B1E28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257DFFA2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1814131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F88DB00" w14:textId="77777777" w:rsidR="007B1E28" w:rsidRDefault="007B1E28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30466817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4A15FD8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52C75C6" w14:textId="77777777" w:rsidR="007B1E28" w:rsidRDefault="007B1E28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25AF1DC6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75F45ECF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8AC4AFC" w14:textId="77777777" w:rsidR="007B1E28" w:rsidRDefault="007B1E28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14C573B3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67B1C5D4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AE621A9" w14:textId="77777777" w:rsidR="007B1E28" w:rsidRDefault="007B1E28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29A630FB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5606A4E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9FF3C25" w14:textId="77777777" w:rsidR="007B1E28" w:rsidRDefault="007B1E28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3FB32105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291CF36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7F0A421" w14:textId="77777777" w:rsidR="007B1E28" w:rsidRDefault="007B1E28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45D57602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6B8EDBFF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6B2BDF6" w14:textId="77777777" w:rsidR="007B1E28" w:rsidRDefault="007B1E28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222E76C3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152926C8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29AB893" w14:textId="77777777" w:rsidR="007B1E28" w:rsidRDefault="007B1E28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64A7D1D1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6C170B0" w14:textId="77777777" w:rsidR="007B1E28" w:rsidRDefault="007B1E28" w:rsidP="00F977B6">
            <w:pPr>
              <w:spacing w:after="0" w:line="240" w:lineRule="auto"/>
            </w:pPr>
          </w:p>
          <w:p w14:paraId="260D0C52" w14:textId="2CED4F50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B1E28" w14:paraId="1E82B1F7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B4B8" w14:textId="77777777" w:rsidR="007B1E28" w:rsidRDefault="007B1E28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B1E28" w14:paraId="5F67021A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1046" w14:textId="28EA978A" w:rsidR="007B1E28" w:rsidRDefault="007B1E28" w:rsidP="00F977B6">
            <w:pPr>
              <w:spacing w:after="0" w:line="240" w:lineRule="auto"/>
            </w:pPr>
            <w:r>
              <w:t>L’album non viene aggiunto perché il/i campo/i “Prezzo Streaming, Prezzo Vinile, Prezzo CD” è vuoto</w:t>
            </w:r>
          </w:p>
        </w:tc>
      </w:tr>
    </w:tbl>
    <w:p w14:paraId="424A25EB" w14:textId="1EECEBE1" w:rsidR="007B1E28" w:rsidRDefault="007B1E28"/>
    <w:p w14:paraId="0221DB9A" w14:textId="5C5774FE" w:rsidR="007B1E28" w:rsidRPr="00523842" w:rsidRDefault="007B1E28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>: formato prezzi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B1E28" w14:paraId="71E66770" w14:textId="77777777" w:rsidTr="00F977B6">
        <w:tc>
          <w:tcPr>
            <w:tcW w:w="4759" w:type="dxa"/>
          </w:tcPr>
          <w:p w14:paraId="12A77F5C" w14:textId="77777777" w:rsidR="007B1E28" w:rsidRDefault="007B1E28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ECDA2AC" w14:textId="77777777" w:rsidR="007B1E28" w:rsidRDefault="007B1E28" w:rsidP="00F977B6">
            <w:pPr>
              <w:spacing w:after="0" w:line="240" w:lineRule="auto"/>
            </w:pPr>
            <w:r>
              <w:t>TC_</w:t>
            </w:r>
          </w:p>
        </w:tc>
      </w:tr>
      <w:tr w:rsidR="007B1E28" w14:paraId="41B6A2BF" w14:textId="77777777" w:rsidTr="00F977B6">
        <w:tc>
          <w:tcPr>
            <w:tcW w:w="9576" w:type="dxa"/>
            <w:gridSpan w:val="2"/>
          </w:tcPr>
          <w:p w14:paraId="2F1B346A" w14:textId="77777777" w:rsidR="007B1E28" w:rsidRDefault="007B1E28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B1E28" w14:paraId="0AE8EBD5" w14:textId="77777777" w:rsidTr="00F977B6">
        <w:tc>
          <w:tcPr>
            <w:tcW w:w="9576" w:type="dxa"/>
            <w:gridSpan w:val="2"/>
          </w:tcPr>
          <w:p w14:paraId="168E43DE" w14:textId="2708888E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si trova sulla pagina del proprio profilo</w:t>
            </w:r>
          </w:p>
          <w:p w14:paraId="6ACE6440" w14:textId="0D6B76EC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 xml:space="preserve">si trova sulla pagina del magazzino </w:t>
            </w:r>
          </w:p>
        </w:tc>
      </w:tr>
      <w:tr w:rsidR="007B1E28" w14:paraId="73762067" w14:textId="77777777" w:rsidTr="00F977B6">
        <w:tc>
          <w:tcPr>
            <w:tcW w:w="9576" w:type="dxa"/>
            <w:gridSpan w:val="2"/>
          </w:tcPr>
          <w:p w14:paraId="24ABF22B" w14:textId="77777777" w:rsidR="007B1E28" w:rsidRDefault="007B1E28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B1E28" w14:paraId="71BB4C28" w14:textId="77777777" w:rsidTr="00F977B6">
        <w:trPr>
          <w:trHeight w:val="2101"/>
        </w:trPr>
        <w:tc>
          <w:tcPr>
            <w:tcW w:w="9576" w:type="dxa"/>
            <w:gridSpan w:val="2"/>
          </w:tcPr>
          <w:p w14:paraId="15C605E2" w14:textId="6E38449D" w:rsidR="007B1E28" w:rsidRDefault="007B1E28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8DC6952" w14:textId="77777777" w:rsidR="007B1E28" w:rsidRDefault="007B1E28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B1E28" w14:paraId="684EFABD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C14DCC" w14:textId="77777777" w:rsidR="007B1E28" w:rsidRDefault="007B1E28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4D2713D" w14:textId="77777777" w:rsidR="007B1E28" w:rsidRDefault="007B1E28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B1E28" w14:paraId="65A0769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8F60CBC" w14:textId="77777777" w:rsidR="007B1E28" w:rsidRDefault="007B1E28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52536D99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76E439BA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7F2BAA0" w14:textId="77777777" w:rsidR="007B1E28" w:rsidRDefault="007B1E28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15EE6D4F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5EF1406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C878018" w14:textId="77777777" w:rsidR="007B1E28" w:rsidRDefault="007B1E28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6549E55E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0516CD81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83FC564" w14:textId="77777777" w:rsidR="007B1E28" w:rsidRDefault="007B1E28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71848CB4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7CDABB8F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6D687EF" w14:textId="77777777" w:rsidR="007B1E28" w:rsidRDefault="007B1E28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7F29ACE5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1A7FE02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E5A4C37" w14:textId="77777777" w:rsidR="007B1E28" w:rsidRDefault="007B1E28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192AD025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3A94ECD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C7014D" w14:textId="77777777" w:rsidR="007B1E28" w:rsidRDefault="007B1E28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0B89A53E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7328D0B8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E4E486B" w14:textId="77777777" w:rsidR="007B1E28" w:rsidRDefault="007B1E28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1C3D350C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203A5A96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FDC07FE" w14:textId="77777777" w:rsidR="007B1E28" w:rsidRDefault="007B1E28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372BA3DE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3C66DCE8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9B1E549" w14:textId="77777777" w:rsidR="007B1E28" w:rsidRDefault="007B1E28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38B61596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13579B6" w14:textId="77777777" w:rsidR="007B1E28" w:rsidRDefault="007B1E28" w:rsidP="00F977B6">
            <w:pPr>
              <w:spacing w:after="0" w:line="240" w:lineRule="auto"/>
            </w:pPr>
          </w:p>
          <w:p w14:paraId="0B8B1542" w14:textId="6EBDEC36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B1E28" w14:paraId="07644D46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89CD" w14:textId="77777777" w:rsidR="007B1E28" w:rsidRDefault="007B1E28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B1E28" w14:paraId="33E7BD57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B11" w14:textId="69F7F1C2" w:rsidR="007B1E28" w:rsidRDefault="007B1E28" w:rsidP="00F977B6">
            <w:pPr>
              <w:spacing w:after="0" w:line="240" w:lineRule="auto"/>
            </w:pPr>
            <w:r>
              <w:t>L’album non viene aggiunto perché il/i campo/i “Prezzo Streaming, Prezzo Vinile, Prezzo CD” ha un formato errato</w:t>
            </w:r>
          </w:p>
        </w:tc>
      </w:tr>
    </w:tbl>
    <w:p w14:paraId="4AD2C39F" w14:textId="4C532F65" w:rsidR="007B1E28" w:rsidRDefault="007B1E28"/>
    <w:p w14:paraId="6696E71A" w14:textId="77777777" w:rsidR="00957C66" w:rsidRDefault="00957C66" w:rsidP="00523842">
      <w:pPr>
        <w:jc w:val="both"/>
        <w:rPr>
          <w:rStyle w:val="Enfasiintensa"/>
        </w:rPr>
      </w:pPr>
    </w:p>
    <w:p w14:paraId="2E4E2629" w14:textId="144CEFC4" w:rsidR="007B1E28" w:rsidRPr="00523842" w:rsidRDefault="007B1E28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>: quantità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B1E28" w14:paraId="1B468158" w14:textId="77777777" w:rsidTr="00F977B6">
        <w:tc>
          <w:tcPr>
            <w:tcW w:w="4759" w:type="dxa"/>
          </w:tcPr>
          <w:p w14:paraId="27A3DB0D" w14:textId="77777777" w:rsidR="007B1E28" w:rsidRDefault="007B1E28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41741DC" w14:textId="77777777" w:rsidR="007B1E28" w:rsidRDefault="007B1E28" w:rsidP="00F977B6">
            <w:pPr>
              <w:spacing w:after="0" w:line="240" w:lineRule="auto"/>
            </w:pPr>
            <w:r>
              <w:t>TC_</w:t>
            </w:r>
          </w:p>
        </w:tc>
      </w:tr>
      <w:tr w:rsidR="007B1E28" w14:paraId="069B0FDE" w14:textId="77777777" w:rsidTr="00F977B6">
        <w:tc>
          <w:tcPr>
            <w:tcW w:w="9576" w:type="dxa"/>
            <w:gridSpan w:val="2"/>
          </w:tcPr>
          <w:p w14:paraId="7ADCE070" w14:textId="77777777" w:rsidR="007B1E28" w:rsidRDefault="007B1E28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B1E28" w14:paraId="33C8EE39" w14:textId="77777777" w:rsidTr="00F977B6">
        <w:tc>
          <w:tcPr>
            <w:tcW w:w="9576" w:type="dxa"/>
            <w:gridSpan w:val="2"/>
          </w:tcPr>
          <w:p w14:paraId="05BC6FC6" w14:textId="071BC177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si trova sulla pagina del proprio profilo</w:t>
            </w:r>
          </w:p>
          <w:p w14:paraId="2918B448" w14:textId="4ED9B0CC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 xml:space="preserve">si trova sulla pagina del magazzino </w:t>
            </w:r>
          </w:p>
        </w:tc>
      </w:tr>
      <w:tr w:rsidR="007B1E28" w14:paraId="2D35CCB4" w14:textId="77777777" w:rsidTr="00F977B6">
        <w:tc>
          <w:tcPr>
            <w:tcW w:w="9576" w:type="dxa"/>
            <w:gridSpan w:val="2"/>
          </w:tcPr>
          <w:p w14:paraId="3E67BFCC" w14:textId="77777777" w:rsidR="007B1E28" w:rsidRDefault="007B1E28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B1E28" w14:paraId="713506B1" w14:textId="77777777" w:rsidTr="00F977B6">
        <w:trPr>
          <w:trHeight w:val="2101"/>
        </w:trPr>
        <w:tc>
          <w:tcPr>
            <w:tcW w:w="9576" w:type="dxa"/>
            <w:gridSpan w:val="2"/>
          </w:tcPr>
          <w:p w14:paraId="03FAD5D5" w14:textId="4EE74490" w:rsidR="007B1E28" w:rsidRDefault="007B1E28" w:rsidP="00F977B6">
            <w:pPr>
              <w:spacing w:after="0" w:line="240" w:lineRule="auto"/>
            </w:pPr>
            <w:r>
              <w:t>L’</w:t>
            </w:r>
            <w:r w:rsidR="00575EEF">
              <w:t xml:space="preserve">amministratore </w:t>
            </w:r>
            <w:r w:rsidR="00575EEF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8EA07F2" w14:textId="77777777" w:rsidR="007B1E28" w:rsidRDefault="007B1E28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B1E28" w14:paraId="1C5528C7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53FB843" w14:textId="77777777" w:rsidR="007B1E28" w:rsidRDefault="007B1E28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88CCB05" w14:textId="77777777" w:rsidR="007B1E28" w:rsidRDefault="007B1E28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B1E28" w14:paraId="48170550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A0A2959" w14:textId="77777777" w:rsidR="007B1E28" w:rsidRDefault="007B1E28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42E0E0A5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7EAD8DF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33B311" w14:textId="77777777" w:rsidR="007B1E28" w:rsidRDefault="007B1E28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78696751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4092AE9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32BA979" w14:textId="77777777" w:rsidR="007B1E28" w:rsidRDefault="007B1E28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D116D16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380061C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63FFF1D" w14:textId="77777777" w:rsidR="007B1E28" w:rsidRDefault="007B1E28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702AE0D6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2F8D436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1B33E99" w14:textId="77777777" w:rsidR="007B1E28" w:rsidRDefault="007B1E28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5475355E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3881E6D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96062C5" w14:textId="77777777" w:rsidR="007B1E28" w:rsidRDefault="007B1E28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1BA05EB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306E433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823B45" w14:textId="77777777" w:rsidR="007B1E28" w:rsidRDefault="007B1E28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2128AC7F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1562891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115DFAA" w14:textId="77777777" w:rsidR="007B1E28" w:rsidRDefault="007B1E28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0F323D33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1E28" w14:paraId="79E75E84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0324712" w14:textId="77777777" w:rsidR="007B1E28" w:rsidRDefault="007B1E28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23DD3FDA" w14:textId="77777777" w:rsidR="007B1E28" w:rsidRDefault="007B1E2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B1E28" w14:paraId="3E5ACCE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C21F1C1" w14:textId="77777777" w:rsidR="007B1E28" w:rsidRDefault="007B1E28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7D444011" w14:textId="77777777" w:rsidR="007B1E28" w:rsidRDefault="007B1E2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C739628" w14:textId="77777777" w:rsidR="007B1E28" w:rsidRDefault="007B1E28" w:rsidP="00F977B6">
            <w:pPr>
              <w:spacing w:after="0" w:line="240" w:lineRule="auto"/>
            </w:pPr>
          </w:p>
          <w:p w14:paraId="39544703" w14:textId="193E28BF" w:rsidR="007B1E28" w:rsidRDefault="007B1E28" w:rsidP="00F977B6">
            <w:pPr>
              <w:spacing w:after="0" w:line="240" w:lineRule="auto"/>
            </w:pPr>
            <w:r>
              <w:t xml:space="preserve">L’amministratore </w:t>
            </w:r>
            <w:r w:rsidR="00575EEF">
              <w:t xml:space="preserve">di magazzino </w:t>
            </w:r>
            <w:r>
              <w:t>clicca sul pulsante “Aggiungi prodotto”</w:t>
            </w:r>
          </w:p>
        </w:tc>
      </w:tr>
      <w:tr w:rsidR="007B1E28" w14:paraId="587DE9E3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B4E1" w14:textId="77777777" w:rsidR="007B1E28" w:rsidRDefault="007B1E28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B1E28" w14:paraId="398C1B22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949C" w14:textId="14962F28" w:rsidR="007B1E28" w:rsidRDefault="007B1E28" w:rsidP="00F977B6">
            <w:pPr>
              <w:spacing w:after="0" w:line="240" w:lineRule="auto"/>
            </w:pPr>
            <w:r>
              <w:t xml:space="preserve">L’album non viene aggiunto perché </w:t>
            </w:r>
            <w:r w:rsidR="002018B5">
              <w:t>il campo “Quantità” è vuoto</w:t>
            </w:r>
          </w:p>
        </w:tc>
      </w:tr>
    </w:tbl>
    <w:p w14:paraId="52A5521D" w14:textId="37316E25" w:rsidR="002018B5" w:rsidRPr="00523842" w:rsidRDefault="002018B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Album</w:t>
      </w:r>
      <w:proofErr w:type="spellEnd"/>
      <w:r w:rsidRPr="00523842">
        <w:rPr>
          <w:rStyle w:val="Enfasiintensa"/>
        </w:rPr>
        <w:t>: formato quantità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2018B5" w14:paraId="6C3606EA" w14:textId="77777777" w:rsidTr="00F977B6">
        <w:tc>
          <w:tcPr>
            <w:tcW w:w="4759" w:type="dxa"/>
          </w:tcPr>
          <w:p w14:paraId="0E6B51A1" w14:textId="77777777" w:rsidR="002018B5" w:rsidRDefault="002018B5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627495B" w14:textId="77777777" w:rsidR="002018B5" w:rsidRDefault="002018B5" w:rsidP="00F977B6">
            <w:pPr>
              <w:spacing w:after="0" w:line="240" w:lineRule="auto"/>
            </w:pPr>
            <w:r>
              <w:t>TC_</w:t>
            </w:r>
          </w:p>
        </w:tc>
      </w:tr>
      <w:tr w:rsidR="002018B5" w14:paraId="70AA8F35" w14:textId="77777777" w:rsidTr="00F977B6">
        <w:tc>
          <w:tcPr>
            <w:tcW w:w="9576" w:type="dxa"/>
            <w:gridSpan w:val="2"/>
          </w:tcPr>
          <w:p w14:paraId="6FB43D8F" w14:textId="77777777" w:rsidR="002018B5" w:rsidRDefault="002018B5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2018B5" w14:paraId="496DBBA1" w14:textId="77777777" w:rsidTr="00F977B6">
        <w:tc>
          <w:tcPr>
            <w:tcW w:w="9576" w:type="dxa"/>
            <w:gridSpan w:val="2"/>
          </w:tcPr>
          <w:p w14:paraId="5A44D29F" w14:textId="18222ACD" w:rsidR="002018B5" w:rsidRDefault="002018B5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 xml:space="preserve">di magazzino </w:t>
            </w:r>
            <w:r>
              <w:t>si trova sulla pagina del proprio profilo</w:t>
            </w:r>
          </w:p>
          <w:p w14:paraId="1D510D08" w14:textId="71D0C09A" w:rsidR="002018B5" w:rsidRDefault="002018B5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 xml:space="preserve">di magazzino </w:t>
            </w:r>
            <w:r>
              <w:t xml:space="preserve">si trova sulla pagina del magazzino </w:t>
            </w:r>
          </w:p>
        </w:tc>
      </w:tr>
      <w:tr w:rsidR="002018B5" w14:paraId="2561FB9A" w14:textId="77777777" w:rsidTr="00F977B6">
        <w:tc>
          <w:tcPr>
            <w:tcW w:w="9576" w:type="dxa"/>
            <w:gridSpan w:val="2"/>
          </w:tcPr>
          <w:p w14:paraId="11C3F385" w14:textId="77777777" w:rsidR="002018B5" w:rsidRDefault="002018B5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2018B5" w14:paraId="33CC32A3" w14:textId="77777777" w:rsidTr="00F977B6">
        <w:trPr>
          <w:trHeight w:val="2101"/>
        </w:trPr>
        <w:tc>
          <w:tcPr>
            <w:tcW w:w="9576" w:type="dxa"/>
            <w:gridSpan w:val="2"/>
          </w:tcPr>
          <w:p w14:paraId="3AFE04F5" w14:textId="2C563F78" w:rsidR="002018B5" w:rsidRDefault="002018B5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i magazzin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E1105D1" w14:textId="77777777" w:rsidR="002018B5" w:rsidRDefault="002018B5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2018B5" w14:paraId="21332675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E190276" w14:textId="77777777" w:rsidR="002018B5" w:rsidRDefault="002018B5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080330D" w14:textId="77777777" w:rsidR="002018B5" w:rsidRDefault="002018B5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2018B5" w14:paraId="73B1C35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2571AD7" w14:textId="77777777" w:rsidR="002018B5" w:rsidRDefault="002018B5" w:rsidP="00F977B6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22AD76C2" w14:textId="77777777" w:rsidR="002018B5" w:rsidRDefault="002018B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18B5" w14:paraId="58C23432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5A00321" w14:textId="77777777" w:rsidR="002018B5" w:rsidRDefault="002018B5" w:rsidP="00F977B6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66A4BBB6" w14:textId="77777777" w:rsidR="002018B5" w:rsidRDefault="002018B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18B5" w14:paraId="64BDA32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593E67" w14:textId="77777777" w:rsidR="002018B5" w:rsidRDefault="002018B5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53BBBFE5" w14:textId="77777777" w:rsidR="002018B5" w:rsidRDefault="002018B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18B5" w14:paraId="777F9AEF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A29361B" w14:textId="77777777" w:rsidR="002018B5" w:rsidRDefault="002018B5" w:rsidP="00F977B6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7A0D9E52" w14:textId="77777777" w:rsidR="002018B5" w:rsidRDefault="002018B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18B5" w14:paraId="214FC650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567B96F" w14:textId="77777777" w:rsidR="002018B5" w:rsidRDefault="002018B5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2741C5D8" w14:textId="77777777" w:rsidR="002018B5" w:rsidRDefault="002018B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18B5" w14:paraId="6E325A08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C77B28C" w14:textId="77777777" w:rsidR="002018B5" w:rsidRDefault="002018B5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7096346" w14:textId="77777777" w:rsidR="002018B5" w:rsidRDefault="002018B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18B5" w14:paraId="0EFDBAA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CB4CA70" w14:textId="77777777" w:rsidR="002018B5" w:rsidRDefault="002018B5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5EC6E2F5" w14:textId="77777777" w:rsidR="002018B5" w:rsidRDefault="002018B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18B5" w14:paraId="76886C9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EE76DB" w14:textId="77777777" w:rsidR="002018B5" w:rsidRDefault="002018B5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75526F65" w14:textId="77777777" w:rsidR="002018B5" w:rsidRDefault="002018B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18B5" w14:paraId="0003E1B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BB33F9" w14:textId="77777777" w:rsidR="002018B5" w:rsidRDefault="002018B5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2AC5C42E" w14:textId="77777777" w:rsidR="002018B5" w:rsidRDefault="002018B5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18B5" w14:paraId="0BE3B08F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FF619FE" w14:textId="77777777" w:rsidR="002018B5" w:rsidRDefault="002018B5" w:rsidP="00F977B6">
                  <w:pPr>
                    <w:spacing w:after="0" w:line="240" w:lineRule="auto"/>
                  </w:pPr>
                  <w:r>
                    <w:t>Quantità</w:t>
                  </w:r>
                </w:p>
              </w:tc>
              <w:tc>
                <w:tcPr>
                  <w:tcW w:w="3010" w:type="dxa"/>
                </w:tcPr>
                <w:p w14:paraId="0F500530" w14:textId="77777777" w:rsidR="002018B5" w:rsidRDefault="002018B5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F91CED" w14:textId="77777777" w:rsidR="002018B5" w:rsidRDefault="002018B5" w:rsidP="00F977B6">
            <w:pPr>
              <w:spacing w:after="0" w:line="240" w:lineRule="auto"/>
            </w:pPr>
          </w:p>
          <w:p w14:paraId="47D7906B" w14:textId="03CD9BF7" w:rsidR="002018B5" w:rsidRDefault="002018B5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 xml:space="preserve">di magazzino </w:t>
            </w:r>
            <w:r>
              <w:t>clicca sul pulsante “Aggiungi prodotto”</w:t>
            </w:r>
          </w:p>
        </w:tc>
      </w:tr>
      <w:tr w:rsidR="002018B5" w14:paraId="381C51E2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1EB" w14:textId="77777777" w:rsidR="002018B5" w:rsidRDefault="002018B5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2018B5" w14:paraId="4D9017EA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8F4" w14:textId="1AF8441C" w:rsidR="002018B5" w:rsidRDefault="002018B5" w:rsidP="00F977B6">
            <w:pPr>
              <w:spacing w:after="0" w:line="240" w:lineRule="auto"/>
            </w:pPr>
            <w:r>
              <w:t>L’album non viene aggiunto perché il campo “Quantità” ha un formato non valido</w:t>
            </w:r>
          </w:p>
        </w:tc>
      </w:tr>
    </w:tbl>
    <w:p w14:paraId="2864E494" w14:textId="00B4C692" w:rsidR="002018B5" w:rsidRDefault="002018B5"/>
    <w:p w14:paraId="32327C26" w14:textId="55D17E9E" w:rsidR="005C6A79" w:rsidRDefault="005C6A79"/>
    <w:p w14:paraId="60F35D4F" w14:textId="398892A8" w:rsidR="005C6A79" w:rsidRPr="007741EC" w:rsidRDefault="005C6A79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</w:t>
      </w:r>
      <w:r w:rsidR="0033237C" w:rsidRPr="007741EC">
        <w:rPr>
          <w:i/>
          <w:iCs/>
          <w:sz w:val="24"/>
          <w:szCs w:val="24"/>
          <w:u w:val="single"/>
        </w:rPr>
        <w:t>ModificaAlbum</w:t>
      </w:r>
      <w:proofErr w:type="spellEnd"/>
    </w:p>
    <w:p w14:paraId="476F0B66" w14:textId="5BEAB256" w:rsidR="0033237C" w:rsidRPr="00523842" w:rsidRDefault="0033237C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33237C" w14:paraId="3B28A980" w14:textId="77777777" w:rsidTr="00F977B6">
        <w:tc>
          <w:tcPr>
            <w:tcW w:w="4759" w:type="dxa"/>
          </w:tcPr>
          <w:p w14:paraId="06F3221A" w14:textId="77777777" w:rsidR="0033237C" w:rsidRDefault="0033237C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86FFC23" w14:textId="77777777" w:rsidR="0033237C" w:rsidRDefault="0033237C" w:rsidP="00F977B6">
            <w:pPr>
              <w:spacing w:after="0" w:line="240" w:lineRule="auto"/>
            </w:pPr>
            <w:r>
              <w:t>TC_</w:t>
            </w:r>
          </w:p>
        </w:tc>
      </w:tr>
      <w:tr w:rsidR="0033237C" w14:paraId="4453E326" w14:textId="77777777" w:rsidTr="00F977B6">
        <w:tc>
          <w:tcPr>
            <w:tcW w:w="9576" w:type="dxa"/>
            <w:gridSpan w:val="2"/>
          </w:tcPr>
          <w:p w14:paraId="21FB64B9" w14:textId="77777777" w:rsidR="0033237C" w:rsidRDefault="0033237C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33237C" w14:paraId="0BB5D44B" w14:textId="77777777" w:rsidTr="00F977B6">
        <w:tc>
          <w:tcPr>
            <w:tcW w:w="9576" w:type="dxa"/>
            <w:gridSpan w:val="2"/>
          </w:tcPr>
          <w:p w14:paraId="613E0FC1" w14:textId="23F00283" w:rsidR="0033237C" w:rsidRDefault="0033237C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</w:t>
            </w:r>
            <w:r w:rsidR="00575F45">
              <w:t>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24EF4EFC" w14:textId="716631D8" w:rsidR="0033237C" w:rsidRDefault="0033237C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 xml:space="preserve">dell’inventario </w:t>
            </w:r>
            <w:r>
              <w:t xml:space="preserve">si trova sulla pagina dei prodotti </w:t>
            </w:r>
          </w:p>
        </w:tc>
      </w:tr>
      <w:tr w:rsidR="0033237C" w14:paraId="1E1813FB" w14:textId="77777777" w:rsidTr="00F977B6">
        <w:tc>
          <w:tcPr>
            <w:tcW w:w="9576" w:type="dxa"/>
            <w:gridSpan w:val="2"/>
          </w:tcPr>
          <w:p w14:paraId="599E044E" w14:textId="77777777" w:rsidR="0033237C" w:rsidRDefault="0033237C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33237C" w14:paraId="4A885C38" w14:textId="77777777" w:rsidTr="00F977B6">
        <w:trPr>
          <w:trHeight w:val="2101"/>
        </w:trPr>
        <w:tc>
          <w:tcPr>
            <w:tcW w:w="9576" w:type="dxa"/>
            <w:gridSpan w:val="2"/>
          </w:tcPr>
          <w:p w14:paraId="1CC35063" w14:textId="00FEE3D4" w:rsidR="0033237C" w:rsidRDefault="0033237C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BEFB564" w14:textId="77777777" w:rsidR="0033237C" w:rsidRDefault="0033237C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33237C" w14:paraId="540F5E70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60E857D" w14:textId="77777777" w:rsidR="0033237C" w:rsidRDefault="0033237C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623BCD0" w14:textId="77777777" w:rsidR="0033237C" w:rsidRDefault="0033237C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33237C" w14:paraId="0A1C37CA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CA6D7A9" w14:textId="23F0A80F" w:rsidR="0033237C" w:rsidRDefault="0033237C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57AC5A97" w14:textId="77777777" w:rsidR="0033237C" w:rsidRDefault="0033237C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37C" w14:paraId="2279892A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794E731" w14:textId="042A0515" w:rsidR="0033237C" w:rsidRDefault="0033237C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26764674" w14:textId="77777777" w:rsidR="0033237C" w:rsidRDefault="0033237C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37C" w14:paraId="48A96CB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B8FCC80" w14:textId="77777777" w:rsidR="0033237C" w:rsidRDefault="0033237C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46A525D6" w14:textId="77777777" w:rsidR="0033237C" w:rsidRDefault="0033237C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37C" w14:paraId="21B6CE1B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6BB95FF" w14:textId="39A5AD8B" w:rsidR="0033237C" w:rsidRDefault="0033237C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05762D5C" w14:textId="77777777" w:rsidR="0033237C" w:rsidRDefault="0033237C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37C" w14:paraId="6FD50BD8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513DAF7" w14:textId="77777777" w:rsidR="0033237C" w:rsidRDefault="0033237C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25C41E8F" w14:textId="77777777" w:rsidR="0033237C" w:rsidRDefault="0033237C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37C" w14:paraId="7093E48F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B344AA3" w14:textId="77777777" w:rsidR="0033237C" w:rsidRDefault="0033237C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00204216" w14:textId="77777777" w:rsidR="0033237C" w:rsidRDefault="0033237C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37C" w14:paraId="4BDE397D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4B44659" w14:textId="77777777" w:rsidR="0033237C" w:rsidRDefault="0033237C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42FBAB0F" w14:textId="77777777" w:rsidR="0033237C" w:rsidRDefault="0033237C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37C" w14:paraId="7F41284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7503E7D" w14:textId="77777777" w:rsidR="0033237C" w:rsidRDefault="0033237C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4C79FF3A" w14:textId="77777777" w:rsidR="0033237C" w:rsidRDefault="0033237C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4CAF124" w14:textId="77777777" w:rsidR="0033237C" w:rsidRDefault="0033237C" w:rsidP="00F977B6">
            <w:pPr>
              <w:spacing w:after="0" w:line="240" w:lineRule="auto"/>
            </w:pPr>
          </w:p>
          <w:p w14:paraId="3891C03B" w14:textId="5F7E8FE5" w:rsidR="0033237C" w:rsidRDefault="0033237C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33237C" w14:paraId="6C85EF8E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A071" w14:textId="77777777" w:rsidR="0033237C" w:rsidRDefault="0033237C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33237C" w14:paraId="747F8C3B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18FD" w14:textId="483303CD" w:rsidR="0033237C" w:rsidRDefault="0033237C" w:rsidP="00F977B6">
            <w:pPr>
              <w:spacing w:after="0" w:line="240" w:lineRule="auto"/>
            </w:pPr>
            <w:r>
              <w:t>L’album viene modificato con successo perché tutti i campi sono stati inseriti correttamente</w:t>
            </w:r>
          </w:p>
        </w:tc>
      </w:tr>
    </w:tbl>
    <w:p w14:paraId="55C879BD" w14:textId="30D2F8A8" w:rsidR="0033237C" w:rsidRDefault="0033237C"/>
    <w:p w14:paraId="289A071F" w14:textId="4C940AE1" w:rsidR="00ED25D2" w:rsidRPr="00523842" w:rsidRDefault="00ED25D2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descrizione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ED25D2" w14:paraId="1A23AFED" w14:textId="77777777" w:rsidTr="00F977B6">
        <w:tc>
          <w:tcPr>
            <w:tcW w:w="4759" w:type="dxa"/>
          </w:tcPr>
          <w:p w14:paraId="7BDF8E85" w14:textId="77777777" w:rsidR="00ED25D2" w:rsidRDefault="00ED25D2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A6B86EB" w14:textId="77777777" w:rsidR="00ED25D2" w:rsidRDefault="00ED25D2" w:rsidP="00F977B6">
            <w:pPr>
              <w:spacing w:after="0" w:line="240" w:lineRule="auto"/>
            </w:pPr>
            <w:r>
              <w:t>TC_</w:t>
            </w:r>
          </w:p>
        </w:tc>
      </w:tr>
      <w:tr w:rsidR="00ED25D2" w14:paraId="173E2A94" w14:textId="77777777" w:rsidTr="00F977B6">
        <w:tc>
          <w:tcPr>
            <w:tcW w:w="9576" w:type="dxa"/>
            <w:gridSpan w:val="2"/>
          </w:tcPr>
          <w:p w14:paraId="6620E6AB" w14:textId="77777777" w:rsidR="00ED25D2" w:rsidRDefault="00ED25D2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ED25D2" w14:paraId="4C165115" w14:textId="77777777" w:rsidTr="00F977B6">
        <w:tc>
          <w:tcPr>
            <w:tcW w:w="9576" w:type="dxa"/>
            <w:gridSpan w:val="2"/>
          </w:tcPr>
          <w:p w14:paraId="46F43E4A" w14:textId="06575009" w:rsidR="00ED25D2" w:rsidRDefault="00ED25D2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23068483" w14:textId="49C74716" w:rsidR="00ED25D2" w:rsidRDefault="00ED25D2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si trova sulla pagina dei prodotti </w:t>
            </w:r>
          </w:p>
        </w:tc>
      </w:tr>
      <w:tr w:rsidR="00ED25D2" w14:paraId="7762BA85" w14:textId="77777777" w:rsidTr="00F977B6">
        <w:tc>
          <w:tcPr>
            <w:tcW w:w="9576" w:type="dxa"/>
            <w:gridSpan w:val="2"/>
          </w:tcPr>
          <w:p w14:paraId="0F317503" w14:textId="77777777" w:rsidR="00ED25D2" w:rsidRDefault="00ED25D2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ED25D2" w14:paraId="52925F87" w14:textId="77777777" w:rsidTr="00F977B6">
        <w:trPr>
          <w:trHeight w:val="2101"/>
        </w:trPr>
        <w:tc>
          <w:tcPr>
            <w:tcW w:w="9576" w:type="dxa"/>
            <w:gridSpan w:val="2"/>
          </w:tcPr>
          <w:p w14:paraId="219A76A1" w14:textId="6FE64A64" w:rsidR="00ED25D2" w:rsidRDefault="00ED25D2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DC5D122" w14:textId="77777777" w:rsidR="00ED25D2" w:rsidRDefault="00ED25D2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ED25D2" w14:paraId="1CAA01C7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8F4EC9A" w14:textId="77777777" w:rsidR="00ED25D2" w:rsidRDefault="00ED25D2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725B553" w14:textId="77777777" w:rsidR="00ED25D2" w:rsidRDefault="00ED25D2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ED25D2" w14:paraId="1FC559A0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12F3DA" w14:textId="77777777" w:rsidR="00ED25D2" w:rsidRDefault="00ED25D2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0F21D3C1" w14:textId="77777777" w:rsidR="00ED25D2" w:rsidRDefault="00ED25D2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D25D2" w14:paraId="1C5A2821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10BFFAD" w14:textId="77777777" w:rsidR="00ED25D2" w:rsidRDefault="00ED25D2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745C84A8" w14:textId="77777777" w:rsidR="00ED25D2" w:rsidRDefault="00ED25D2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D25D2" w14:paraId="200DFE5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9C240A5" w14:textId="77777777" w:rsidR="00ED25D2" w:rsidRDefault="00ED25D2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3C36DECC" w14:textId="77777777" w:rsidR="00ED25D2" w:rsidRDefault="00ED25D2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D25D2" w14:paraId="43A85839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3E24AD5" w14:textId="77777777" w:rsidR="00ED25D2" w:rsidRDefault="00ED25D2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2B5DAC51" w14:textId="77777777" w:rsidR="00ED25D2" w:rsidRDefault="00ED25D2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D25D2" w14:paraId="3BCA9082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C4D5069" w14:textId="77777777" w:rsidR="00ED25D2" w:rsidRDefault="00ED25D2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2D128D7C" w14:textId="77777777" w:rsidR="00ED25D2" w:rsidRDefault="00ED25D2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D25D2" w14:paraId="53631BC5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516A97C" w14:textId="77777777" w:rsidR="00ED25D2" w:rsidRDefault="00ED25D2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3170E738" w14:textId="77777777" w:rsidR="00ED25D2" w:rsidRDefault="00ED25D2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D25D2" w14:paraId="46AAAD3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C2D38E6" w14:textId="77777777" w:rsidR="00ED25D2" w:rsidRDefault="00ED25D2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0DEC8B5A" w14:textId="77777777" w:rsidR="00ED25D2" w:rsidRDefault="00ED25D2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D25D2" w14:paraId="2BE0E230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CC44005" w14:textId="77777777" w:rsidR="00ED25D2" w:rsidRDefault="00ED25D2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2FD8D144" w14:textId="77777777" w:rsidR="00ED25D2" w:rsidRDefault="00ED25D2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D522606" w14:textId="77777777" w:rsidR="00ED25D2" w:rsidRDefault="00ED25D2" w:rsidP="00F977B6">
            <w:pPr>
              <w:spacing w:after="0" w:line="240" w:lineRule="auto"/>
            </w:pPr>
          </w:p>
          <w:p w14:paraId="0389A52D" w14:textId="2E11FA45" w:rsidR="00ED25D2" w:rsidRDefault="00ED25D2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ED25D2" w14:paraId="240CB85B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9003" w14:textId="77777777" w:rsidR="00ED25D2" w:rsidRDefault="00ED25D2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ED25D2" w14:paraId="57D4DDB9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38CD" w14:textId="7FDF6A62" w:rsidR="00ED25D2" w:rsidRDefault="00ED25D2" w:rsidP="00F977B6">
            <w:pPr>
              <w:spacing w:after="0" w:line="240" w:lineRule="auto"/>
            </w:pPr>
            <w:r>
              <w:t xml:space="preserve">L’album viene modificato con successo perché </w:t>
            </w:r>
            <w:r w:rsidR="00CF75A9">
              <w:t>il campo “Descrizione</w:t>
            </w:r>
            <w:r w:rsidR="00CF75A9">
              <w:rPr>
                <w:u w:val="single"/>
              </w:rPr>
              <w:t>”</w:t>
            </w:r>
            <w:r>
              <w:t xml:space="preserve"> </w:t>
            </w:r>
            <w:r w:rsidR="00CF75A9">
              <w:t>è</w:t>
            </w:r>
            <w:r>
              <w:t xml:space="preserve"> stat</w:t>
            </w:r>
            <w:r w:rsidR="00CF75A9">
              <w:t>o</w:t>
            </w:r>
            <w:r>
              <w:t xml:space="preserve"> inserit</w:t>
            </w:r>
            <w:r w:rsidR="00CF75A9">
              <w:t>o</w:t>
            </w:r>
            <w:r>
              <w:t xml:space="preserve"> correttamente</w:t>
            </w:r>
          </w:p>
        </w:tc>
      </w:tr>
    </w:tbl>
    <w:p w14:paraId="04970C8D" w14:textId="31C93CB1" w:rsidR="00771A91" w:rsidRDefault="00771A91"/>
    <w:p w14:paraId="38B35BC5" w14:textId="71824224" w:rsidR="00771A91" w:rsidRPr="00523842" w:rsidRDefault="00771A91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prezzi modific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71A91" w14:paraId="1C8FAE6F" w14:textId="77777777" w:rsidTr="00F977B6">
        <w:tc>
          <w:tcPr>
            <w:tcW w:w="4759" w:type="dxa"/>
          </w:tcPr>
          <w:p w14:paraId="32B02B52" w14:textId="77777777" w:rsidR="00771A91" w:rsidRDefault="00771A91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B7AAEC6" w14:textId="77777777" w:rsidR="00771A91" w:rsidRDefault="00771A91" w:rsidP="00F977B6">
            <w:pPr>
              <w:spacing w:after="0" w:line="240" w:lineRule="auto"/>
            </w:pPr>
            <w:r>
              <w:t>TC_</w:t>
            </w:r>
          </w:p>
        </w:tc>
      </w:tr>
      <w:tr w:rsidR="00771A91" w14:paraId="2454CB03" w14:textId="77777777" w:rsidTr="00F977B6">
        <w:tc>
          <w:tcPr>
            <w:tcW w:w="9576" w:type="dxa"/>
            <w:gridSpan w:val="2"/>
          </w:tcPr>
          <w:p w14:paraId="4F239D42" w14:textId="77777777" w:rsidR="00771A91" w:rsidRDefault="00771A91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71A91" w14:paraId="2A1CF10A" w14:textId="77777777" w:rsidTr="00F977B6">
        <w:tc>
          <w:tcPr>
            <w:tcW w:w="9576" w:type="dxa"/>
            <w:gridSpan w:val="2"/>
          </w:tcPr>
          <w:p w14:paraId="63FD0A5A" w14:textId="5A1AFF15" w:rsidR="00771A91" w:rsidRDefault="00771A91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7D831DD8" w14:textId="4170F969" w:rsidR="00771A91" w:rsidRDefault="00771A91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si trova sulla pagina dei prodotti </w:t>
            </w:r>
          </w:p>
        </w:tc>
      </w:tr>
      <w:tr w:rsidR="00771A91" w14:paraId="4B462341" w14:textId="77777777" w:rsidTr="00F977B6">
        <w:tc>
          <w:tcPr>
            <w:tcW w:w="9576" w:type="dxa"/>
            <w:gridSpan w:val="2"/>
          </w:tcPr>
          <w:p w14:paraId="3357D2FE" w14:textId="77777777" w:rsidR="00771A91" w:rsidRDefault="00771A91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71A91" w14:paraId="473FF9F0" w14:textId="77777777" w:rsidTr="00F977B6">
        <w:trPr>
          <w:trHeight w:val="2101"/>
        </w:trPr>
        <w:tc>
          <w:tcPr>
            <w:tcW w:w="9576" w:type="dxa"/>
            <w:gridSpan w:val="2"/>
          </w:tcPr>
          <w:p w14:paraId="5CC34B4E" w14:textId="18F323C2" w:rsidR="00771A91" w:rsidRDefault="00771A91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B2CCF3E" w14:textId="77777777" w:rsidR="00771A91" w:rsidRDefault="00771A91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71A91" w14:paraId="4274B1E7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1176A8C" w14:textId="77777777" w:rsidR="00771A91" w:rsidRDefault="00771A91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4A5F3B59" w14:textId="77777777" w:rsidR="00771A91" w:rsidRDefault="00771A91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71A91" w14:paraId="38990A27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1D9CC54" w14:textId="77777777" w:rsidR="00771A91" w:rsidRDefault="00771A91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6B806B16" w14:textId="77777777" w:rsidR="00771A91" w:rsidRDefault="00771A91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71A91" w14:paraId="3B36CDF0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2274804" w14:textId="77777777" w:rsidR="00771A91" w:rsidRDefault="00771A91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1802B718" w14:textId="77777777" w:rsidR="00771A91" w:rsidRDefault="00771A91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71A91" w14:paraId="78E861D3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0874F32" w14:textId="77777777" w:rsidR="00771A91" w:rsidRDefault="00771A91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1F6174B" w14:textId="77777777" w:rsidR="00771A91" w:rsidRDefault="00771A91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71A91" w14:paraId="104D89E7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5FDC3BB" w14:textId="77777777" w:rsidR="00771A91" w:rsidRDefault="00771A91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734A9BF2" w14:textId="77777777" w:rsidR="00771A91" w:rsidRDefault="00771A91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71A91" w14:paraId="56B0023F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9B0277B" w14:textId="77777777" w:rsidR="00771A91" w:rsidRDefault="00771A91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45E754E0" w14:textId="77777777" w:rsidR="00771A91" w:rsidRDefault="00771A91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71A91" w14:paraId="7E8C732C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95301CE" w14:textId="77777777" w:rsidR="00771A91" w:rsidRDefault="00771A91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40790A49" w14:textId="77777777" w:rsidR="00771A91" w:rsidRDefault="00771A91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71A91" w14:paraId="4F8A9BCB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D2B6B53" w14:textId="77777777" w:rsidR="00771A91" w:rsidRDefault="00771A91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35C1313C" w14:textId="77777777" w:rsidR="00771A91" w:rsidRDefault="00771A91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71A91" w14:paraId="05ADD2DC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387A226" w14:textId="77777777" w:rsidR="00771A91" w:rsidRDefault="00771A91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556458C1" w14:textId="77777777" w:rsidR="00771A91" w:rsidRDefault="00771A91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87F073A" w14:textId="77777777" w:rsidR="00771A91" w:rsidRDefault="00771A91" w:rsidP="00F977B6">
            <w:pPr>
              <w:spacing w:after="0" w:line="240" w:lineRule="auto"/>
            </w:pPr>
          </w:p>
          <w:p w14:paraId="3C453CF3" w14:textId="6475AA7D" w:rsidR="00771A91" w:rsidRDefault="00771A91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771A91" w14:paraId="2DFEEACB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46D9" w14:textId="77777777" w:rsidR="00771A91" w:rsidRDefault="00771A91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71A91" w14:paraId="4AE763D6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403E" w14:textId="0097D6AD" w:rsidR="00771A91" w:rsidRDefault="00771A91" w:rsidP="00F977B6">
            <w:pPr>
              <w:spacing w:after="0" w:line="240" w:lineRule="auto"/>
            </w:pPr>
            <w:r>
              <w:t>L’album viene modificato con successo perché il/i campo/i “Prezzo Streaming, Prezzo Vinile, Prezzo CD” sono stati inseriti correttamente</w:t>
            </w:r>
          </w:p>
        </w:tc>
      </w:tr>
    </w:tbl>
    <w:p w14:paraId="2D305817" w14:textId="743CD136" w:rsidR="00771A91" w:rsidRDefault="00771A91"/>
    <w:p w14:paraId="3BEC346A" w14:textId="77777777" w:rsidR="00957C66" w:rsidRDefault="00957C66" w:rsidP="00523842">
      <w:pPr>
        <w:jc w:val="both"/>
        <w:rPr>
          <w:rStyle w:val="Enfasiintensa"/>
        </w:rPr>
      </w:pPr>
    </w:p>
    <w:p w14:paraId="729ECFC3" w14:textId="77777777" w:rsidR="00957C66" w:rsidRDefault="00957C66" w:rsidP="00523842">
      <w:pPr>
        <w:jc w:val="both"/>
        <w:rPr>
          <w:rStyle w:val="Enfasiintensa"/>
        </w:rPr>
      </w:pPr>
    </w:p>
    <w:p w14:paraId="5C330ABD" w14:textId="6FA39BD9" w:rsidR="00D121A2" w:rsidRPr="00523842" w:rsidRDefault="00D121A2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E7A60" w14:paraId="6B65217B" w14:textId="77777777" w:rsidTr="00F977B6">
        <w:tc>
          <w:tcPr>
            <w:tcW w:w="4759" w:type="dxa"/>
          </w:tcPr>
          <w:p w14:paraId="639F5CB5" w14:textId="77777777" w:rsidR="00FE7A60" w:rsidRDefault="00FE7A60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3B46A76" w14:textId="77777777" w:rsidR="00FE7A60" w:rsidRDefault="00FE7A60" w:rsidP="00F977B6">
            <w:pPr>
              <w:spacing w:after="0" w:line="240" w:lineRule="auto"/>
            </w:pPr>
            <w:r>
              <w:t>TC_</w:t>
            </w:r>
          </w:p>
        </w:tc>
      </w:tr>
      <w:tr w:rsidR="00FE7A60" w14:paraId="3ABD34B2" w14:textId="77777777" w:rsidTr="00F977B6">
        <w:tc>
          <w:tcPr>
            <w:tcW w:w="9576" w:type="dxa"/>
            <w:gridSpan w:val="2"/>
          </w:tcPr>
          <w:p w14:paraId="21C26C30" w14:textId="77777777" w:rsidR="00FE7A60" w:rsidRDefault="00FE7A60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E7A60" w14:paraId="3D2665B4" w14:textId="77777777" w:rsidTr="00F977B6">
        <w:tc>
          <w:tcPr>
            <w:tcW w:w="9576" w:type="dxa"/>
            <w:gridSpan w:val="2"/>
          </w:tcPr>
          <w:p w14:paraId="079B608B" w14:textId="3BE81488" w:rsidR="00FE7A60" w:rsidRDefault="00FE7A60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6ED359BC" w14:textId="321437FB" w:rsidR="00FE7A60" w:rsidRDefault="00FE7A60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si trova sulla pagina dei prodotti </w:t>
            </w:r>
          </w:p>
        </w:tc>
      </w:tr>
      <w:tr w:rsidR="00FE7A60" w14:paraId="152044F1" w14:textId="77777777" w:rsidTr="00F977B6">
        <w:tc>
          <w:tcPr>
            <w:tcW w:w="9576" w:type="dxa"/>
            <w:gridSpan w:val="2"/>
          </w:tcPr>
          <w:p w14:paraId="05186D28" w14:textId="77777777" w:rsidR="00FE7A60" w:rsidRDefault="00FE7A60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E7A60" w14:paraId="4AEC9937" w14:textId="77777777" w:rsidTr="00F977B6">
        <w:trPr>
          <w:trHeight w:val="2101"/>
        </w:trPr>
        <w:tc>
          <w:tcPr>
            <w:tcW w:w="9576" w:type="dxa"/>
            <w:gridSpan w:val="2"/>
          </w:tcPr>
          <w:p w14:paraId="120187E0" w14:textId="34053B4F" w:rsidR="00FE7A60" w:rsidRDefault="00FE7A60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FC66A4C" w14:textId="77777777" w:rsidR="00FE7A60" w:rsidRDefault="00FE7A60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FE7A60" w14:paraId="3857B26F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9E8E237" w14:textId="77777777" w:rsidR="00FE7A60" w:rsidRDefault="00FE7A60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563B3471" w14:textId="77777777" w:rsidR="00FE7A60" w:rsidRDefault="00FE7A60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E7A60" w14:paraId="12F0EB10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7652EEF" w14:textId="77777777" w:rsidR="00FE7A60" w:rsidRDefault="00FE7A60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1FC63BCD" w14:textId="77777777" w:rsidR="00FE7A60" w:rsidRDefault="00FE7A60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E7A60" w14:paraId="7F4FB5F0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F767225" w14:textId="77777777" w:rsidR="00FE7A60" w:rsidRDefault="00FE7A60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3E05CB29" w14:textId="77777777" w:rsidR="00FE7A60" w:rsidRDefault="00FE7A60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E7A60" w14:paraId="79EFFAEC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003B46B" w14:textId="77777777" w:rsidR="00FE7A60" w:rsidRDefault="00FE7A60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92D4D02" w14:textId="77777777" w:rsidR="00FE7A60" w:rsidRDefault="00FE7A60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E7A60" w14:paraId="5447CE26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67A2E98" w14:textId="77777777" w:rsidR="00FE7A60" w:rsidRDefault="00FE7A60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185A1E44" w14:textId="77777777" w:rsidR="00FE7A60" w:rsidRDefault="00FE7A60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E7A60" w14:paraId="0C3EB940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1BC7187" w14:textId="77777777" w:rsidR="00FE7A60" w:rsidRDefault="00FE7A60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155C2D33" w14:textId="77777777" w:rsidR="00FE7A60" w:rsidRDefault="00FE7A60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E7A60" w14:paraId="684CEEEC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D5576CF" w14:textId="77777777" w:rsidR="00FE7A60" w:rsidRDefault="00FE7A60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32BBC3A2" w14:textId="77777777" w:rsidR="00FE7A60" w:rsidRDefault="00FE7A60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E7A60" w14:paraId="7232B255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76C21A" w14:textId="77777777" w:rsidR="00FE7A60" w:rsidRDefault="00FE7A60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69014EA3" w14:textId="77777777" w:rsidR="00FE7A60" w:rsidRDefault="00FE7A60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E7A60" w14:paraId="5F15F63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DF04F08" w14:textId="77777777" w:rsidR="00FE7A60" w:rsidRDefault="00FE7A60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2714ABF7" w14:textId="77777777" w:rsidR="00FE7A60" w:rsidRDefault="00FE7A60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892E9B4" w14:textId="77777777" w:rsidR="00FE7A60" w:rsidRDefault="00FE7A60" w:rsidP="00F977B6">
            <w:pPr>
              <w:spacing w:after="0" w:line="240" w:lineRule="auto"/>
            </w:pPr>
          </w:p>
          <w:p w14:paraId="671C7CCC" w14:textId="53A5082E" w:rsidR="00FE7A60" w:rsidRDefault="00FE7A60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FE7A60" w14:paraId="3D79C91F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BD87" w14:textId="77777777" w:rsidR="00FE7A60" w:rsidRDefault="00FE7A60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E7A60" w14:paraId="2E7D68CA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8574" w14:textId="4CABA8AB" w:rsidR="00FE7A60" w:rsidRDefault="00FE7A60" w:rsidP="00F977B6">
            <w:pPr>
              <w:spacing w:after="0" w:line="240" w:lineRule="auto"/>
            </w:pPr>
            <w:r>
              <w:t xml:space="preserve">L’album non viene modificato perché </w:t>
            </w:r>
            <w:proofErr w:type="spellStart"/>
            <w:r>
              <w:t>perché</w:t>
            </w:r>
            <w:proofErr w:type="spellEnd"/>
            <w:r>
              <w:t xml:space="preserve"> il/i campo/i “Prezzo Streaming, Prezzo Vinile, Prezzo CD” hanno un formato errato</w:t>
            </w:r>
          </w:p>
        </w:tc>
      </w:tr>
    </w:tbl>
    <w:p w14:paraId="0A2BBB13" w14:textId="4AB4741C" w:rsidR="00FE7A60" w:rsidRDefault="00FE7A60"/>
    <w:p w14:paraId="07D73675" w14:textId="1E7D2593" w:rsidR="00FE7A60" w:rsidRPr="00523842" w:rsidRDefault="00FE7A60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prezzi mancan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860B7" w14:paraId="7DEC8BE7" w14:textId="77777777" w:rsidTr="00F977B6">
        <w:tc>
          <w:tcPr>
            <w:tcW w:w="4759" w:type="dxa"/>
          </w:tcPr>
          <w:p w14:paraId="57ECCCB6" w14:textId="77777777" w:rsidR="007860B7" w:rsidRDefault="007860B7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27642C7" w14:textId="77777777" w:rsidR="007860B7" w:rsidRDefault="007860B7" w:rsidP="00F977B6">
            <w:pPr>
              <w:spacing w:after="0" w:line="240" w:lineRule="auto"/>
            </w:pPr>
            <w:r>
              <w:t>TC_</w:t>
            </w:r>
          </w:p>
        </w:tc>
      </w:tr>
      <w:tr w:rsidR="007860B7" w14:paraId="446351D6" w14:textId="77777777" w:rsidTr="00F977B6">
        <w:tc>
          <w:tcPr>
            <w:tcW w:w="9576" w:type="dxa"/>
            <w:gridSpan w:val="2"/>
          </w:tcPr>
          <w:p w14:paraId="76C02549" w14:textId="77777777" w:rsidR="007860B7" w:rsidRDefault="007860B7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860B7" w14:paraId="3B05AB1E" w14:textId="77777777" w:rsidTr="00F977B6">
        <w:tc>
          <w:tcPr>
            <w:tcW w:w="9576" w:type="dxa"/>
            <w:gridSpan w:val="2"/>
          </w:tcPr>
          <w:p w14:paraId="3147635F" w14:textId="5B2E1EB2" w:rsidR="007860B7" w:rsidRDefault="007860B7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1ABC0B2E" w14:textId="5CACD7AC" w:rsidR="007860B7" w:rsidRDefault="007860B7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si trova sulla pagina dei prodotti </w:t>
            </w:r>
          </w:p>
        </w:tc>
      </w:tr>
      <w:tr w:rsidR="007860B7" w14:paraId="1FD0B87B" w14:textId="77777777" w:rsidTr="00F977B6">
        <w:tc>
          <w:tcPr>
            <w:tcW w:w="9576" w:type="dxa"/>
            <w:gridSpan w:val="2"/>
          </w:tcPr>
          <w:p w14:paraId="63827BB5" w14:textId="77777777" w:rsidR="007860B7" w:rsidRDefault="007860B7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860B7" w14:paraId="310A3767" w14:textId="77777777" w:rsidTr="00F977B6">
        <w:trPr>
          <w:trHeight w:val="2101"/>
        </w:trPr>
        <w:tc>
          <w:tcPr>
            <w:tcW w:w="9576" w:type="dxa"/>
            <w:gridSpan w:val="2"/>
          </w:tcPr>
          <w:p w14:paraId="2542057A" w14:textId="6924C3C7" w:rsidR="007860B7" w:rsidRDefault="007860B7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0D8D509" w14:textId="77777777" w:rsidR="007860B7" w:rsidRDefault="007860B7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860B7" w14:paraId="315711E4" w14:textId="77777777" w:rsidTr="00D92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971B18E" w14:textId="77777777" w:rsidR="007860B7" w:rsidRDefault="007860B7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29B57505" w14:textId="77777777" w:rsidR="007860B7" w:rsidRDefault="007860B7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860B7" w14:paraId="304B5929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4561FD5" w14:textId="77777777" w:rsidR="007860B7" w:rsidRDefault="007860B7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27101D93" w14:textId="77777777" w:rsidR="007860B7" w:rsidRDefault="007860B7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860B7" w14:paraId="3BC95095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5A83BAE" w14:textId="77777777" w:rsidR="007860B7" w:rsidRDefault="007860B7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32066E7C" w14:textId="77777777" w:rsidR="007860B7" w:rsidRDefault="007860B7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860B7" w14:paraId="253DA516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5252D2F" w14:textId="77777777" w:rsidR="007860B7" w:rsidRDefault="007860B7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6E4341BB" w14:textId="77777777" w:rsidR="007860B7" w:rsidRDefault="007860B7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860B7" w14:paraId="15B45273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8F30419" w14:textId="77777777" w:rsidR="007860B7" w:rsidRDefault="007860B7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2DF11B62" w14:textId="77777777" w:rsidR="007860B7" w:rsidRDefault="007860B7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860B7" w14:paraId="51152D96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CBC312" w14:textId="77777777" w:rsidR="007860B7" w:rsidRDefault="007860B7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41075358" w14:textId="77777777" w:rsidR="007860B7" w:rsidRDefault="007860B7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860B7" w14:paraId="5A846EEC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482AC6F" w14:textId="77777777" w:rsidR="007860B7" w:rsidRDefault="007860B7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141DE91B" w14:textId="77777777" w:rsidR="007860B7" w:rsidRDefault="007860B7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860B7" w14:paraId="719BB5D1" w14:textId="77777777" w:rsidTr="00D92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5A043D4" w14:textId="77777777" w:rsidR="007860B7" w:rsidRDefault="007860B7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1056EBAB" w14:textId="77777777" w:rsidR="007860B7" w:rsidRDefault="007860B7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860B7" w14:paraId="1FAE9941" w14:textId="77777777" w:rsidTr="00D92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D9B03B0" w14:textId="77777777" w:rsidR="007860B7" w:rsidRDefault="007860B7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3EE98560" w14:textId="77777777" w:rsidR="007860B7" w:rsidRDefault="007860B7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83A233D" w14:textId="77777777" w:rsidR="007860B7" w:rsidRDefault="007860B7" w:rsidP="00F977B6">
            <w:pPr>
              <w:spacing w:after="0" w:line="240" w:lineRule="auto"/>
            </w:pPr>
          </w:p>
          <w:p w14:paraId="39669FB8" w14:textId="01EDD2FD" w:rsidR="007860B7" w:rsidRDefault="007860B7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7860B7" w14:paraId="38EDCB04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30EC" w14:textId="77777777" w:rsidR="007860B7" w:rsidRDefault="007860B7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860B7" w14:paraId="22EB4C94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26E8" w14:textId="671672E3" w:rsidR="007860B7" w:rsidRDefault="007860B7" w:rsidP="00F977B6">
            <w:pPr>
              <w:spacing w:after="0" w:line="240" w:lineRule="auto"/>
            </w:pPr>
            <w:r>
              <w:t>L’album non viene modificato con successo perché il/i campo/i “Prezzo Streaming, Prezzo Vinile, Prezzo CD” sono vuoti</w:t>
            </w:r>
          </w:p>
        </w:tc>
      </w:tr>
    </w:tbl>
    <w:p w14:paraId="421734DF" w14:textId="63425304" w:rsidR="007860B7" w:rsidRPr="00523842" w:rsidRDefault="007860B7" w:rsidP="00523842">
      <w:pPr>
        <w:jc w:val="both"/>
        <w:rPr>
          <w:rStyle w:val="Enfasiintensa"/>
        </w:rPr>
      </w:pPr>
    </w:p>
    <w:p w14:paraId="6922D8FD" w14:textId="77777777" w:rsidR="00957C66" w:rsidRDefault="00957C66" w:rsidP="00523842">
      <w:pPr>
        <w:jc w:val="both"/>
        <w:rPr>
          <w:rStyle w:val="Enfasiintensa"/>
        </w:rPr>
      </w:pPr>
    </w:p>
    <w:p w14:paraId="73FE1F4E" w14:textId="77777777" w:rsidR="00957C66" w:rsidRDefault="00957C66" w:rsidP="00523842">
      <w:pPr>
        <w:jc w:val="both"/>
        <w:rPr>
          <w:rStyle w:val="Enfasiintensa"/>
        </w:rPr>
      </w:pPr>
    </w:p>
    <w:p w14:paraId="0277B785" w14:textId="78EB3FDE" w:rsidR="007860B7" w:rsidRPr="00523842" w:rsidRDefault="007860B7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 xml:space="preserve">: tipo modificato </w:t>
      </w:r>
    </w:p>
    <w:p w14:paraId="0B8BA545" w14:textId="0C2DE39C" w:rsidR="007860B7" w:rsidRDefault="007860B7">
      <w:pPr>
        <w:rPr>
          <w:color w:val="FF0000"/>
        </w:rPr>
      </w:pPr>
      <w:r>
        <w:rPr>
          <w:color w:val="FF0000"/>
        </w:rPr>
        <w:t>DA CAPIRE COME FARE</w:t>
      </w:r>
    </w:p>
    <w:p w14:paraId="6E1B8172" w14:textId="77777777" w:rsidR="00957C66" w:rsidRDefault="00957C66" w:rsidP="00523842">
      <w:pPr>
        <w:jc w:val="both"/>
        <w:rPr>
          <w:rStyle w:val="Enfasiintensa"/>
        </w:rPr>
      </w:pPr>
    </w:p>
    <w:p w14:paraId="233B0C1E" w14:textId="7703F6AF" w:rsidR="007860B7" w:rsidRPr="00523842" w:rsidRDefault="00E630E8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immagine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E630E8" w14:paraId="516D8BAE" w14:textId="77777777" w:rsidTr="00F977B6">
        <w:tc>
          <w:tcPr>
            <w:tcW w:w="4759" w:type="dxa"/>
          </w:tcPr>
          <w:p w14:paraId="262FAB63" w14:textId="77777777" w:rsidR="00E630E8" w:rsidRDefault="00E630E8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DCECBCF" w14:textId="77777777" w:rsidR="00E630E8" w:rsidRDefault="00E630E8" w:rsidP="00F977B6">
            <w:pPr>
              <w:spacing w:after="0" w:line="240" w:lineRule="auto"/>
            </w:pPr>
            <w:r>
              <w:t>TC_</w:t>
            </w:r>
          </w:p>
        </w:tc>
      </w:tr>
      <w:tr w:rsidR="00E630E8" w14:paraId="44A5AD83" w14:textId="77777777" w:rsidTr="00F977B6">
        <w:tc>
          <w:tcPr>
            <w:tcW w:w="9576" w:type="dxa"/>
            <w:gridSpan w:val="2"/>
          </w:tcPr>
          <w:p w14:paraId="729476FD" w14:textId="77777777" w:rsidR="00E630E8" w:rsidRDefault="00E630E8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E630E8" w14:paraId="6AD4942F" w14:textId="77777777" w:rsidTr="00F977B6">
        <w:tc>
          <w:tcPr>
            <w:tcW w:w="9576" w:type="dxa"/>
            <w:gridSpan w:val="2"/>
          </w:tcPr>
          <w:p w14:paraId="22FE601F" w14:textId="441AE374" w:rsidR="00E630E8" w:rsidRDefault="00E630E8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13BA3D76" w14:textId="1F10D679" w:rsidR="00E630E8" w:rsidRDefault="00E630E8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si trova sulla pagina dei prodotti </w:t>
            </w:r>
          </w:p>
        </w:tc>
      </w:tr>
      <w:tr w:rsidR="00E630E8" w14:paraId="24B2BC11" w14:textId="77777777" w:rsidTr="00F977B6">
        <w:tc>
          <w:tcPr>
            <w:tcW w:w="9576" w:type="dxa"/>
            <w:gridSpan w:val="2"/>
          </w:tcPr>
          <w:p w14:paraId="7845B161" w14:textId="77777777" w:rsidR="00E630E8" w:rsidRDefault="00E630E8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E630E8" w14:paraId="082BA8C2" w14:textId="77777777" w:rsidTr="00F977B6">
        <w:trPr>
          <w:trHeight w:val="2101"/>
        </w:trPr>
        <w:tc>
          <w:tcPr>
            <w:tcW w:w="9576" w:type="dxa"/>
            <w:gridSpan w:val="2"/>
          </w:tcPr>
          <w:p w14:paraId="77E5AC51" w14:textId="4C15B00C" w:rsidR="00E630E8" w:rsidRDefault="00E630E8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1109EF4" w14:textId="77777777" w:rsidR="00E630E8" w:rsidRDefault="00E630E8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E630E8" w14:paraId="74C723B3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5AED67A" w14:textId="77777777" w:rsidR="00E630E8" w:rsidRDefault="00E630E8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F66C603" w14:textId="77777777" w:rsidR="00E630E8" w:rsidRDefault="00E630E8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E630E8" w14:paraId="7FDC336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6B1763A" w14:textId="77777777" w:rsidR="00E630E8" w:rsidRDefault="00E630E8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31114DA3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2DB1597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DAC609D" w14:textId="77777777" w:rsidR="00E630E8" w:rsidRDefault="00E630E8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1903466C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30E8" w14:paraId="5194A6E1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7C278A9" w14:textId="77777777" w:rsidR="00E630E8" w:rsidRDefault="00E630E8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4A9BAEFB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6AC19C1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ED2DB75" w14:textId="77777777" w:rsidR="00E630E8" w:rsidRDefault="00E630E8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0A39E98E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30E8" w14:paraId="2F65412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8DFE57" w14:textId="77777777" w:rsidR="00E630E8" w:rsidRDefault="00E630E8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02631D3C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5B3F59E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A81D534" w14:textId="77777777" w:rsidR="00E630E8" w:rsidRDefault="00E630E8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41DD20C7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30E8" w14:paraId="48C3ED9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8696E3B" w14:textId="77777777" w:rsidR="00E630E8" w:rsidRDefault="00E630E8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6FB68973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1F7133FD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F7DF05A" w14:textId="77777777" w:rsidR="00E630E8" w:rsidRDefault="00E630E8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3D7A7F44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4E4340C" w14:textId="77777777" w:rsidR="00E630E8" w:rsidRDefault="00E630E8" w:rsidP="00F977B6">
            <w:pPr>
              <w:spacing w:after="0" w:line="240" w:lineRule="auto"/>
            </w:pPr>
          </w:p>
          <w:p w14:paraId="51AD809B" w14:textId="2D667B2B" w:rsidR="00E630E8" w:rsidRDefault="00E630E8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E630E8" w14:paraId="2869ACA5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C3EA" w14:textId="77777777" w:rsidR="00E630E8" w:rsidRDefault="00E630E8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E630E8" w14:paraId="1B0AE633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F81A" w14:textId="77777777" w:rsidR="00E630E8" w:rsidRDefault="00E630E8" w:rsidP="00F977B6">
            <w:pPr>
              <w:spacing w:after="0" w:line="240" w:lineRule="auto"/>
            </w:pPr>
            <w:r>
              <w:t>L’album viene modificato con successo perché il/i campo/i “Prezzo Streaming, Prezzo Vinile, Prezzo CD” sono stati inseriti correttamente</w:t>
            </w:r>
          </w:p>
        </w:tc>
      </w:tr>
    </w:tbl>
    <w:p w14:paraId="41925766" w14:textId="57818A2C" w:rsidR="00E630E8" w:rsidRDefault="00E630E8"/>
    <w:p w14:paraId="1F9EA429" w14:textId="6AF18E4A" w:rsidR="00E630E8" w:rsidRPr="00523842" w:rsidRDefault="00E630E8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nome artista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E630E8" w14:paraId="5763E5E3" w14:textId="77777777" w:rsidTr="00F977B6">
        <w:tc>
          <w:tcPr>
            <w:tcW w:w="4759" w:type="dxa"/>
          </w:tcPr>
          <w:p w14:paraId="44C7819A" w14:textId="77777777" w:rsidR="00E630E8" w:rsidRDefault="00E630E8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4C3D234" w14:textId="77777777" w:rsidR="00E630E8" w:rsidRDefault="00E630E8" w:rsidP="00F977B6">
            <w:pPr>
              <w:spacing w:after="0" w:line="240" w:lineRule="auto"/>
            </w:pPr>
            <w:r>
              <w:t>TC_</w:t>
            </w:r>
          </w:p>
        </w:tc>
      </w:tr>
      <w:tr w:rsidR="00E630E8" w14:paraId="2A9B3D9A" w14:textId="77777777" w:rsidTr="00F977B6">
        <w:tc>
          <w:tcPr>
            <w:tcW w:w="9576" w:type="dxa"/>
            <w:gridSpan w:val="2"/>
          </w:tcPr>
          <w:p w14:paraId="2E771CDE" w14:textId="77777777" w:rsidR="00E630E8" w:rsidRDefault="00E630E8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E630E8" w14:paraId="0728752B" w14:textId="77777777" w:rsidTr="00F977B6">
        <w:tc>
          <w:tcPr>
            <w:tcW w:w="9576" w:type="dxa"/>
            <w:gridSpan w:val="2"/>
          </w:tcPr>
          <w:p w14:paraId="20970554" w14:textId="5E46B80B" w:rsidR="00E630E8" w:rsidRDefault="00E630E8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5CB42CD3" w14:textId="1A78751B" w:rsidR="00E630E8" w:rsidRDefault="00E630E8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si trova sulla pagina dei prodotti </w:t>
            </w:r>
          </w:p>
        </w:tc>
      </w:tr>
      <w:tr w:rsidR="00E630E8" w14:paraId="1314C2D3" w14:textId="77777777" w:rsidTr="00F977B6">
        <w:tc>
          <w:tcPr>
            <w:tcW w:w="9576" w:type="dxa"/>
            <w:gridSpan w:val="2"/>
          </w:tcPr>
          <w:p w14:paraId="3623B648" w14:textId="77777777" w:rsidR="00E630E8" w:rsidRDefault="00E630E8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E630E8" w14:paraId="10A1B2F6" w14:textId="77777777" w:rsidTr="00F977B6">
        <w:trPr>
          <w:trHeight w:val="2101"/>
        </w:trPr>
        <w:tc>
          <w:tcPr>
            <w:tcW w:w="9576" w:type="dxa"/>
            <w:gridSpan w:val="2"/>
          </w:tcPr>
          <w:p w14:paraId="1E82C3E3" w14:textId="406D5B49" w:rsidR="00E630E8" w:rsidRDefault="00E630E8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9A1ADE3" w14:textId="77777777" w:rsidR="00E630E8" w:rsidRDefault="00E630E8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E630E8" w14:paraId="7CC1B20C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98AFCF" w14:textId="77777777" w:rsidR="00E630E8" w:rsidRDefault="00E630E8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E9D89F0" w14:textId="77777777" w:rsidR="00E630E8" w:rsidRDefault="00E630E8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E630E8" w14:paraId="3EB6175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D86BEC" w14:textId="77777777" w:rsidR="00E630E8" w:rsidRDefault="00E630E8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62B1166C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499B32F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A9F982" w14:textId="77777777" w:rsidR="00E630E8" w:rsidRDefault="00E630E8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15D5E412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30E8" w14:paraId="56CF0A9E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1FF4948" w14:textId="77777777" w:rsidR="00E630E8" w:rsidRDefault="00E630E8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9AB2C4B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1D94641F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FD73347" w14:textId="77777777" w:rsidR="00E630E8" w:rsidRDefault="00E630E8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5DD70980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30E8" w14:paraId="03D2F3F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0D1ACF6" w14:textId="77777777" w:rsidR="00E630E8" w:rsidRDefault="00E630E8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6E53FF1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38FC74B3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EE533E6" w14:textId="77777777" w:rsidR="00E630E8" w:rsidRDefault="00E630E8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4A04E61B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30E8" w14:paraId="757390AE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815B72A" w14:textId="77777777" w:rsidR="00E630E8" w:rsidRDefault="00E630E8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0420B2AF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72D4959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D824A62" w14:textId="77777777" w:rsidR="00E630E8" w:rsidRDefault="00E630E8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3A6C9673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07AA2B5" w14:textId="77777777" w:rsidR="00E630E8" w:rsidRDefault="00E630E8" w:rsidP="00F977B6">
            <w:pPr>
              <w:spacing w:after="0" w:line="240" w:lineRule="auto"/>
            </w:pPr>
          </w:p>
          <w:p w14:paraId="5BC0DB16" w14:textId="2FE385D2" w:rsidR="00E630E8" w:rsidRDefault="00E630E8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E630E8" w14:paraId="165771D9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4449" w14:textId="77777777" w:rsidR="00E630E8" w:rsidRDefault="00E630E8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E630E8" w14:paraId="1B859B5F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56B1" w14:textId="4BE3AA9E" w:rsidR="00E630E8" w:rsidRDefault="00E630E8" w:rsidP="00F977B6">
            <w:pPr>
              <w:spacing w:after="0" w:line="240" w:lineRule="auto"/>
            </w:pPr>
            <w:r>
              <w:t>L’album viene modificato con successo perché il campo “Nome Artista” è stato inserito correttamente</w:t>
            </w:r>
          </w:p>
        </w:tc>
      </w:tr>
    </w:tbl>
    <w:p w14:paraId="639BFB59" w14:textId="5809F308" w:rsidR="00E630E8" w:rsidRPr="00523842" w:rsidRDefault="00E630E8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nome artista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E630E8" w14:paraId="71C0B390" w14:textId="77777777" w:rsidTr="00F977B6">
        <w:tc>
          <w:tcPr>
            <w:tcW w:w="4759" w:type="dxa"/>
          </w:tcPr>
          <w:p w14:paraId="4DA6B100" w14:textId="77777777" w:rsidR="00E630E8" w:rsidRDefault="00E630E8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EE13BD2" w14:textId="77777777" w:rsidR="00E630E8" w:rsidRDefault="00E630E8" w:rsidP="00F977B6">
            <w:pPr>
              <w:spacing w:after="0" w:line="240" w:lineRule="auto"/>
            </w:pPr>
            <w:r>
              <w:t>TC_</w:t>
            </w:r>
          </w:p>
        </w:tc>
      </w:tr>
      <w:tr w:rsidR="00E630E8" w14:paraId="3997AEA6" w14:textId="77777777" w:rsidTr="00F977B6">
        <w:tc>
          <w:tcPr>
            <w:tcW w:w="9576" w:type="dxa"/>
            <w:gridSpan w:val="2"/>
          </w:tcPr>
          <w:p w14:paraId="08B59812" w14:textId="77777777" w:rsidR="00E630E8" w:rsidRDefault="00E630E8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E630E8" w14:paraId="330FFEB2" w14:textId="77777777" w:rsidTr="00F977B6">
        <w:tc>
          <w:tcPr>
            <w:tcW w:w="9576" w:type="dxa"/>
            <w:gridSpan w:val="2"/>
          </w:tcPr>
          <w:p w14:paraId="0B13F46B" w14:textId="5C5FB855" w:rsidR="00E630E8" w:rsidRDefault="00E630E8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179465BF" w14:textId="3A07D6E5" w:rsidR="00E630E8" w:rsidRDefault="00E630E8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si trova sulla pagina dei prodotti </w:t>
            </w:r>
          </w:p>
        </w:tc>
      </w:tr>
      <w:tr w:rsidR="00E630E8" w14:paraId="3A2A33F0" w14:textId="77777777" w:rsidTr="00F977B6">
        <w:tc>
          <w:tcPr>
            <w:tcW w:w="9576" w:type="dxa"/>
            <w:gridSpan w:val="2"/>
          </w:tcPr>
          <w:p w14:paraId="07AAAFE2" w14:textId="77777777" w:rsidR="00E630E8" w:rsidRDefault="00E630E8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E630E8" w14:paraId="26433061" w14:textId="77777777" w:rsidTr="00F977B6">
        <w:trPr>
          <w:trHeight w:val="2101"/>
        </w:trPr>
        <w:tc>
          <w:tcPr>
            <w:tcW w:w="9576" w:type="dxa"/>
            <w:gridSpan w:val="2"/>
          </w:tcPr>
          <w:p w14:paraId="001758EE" w14:textId="2FC73AFF" w:rsidR="00E630E8" w:rsidRDefault="00E630E8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ABB54AA" w14:textId="77777777" w:rsidR="00E630E8" w:rsidRDefault="00E630E8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E630E8" w14:paraId="15C33E4E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FABCC10" w14:textId="77777777" w:rsidR="00E630E8" w:rsidRDefault="00E630E8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CC03BCF" w14:textId="77777777" w:rsidR="00E630E8" w:rsidRDefault="00E630E8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E630E8" w14:paraId="6D99C74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E3A0276" w14:textId="77777777" w:rsidR="00E630E8" w:rsidRDefault="00E630E8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127D57B0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0ACC36B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F7F3F3E" w14:textId="77777777" w:rsidR="00E630E8" w:rsidRDefault="00E630E8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0FAA13F4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30E8" w14:paraId="7EC8129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75C7B86" w14:textId="77777777" w:rsidR="00E630E8" w:rsidRDefault="00E630E8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1FBAA7C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70F7B5D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C7EFA62" w14:textId="77777777" w:rsidR="00E630E8" w:rsidRDefault="00E630E8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0E586A6E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30E8" w14:paraId="4F8C8E9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087FBA" w14:textId="77777777" w:rsidR="00E630E8" w:rsidRDefault="00E630E8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318F56F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47C77CA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E4847CC" w14:textId="77777777" w:rsidR="00E630E8" w:rsidRDefault="00E630E8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15F73561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30E8" w14:paraId="1AF2455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B0668F6" w14:textId="77777777" w:rsidR="00E630E8" w:rsidRDefault="00E630E8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4FF59216" w14:textId="77777777" w:rsidR="00E630E8" w:rsidRDefault="00E630E8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630E8" w14:paraId="2D637CF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B5ACAEF" w14:textId="77777777" w:rsidR="00E630E8" w:rsidRDefault="00E630E8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452812BC" w14:textId="77777777" w:rsidR="00E630E8" w:rsidRDefault="00E630E8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CBD817E" w14:textId="77777777" w:rsidR="00E630E8" w:rsidRDefault="00E630E8" w:rsidP="00F977B6">
            <w:pPr>
              <w:spacing w:after="0" w:line="240" w:lineRule="auto"/>
            </w:pPr>
          </w:p>
          <w:p w14:paraId="6D1DAB58" w14:textId="6BAA2946" w:rsidR="00E630E8" w:rsidRDefault="00E630E8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E630E8" w14:paraId="74E9315B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1CE" w14:textId="77777777" w:rsidR="00E630E8" w:rsidRDefault="00E630E8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E630E8" w14:paraId="696EA0C7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6446" w14:textId="2B8C913E" w:rsidR="00E630E8" w:rsidRDefault="00E630E8" w:rsidP="00F977B6">
            <w:pPr>
              <w:spacing w:after="0" w:line="240" w:lineRule="auto"/>
            </w:pPr>
            <w:r>
              <w:t>L’album non viene modificato perché il campo “</w:t>
            </w:r>
            <w:r w:rsidR="00B95063">
              <w:t>Nome artista</w:t>
            </w:r>
            <w:r>
              <w:t xml:space="preserve">” </w:t>
            </w:r>
            <w:r w:rsidR="00B95063">
              <w:t>è vuoto</w:t>
            </w:r>
          </w:p>
        </w:tc>
      </w:tr>
    </w:tbl>
    <w:p w14:paraId="0AA5C2F4" w14:textId="77777777" w:rsidR="00B95063" w:rsidRDefault="00B95063"/>
    <w:p w14:paraId="60A9C852" w14:textId="34A3CABF" w:rsidR="00B95063" w:rsidRPr="00523842" w:rsidRDefault="00B95063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nome album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95063" w14:paraId="59088D65" w14:textId="77777777" w:rsidTr="00F977B6">
        <w:tc>
          <w:tcPr>
            <w:tcW w:w="4759" w:type="dxa"/>
          </w:tcPr>
          <w:p w14:paraId="430FB49A" w14:textId="77777777" w:rsidR="00B95063" w:rsidRDefault="00B95063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C905B3A" w14:textId="77777777" w:rsidR="00B95063" w:rsidRDefault="00B95063" w:rsidP="00F977B6">
            <w:pPr>
              <w:spacing w:after="0" w:line="240" w:lineRule="auto"/>
            </w:pPr>
            <w:r>
              <w:t>TC_</w:t>
            </w:r>
          </w:p>
        </w:tc>
      </w:tr>
      <w:tr w:rsidR="00B95063" w14:paraId="091E5614" w14:textId="77777777" w:rsidTr="00F977B6">
        <w:tc>
          <w:tcPr>
            <w:tcW w:w="9576" w:type="dxa"/>
            <w:gridSpan w:val="2"/>
          </w:tcPr>
          <w:p w14:paraId="382546EA" w14:textId="77777777" w:rsidR="00B95063" w:rsidRDefault="00B95063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95063" w14:paraId="2601E857" w14:textId="77777777" w:rsidTr="00F977B6">
        <w:tc>
          <w:tcPr>
            <w:tcW w:w="9576" w:type="dxa"/>
            <w:gridSpan w:val="2"/>
          </w:tcPr>
          <w:p w14:paraId="6BD8F349" w14:textId="2AC52485" w:rsidR="00B95063" w:rsidRDefault="00B95063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7CFA364B" w14:textId="4DF21442" w:rsidR="00B95063" w:rsidRDefault="00B95063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 xml:space="preserve">si trova sulla pagina dei prodotti </w:t>
            </w:r>
          </w:p>
        </w:tc>
      </w:tr>
      <w:tr w:rsidR="00B95063" w14:paraId="1D6CC63C" w14:textId="77777777" w:rsidTr="00F977B6">
        <w:tc>
          <w:tcPr>
            <w:tcW w:w="9576" w:type="dxa"/>
            <w:gridSpan w:val="2"/>
          </w:tcPr>
          <w:p w14:paraId="323B0648" w14:textId="77777777" w:rsidR="00B95063" w:rsidRDefault="00B95063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95063" w14:paraId="2D31F799" w14:textId="77777777" w:rsidTr="00F977B6">
        <w:trPr>
          <w:trHeight w:val="2101"/>
        </w:trPr>
        <w:tc>
          <w:tcPr>
            <w:tcW w:w="9576" w:type="dxa"/>
            <w:gridSpan w:val="2"/>
          </w:tcPr>
          <w:p w14:paraId="70FDA99C" w14:textId="39FDFD29" w:rsidR="00B95063" w:rsidRDefault="00B95063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E60C041" w14:textId="77777777" w:rsidR="00B95063" w:rsidRDefault="00B95063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B95063" w14:paraId="18EC99EC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0BC5DBE" w14:textId="77777777" w:rsidR="00B95063" w:rsidRDefault="00B95063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56543F4" w14:textId="77777777" w:rsidR="00B95063" w:rsidRDefault="00B95063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B95063" w14:paraId="38F0AFF1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7D9A1A4" w14:textId="77777777" w:rsidR="00B95063" w:rsidRDefault="00B95063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031ADF2F" w14:textId="77777777" w:rsidR="00B95063" w:rsidRDefault="00B95063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95063" w14:paraId="29B3040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49A8E4B" w14:textId="77777777" w:rsidR="00B95063" w:rsidRDefault="00B95063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38518047" w14:textId="77777777" w:rsidR="00B95063" w:rsidRDefault="00B95063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95063" w14:paraId="39AF610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3AD5688" w14:textId="77777777" w:rsidR="00B95063" w:rsidRDefault="00B95063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3BDD73C7" w14:textId="77777777" w:rsidR="00B95063" w:rsidRDefault="00B95063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95063" w14:paraId="676F3A3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8291053" w14:textId="77777777" w:rsidR="00B95063" w:rsidRDefault="00B95063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7A63F307" w14:textId="77777777" w:rsidR="00B95063" w:rsidRDefault="00B95063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95063" w14:paraId="471A14F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118644F" w14:textId="77777777" w:rsidR="00B95063" w:rsidRDefault="00B95063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0FCD03DE" w14:textId="77777777" w:rsidR="00B95063" w:rsidRDefault="00B95063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95063" w14:paraId="0E20F70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EA34635" w14:textId="77777777" w:rsidR="00B95063" w:rsidRDefault="00B95063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68C95078" w14:textId="77777777" w:rsidR="00B95063" w:rsidRDefault="00B95063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95063" w14:paraId="259B0E6C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1B2269B" w14:textId="77777777" w:rsidR="00B95063" w:rsidRDefault="00B95063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4A7FD855" w14:textId="77777777" w:rsidR="00B95063" w:rsidRDefault="00B95063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95063" w14:paraId="6A2B046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884FB08" w14:textId="77777777" w:rsidR="00B95063" w:rsidRDefault="00B95063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309F4BC8" w14:textId="77777777" w:rsidR="00B95063" w:rsidRDefault="00B95063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F53FD72" w14:textId="77777777" w:rsidR="00B95063" w:rsidRDefault="00B95063" w:rsidP="00F977B6">
            <w:pPr>
              <w:spacing w:after="0" w:line="240" w:lineRule="auto"/>
            </w:pPr>
          </w:p>
          <w:p w14:paraId="242EA9BA" w14:textId="12C3FFCA" w:rsidR="00B95063" w:rsidRDefault="00B95063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B95063" w14:paraId="6D7EAEF3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76CE" w14:textId="77777777" w:rsidR="00B95063" w:rsidRDefault="00B95063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95063" w14:paraId="20AA783B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92B2" w14:textId="5D74FF5D" w:rsidR="00B95063" w:rsidRDefault="00B95063" w:rsidP="00F977B6">
            <w:pPr>
              <w:spacing w:after="0" w:line="240" w:lineRule="auto"/>
            </w:pPr>
            <w:r>
              <w:t>L’album viene modificato con successo perché il campo “</w:t>
            </w:r>
            <w:r w:rsidR="00E54F02">
              <w:t>Nome Album</w:t>
            </w:r>
            <w:r>
              <w:t xml:space="preserve">” </w:t>
            </w:r>
            <w:r w:rsidR="00E54F02">
              <w:t>è</w:t>
            </w:r>
            <w:r>
              <w:t xml:space="preserve"> stati inserit</w:t>
            </w:r>
            <w:r w:rsidR="00E54F02">
              <w:t>o</w:t>
            </w:r>
            <w:r>
              <w:t xml:space="preserve"> correttamente</w:t>
            </w:r>
          </w:p>
        </w:tc>
      </w:tr>
    </w:tbl>
    <w:p w14:paraId="0778DF00" w14:textId="6C75868C" w:rsidR="00B95063" w:rsidRPr="00523842" w:rsidRDefault="00B95063" w:rsidP="00523842">
      <w:pPr>
        <w:jc w:val="both"/>
        <w:rPr>
          <w:rStyle w:val="Enfasiintensa"/>
        </w:rPr>
      </w:pPr>
    </w:p>
    <w:p w14:paraId="6B113FA5" w14:textId="77777777" w:rsidR="00957C66" w:rsidRDefault="00957C66" w:rsidP="00523842">
      <w:pPr>
        <w:jc w:val="both"/>
        <w:rPr>
          <w:rStyle w:val="Enfasiintensa"/>
        </w:rPr>
      </w:pPr>
    </w:p>
    <w:p w14:paraId="5DA44F4B" w14:textId="77777777" w:rsidR="00957C66" w:rsidRDefault="00957C66" w:rsidP="00523842">
      <w:pPr>
        <w:jc w:val="both"/>
        <w:rPr>
          <w:rStyle w:val="Enfasiintensa"/>
        </w:rPr>
      </w:pPr>
    </w:p>
    <w:p w14:paraId="4F18F6ED" w14:textId="77777777" w:rsidR="00957C66" w:rsidRDefault="00957C66" w:rsidP="00523842">
      <w:pPr>
        <w:jc w:val="both"/>
        <w:rPr>
          <w:rStyle w:val="Enfasiintensa"/>
        </w:rPr>
      </w:pPr>
    </w:p>
    <w:p w14:paraId="73B79B0C" w14:textId="0382E1B1" w:rsidR="00E54F02" w:rsidRPr="00523842" w:rsidRDefault="00E54F02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Album</w:t>
      </w:r>
      <w:proofErr w:type="spellEnd"/>
      <w:r w:rsidRPr="00523842">
        <w:rPr>
          <w:rStyle w:val="Enfasiintensa"/>
        </w:rPr>
        <w:t>: nome album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E54F02" w14:paraId="3C668E97" w14:textId="77777777" w:rsidTr="00F977B6">
        <w:tc>
          <w:tcPr>
            <w:tcW w:w="4759" w:type="dxa"/>
          </w:tcPr>
          <w:p w14:paraId="38033AEB" w14:textId="77777777" w:rsidR="00E54F02" w:rsidRDefault="00E54F02" w:rsidP="00F977B6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6EF80862" w14:textId="77777777" w:rsidR="00E54F02" w:rsidRDefault="00E54F02" w:rsidP="00F977B6">
            <w:pPr>
              <w:spacing w:after="0" w:line="240" w:lineRule="auto"/>
            </w:pPr>
            <w:r>
              <w:t>TC_</w:t>
            </w:r>
          </w:p>
        </w:tc>
      </w:tr>
      <w:tr w:rsidR="00E54F02" w14:paraId="4D51F310" w14:textId="77777777" w:rsidTr="00F977B6">
        <w:tc>
          <w:tcPr>
            <w:tcW w:w="9576" w:type="dxa"/>
            <w:gridSpan w:val="2"/>
          </w:tcPr>
          <w:p w14:paraId="4578FB6A" w14:textId="77777777" w:rsidR="00E54F02" w:rsidRDefault="00E54F02" w:rsidP="00F977B6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E54F02" w14:paraId="52B3A139" w14:textId="77777777" w:rsidTr="00F977B6">
        <w:tc>
          <w:tcPr>
            <w:tcW w:w="9576" w:type="dxa"/>
            <w:gridSpan w:val="2"/>
          </w:tcPr>
          <w:p w14:paraId="5BE699AF" w14:textId="0CD3E0AC" w:rsidR="00E54F02" w:rsidRDefault="00E54F02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si trova sulla pagina del proprio profilo</w:t>
            </w:r>
          </w:p>
          <w:p w14:paraId="38A2A57E" w14:textId="4D861C69" w:rsidR="00E54F02" w:rsidRDefault="00E54F02" w:rsidP="00F977B6">
            <w:pPr>
              <w:spacing w:after="0" w:line="240" w:lineRule="auto"/>
            </w:pPr>
            <w:r>
              <w:t>L’amministratore</w:t>
            </w:r>
            <w:r w:rsidR="00575F45">
              <w:t xml:space="preserve"> </w:t>
            </w:r>
            <w:r w:rsidR="00575F45">
              <w:t>dell’inventario</w:t>
            </w:r>
            <w:r>
              <w:t xml:space="preserve"> si trova sulla pagina dei prodotti </w:t>
            </w:r>
          </w:p>
        </w:tc>
      </w:tr>
      <w:tr w:rsidR="00E54F02" w14:paraId="4BAB1DC3" w14:textId="77777777" w:rsidTr="00F977B6">
        <w:tc>
          <w:tcPr>
            <w:tcW w:w="9576" w:type="dxa"/>
            <w:gridSpan w:val="2"/>
          </w:tcPr>
          <w:p w14:paraId="503CE85D" w14:textId="77777777" w:rsidR="00E54F02" w:rsidRDefault="00E54F02" w:rsidP="00F977B6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E54F02" w14:paraId="521B6971" w14:textId="77777777" w:rsidTr="00F977B6">
        <w:trPr>
          <w:trHeight w:val="2101"/>
        </w:trPr>
        <w:tc>
          <w:tcPr>
            <w:tcW w:w="9576" w:type="dxa"/>
            <w:gridSpan w:val="2"/>
          </w:tcPr>
          <w:p w14:paraId="7EA1A3D8" w14:textId="4B575B32" w:rsidR="00E54F02" w:rsidRDefault="00E54F02" w:rsidP="00F977B6">
            <w:pPr>
              <w:spacing w:after="0" w:line="240" w:lineRule="auto"/>
            </w:pPr>
            <w:r>
              <w:t>L’</w:t>
            </w:r>
            <w:r w:rsidR="00575F45">
              <w:t xml:space="preserve">amministratore </w:t>
            </w:r>
            <w:r w:rsidR="00575F45">
              <w:t>dell’inventari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A1785CA" w14:textId="77777777" w:rsidR="00E54F02" w:rsidRDefault="00E54F02" w:rsidP="00F977B6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E54F02" w14:paraId="656986DD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37454A7" w14:textId="77777777" w:rsidR="00E54F02" w:rsidRDefault="00E54F02" w:rsidP="00F977B6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0E03BF8" w14:textId="77777777" w:rsidR="00E54F02" w:rsidRDefault="00E54F02" w:rsidP="00F977B6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E54F02" w14:paraId="7D95F21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C67AA2C" w14:textId="77777777" w:rsidR="00E54F02" w:rsidRDefault="00E54F02" w:rsidP="00F977B6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3010" w:type="dxa"/>
                </w:tcPr>
                <w:p w14:paraId="4FF82450" w14:textId="77777777" w:rsidR="00E54F02" w:rsidRDefault="00E54F02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4F02" w14:paraId="16A81D66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C75652C" w14:textId="77777777" w:rsidR="00E54F02" w:rsidRDefault="00E54F02" w:rsidP="00F977B6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3EB73CE6" w14:textId="77777777" w:rsidR="00E54F02" w:rsidRDefault="00E54F02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54F02" w14:paraId="14ABB69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A7C7D5D" w14:textId="77777777" w:rsidR="00E54F02" w:rsidRDefault="00E54F02" w:rsidP="00F977B6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4E2322D" w14:textId="77777777" w:rsidR="00E54F02" w:rsidRDefault="00E54F02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4F02" w14:paraId="3B98F71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A87F128" w14:textId="77777777" w:rsidR="00E54F02" w:rsidRDefault="00E54F02" w:rsidP="00F977B6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C3B5782" w14:textId="77777777" w:rsidR="00E54F02" w:rsidRDefault="00E54F02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54F02" w14:paraId="4A0610E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64CC1C3" w14:textId="77777777" w:rsidR="00E54F02" w:rsidRDefault="00E54F02" w:rsidP="00F977B6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79B258D0" w14:textId="77777777" w:rsidR="00E54F02" w:rsidRDefault="00E54F02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4F02" w14:paraId="6DF0853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5C2888A" w14:textId="77777777" w:rsidR="00E54F02" w:rsidRDefault="00E54F02" w:rsidP="00F977B6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010" w:type="dxa"/>
                </w:tcPr>
                <w:p w14:paraId="72FCF92F" w14:textId="77777777" w:rsidR="00E54F02" w:rsidRDefault="00E54F02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54F02" w14:paraId="36922C2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F33AD01" w14:textId="77777777" w:rsidR="00E54F02" w:rsidRDefault="00E54F02" w:rsidP="00F977B6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010" w:type="dxa"/>
                </w:tcPr>
                <w:p w14:paraId="3C80DC5A" w14:textId="77777777" w:rsidR="00E54F02" w:rsidRDefault="00E54F02" w:rsidP="00F977B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4F02" w14:paraId="13CCE3A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B3DA1D" w14:textId="77777777" w:rsidR="00E54F02" w:rsidRDefault="00E54F02" w:rsidP="00F977B6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010" w:type="dxa"/>
                </w:tcPr>
                <w:p w14:paraId="2EC34222" w14:textId="77777777" w:rsidR="00E54F02" w:rsidRDefault="00E54F02" w:rsidP="00F977B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6463437" w14:textId="77777777" w:rsidR="00E54F02" w:rsidRDefault="00E54F02" w:rsidP="00F977B6">
            <w:pPr>
              <w:spacing w:after="0" w:line="240" w:lineRule="auto"/>
            </w:pPr>
          </w:p>
          <w:p w14:paraId="3E4E04D0" w14:textId="000A3144" w:rsidR="00E54F02" w:rsidRDefault="00E54F02" w:rsidP="00F977B6">
            <w:pPr>
              <w:spacing w:after="0" w:line="240" w:lineRule="auto"/>
            </w:pPr>
            <w:r>
              <w:t xml:space="preserve">L’amministratore </w:t>
            </w:r>
            <w:r w:rsidR="00575F45">
              <w:t>dell’inventario</w:t>
            </w:r>
            <w:r w:rsidR="00575F45">
              <w:t xml:space="preserve"> </w:t>
            </w:r>
            <w:r>
              <w:t>clicca sul pulsante “Salva prodotto”</w:t>
            </w:r>
          </w:p>
        </w:tc>
      </w:tr>
      <w:tr w:rsidR="00E54F02" w14:paraId="6C4ACF08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F1A4" w14:textId="77777777" w:rsidR="00E54F02" w:rsidRDefault="00E54F02" w:rsidP="00F977B6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E54F02" w14:paraId="3B27B6CE" w14:textId="77777777" w:rsidTr="00F977B6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576D" w14:textId="18C77281" w:rsidR="00E54F02" w:rsidRDefault="00E54F02" w:rsidP="00F977B6">
            <w:pPr>
              <w:spacing w:after="0" w:line="240" w:lineRule="auto"/>
            </w:pPr>
            <w:r>
              <w:t>L’album non viene modificato perché il campo “Nome Album” è vuoto</w:t>
            </w:r>
          </w:p>
        </w:tc>
      </w:tr>
    </w:tbl>
    <w:p w14:paraId="0461D3B3" w14:textId="6EC36E87" w:rsidR="00E54F02" w:rsidRDefault="00E54F02"/>
    <w:p w14:paraId="70B175B8" w14:textId="77777777" w:rsidR="00761E39" w:rsidRDefault="00761E39"/>
    <w:p w14:paraId="0ED5CB2D" w14:textId="77777777" w:rsidR="00761E39" w:rsidRDefault="00761E39"/>
    <w:p w14:paraId="5A741DD6" w14:textId="6CBFA2CF" w:rsidR="00761E39" w:rsidRPr="007741EC" w:rsidRDefault="00761E39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AggiuntaBrano</w:t>
      </w:r>
      <w:proofErr w:type="spellEnd"/>
    </w:p>
    <w:p w14:paraId="354DF854" w14:textId="08BC78C0" w:rsidR="00761E39" w:rsidRPr="00523842" w:rsidRDefault="00761E39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61E39" w14:paraId="60D8F4DF" w14:textId="77777777" w:rsidTr="00DF4447">
        <w:tc>
          <w:tcPr>
            <w:tcW w:w="4759" w:type="dxa"/>
          </w:tcPr>
          <w:p w14:paraId="42F50CA0" w14:textId="77777777" w:rsidR="00761E39" w:rsidRDefault="00761E39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DF23B47" w14:textId="77777777" w:rsidR="00761E39" w:rsidRDefault="00761E39" w:rsidP="00DF4447">
            <w:pPr>
              <w:spacing w:after="0" w:line="240" w:lineRule="auto"/>
            </w:pPr>
            <w:r>
              <w:t>TC_</w:t>
            </w:r>
          </w:p>
        </w:tc>
      </w:tr>
      <w:tr w:rsidR="00761E39" w14:paraId="1FF9720B" w14:textId="77777777" w:rsidTr="00DF4447">
        <w:tc>
          <w:tcPr>
            <w:tcW w:w="9576" w:type="dxa"/>
            <w:gridSpan w:val="2"/>
          </w:tcPr>
          <w:p w14:paraId="7E37064B" w14:textId="77777777" w:rsidR="00761E39" w:rsidRDefault="00761E39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61E39" w14:paraId="56492894" w14:textId="77777777" w:rsidTr="00DF4447">
        <w:tc>
          <w:tcPr>
            <w:tcW w:w="9576" w:type="dxa"/>
            <w:gridSpan w:val="2"/>
          </w:tcPr>
          <w:p w14:paraId="3F98E125" w14:textId="5E60FA03" w:rsidR="00761E39" w:rsidRDefault="00761E39" w:rsidP="00DF4447">
            <w:pPr>
              <w:spacing w:after="0" w:line="240" w:lineRule="auto"/>
            </w:pPr>
            <w:r>
              <w:t xml:space="preserve">L’amministratore </w:t>
            </w:r>
            <w:r w:rsidR="00575F45">
              <w:t>d</w:t>
            </w:r>
            <w:r w:rsidR="00052D13">
              <w:t>i magazzino</w:t>
            </w:r>
            <w:r w:rsidR="00575F45">
              <w:t xml:space="preserve"> </w:t>
            </w:r>
            <w:r>
              <w:t>si trova sulla pagina del proprio profilo</w:t>
            </w:r>
          </w:p>
          <w:p w14:paraId="6702176A" w14:textId="28778583" w:rsidR="00761E39" w:rsidRDefault="00761E39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</w:t>
            </w:r>
            <w:r>
              <w:t>l magazzino</w:t>
            </w:r>
          </w:p>
        </w:tc>
      </w:tr>
      <w:tr w:rsidR="00761E39" w14:paraId="471EB99B" w14:textId="77777777" w:rsidTr="00DF4447">
        <w:tc>
          <w:tcPr>
            <w:tcW w:w="9576" w:type="dxa"/>
            <w:gridSpan w:val="2"/>
          </w:tcPr>
          <w:p w14:paraId="4FA6A542" w14:textId="77777777" w:rsidR="00761E39" w:rsidRDefault="00761E39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61E39" w14:paraId="2E2A871E" w14:textId="77777777" w:rsidTr="00DF4447">
        <w:trPr>
          <w:trHeight w:val="2101"/>
        </w:trPr>
        <w:tc>
          <w:tcPr>
            <w:tcW w:w="9576" w:type="dxa"/>
            <w:gridSpan w:val="2"/>
          </w:tcPr>
          <w:p w14:paraId="00C346FB" w14:textId="0628EA27" w:rsidR="00761E39" w:rsidRDefault="00761E39" w:rsidP="00DF4447">
            <w:pPr>
              <w:spacing w:after="0" w:line="240" w:lineRule="auto"/>
            </w:pPr>
            <w:r>
              <w:t>L’</w:t>
            </w:r>
            <w:r>
              <w:t>amministratore</w:t>
            </w:r>
            <w:r>
              <w:t xml:space="preserve"> </w:t>
            </w:r>
            <w:r w:rsidR="00052D13">
              <w:t>di magazzino</w:t>
            </w:r>
            <w:r w:rsidR="00575F45">
              <w:t xml:space="preserve">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E86AC3A" w14:textId="77777777" w:rsidR="00761E39" w:rsidRDefault="00761E39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61E39" w14:paraId="5B70B73B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F8A0AE1" w14:textId="77777777" w:rsidR="00761E39" w:rsidRDefault="00761E39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DD04EEE" w14:textId="77777777" w:rsidR="00761E39" w:rsidRDefault="00761E39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61E39" w14:paraId="4BE2083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E324A2C" w14:textId="3D44538A" w:rsidR="00761E39" w:rsidRDefault="00761E39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3A543780" w14:textId="77777777" w:rsidR="00761E39" w:rsidRDefault="00761E3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61E39" w14:paraId="0F48A17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961C9DF" w14:textId="3A074A00" w:rsidR="00761E39" w:rsidRDefault="00761E39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778A4A13" w14:textId="77777777" w:rsidR="00761E39" w:rsidRDefault="00761E3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61E39" w14:paraId="765A3FA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067B8C8" w14:textId="77777777" w:rsidR="00761E39" w:rsidRDefault="00761E39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5628CD56" w14:textId="77777777" w:rsidR="00761E39" w:rsidRDefault="00761E3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61E39" w14:paraId="55AD8BC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F4984BE" w14:textId="0005FA29" w:rsidR="00761E39" w:rsidRDefault="00761E39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42767684" w14:textId="77777777" w:rsidR="00761E39" w:rsidRDefault="00761E3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61E39" w14:paraId="766A731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DD84BB9" w14:textId="2D5BAB55" w:rsidR="00761E39" w:rsidRDefault="00761E39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6DDDF0C4" w14:textId="77777777" w:rsidR="00761E39" w:rsidRDefault="00761E3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61E39" w14:paraId="089E25D3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CCDCB69" w14:textId="6203E945" w:rsidR="00761E39" w:rsidRDefault="00761E39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2E0172CE" w14:textId="77777777" w:rsidR="00761E39" w:rsidRDefault="00761E3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61E39" w14:paraId="4777397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1DD317" w14:textId="127973CF" w:rsidR="00761E39" w:rsidRDefault="00761E39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3137DF1D" w14:textId="77777777" w:rsidR="00761E39" w:rsidRDefault="00761E3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61E39" w14:paraId="10B981A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3E58E6F" w14:textId="56B29135" w:rsidR="00761E39" w:rsidRDefault="00761E39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5896153C" w14:textId="77777777" w:rsidR="00761E39" w:rsidRDefault="00761E3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61E39" w14:paraId="3070EA5C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320B741" w14:textId="334A1BBA" w:rsidR="00761E39" w:rsidRDefault="00EB5CDD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59230B2F" w14:textId="77777777" w:rsidR="00761E39" w:rsidRDefault="00761E3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7AEC75E" w14:textId="77777777" w:rsidR="00761E39" w:rsidRDefault="00761E39" w:rsidP="00DF4447">
            <w:pPr>
              <w:spacing w:after="0" w:line="240" w:lineRule="auto"/>
            </w:pPr>
          </w:p>
          <w:p w14:paraId="47233EBC" w14:textId="6AAB9DAD" w:rsidR="00761E39" w:rsidRDefault="00761E39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</w:t>
            </w:r>
            <w:r w:rsidR="00EB5CDD">
              <w:t>Aggiungi</w:t>
            </w:r>
            <w:r>
              <w:t xml:space="preserve"> prodotto”</w:t>
            </w:r>
          </w:p>
        </w:tc>
      </w:tr>
      <w:tr w:rsidR="00761E39" w14:paraId="5F61B4AE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550E" w14:textId="77777777" w:rsidR="00761E39" w:rsidRDefault="00761E39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61E39" w14:paraId="113A6E8D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2B3" w14:textId="41590894" w:rsidR="00761E39" w:rsidRDefault="00FC6740" w:rsidP="00DF4447">
            <w:pPr>
              <w:spacing w:after="0" w:line="240" w:lineRule="auto"/>
            </w:pPr>
            <w:r>
              <w:t>Il brano</w:t>
            </w:r>
            <w:r w:rsidR="00761E39">
              <w:t xml:space="preserve"> </w:t>
            </w:r>
            <w:r w:rsidR="00EB5CDD">
              <w:t>viene aggiunto con successo perché tutti i campi sono stati inseriti in modo corretto</w:t>
            </w:r>
          </w:p>
        </w:tc>
      </w:tr>
    </w:tbl>
    <w:p w14:paraId="41710B88" w14:textId="059D83B4" w:rsidR="00761E39" w:rsidRPr="00523842" w:rsidRDefault="00761E39" w:rsidP="00523842">
      <w:pPr>
        <w:jc w:val="both"/>
        <w:rPr>
          <w:rStyle w:val="Enfasiintensa"/>
        </w:rPr>
      </w:pPr>
    </w:p>
    <w:p w14:paraId="06D2381B" w14:textId="68CF8C45" w:rsidR="00F433D5" w:rsidRPr="00523842" w:rsidRDefault="00F433D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file brano vuo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433D5" w14:paraId="11D1C79A" w14:textId="77777777" w:rsidTr="00DF4447">
        <w:tc>
          <w:tcPr>
            <w:tcW w:w="4759" w:type="dxa"/>
          </w:tcPr>
          <w:p w14:paraId="63006D69" w14:textId="77777777" w:rsidR="00F433D5" w:rsidRDefault="00F433D5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2723115" w14:textId="77777777" w:rsidR="00F433D5" w:rsidRDefault="00F433D5" w:rsidP="00DF4447">
            <w:pPr>
              <w:spacing w:after="0" w:line="240" w:lineRule="auto"/>
            </w:pPr>
            <w:r>
              <w:t>TC_</w:t>
            </w:r>
          </w:p>
        </w:tc>
      </w:tr>
      <w:tr w:rsidR="00F433D5" w14:paraId="1D29CC34" w14:textId="77777777" w:rsidTr="00DF4447">
        <w:tc>
          <w:tcPr>
            <w:tcW w:w="9576" w:type="dxa"/>
            <w:gridSpan w:val="2"/>
          </w:tcPr>
          <w:p w14:paraId="37E311AC" w14:textId="77777777" w:rsidR="00F433D5" w:rsidRDefault="00F433D5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433D5" w14:paraId="7E57632D" w14:textId="77777777" w:rsidTr="00DF4447">
        <w:tc>
          <w:tcPr>
            <w:tcW w:w="9576" w:type="dxa"/>
            <w:gridSpan w:val="2"/>
          </w:tcPr>
          <w:p w14:paraId="678B9CC3" w14:textId="54CCE8F0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7209D5AE" w14:textId="54111907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F433D5" w14:paraId="7346F331" w14:textId="77777777" w:rsidTr="00DF4447">
        <w:tc>
          <w:tcPr>
            <w:tcW w:w="9576" w:type="dxa"/>
            <w:gridSpan w:val="2"/>
          </w:tcPr>
          <w:p w14:paraId="7984B5FF" w14:textId="77777777" w:rsidR="00F433D5" w:rsidRDefault="00F433D5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433D5" w14:paraId="71D883C3" w14:textId="77777777" w:rsidTr="00DF4447">
        <w:trPr>
          <w:trHeight w:val="2101"/>
        </w:trPr>
        <w:tc>
          <w:tcPr>
            <w:tcW w:w="9576" w:type="dxa"/>
            <w:gridSpan w:val="2"/>
          </w:tcPr>
          <w:p w14:paraId="03EC8CE0" w14:textId="2EF9F337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24E51A69" w14:textId="77777777" w:rsidR="00F433D5" w:rsidRDefault="00F433D5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83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F433D5" w14:paraId="405C3E6C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432E7FE" w14:textId="77777777" w:rsidR="00F433D5" w:rsidRDefault="00F433D5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2FFAB771" w14:textId="77777777" w:rsidR="00F433D5" w:rsidRDefault="00F433D5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433D5" w14:paraId="612DD04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D37CF1" w14:textId="77777777" w:rsidR="00F433D5" w:rsidRDefault="00F433D5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256CFCDF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48881E3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59B0DE7" w14:textId="77777777" w:rsidR="00F433D5" w:rsidRDefault="00F433D5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18712AEA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43998C4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8FCCBB9" w14:textId="77777777" w:rsidR="00F433D5" w:rsidRDefault="00F433D5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05204F94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5D7E5B6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4A82DE7" w14:textId="77777777" w:rsidR="00F433D5" w:rsidRDefault="00F433D5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72F5DF24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75760C0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384FA25" w14:textId="77777777" w:rsidR="00F433D5" w:rsidRDefault="00F433D5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2F7D5015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25C2DF9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CB80637" w14:textId="77777777" w:rsidR="00F433D5" w:rsidRDefault="00F433D5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4AD3431F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1C8983D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00984B1" w14:textId="77777777" w:rsidR="00F433D5" w:rsidRDefault="00F433D5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48346167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2C9C646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29467C9" w14:textId="77777777" w:rsidR="00F433D5" w:rsidRDefault="00F433D5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725E7431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2808BFC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6C48CC7" w14:textId="77777777" w:rsidR="00F433D5" w:rsidRDefault="00F433D5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3D595B1A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2B0F147" w14:textId="77777777" w:rsidR="00F433D5" w:rsidRDefault="00F433D5" w:rsidP="00DF4447">
            <w:pPr>
              <w:spacing w:after="0" w:line="240" w:lineRule="auto"/>
            </w:pPr>
          </w:p>
          <w:p w14:paraId="09252A68" w14:textId="45F45E5F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F433D5" w14:paraId="346640C7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C195" w14:textId="77777777" w:rsidR="00F433D5" w:rsidRDefault="00F433D5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433D5" w14:paraId="311E4077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EF5A" w14:textId="4CA3D90C" w:rsidR="00F433D5" w:rsidRDefault="00FC6740" w:rsidP="00DF4447">
            <w:pPr>
              <w:spacing w:after="0" w:line="240" w:lineRule="auto"/>
            </w:pPr>
            <w:r>
              <w:t>Il brano</w:t>
            </w:r>
            <w:r w:rsidR="00F433D5">
              <w:t xml:space="preserve"> </w:t>
            </w:r>
            <w:r w:rsidR="00F433D5">
              <w:t xml:space="preserve">non </w:t>
            </w:r>
            <w:r w:rsidR="00F433D5">
              <w:t>viene aggiunto perché</w:t>
            </w:r>
            <w:r w:rsidR="00F433D5">
              <w:t xml:space="preserve"> il campo “Brano”</w:t>
            </w:r>
            <w:r w:rsidR="00F433D5">
              <w:t xml:space="preserve"> </w:t>
            </w:r>
            <w:r w:rsidR="00F433D5">
              <w:t>è vuoto</w:t>
            </w:r>
          </w:p>
        </w:tc>
      </w:tr>
    </w:tbl>
    <w:p w14:paraId="72DAD4F9" w14:textId="77777777" w:rsidR="00F433D5" w:rsidRDefault="00F433D5"/>
    <w:p w14:paraId="56155165" w14:textId="2EC5BC70" w:rsidR="00F433D5" w:rsidRPr="00523842" w:rsidRDefault="00F433D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433D5" w14:paraId="276E66F7" w14:textId="77777777" w:rsidTr="00DF4447">
        <w:tc>
          <w:tcPr>
            <w:tcW w:w="4759" w:type="dxa"/>
          </w:tcPr>
          <w:p w14:paraId="50294ED0" w14:textId="77777777" w:rsidR="00F433D5" w:rsidRDefault="00F433D5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BC1733A" w14:textId="77777777" w:rsidR="00F433D5" w:rsidRDefault="00F433D5" w:rsidP="00DF4447">
            <w:pPr>
              <w:spacing w:after="0" w:line="240" w:lineRule="auto"/>
            </w:pPr>
            <w:r>
              <w:t>TC_</w:t>
            </w:r>
          </w:p>
        </w:tc>
      </w:tr>
      <w:tr w:rsidR="00F433D5" w14:paraId="730D1D17" w14:textId="77777777" w:rsidTr="00DF4447">
        <w:tc>
          <w:tcPr>
            <w:tcW w:w="9576" w:type="dxa"/>
            <w:gridSpan w:val="2"/>
          </w:tcPr>
          <w:p w14:paraId="5170E4FA" w14:textId="77777777" w:rsidR="00F433D5" w:rsidRDefault="00F433D5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433D5" w14:paraId="3045364B" w14:textId="77777777" w:rsidTr="00DF4447">
        <w:tc>
          <w:tcPr>
            <w:tcW w:w="9576" w:type="dxa"/>
            <w:gridSpan w:val="2"/>
          </w:tcPr>
          <w:p w14:paraId="5921E621" w14:textId="4AD530BD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048653B0" w14:textId="6FBB8E69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F433D5" w14:paraId="4E44EC1D" w14:textId="77777777" w:rsidTr="00DF4447">
        <w:tc>
          <w:tcPr>
            <w:tcW w:w="9576" w:type="dxa"/>
            <w:gridSpan w:val="2"/>
          </w:tcPr>
          <w:p w14:paraId="6A40AD4A" w14:textId="77777777" w:rsidR="00F433D5" w:rsidRDefault="00F433D5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433D5" w14:paraId="08D25179" w14:textId="77777777" w:rsidTr="00DF4447">
        <w:trPr>
          <w:trHeight w:val="2101"/>
        </w:trPr>
        <w:tc>
          <w:tcPr>
            <w:tcW w:w="9576" w:type="dxa"/>
            <w:gridSpan w:val="2"/>
          </w:tcPr>
          <w:p w14:paraId="4522F485" w14:textId="0953447D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90B5FF1" w14:textId="77777777" w:rsidR="00F433D5" w:rsidRDefault="00F433D5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F433D5" w14:paraId="3B46877B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46C8148" w14:textId="77777777" w:rsidR="00F433D5" w:rsidRDefault="00F433D5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1A8941B" w14:textId="77777777" w:rsidR="00F433D5" w:rsidRDefault="00F433D5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433D5" w14:paraId="70B32B9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BC851F4" w14:textId="77777777" w:rsidR="00F433D5" w:rsidRDefault="00F433D5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6EFCBB87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7242343D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49C424F" w14:textId="77777777" w:rsidR="00F433D5" w:rsidRDefault="00F433D5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19A88D52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5CDFD566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0DB03DD" w14:textId="77777777" w:rsidR="00F433D5" w:rsidRDefault="00F433D5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D30314B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1072784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20A8B04" w14:textId="77777777" w:rsidR="00F433D5" w:rsidRDefault="00F433D5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3983CD94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728D101E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27D7A57" w14:textId="77777777" w:rsidR="00F433D5" w:rsidRDefault="00F433D5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72CB0BB5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3450800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8B0485C" w14:textId="77777777" w:rsidR="00F433D5" w:rsidRDefault="00F433D5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0DD4B5D6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730599D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F4B4EC1" w14:textId="77777777" w:rsidR="00F433D5" w:rsidRDefault="00F433D5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5718F1EB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281B56E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8EC96CA" w14:textId="77777777" w:rsidR="00F433D5" w:rsidRDefault="00F433D5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761A59D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4F45D28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BE16762" w14:textId="77777777" w:rsidR="00F433D5" w:rsidRDefault="00F433D5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5147EC6C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4ABA44C" w14:textId="77777777" w:rsidR="00F433D5" w:rsidRDefault="00F433D5" w:rsidP="00DF4447">
            <w:pPr>
              <w:spacing w:after="0" w:line="240" w:lineRule="auto"/>
            </w:pPr>
          </w:p>
          <w:p w14:paraId="07CAC41D" w14:textId="5A772A14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F433D5" w14:paraId="2B7E66C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46A2" w14:textId="77777777" w:rsidR="00F433D5" w:rsidRDefault="00F433D5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433D5" w14:paraId="3DFFCB20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D2E8" w14:textId="2760BFA4" w:rsidR="00F433D5" w:rsidRDefault="00FC6740" w:rsidP="00DF4447">
            <w:pPr>
              <w:spacing w:after="0" w:line="240" w:lineRule="auto"/>
            </w:pPr>
            <w:r>
              <w:t>Il brano</w:t>
            </w:r>
            <w:r w:rsidR="00F433D5">
              <w:t xml:space="preserve"> non viene aggiunto perché il campo “</w:t>
            </w:r>
            <w:r w:rsidR="00F433D5">
              <w:t>Prezzo</w:t>
            </w:r>
            <w:r w:rsidR="00F433D5">
              <w:t xml:space="preserve">” </w:t>
            </w:r>
            <w:r w:rsidR="00F433D5">
              <w:t>ha un formato non valido</w:t>
            </w:r>
          </w:p>
        </w:tc>
      </w:tr>
    </w:tbl>
    <w:p w14:paraId="610598DA" w14:textId="2B99050C" w:rsidR="00F433D5" w:rsidRDefault="00F433D5"/>
    <w:p w14:paraId="3CA50DE7" w14:textId="77777777" w:rsidR="00957C66" w:rsidRDefault="00957C66" w:rsidP="00523842">
      <w:pPr>
        <w:jc w:val="both"/>
        <w:rPr>
          <w:rStyle w:val="Enfasiintensa"/>
        </w:rPr>
      </w:pPr>
    </w:p>
    <w:p w14:paraId="286374E1" w14:textId="0BC5C1B6" w:rsidR="00F433D5" w:rsidRPr="00523842" w:rsidRDefault="00F433D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prezz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433D5" w14:paraId="559D39B3" w14:textId="77777777" w:rsidTr="00DF4447">
        <w:tc>
          <w:tcPr>
            <w:tcW w:w="4759" w:type="dxa"/>
          </w:tcPr>
          <w:p w14:paraId="25A727F2" w14:textId="77777777" w:rsidR="00F433D5" w:rsidRDefault="00F433D5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18B43D38" w14:textId="77777777" w:rsidR="00F433D5" w:rsidRDefault="00F433D5" w:rsidP="00DF4447">
            <w:pPr>
              <w:spacing w:after="0" w:line="240" w:lineRule="auto"/>
            </w:pPr>
            <w:r>
              <w:t>TC_</w:t>
            </w:r>
          </w:p>
        </w:tc>
      </w:tr>
      <w:tr w:rsidR="00F433D5" w14:paraId="31B43025" w14:textId="77777777" w:rsidTr="00DF4447">
        <w:tc>
          <w:tcPr>
            <w:tcW w:w="9576" w:type="dxa"/>
            <w:gridSpan w:val="2"/>
          </w:tcPr>
          <w:p w14:paraId="0BBB7640" w14:textId="77777777" w:rsidR="00F433D5" w:rsidRDefault="00F433D5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433D5" w14:paraId="1E545B4F" w14:textId="77777777" w:rsidTr="00DF4447">
        <w:tc>
          <w:tcPr>
            <w:tcW w:w="9576" w:type="dxa"/>
            <w:gridSpan w:val="2"/>
          </w:tcPr>
          <w:p w14:paraId="68A7CC70" w14:textId="289623B9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085ACC18" w14:textId="22E53D9C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F433D5" w14:paraId="170620F1" w14:textId="77777777" w:rsidTr="00DF4447">
        <w:tc>
          <w:tcPr>
            <w:tcW w:w="9576" w:type="dxa"/>
            <w:gridSpan w:val="2"/>
          </w:tcPr>
          <w:p w14:paraId="253FAE15" w14:textId="77777777" w:rsidR="00F433D5" w:rsidRDefault="00F433D5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433D5" w14:paraId="571D31E2" w14:textId="77777777" w:rsidTr="00DF4447">
        <w:trPr>
          <w:trHeight w:val="2101"/>
        </w:trPr>
        <w:tc>
          <w:tcPr>
            <w:tcW w:w="9576" w:type="dxa"/>
            <w:gridSpan w:val="2"/>
          </w:tcPr>
          <w:p w14:paraId="612A71B3" w14:textId="4F795580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458CA0D" w14:textId="77777777" w:rsidR="00F433D5" w:rsidRDefault="00F433D5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F433D5" w14:paraId="0F7BF8BD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D4C2F63" w14:textId="77777777" w:rsidR="00F433D5" w:rsidRDefault="00F433D5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EC2BA8F" w14:textId="77777777" w:rsidR="00F433D5" w:rsidRDefault="00F433D5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433D5" w14:paraId="3159B04A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20216A5" w14:textId="77777777" w:rsidR="00F433D5" w:rsidRDefault="00F433D5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452B8352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7E4B6CC2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8CCD602" w14:textId="77777777" w:rsidR="00F433D5" w:rsidRDefault="00F433D5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453ADD5F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4DB15C86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E985A38" w14:textId="77777777" w:rsidR="00F433D5" w:rsidRDefault="00F433D5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5C9E70B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168DAB0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8375E1E" w14:textId="77777777" w:rsidR="00F433D5" w:rsidRDefault="00F433D5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6F226BC7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0BED638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3E7F201" w14:textId="77777777" w:rsidR="00F433D5" w:rsidRDefault="00F433D5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043BF9DE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5A49434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1046DA" w14:textId="77777777" w:rsidR="00F433D5" w:rsidRDefault="00F433D5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47AE8FE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65EC9C9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7A69697" w14:textId="77777777" w:rsidR="00F433D5" w:rsidRDefault="00F433D5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5CEC079B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34516073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408AE0" w14:textId="77777777" w:rsidR="00F433D5" w:rsidRDefault="00F433D5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41C7F6D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7F39EDB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0EDEC2D" w14:textId="77777777" w:rsidR="00F433D5" w:rsidRDefault="00F433D5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328A505E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C60FE23" w14:textId="77777777" w:rsidR="00F433D5" w:rsidRDefault="00F433D5" w:rsidP="00DF4447">
            <w:pPr>
              <w:spacing w:after="0" w:line="240" w:lineRule="auto"/>
            </w:pPr>
          </w:p>
          <w:p w14:paraId="60026658" w14:textId="7CD1E271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F433D5" w14:paraId="6C690359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84DE" w14:textId="77777777" w:rsidR="00F433D5" w:rsidRDefault="00F433D5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433D5" w14:paraId="3FADCC1B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7135" w14:textId="5B3BF450" w:rsidR="00F433D5" w:rsidRDefault="00FC6740" w:rsidP="00DF4447">
            <w:pPr>
              <w:spacing w:after="0" w:line="240" w:lineRule="auto"/>
            </w:pPr>
            <w:r>
              <w:t>Il brano</w:t>
            </w:r>
            <w:r w:rsidR="00F433D5">
              <w:t xml:space="preserve"> non viene aggiunto perché il campo “</w:t>
            </w:r>
            <w:r w:rsidR="00F433D5">
              <w:t>Prezzo</w:t>
            </w:r>
            <w:r w:rsidR="00F433D5">
              <w:t>” è vuoto</w:t>
            </w:r>
          </w:p>
        </w:tc>
      </w:tr>
    </w:tbl>
    <w:p w14:paraId="7D4935D0" w14:textId="77777777" w:rsidR="00F433D5" w:rsidRDefault="00F433D5"/>
    <w:p w14:paraId="26C2A566" w14:textId="7CA26305" w:rsidR="00F433D5" w:rsidRPr="00523842" w:rsidRDefault="00F433D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tipo non corret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433D5" w14:paraId="291A32B6" w14:textId="77777777" w:rsidTr="00DF4447">
        <w:tc>
          <w:tcPr>
            <w:tcW w:w="4759" w:type="dxa"/>
          </w:tcPr>
          <w:p w14:paraId="1625C0ED" w14:textId="77777777" w:rsidR="00F433D5" w:rsidRDefault="00F433D5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1670AE8" w14:textId="77777777" w:rsidR="00F433D5" w:rsidRDefault="00F433D5" w:rsidP="00DF4447">
            <w:pPr>
              <w:spacing w:after="0" w:line="240" w:lineRule="auto"/>
            </w:pPr>
            <w:r>
              <w:t>TC_</w:t>
            </w:r>
          </w:p>
        </w:tc>
      </w:tr>
      <w:tr w:rsidR="00F433D5" w14:paraId="53ACBDC9" w14:textId="77777777" w:rsidTr="00DF4447">
        <w:tc>
          <w:tcPr>
            <w:tcW w:w="9576" w:type="dxa"/>
            <w:gridSpan w:val="2"/>
          </w:tcPr>
          <w:p w14:paraId="6D182E15" w14:textId="77777777" w:rsidR="00F433D5" w:rsidRDefault="00F433D5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433D5" w14:paraId="62DE213B" w14:textId="77777777" w:rsidTr="00DF4447">
        <w:tc>
          <w:tcPr>
            <w:tcW w:w="9576" w:type="dxa"/>
            <w:gridSpan w:val="2"/>
          </w:tcPr>
          <w:p w14:paraId="24F9A010" w14:textId="1AE90C2E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177E49B3" w14:textId="7984EF63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F433D5" w14:paraId="6AACC673" w14:textId="77777777" w:rsidTr="00DF4447">
        <w:tc>
          <w:tcPr>
            <w:tcW w:w="9576" w:type="dxa"/>
            <w:gridSpan w:val="2"/>
          </w:tcPr>
          <w:p w14:paraId="7EADC007" w14:textId="77777777" w:rsidR="00F433D5" w:rsidRDefault="00F433D5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433D5" w14:paraId="5197B454" w14:textId="77777777" w:rsidTr="00DF4447">
        <w:trPr>
          <w:trHeight w:val="2101"/>
        </w:trPr>
        <w:tc>
          <w:tcPr>
            <w:tcW w:w="9576" w:type="dxa"/>
            <w:gridSpan w:val="2"/>
          </w:tcPr>
          <w:p w14:paraId="01461800" w14:textId="7BE0AF62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91372E4" w14:textId="77777777" w:rsidR="00F433D5" w:rsidRDefault="00F433D5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F433D5" w14:paraId="75543515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A2B8C30" w14:textId="77777777" w:rsidR="00F433D5" w:rsidRDefault="00F433D5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3AE0073" w14:textId="77777777" w:rsidR="00F433D5" w:rsidRDefault="00F433D5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433D5" w14:paraId="626BF69C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A8569D4" w14:textId="77777777" w:rsidR="00F433D5" w:rsidRDefault="00F433D5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2B39C5F4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52C1DFD2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2E097C3" w14:textId="77777777" w:rsidR="00F433D5" w:rsidRDefault="00F433D5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5D2AEC8E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6F54BD4A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2B46C21" w14:textId="77777777" w:rsidR="00F433D5" w:rsidRDefault="00F433D5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0EA51CF6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102F8D0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EEBB5E" w14:textId="77777777" w:rsidR="00F433D5" w:rsidRDefault="00F433D5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0196C5D1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04F6B66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B426F43" w14:textId="77777777" w:rsidR="00F433D5" w:rsidRDefault="00F433D5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0EB305EB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027EB82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7C0DEE2" w14:textId="77777777" w:rsidR="00F433D5" w:rsidRDefault="00F433D5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0D33422F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48E85C3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26AFB9B" w14:textId="77777777" w:rsidR="00F433D5" w:rsidRDefault="00F433D5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6D43462F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1998ED3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5261CB9" w14:textId="77777777" w:rsidR="00F433D5" w:rsidRDefault="00F433D5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722892E9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6E2D010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AD0C7C6" w14:textId="77777777" w:rsidR="00F433D5" w:rsidRDefault="00F433D5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568CAF46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F8E036C" w14:textId="77777777" w:rsidR="00F433D5" w:rsidRDefault="00F433D5" w:rsidP="00DF4447">
            <w:pPr>
              <w:spacing w:after="0" w:line="240" w:lineRule="auto"/>
            </w:pPr>
          </w:p>
          <w:p w14:paraId="16262CF7" w14:textId="75B53DB5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F433D5" w14:paraId="18E996DA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E7FC" w14:textId="77777777" w:rsidR="00F433D5" w:rsidRDefault="00F433D5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433D5" w14:paraId="22D48E8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D6AD" w14:textId="1820B433" w:rsidR="00F433D5" w:rsidRDefault="00FC6740" w:rsidP="00DF4447">
            <w:pPr>
              <w:spacing w:after="0" w:line="240" w:lineRule="auto"/>
            </w:pPr>
            <w:r>
              <w:t>Il brano</w:t>
            </w:r>
            <w:r w:rsidR="00F433D5">
              <w:t xml:space="preserve"> non viene aggiunto perché il campo “</w:t>
            </w:r>
            <w:r w:rsidR="00F433D5">
              <w:t>Tipo</w:t>
            </w:r>
            <w:r w:rsidR="00F433D5">
              <w:t xml:space="preserve">” </w:t>
            </w:r>
            <w:r w:rsidR="00F433D5">
              <w:t>non è corretto</w:t>
            </w:r>
          </w:p>
        </w:tc>
      </w:tr>
    </w:tbl>
    <w:p w14:paraId="7CBDBDC2" w14:textId="231325E5" w:rsidR="00F433D5" w:rsidRDefault="00F433D5"/>
    <w:p w14:paraId="30A186E7" w14:textId="3FC1150C" w:rsidR="00957C66" w:rsidRDefault="00957C66"/>
    <w:p w14:paraId="6D5151FC" w14:textId="77777777" w:rsidR="00957C66" w:rsidRDefault="00957C66"/>
    <w:p w14:paraId="6ED1253F" w14:textId="78026B0A" w:rsidR="00F433D5" w:rsidRPr="00523842" w:rsidRDefault="00F433D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tip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433D5" w14:paraId="40220DD5" w14:textId="77777777" w:rsidTr="00DF4447">
        <w:tc>
          <w:tcPr>
            <w:tcW w:w="4759" w:type="dxa"/>
          </w:tcPr>
          <w:p w14:paraId="6FD97659" w14:textId="77777777" w:rsidR="00F433D5" w:rsidRDefault="00F433D5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49E1897" w14:textId="77777777" w:rsidR="00F433D5" w:rsidRDefault="00F433D5" w:rsidP="00DF4447">
            <w:pPr>
              <w:spacing w:after="0" w:line="240" w:lineRule="auto"/>
            </w:pPr>
            <w:r>
              <w:t>TC_</w:t>
            </w:r>
          </w:p>
        </w:tc>
      </w:tr>
      <w:tr w:rsidR="00F433D5" w14:paraId="4D96426D" w14:textId="77777777" w:rsidTr="00DF4447">
        <w:tc>
          <w:tcPr>
            <w:tcW w:w="9576" w:type="dxa"/>
            <w:gridSpan w:val="2"/>
          </w:tcPr>
          <w:p w14:paraId="757967F6" w14:textId="77777777" w:rsidR="00F433D5" w:rsidRDefault="00F433D5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433D5" w14:paraId="4AF96FB7" w14:textId="77777777" w:rsidTr="00DF4447">
        <w:tc>
          <w:tcPr>
            <w:tcW w:w="9576" w:type="dxa"/>
            <w:gridSpan w:val="2"/>
          </w:tcPr>
          <w:p w14:paraId="187F2565" w14:textId="450D3360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60CA4657" w14:textId="2678D600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F433D5" w14:paraId="49E3C536" w14:textId="77777777" w:rsidTr="00DF4447">
        <w:tc>
          <w:tcPr>
            <w:tcW w:w="9576" w:type="dxa"/>
            <w:gridSpan w:val="2"/>
          </w:tcPr>
          <w:p w14:paraId="5E3F9FD6" w14:textId="77777777" w:rsidR="00F433D5" w:rsidRDefault="00F433D5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433D5" w14:paraId="7831BA80" w14:textId="77777777" w:rsidTr="00DF4447">
        <w:trPr>
          <w:trHeight w:val="2101"/>
        </w:trPr>
        <w:tc>
          <w:tcPr>
            <w:tcW w:w="9576" w:type="dxa"/>
            <w:gridSpan w:val="2"/>
          </w:tcPr>
          <w:p w14:paraId="421174BF" w14:textId="04B6759A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2B88BD8" w14:textId="77777777" w:rsidR="00F433D5" w:rsidRDefault="00F433D5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F433D5" w14:paraId="6042EEC4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CD9A9BE" w14:textId="77777777" w:rsidR="00F433D5" w:rsidRDefault="00F433D5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551DAC7" w14:textId="77777777" w:rsidR="00F433D5" w:rsidRDefault="00F433D5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433D5" w14:paraId="6D80192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2CEB364" w14:textId="77777777" w:rsidR="00F433D5" w:rsidRDefault="00F433D5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4EC4C32B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29591B1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6528194" w14:textId="77777777" w:rsidR="00F433D5" w:rsidRDefault="00F433D5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0641E775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23DA464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A70316B" w14:textId="77777777" w:rsidR="00F433D5" w:rsidRDefault="00F433D5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D24B256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77B76E32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7C65AF3" w14:textId="77777777" w:rsidR="00F433D5" w:rsidRDefault="00F433D5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5F9BD140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5453458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30B6E39" w14:textId="77777777" w:rsidR="00F433D5" w:rsidRDefault="00F433D5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7890567F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742F211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99EAAB4" w14:textId="77777777" w:rsidR="00F433D5" w:rsidRDefault="00F433D5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77077562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14B39EC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F147BBE" w14:textId="77777777" w:rsidR="00F433D5" w:rsidRDefault="00F433D5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5FDBF785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371DA63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9E0177B" w14:textId="77777777" w:rsidR="00F433D5" w:rsidRDefault="00F433D5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34F1B0F0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789C502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77DE984" w14:textId="77777777" w:rsidR="00F433D5" w:rsidRDefault="00F433D5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04743184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FBB8851" w14:textId="77777777" w:rsidR="00F433D5" w:rsidRDefault="00F433D5" w:rsidP="00DF4447">
            <w:pPr>
              <w:spacing w:after="0" w:line="240" w:lineRule="auto"/>
            </w:pPr>
          </w:p>
          <w:p w14:paraId="78693C0D" w14:textId="66CA3FE1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F433D5" w14:paraId="1871067C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C367" w14:textId="77777777" w:rsidR="00F433D5" w:rsidRDefault="00F433D5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433D5" w14:paraId="3817504F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8223" w14:textId="5AB31148" w:rsidR="00F433D5" w:rsidRDefault="00FC6740" w:rsidP="00DF4447">
            <w:pPr>
              <w:spacing w:after="0" w:line="240" w:lineRule="auto"/>
            </w:pPr>
            <w:r>
              <w:t>Il brano</w:t>
            </w:r>
            <w:r w:rsidR="00F433D5">
              <w:t xml:space="preserve"> non viene aggiunto perché il campo “</w:t>
            </w:r>
            <w:r w:rsidR="00F433D5">
              <w:t>Tipo</w:t>
            </w:r>
            <w:r w:rsidR="00F433D5">
              <w:t>” è vuoto</w:t>
            </w:r>
          </w:p>
        </w:tc>
      </w:tr>
    </w:tbl>
    <w:p w14:paraId="133605B9" w14:textId="77777777" w:rsidR="00F433D5" w:rsidRDefault="00F433D5"/>
    <w:p w14:paraId="50830D5E" w14:textId="2CAD6630" w:rsidR="00F433D5" w:rsidRPr="00523842" w:rsidRDefault="00F433D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nome artista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433D5" w14:paraId="46B26D11" w14:textId="77777777" w:rsidTr="00DF4447">
        <w:tc>
          <w:tcPr>
            <w:tcW w:w="4759" w:type="dxa"/>
          </w:tcPr>
          <w:p w14:paraId="1A864C39" w14:textId="77777777" w:rsidR="00F433D5" w:rsidRDefault="00F433D5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D26DB29" w14:textId="77777777" w:rsidR="00F433D5" w:rsidRDefault="00F433D5" w:rsidP="00DF4447">
            <w:pPr>
              <w:spacing w:after="0" w:line="240" w:lineRule="auto"/>
            </w:pPr>
            <w:r>
              <w:t>TC_</w:t>
            </w:r>
          </w:p>
        </w:tc>
      </w:tr>
      <w:tr w:rsidR="00F433D5" w14:paraId="46014927" w14:textId="77777777" w:rsidTr="00DF4447">
        <w:tc>
          <w:tcPr>
            <w:tcW w:w="9576" w:type="dxa"/>
            <w:gridSpan w:val="2"/>
          </w:tcPr>
          <w:p w14:paraId="460EEF5B" w14:textId="77777777" w:rsidR="00F433D5" w:rsidRDefault="00F433D5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433D5" w14:paraId="345D48D8" w14:textId="77777777" w:rsidTr="00DF4447">
        <w:tc>
          <w:tcPr>
            <w:tcW w:w="9576" w:type="dxa"/>
            <w:gridSpan w:val="2"/>
          </w:tcPr>
          <w:p w14:paraId="3A6047DE" w14:textId="780177A5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1AB1DC4D" w14:textId="6B57FE22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F433D5" w14:paraId="63A04F5A" w14:textId="77777777" w:rsidTr="00DF4447">
        <w:tc>
          <w:tcPr>
            <w:tcW w:w="9576" w:type="dxa"/>
            <w:gridSpan w:val="2"/>
          </w:tcPr>
          <w:p w14:paraId="79C05C42" w14:textId="77777777" w:rsidR="00F433D5" w:rsidRDefault="00F433D5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433D5" w14:paraId="633C07CF" w14:textId="77777777" w:rsidTr="00DF4447">
        <w:trPr>
          <w:trHeight w:val="2101"/>
        </w:trPr>
        <w:tc>
          <w:tcPr>
            <w:tcW w:w="9576" w:type="dxa"/>
            <w:gridSpan w:val="2"/>
          </w:tcPr>
          <w:p w14:paraId="181127CF" w14:textId="29BD4EAC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530EA31" w14:textId="77777777" w:rsidR="00F433D5" w:rsidRDefault="00F433D5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F433D5" w14:paraId="6487179E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954A45" w14:textId="77777777" w:rsidR="00F433D5" w:rsidRDefault="00F433D5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A4F0532" w14:textId="77777777" w:rsidR="00F433D5" w:rsidRDefault="00F433D5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433D5" w14:paraId="3F84219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A1FB0A" w14:textId="77777777" w:rsidR="00F433D5" w:rsidRDefault="00F433D5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3A288507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5D0DB582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B0901E8" w14:textId="77777777" w:rsidR="00F433D5" w:rsidRDefault="00F433D5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339B04A3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420FA3F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1F92353" w14:textId="77777777" w:rsidR="00F433D5" w:rsidRDefault="00F433D5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7DCD24F4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1DFEDB6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D1145C4" w14:textId="77777777" w:rsidR="00F433D5" w:rsidRDefault="00F433D5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4AAE5BA6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238782C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534C28F" w14:textId="77777777" w:rsidR="00F433D5" w:rsidRDefault="00F433D5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6418B93F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6922E28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B1AEF1" w14:textId="77777777" w:rsidR="00F433D5" w:rsidRDefault="00F433D5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5B911D6E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05CA67D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A59E9AD" w14:textId="77777777" w:rsidR="00F433D5" w:rsidRDefault="00F433D5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6666835D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433D5" w14:paraId="6F1C323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0FD9F62" w14:textId="77777777" w:rsidR="00F433D5" w:rsidRDefault="00F433D5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5CD84000" w14:textId="77777777" w:rsidR="00F433D5" w:rsidRDefault="00F433D5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433D5" w14:paraId="0603669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7BE54C0" w14:textId="77777777" w:rsidR="00F433D5" w:rsidRDefault="00F433D5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4BC60039" w14:textId="77777777" w:rsidR="00F433D5" w:rsidRDefault="00F433D5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B82BD0A" w14:textId="77777777" w:rsidR="00F433D5" w:rsidRDefault="00F433D5" w:rsidP="00DF4447">
            <w:pPr>
              <w:spacing w:after="0" w:line="240" w:lineRule="auto"/>
            </w:pPr>
          </w:p>
          <w:p w14:paraId="719B05D7" w14:textId="5E7FDAC0" w:rsidR="00F433D5" w:rsidRDefault="00F433D5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F433D5" w14:paraId="724AC8F5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7009" w14:textId="77777777" w:rsidR="00F433D5" w:rsidRDefault="00F433D5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433D5" w14:paraId="04322E18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47FB" w14:textId="107F1D06" w:rsidR="00F433D5" w:rsidRDefault="00FC6740" w:rsidP="00DF4447">
            <w:pPr>
              <w:spacing w:after="0" w:line="240" w:lineRule="auto"/>
            </w:pPr>
            <w:r>
              <w:t>Il brano</w:t>
            </w:r>
            <w:r w:rsidR="00F433D5">
              <w:t xml:space="preserve"> non viene aggiunto perché il campo “</w:t>
            </w:r>
            <w:r w:rsidR="00F433D5">
              <w:t>Artista</w:t>
            </w:r>
            <w:r w:rsidR="00F433D5">
              <w:t>” è vuoto</w:t>
            </w:r>
          </w:p>
        </w:tc>
      </w:tr>
    </w:tbl>
    <w:p w14:paraId="346B918F" w14:textId="3F0AA5FF" w:rsidR="00F433D5" w:rsidRPr="00523842" w:rsidRDefault="00F433D5" w:rsidP="00523842">
      <w:pPr>
        <w:jc w:val="both"/>
        <w:rPr>
          <w:rStyle w:val="Enfasiintensa"/>
        </w:rPr>
      </w:pPr>
    </w:p>
    <w:p w14:paraId="51DEAB52" w14:textId="77777777" w:rsidR="00957C66" w:rsidRDefault="00957C66" w:rsidP="00523842">
      <w:pPr>
        <w:jc w:val="both"/>
        <w:rPr>
          <w:rStyle w:val="Enfasiintensa"/>
        </w:rPr>
      </w:pPr>
    </w:p>
    <w:p w14:paraId="723AED40" w14:textId="77777777" w:rsidR="00957C66" w:rsidRDefault="00957C66" w:rsidP="00523842">
      <w:pPr>
        <w:jc w:val="both"/>
        <w:rPr>
          <w:rStyle w:val="Enfasiintensa"/>
        </w:rPr>
      </w:pPr>
    </w:p>
    <w:p w14:paraId="168EFF61" w14:textId="665F5489" w:rsidR="00F433D5" w:rsidRPr="00523842" w:rsidRDefault="00F433D5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 xml:space="preserve">: </w:t>
      </w:r>
      <w:r w:rsidR="0095628E" w:rsidRPr="00523842">
        <w:rPr>
          <w:rStyle w:val="Enfasiintensa"/>
        </w:rPr>
        <w:t>nome brano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95628E" w14:paraId="524DCF23" w14:textId="77777777" w:rsidTr="00DF4447">
        <w:tc>
          <w:tcPr>
            <w:tcW w:w="4759" w:type="dxa"/>
          </w:tcPr>
          <w:p w14:paraId="636C71E0" w14:textId="77777777" w:rsidR="0095628E" w:rsidRDefault="0095628E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25998F5" w14:textId="77777777" w:rsidR="0095628E" w:rsidRDefault="0095628E" w:rsidP="00DF4447">
            <w:pPr>
              <w:spacing w:after="0" w:line="240" w:lineRule="auto"/>
            </w:pPr>
            <w:r>
              <w:t>TC_</w:t>
            </w:r>
          </w:p>
        </w:tc>
      </w:tr>
      <w:tr w:rsidR="0095628E" w14:paraId="22717549" w14:textId="77777777" w:rsidTr="00DF4447">
        <w:tc>
          <w:tcPr>
            <w:tcW w:w="9576" w:type="dxa"/>
            <w:gridSpan w:val="2"/>
          </w:tcPr>
          <w:p w14:paraId="0E104D48" w14:textId="77777777" w:rsidR="0095628E" w:rsidRDefault="0095628E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95628E" w14:paraId="4B3B7930" w14:textId="77777777" w:rsidTr="00DF4447">
        <w:tc>
          <w:tcPr>
            <w:tcW w:w="9576" w:type="dxa"/>
            <w:gridSpan w:val="2"/>
          </w:tcPr>
          <w:p w14:paraId="75AD38D9" w14:textId="69F7CF6A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116ADA0A" w14:textId="62DD0347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95628E" w14:paraId="2EB7768F" w14:textId="77777777" w:rsidTr="00DF4447">
        <w:tc>
          <w:tcPr>
            <w:tcW w:w="9576" w:type="dxa"/>
            <w:gridSpan w:val="2"/>
          </w:tcPr>
          <w:p w14:paraId="43A5122F" w14:textId="77777777" w:rsidR="0095628E" w:rsidRDefault="0095628E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95628E" w14:paraId="69B81870" w14:textId="77777777" w:rsidTr="00DF4447">
        <w:trPr>
          <w:trHeight w:val="2101"/>
        </w:trPr>
        <w:tc>
          <w:tcPr>
            <w:tcW w:w="9576" w:type="dxa"/>
            <w:gridSpan w:val="2"/>
          </w:tcPr>
          <w:p w14:paraId="4F4C0B7D" w14:textId="05FE38DC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3619573" w14:textId="77777777" w:rsidR="0095628E" w:rsidRDefault="0095628E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95628E" w14:paraId="786C2417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AF2ADA" w14:textId="77777777" w:rsidR="0095628E" w:rsidRDefault="0095628E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80BD15F" w14:textId="77777777" w:rsidR="0095628E" w:rsidRDefault="0095628E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5628E" w14:paraId="2F5D64D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7B18CDA" w14:textId="77777777" w:rsidR="0095628E" w:rsidRDefault="0095628E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217562D6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47E756E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CF24F51" w14:textId="77777777" w:rsidR="0095628E" w:rsidRDefault="0095628E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66D9ADA4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507B204C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0FDAC18" w14:textId="77777777" w:rsidR="0095628E" w:rsidRDefault="0095628E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6EBFD5D4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3A0BFAAD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E92EE3C" w14:textId="77777777" w:rsidR="0095628E" w:rsidRDefault="0095628E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05CA397C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1697F79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89C9443" w14:textId="77777777" w:rsidR="0095628E" w:rsidRDefault="0095628E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29F0D13E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51D174A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F021AF2" w14:textId="77777777" w:rsidR="0095628E" w:rsidRDefault="0095628E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ED08D81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2C37155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B757FB0" w14:textId="77777777" w:rsidR="0095628E" w:rsidRDefault="0095628E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15B06C4A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51AAE3F3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83AAF3A" w14:textId="77777777" w:rsidR="0095628E" w:rsidRDefault="0095628E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5E61313D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785F861E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3F7C59C" w14:textId="77777777" w:rsidR="0095628E" w:rsidRDefault="0095628E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7364AD76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3A92FA7" w14:textId="77777777" w:rsidR="0095628E" w:rsidRDefault="0095628E" w:rsidP="00DF4447">
            <w:pPr>
              <w:spacing w:after="0" w:line="240" w:lineRule="auto"/>
            </w:pPr>
          </w:p>
          <w:p w14:paraId="0C95CBCC" w14:textId="04D81649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95628E" w14:paraId="338081AD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7DE4" w14:textId="77777777" w:rsidR="0095628E" w:rsidRDefault="0095628E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95628E" w14:paraId="43A757F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8843" w14:textId="64DDA35D" w:rsidR="0095628E" w:rsidRDefault="00FC6740" w:rsidP="00DF4447">
            <w:pPr>
              <w:spacing w:after="0" w:line="240" w:lineRule="auto"/>
            </w:pPr>
            <w:r>
              <w:t>Il brano</w:t>
            </w:r>
            <w:r w:rsidR="0095628E">
              <w:t xml:space="preserve"> non viene aggiunto perché il campo </w:t>
            </w:r>
            <w:r w:rsidR="0095628E">
              <w:t>esiste già un brano con lo stesso nome</w:t>
            </w:r>
          </w:p>
        </w:tc>
      </w:tr>
    </w:tbl>
    <w:p w14:paraId="1C002D0C" w14:textId="4DCCEF63" w:rsidR="0095628E" w:rsidRDefault="0095628E"/>
    <w:p w14:paraId="4A08947D" w14:textId="3A8DC495" w:rsidR="0095628E" w:rsidRPr="00523842" w:rsidRDefault="0095628E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nome bran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95628E" w14:paraId="66E0D064" w14:textId="77777777" w:rsidTr="00DF4447">
        <w:tc>
          <w:tcPr>
            <w:tcW w:w="4759" w:type="dxa"/>
          </w:tcPr>
          <w:p w14:paraId="0F4571C9" w14:textId="77777777" w:rsidR="0095628E" w:rsidRDefault="0095628E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62AE6AF" w14:textId="77777777" w:rsidR="0095628E" w:rsidRDefault="0095628E" w:rsidP="00DF4447">
            <w:pPr>
              <w:spacing w:after="0" w:line="240" w:lineRule="auto"/>
            </w:pPr>
            <w:r>
              <w:t>TC_</w:t>
            </w:r>
          </w:p>
        </w:tc>
      </w:tr>
      <w:tr w:rsidR="0095628E" w14:paraId="09EFA44B" w14:textId="77777777" w:rsidTr="00DF4447">
        <w:tc>
          <w:tcPr>
            <w:tcW w:w="9576" w:type="dxa"/>
            <w:gridSpan w:val="2"/>
          </w:tcPr>
          <w:p w14:paraId="59A7803E" w14:textId="77777777" w:rsidR="0095628E" w:rsidRDefault="0095628E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95628E" w14:paraId="119EC938" w14:textId="77777777" w:rsidTr="00DF4447">
        <w:tc>
          <w:tcPr>
            <w:tcW w:w="9576" w:type="dxa"/>
            <w:gridSpan w:val="2"/>
          </w:tcPr>
          <w:p w14:paraId="497E7596" w14:textId="70DB9122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1371D901" w14:textId="325BC268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95628E" w14:paraId="18BB2833" w14:textId="77777777" w:rsidTr="00DF4447">
        <w:tc>
          <w:tcPr>
            <w:tcW w:w="9576" w:type="dxa"/>
            <w:gridSpan w:val="2"/>
          </w:tcPr>
          <w:p w14:paraId="139A1242" w14:textId="77777777" w:rsidR="0095628E" w:rsidRDefault="0095628E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95628E" w14:paraId="49D7A339" w14:textId="77777777" w:rsidTr="00DF4447">
        <w:trPr>
          <w:trHeight w:val="2101"/>
        </w:trPr>
        <w:tc>
          <w:tcPr>
            <w:tcW w:w="9576" w:type="dxa"/>
            <w:gridSpan w:val="2"/>
          </w:tcPr>
          <w:p w14:paraId="5F01E52C" w14:textId="053DEFC5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6C1AF1C" w14:textId="77777777" w:rsidR="0095628E" w:rsidRDefault="0095628E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95628E" w14:paraId="53F6A2F9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F67B51E" w14:textId="77777777" w:rsidR="0095628E" w:rsidRDefault="0095628E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389C019D" w14:textId="77777777" w:rsidR="0095628E" w:rsidRDefault="0095628E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5628E" w14:paraId="1DF1782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7D71A7A" w14:textId="77777777" w:rsidR="0095628E" w:rsidRDefault="0095628E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521F8300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64781BA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39C6D1A" w14:textId="77777777" w:rsidR="0095628E" w:rsidRDefault="0095628E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331269F8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55BA4C61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ECA6162" w14:textId="77777777" w:rsidR="0095628E" w:rsidRDefault="0095628E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6506ECE0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3BA35C3F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710FA81" w14:textId="77777777" w:rsidR="0095628E" w:rsidRDefault="0095628E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11671BD4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76A4D93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516BAA0" w14:textId="77777777" w:rsidR="0095628E" w:rsidRDefault="0095628E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54024884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62C54E5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2E67C7" w14:textId="77777777" w:rsidR="0095628E" w:rsidRDefault="0095628E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85011BC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4B094CE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65B0871" w14:textId="77777777" w:rsidR="0095628E" w:rsidRDefault="0095628E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2D5FB0AB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063CEEB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ED78638" w14:textId="77777777" w:rsidR="0095628E" w:rsidRDefault="0095628E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D44DF71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2F31055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9F5F5C" w14:textId="77777777" w:rsidR="0095628E" w:rsidRDefault="0095628E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7F1A4E0B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6A6B280" w14:textId="77777777" w:rsidR="0095628E" w:rsidRDefault="0095628E" w:rsidP="00DF4447">
            <w:pPr>
              <w:spacing w:after="0" w:line="240" w:lineRule="auto"/>
            </w:pPr>
          </w:p>
          <w:p w14:paraId="441A8E73" w14:textId="3423FFD4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95628E" w14:paraId="6BF19E2C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AC8D" w14:textId="77777777" w:rsidR="0095628E" w:rsidRDefault="0095628E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95628E" w14:paraId="5BD8A34F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EF0D" w14:textId="5F98BA35" w:rsidR="0095628E" w:rsidRDefault="00FC6740" w:rsidP="00DF4447">
            <w:pPr>
              <w:spacing w:after="0" w:line="240" w:lineRule="auto"/>
            </w:pPr>
            <w:r>
              <w:t>Il brano</w:t>
            </w:r>
            <w:r w:rsidR="0095628E">
              <w:t xml:space="preserve"> non viene aggiunto perché il campo “</w:t>
            </w:r>
            <w:r w:rsidR="0095628E">
              <w:t>Nome</w:t>
            </w:r>
            <w:r w:rsidR="0095628E">
              <w:t>” è vuoto</w:t>
            </w:r>
          </w:p>
        </w:tc>
      </w:tr>
    </w:tbl>
    <w:p w14:paraId="6BBB6603" w14:textId="7D79CF34" w:rsidR="0095628E" w:rsidRDefault="0095628E"/>
    <w:p w14:paraId="4D093135" w14:textId="77777777" w:rsidR="00957C66" w:rsidRDefault="00957C66" w:rsidP="00523842">
      <w:pPr>
        <w:jc w:val="both"/>
        <w:rPr>
          <w:rStyle w:val="Enfasiintensa"/>
        </w:rPr>
      </w:pPr>
    </w:p>
    <w:p w14:paraId="5A6156B2" w14:textId="77777777" w:rsidR="00957C66" w:rsidRDefault="00957C66" w:rsidP="00523842">
      <w:pPr>
        <w:jc w:val="both"/>
        <w:rPr>
          <w:rStyle w:val="Enfasiintensa"/>
        </w:rPr>
      </w:pPr>
    </w:p>
    <w:p w14:paraId="450EF507" w14:textId="74B18C54" w:rsidR="0095628E" w:rsidRPr="00523842" w:rsidRDefault="0095628E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codice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95628E" w14:paraId="14F87A72" w14:textId="77777777" w:rsidTr="00DF4447">
        <w:tc>
          <w:tcPr>
            <w:tcW w:w="4759" w:type="dxa"/>
          </w:tcPr>
          <w:p w14:paraId="6FA9107D" w14:textId="77777777" w:rsidR="0095628E" w:rsidRDefault="0095628E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3EA7788" w14:textId="77777777" w:rsidR="0095628E" w:rsidRDefault="0095628E" w:rsidP="00DF4447">
            <w:pPr>
              <w:spacing w:after="0" w:line="240" w:lineRule="auto"/>
            </w:pPr>
            <w:r>
              <w:t>TC_</w:t>
            </w:r>
          </w:p>
        </w:tc>
      </w:tr>
      <w:tr w:rsidR="0095628E" w14:paraId="4F9E1137" w14:textId="77777777" w:rsidTr="00DF4447">
        <w:tc>
          <w:tcPr>
            <w:tcW w:w="9576" w:type="dxa"/>
            <w:gridSpan w:val="2"/>
          </w:tcPr>
          <w:p w14:paraId="1B7E1952" w14:textId="77777777" w:rsidR="0095628E" w:rsidRDefault="0095628E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95628E" w14:paraId="72685429" w14:textId="77777777" w:rsidTr="00DF4447">
        <w:tc>
          <w:tcPr>
            <w:tcW w:w="9576" w:type="dxa"/>
            <w:gridSpan w:val="2"/>
          </w:tcPr>
          <w:p w14:paraId="7E074E2F" w14:textId="641A48BF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794F4DCB" w14:textId="5F65B455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95628E" w14:paraId="4F066F1A" w14:textId="77777777" w:rsidTr="00DF4447">
        <w:tc>
          <w:tcPr>
            <w:tcW w:w="9576" w:type="dxa"/>
            <w:gridSpan w:val="2"/>
          </w:tcPr>
          <w:p w14:paraId="2771ACFF" w14:textId="77777777" w:rsidR="0095628E" w:rsidRDefault="0095628E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95628E" w14:paraId="3FC4AD19" w14:textId="77777777" w:rsidTr="00DF4447">
        <w:trPr>
          <w:trHeight w:val="2101"/>
        </w:trPr>
        <w:tc>
          <w:tcPr>
            <w:tcW w:w="9576" w:type="dxa"/>
            <w:gridSpan w:val="2"/>
          </w:tcPr>
          <w:p w14:paraId="44E128B0" w14:textId="5BC3FEC3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CE2C587" w14:textId="77777777" w:rsidR="0095628E" w:rsidRDefault="0095628E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95628E" w14:paraId="6DEB26B3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2C07A7F" w14:textId="77777777" w:rsidR="0095628E" w:rsidRDefault="0095628E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5D284BA7" w14:textId="77777777" w:rsidR="0095628E" w:rsidRDefault="0095628E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5628E" w14:paraId="792C3C6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138837B" w14:textId="77777777" w:rsidR="0095628E" w:rsidRDefault="0095628E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2018F99A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2048897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116CCE8" w14:textId="77777777" w:rsidR="0095628E" w:rsidRDefault="0095628E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52BFB9D2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739A5D8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9CDEAA7" w14:textId="77777777" w:rsidR="0095628E" w:rsidRDefault="0095628E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0BAFD566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28610F0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402FC15" w14:textId="77777777" w:rsidR="0095628E" w:rsidRDefault="0095628E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018D64CF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6887956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E893683" w14:textId="77777777" w:rsidR="0095628E" w:rsidRDefault="0095628E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60FD17D1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0192720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47BD5A1" w14:textId="77777777" w:rsidR="0095628E" w:rsidRDefault="0095628E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0DBF5E54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54EE5C8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A2CD174" w14:textId="77777777" w:rsidR="0095628E" w:rsidRDefault="0095628E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546C2C5A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58E08B3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75F723D" w14:textId="77777777" w:rsidR="0095628E" w:rsidRDefault="0095628E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03AE82E7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191D3C2C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94AB39F" w14:textId="77777777" w:rsidR="0095628E" w:rsidRDefault="0095628E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01D9BC66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19A106C" w14:textId="77777777" w:rsidR="0095628E" w:rsidRDefault="0095628E" w:rsidP="00DF4447">
            <w:pPr>
              <w:spacing w:after="0" w:line="240" w:lineRule="auto"/>
            </w:pPr>
          </w:p>
          <w:p w14:paraId="5E74BEB2" w14:textId="09116F89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95628E" w14:paraId="3DC70999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6A46" w14:textId="77777777" w:rsidR="0095628E" w:rsidRDefault="0095628E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95628E" w14:paraId="7040E086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0A53" w14:textId="2029DA4E" w:rsidR="0095628E" w:rsidRDefault="00FC6740" w:rsidP="00DF4447">
            <w:pPr>
              <w:spacing w:after="0" w:line="240" w:lineRule="auto"/>
            </w:pPr>
            <w:r>
              <w:t>Il brano</w:t>
            </w:r>
            <w:r w:rsidR="0095628E">
              <w:t xml:space="preserve"> non viene aggiunto perché il campo </w:t>
            </w:r>
            <w:r w:rsidR="0095628E">
              <w:t>esiste già un brano con lo stesso codice</w:t>
            </w:r>
          </w:p>
        </w:tc>
      </w:tr>
    </w:tbl>
    <w:p w14:paraId="493EE4A8" w14:textId="0CD6E836" w:rsidR="0095628E" w:rsidRDefault="0095628E"/>
    <w:p w14:paraId="2B9717AA" w14:textId="66AA4C66" w:rsidR="0095628E" w:rsidRPr="00523842" w:rsidRDefault="0095628E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formato codic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95628E" w14:paraId="48CF96D9" w14:textId="77777777" w:rsidTr="00DF4447">
        <w:tc>
          <w:tcPr>
            <w:tcW w:w="4759" w:type="dxa"/>
          </w:tcPr>
          <w:p w14:paraId="2E6A04A7" w14:textId="77777777" w:rsidR="0095628E" w:rsidRDefault="0095628E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4415110" w14:textId="77777777" w:rsidR="0095628E" w:rsidRDefault="0095628E" w:rsidP="00DF4447">
            <w:pPr>
              <w:spacing w:after="0" w:line="240" w:lineRule="auto"/>
            </w:pPr>
            <w:r>
              <w:t>TC_</w:t>
            </w:r>
          </w:p>
        </w:tc>
      </w:tr>
      <w:tr w:rsidR="0095628E" w14:paraId="0CE908D1" w14:textId="77777777" w:rsidTr="00DF4447">
        <w:tc>
          <w:tcPr>
            <w:tcW w:w="9576" w:type="dxa"/>
            <w:gridSpan w:val="2"/>
          </w:tcPr>
          <w:p w14:paraId="5EDAD9F9" w14:textId="77777777" w:rsidR="0095628E" w:rsidRDefault="0095628E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95628E" w14:paraId="3CAD61D6" w14:textId="77777777" w:rsidTr="00DF4447">
        <w:tc>
          <w:tcPr>
            <w:tcW w:w="9576" w:type="dxa"/>
            <w:gridSpan w:val="2"/>
          </w:tcPr>
          <w:p w14:paraId="6303E7DB" w14:textId="7CF0956F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27E2A3A9" w14:textId="34A1CC25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95628E" w14:paraId="28EF4F7C" w14:textId="77777777" w:rsidTr="00DF4447">
        <w:tc>
          <w:tcPr>
            <w:tcW w:w="9576" w:type="dxa"/>
            <w:gridSpan w:val="2"/>
          </w:tcPr>
          <w:p w14:paraId="628F279B" w14:textId="77777777" w:rsidR="0095628E" w:rsidRDefault="0095628E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95628E" w14:paraId="01DD1501" w14:textId="77777777" w:rsidTr="00DF4447">
        <w:trPr>
          <w:trHeight w:val="2101"/>
        </w:trPr>
        <w:tc>
          <w:tcPr>
            <w:tcW w:w="9576" w:type="dxa"/>
            <w:gridSpan w:val="2"/>
          </w:tcPr>
          <w:p w14:paraId="7FC90A48" w14:textId="3E2174FE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E9C5BDF" w14:textId="77777777" w:rsidR="0095628E" w:rsidRDefault="0095628E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95628E" w14:paraId="1C68B6AE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F7D739F" w14:textId="77777777" w:rsidR="0095628E" w:rsidRDefault="0095628E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AC96D08" w14:textId="77777777" w:rsidR="0095628E" w:rsidRDefault="0095628E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5628E" w14:paraId="0DC7E80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83504E7" w14:textId="77777777" w:rsidR="0095628E" w:rsidRDefault="0095628E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250A0E00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39A94DB6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91DEA3A" w14:textId="77777777" w:rsidR="0095628E" w:rsidRDefault="0095628E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1BAF930E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657D142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F171FDA" w14:textId="77777777" w:rsidR="0095628E" w:rsidRDefault="0095628E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52DB4C8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1C58073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A7BF30B" w14:textId="77777777" w:rsidR="0095628E" w:rsidRDefault="0095628E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5027A7AA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222FC3E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8199661" w14:textId="77777777" w:rsidR="0095628E" w:rsidRDefault="0095628E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08AAF96F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6B1686F2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D7B780B" w14:textId="77777777" w:rsidR="0095628E" w:rsidRDefault="0095628E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24B912E4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545337E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A43F51D" w14:textId="77777777" w:rsidR="0095628E" w:rsidRDefault="0095628E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7C1F3578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359D423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7955857" w14:textId="77777777" w:rsidR="0095628E" w:rsidRDefault="0095628E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576AC1E5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7FDD740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D00F6AA" w14:textId="77777777" w:rsidR="0095628E" w:rsidRDefault="0095628E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5903BFAF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DB89651" w14:textId="77777777" w:rsidR="0095628E" w:rsidRDefault="0095628E" w:rsidP="00DF4447">
            <w:pPr>
              <w:spacing w:after="0" w:line="240" w:lineRule="auto"/>
            </w:pPr>
          </w:p>
          <w:p w14:paraId="5D6B8BBF" w14:textId="24920E0A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95628E" w14:paraId="2E7B1A6E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6915" w14:textId="77777777" w:rsidR="0095628E" w:rsidRDefault="0095628E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95628E" w14:paraId="168FD20B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C999" w14:textId="5F629FE8" w:rsidR="0095628E" w:rsidRDefault="00FC6740" w:rsidP="00DF4447">
            <w:pPr>
              <w:spacing w:after="0" w:line="240" w:lineRule="auto"/>
            </w:pPr>
            <w:r>
              <w:t>Il brano</w:t>
            </w:r>
            <w:r w:rsidR="0095628E">
              <w:t xml:space="preserve"> non viene aggiunto perché il campo “</w:t>
            </w:r>
            <w:r w:rsidR="0095628E">
              <w:t>Codice</w:t>
            </w:r>
            <w:r w:rsidR="0095628E">
              <w:t xml:space="preserve">” </w:t>
            </w:r>
            <w:r w:rsidR="0095628E">
              <w:t>ha un formato non valido</w:t>
            </w:r>
          </w:p>
        </w:tc>
      </w:tr>
    </w:tbl>
    <w:p w14:paraId="2E41D3E0" w14:textId="6347BEF5" w:rsidR="0095628E" w:rsidRDefault="0095628E"/>
    <w:p w14:paraId="5275A41B" w14:textId="06257741" w:rsidR="00957C66" w:rsidRDefault="00957C66"/>
    <w:p w14:paraId="665CAB1D" w14:textId="77777777" w:rsidR="00957C66" w:rsidRDefault="00957C66"/>
    <w:p w14:paraId="089883B5" w14:textId="4807B03C" w:rsidR="0095628E" w:rsidRPr="00523842" w:rsidRDefault="0095628E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</w:t>
      </w:r>
      <w:proofErr w:type="spellEnd"/>
      <w:r w:rsidRPr="00523842">
        <w:rPr>
          <w:rStyle w:val="Enfasiintensa"/>
        </w:rPr>
        <w:t>: codic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95628E" w14:paraId="6C330523" w14:textId="77777777" w:rsidTr="00DF4447">
        <w:tc>
          <w:tcPr>
            <w:tcW w:w="4759" w:type="dxa"/>
          </w:tcPr>
          <w:p w14:paraId="3B9882A5" w14:textId="77777777" w:rsidR="0095628E" w:rsidRDefault="0095628E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64D8CCBB" w14:textId="77777777" w:rsidR="0095628E" w:rsidRDefault="0095628E" w:rsidP="00DF4447">
            <w:pPr>
              <w:spacing w:after="0" w:line="240" w:lineRule="auto"/>
            </w:pPr>
            <w:r>
              <w:t>TC_</w:t>
            </w:r>
          </w:p>
        </w:tc>
      </w:tr>
      <w:tr w:rsidR="0095628E" w14:paraId="7CD91DBD" w14:textId="77777777" w:rsidTr="00DF4447">
        <w:tc>
          <w:tcPr>
            <w:tcW w:w="9576" w:type="dxa"/>
            <w:gridSpan w:val="2"/>
          </w:tcPr>
          <w:p w14:paraId="7C58FC6F" w14:textId="77777777" w:rsidR="0095628E" w:rsidRDefault="0095628E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95628E" w14:paraId="2B8CB895" w14:textId="77777777" w:rsidTr="00DF4447">
        <w:tc>
          <w:tcPr>
            <w:tcW w:w="9576" w:type="dxa"/>
            <w:gridSpan w:val="2"/>
          </w:tcPr>
          <w:p w14:paraId="3056DFC3" w14:textId="12316057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proprio profilo</w:t>
            </w:r>
          </w:p>
          <w:p w14:paraId="0FD2F84F" w14:textId="0B49A0C2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si trova sulla pagina del magazzino</w:t>
            </w:r>
          </w:p>
        </w:tc>
      </w:tr>
      <w:tr w:rsidR="0095628E" w14:paraId="07CBC885" w14:textId="77777777" w:rsidTr="00DF4447">
        <w:tc>
          <w:tcPr>
            <w:tcW w:w="9576" w:type="dxa"/>
            <w:gridSpan w:val="2"/>
          </w:tcPr>
          <w:p w14:paraId="5091E35A" w14:textId="77777777" w:rsidR="0095628E" w:rsidRDefault="0095628E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95628E" w14:paraId="5DB94FBE" w14:textId="77777777" w:rsidTr="00DF4447">
        <w:trPr>
          <w:trHeight w:val="2101"/>
        </w:trPr>
        <w:tc>
          <w:tcPr>
            <w:tcW w:w="9576" w:type="dxa"/>
            <w:gridSpan w:val="2"/>
          </w:tcPr>
          <w:p w14:paraId="2FD83B1C" w14:textId="22A8D9F7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5605BC5" w14:textId="77777777" w:rsidR="0095628E" w:rsidRDefault="0095628E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95628E" w14:paraId="4954561B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CAD49B1" w14:textId="77777777" w:rsidR="0095628E" w:rsidRDefault="0095628E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EF0DCD3" w14:textId="77777777" w:rsidR="0095628E" w:rsidRDefault="0095628E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5628E" w14:paraId="75F37B21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3782047" w14:textId="77777777" w:rsidR="0095628E" w:rsidRDefault="0095628E" w:rsidP="00DF4447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010" w:type="dxa"/>
                </w:tcPr>
                <w:p w14:paraId="727B0ECB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349FFAC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8C784B8" w14:textId="77777777" w:rsidR="0095628E" w:rsidRDefault="0095628E" w:rsidP="00DF4447">
                  <w:pPr>
                    <w:spacing w:after="0" w:line="240" w:lineRule="auto"/>
                  </w:pPr>
                  <w:r>
                    <w:t xml:space="preserve">Nome </w:t>
                  </w:r>
                </w:p>
              </w:tc>
              <w:tc>
                <w:tcPr>
                  <w:tcW w:w="3010" w:type="dxa"/>
                </w:tcPr>
                <w:p w14:paraId="393B57B1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77AFB24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8640665" w14:textId="77777777" w:rsidR="0095628E" w:rsidRDefault="0095628E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30563EB0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0DD1CDB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A579E3F" w14:textId="77777777" w:rsidR="0095628E" w:rsidRDefault="0095628E" w:rsidP="00DF4447">
                  <w:pPr>
                    <w:spacing w:after="0" w:line="240" w:lineRule="auto"/>
                  </w:pP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7E5E96F2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3D68D966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4CE56AD" w14:textId="77777777" w:rsidR="0095628E" w:rsidRDefault="0095628E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3ADFF939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4AFA3B0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A68E1C9" w14:textId="77777777" w:rsidR="0095628E" w:rsidRDefault="0095628E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24AAE404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7EB0D6E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CB66F20" w14:textId="77777777" w:rsidR="0095628E" w:rsidRDefault="0095628E" w:rsidP="00DF4447">
                  <w:pPr>
                    <w:spacing w:after="0" w:line="240" w:lineRule="auto"/>
                  </w:pPr>
                  <w:r>
                    <w:t>Brano</w:t>
                  </w:r>
                </w:p>
              </w:tc>
              <w:tc>
                <w:tcPr>
                  <w:tcW w:w="3010" w:type="dxa"/>
                </w:tcPr>
                <w:p w14:paraId="7DD20FB0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3E726F3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130975B" w14:textId="77777777" w:rsidR="0095628E" w:rsidRDefault="0095628E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202B769F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716D88C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720F5A2" w14:textId="77777777" w:rsidR="0095628E" w:rsidRDefault="0095628E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567C163A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2246494" w14:textId="77777777" w:rsidR="0095628E" w:rsidRDefault="0095628E" w:rsidP="00DF4447">
            <w:pPr>
              <w:spacing w:after="0" w:line="240" w:lineRule="auto"/>
            </w:pPr>
          </w:p>
          <w:p w14:paraId="19333D09" w14:textId="42BEA801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i magazzino </w:t>
            </w:r>
            <w:r>
              <w:t>clicca sul pulsante “Aggiungi prodotto”</w:t>
            </w:r>
          </w:p>
        </w:tc>
      </w:tr>
      <w:tr w:rsidR="0095628E" w14:paraId="76E04AE5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252F" w14:textId="77777777" w:rsidR="0095628E" w:rsidRDefault="0095628E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95628E" w14:paraId="248CF5C0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36B2" w14:textId="62D301CA" w:rsidR="0095628E" w:rsidRDefault="00FC6740" w:rsidP="00DF4447">
            <w:pPr>
              <w:spacing w:after="0" w:line="240" w:lineRule="auto"/>
            </w:pPr>
            <w:r>
              <w:t>Il brano</w:t>
            </w:r>
            <w:r w:rsidR="0095628E">
              <w:t xml:space="preserve"> non viene aggiunto perché il campo “</w:t>
            </w:r>
            <w:r w:rsidR="0095628E">
              <w:t>Codice</w:t>
            </w:r>
            <w:r w:rsidR="0095628E">
              <w:t>” è vuoto</w:t>
            </w:r>
          </w:p>
        </w:tc>
      </w:tr>
    </w:tbl>
    <w:p w14:paraId="6A00CBD4" w14:textId="47DBACEC" w:rsidR="0095628E" w:rsidRDefault="0095628E"/>
    <w:p w14:paraId="77F0C47D" w14:textId="77777777" w:rsidR="0095628E" w:rsidRPr="007741EC" w:rsidRDefault="0095628E">
      <w:pPr>
        <w:rPr>
          <w:i/>
          <w:iCs/>
          <w:sz w:val="24"/>
          <w:szCs w:val="24"/>
          <w:u w:val="single"/>
        </w:rPr>
      </w:pPr>
    </w:p>
    <w:p w14:paraId="5185AEB4" w14:textId="3550CDB7" w:rsidR="0095628E" w:rsidRPr="007741EC" w:rsidRDefault="0095628E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ModificaBrano</w:t>
      </w:r>
      <w:proofErr w:type="spellEnd"/>
    </w:p>
    <w:p w14:paraId="3BC30EF6" w14:textId="6DE7481B" w:rsidR="0095628E" w:rsidRPr="00523842" w:rsidRDefault="0095628E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95628E" w14:paraId="2F838611" w14:textId="77777777" w:rsidTr="00DF4447">
        <w:tc>
          <w:tcPr>
            <w:tcW w:w="4759" w:type="dxa"/>
          </w:tcPr>
          <w:p w14:paraId="6AAED589" w14:textId="77777777" w:rsidR="0095628E" w:rsidRDefault="0095628E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042D8C9" w14:textId="77777777" w:rsidR="0095628E" w:rsidRDefault="0095628E" w:rsidP="00DF4447">
            <w:pPr>
              <w:spacing w:after="0" w:line="240" w:lineRule="auto"/>
            </w:pPr>
            <w:r>
              <w:t>TC_</w:t>
            </w:r>
          </w:p>
        </w:tc>
      </w:tr>
      <w:tr w:rsidR="0095628E" w14:paraId="1655A4AB" w14:textId="77777777" w:rsidTr="00DF4447">
        <w:tc>
          <w:tcPr>
            <w:tcW w:w="9576" w:type="dxa"/>
            <w:gridSpan w:val="2"/>
          </w:tcPr>
          <w:p w14:paraId="63BAF4FE" w14:textId="77777777" w:rsidR="0095628E" w:rsidRDefault="0095628E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95628E" w14:paraId="7B80F759" w14:textId="77777777" w:rsidTr="00DF4447">
        <w:tc>
          <w:tcPr>
            <w:tcW w:w="9576" w:type="dxa"/>
            <w:gridSpan w:val="2"/>
          </w:tcPr>
          <w:p w14:paraId="6E9AF947" w14:textId="33FB0DE3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l proprio profilo</w:t>
            </w:r>
          </w:p>
          <w:p w14:paraId="4A5A0BBC" w14:textId="4C7DD7EB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</w:t>
            </w:r>
            <w:r>
              <w:t>i prodotti</w:t>
            </w:r>
          </w:p>
        </w:tc>
      </w:tr>
      <w:tr w:rsidR="0095628E" w14:paraId="506D509F" w14:textId="77777777" w:rsidTr="00DF4447">
        <w:tc>
          <w:tcPr>
            <w:tcW w:w="9576" w:type="dxa"/>
            <w:gridSpan w:val="2"/>
          </w:tcPr>
          <w:p w14:paraId="1D9DF92F" w14:textId="77777777" w:rsidR="0095628E" w:rsidRDefault="0095628E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95628E" w14:paraId="398671F4" w14:textId="77777777" w:rsidTr="00DF4447">
        <w:trPr>
          <w:trHeight w:val="2101"/>
        </w:trPr>
        <w:tc>
          <w:tcPr>
            <w:tcW w:w="9576" w:type="dxa"/>
            <w:gridSpan w:val="2"/>
          </w:tcPr>
          <w:p w14:paraId="0CBAC7B8" w14:textId="12D1234C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48C9D28" w14:textId="77777777" w:rsidR="0095628E" w:rsidRDefault="0095628E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95628E" w14:paraId="1623A23E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175F407" w14:textId="77777777" w:rsidR="0095628E" w:rsidRDefault="0095628E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351F8AFB" w14:textId="77777777" w:rsidR="0095628E" w:rsidRDefault="0095628E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5628E" w14:paraId="120871A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013DCF1" w14:textId="7D09DCD6" w:rsidR="0095628E" w:rsidRDefault="0095628E" w:rsidP="0095628E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45100123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2CB82CD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8FD20FB" w14:textId="434707A6" w:rsidR="0095628E" w:rsidRDefault="0095628E" w:rsidP="00DF4447">
                  <w:pPr>
                    <w:spacing w:after="0" w:line="240" w:lineRule="auto"/>
                  </w:pPr>
                  <w:r>
                    <w:t xml:space="preserve">Nome </w:t>
                  </w:r>
                  <w:r>
                    <w:t>Artista</w:t>
                  </w:r>
                </w:p>
              </w:tc>
              <w:tc>
                <w:tcPr>
                  <w:tcW w:w="3010" w:type="dxa"/>
                </w:tcPr>
                <w:p w14:paraId="51E72D0D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08B8DB16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09CAA71" w14:textId="77777777" w:rsidR="0095628E" w:rsidRDefault="0095628E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05437A56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49CEA61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19337C3" w14:textId="77777777" w:rsidR="0095628E" w:rsidRDefault="0095628E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27CEF661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3E39D7F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7C71C7F" w14:textId="77777777" w:rsidR="0095628E" w:rsidRDefault="0095628E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4C9D00F0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0819EB9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C201F30" w14:textId="37270042" w:rsidR="0095628E" w:rsidRDefault="0095628E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07594E35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5628E" w14:paraId="1C7AF04C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57003BA" w14:textId="77777777" w:rsidR="0095628E" w:rsidRDefault="0095628E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154BEAC9" w14:textId="77777777" w:rsidR="0095628E" w:rsidRDefault="0095628E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5628E" w14:paraId="3ADBD54F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3614DD4" w14:textId="77777777" w:rsidR="0095628E" w:rsidRDefault="0095628E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36F39D07" w14:textId="77777777" w:rsidR="0095628E" w:rsidRDefault="0095628E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E930148" w14:textId="77777777" w:rsidR="0095628E" w:rsidRDefault="0095628E" w:rsidP="00DF4447">
            <w:pPr>
              <w:spacing w:after="0" w:line="240" w:lineRule="auto"/>
            </w:pPr>
          </w:p>
          <w:p w14:paraId="08A4E8DF" w14:textId="7C43D4AD" w:rsidR="0095628E" w:rsidRDefault="0095628E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clicca sul pulsante “</w:t>
            </w:r>
            <w:r>
              <w:t>Salva</w:t>
            </w:r>
            <w:r>
              <w:t xml:space="preserve"> prodotto”</w:t>
            </w:r>
          </w:p>
        </w:tc>
      </w:tr>
      <w:tr w:rsidR="0095628E" w14:paraId="0A5D974B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674B" w14:textId="77777777" w:rsidR="0095628E" w:rsidRDefault="0095628E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95628E" w14:paraId="6690BCF2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D337" w14:textId="5E3A455A" w:rsidR="0095628E" w:rsidRDefault="00FC6740" w:rsidP="00DF4447">
            <w:pPr>
              <w:spacing w:after="0" w:line="240" w:lineRule="auto"/>
            </w:pPr>
            <w:r>
              <w:t>Il brano</w:t>
            </w:r>
            <w:r w:rsidR="0095628E">
              <w:t xml:space="preserve"> viene </w:t>
            </w:r>
            <w:r w:rsidR="0095628E">
              <w:t>modificato con successo</w:t>
            </w:r>
            <w:r w:rsidR="0095628E">
              <w:t xml:space="preserve"> perché </w:t>
            </w:r>
            <w:r w:rsidR="00DE1E91">
              <w:t>tutti i</w:t>
            </w:r>
            <w:r w:rsidR="0095628E">
              <w:t xml:space="preserve"> campi sono </w:t>
            </w:r>
            <w:r w:rsidR="00957C66">
              <w:t>stati inseriti</w:t>
            </w:r>
            <w:r w:rsidR="0095628E">
              <w:t xml:space="preserve"> in modo corretto</w:t>
            </w:r>
          </w:p>
        </w:tc>
      </w:tr>
    </w:tbl>
    <w:p w14:paraId="5CC63881" w14:textId="700E6E25" w:rsidR="0095628E" w:rsidRDefault="0095628E"/>
    <w:p w14:paraId="74A46744" w14:textId="2B4B3A77" w:rsidR="00DE1E91" w:rsidRPr="00523842" w:rsidRDefault="00DE1E91" w:rsidP="00523842">
      <w:pPr>
        <w:jc w:val="both"/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nome bran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DE1E91" w14:paraId="71DC1189" w14:textId="77777777" w:rsidTr="00DF4447">
        <w:tc>
          <w:tcPr>
            <w:tcW w:w="4759" w:type="dxa"/>
          </w:tcPr>
          <w:p w14:paraId="4CCD525B" w14:textId="77777777" w:rsidR="00DE1E91" w:rsidRDefault="00DE1E91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BDD3F8D" w14:textId="77777777" w:rsidR="00DE1E91" w:rsidRDefault="00DE1E91" w:rsidP="00DF4447">
            <w:pPr>
              <w:spacing w:after="0" w:line="240" w:lineRule="auto"/>
            </w:pPr>
            <w:r>
              <w:t>TC_</w:t>
            </w:r>
          </w:p>
        </w:tc>
      </w:tr>
      <w:tr w:rsidR="00DE1E91" w14:paraId="7B53A223" w14:textId="77777777" w:rsidTr="00DF4447">
        <w:tc>
          <w:tcPr>
            <w:tcW w:w="9576" w:type="dxa"/>
            <w:gridSpan w:val="2"/>
          </w:tcPr>
          <w:p w14:paraId="2299A4CA" w14:textId="77777777" w:rsidR="00DE1E91" w:rsidRDefault="00DE1E91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E1E91" w14:paraId="16DD953A" w14:textId="77777777" w:rsidTr="00DF4447">
        <w:tc>
          <w:tcPr>
            <w:tcW w:w="9576" w:type="dxa"/>
            <w:gridSpan w:val="2"/>
          </w:tcPr>
          <w:p w14:paraId="528000DD" w14:textId="5142E848" w:rsidR="00DE1E91" w:rsidRDefault="00DE1E91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l proprio profilo</w:t>
            </w:r>
          </w:p>
          <w:p w14:paraId="13AE0AB6" w14:textId="0ED600AE" w:rsidR="00DE1E91" w:rsidRDefault="00DE1E91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i prodotti</w:t>
            </w:r>
          </w:p>
        </w:tc>
      </w:tr>
      <w:tr w:rsidR="00DE1E91" w14:paraId="56B9C683" w14:textId="77777777" w:rsidTr="00DF4447">
        <w:tc>
          <w:tcPr>
            <w:tcW w:w="9576" w:type="dxa"/>
            <w:gridSpan w:val="2"/>
          </w:tcPr>
          <w:p w14:paraId="4DB292E2" w14:textId="77777777" w:rsidR="00DE1E91" w:rsidRDefault="00DE1E91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E1E91" w14:paraId="34047698" w14:textId="77777777" w:rsidTr="00DF4447">
        <w:trPr>
          <w:trHeight w:val="2101"/>
        </w:trPr>
        <w:tc>
          <w:tcPr>
            <w:tcW w:w="9576" w:type="dxa"/>
            <w:gridSpan w:val="2"/>
          </w:tcPr>
          <w:p w14:paraId="30016456" w14:textId="42E4C39D" w:rsidR="00DE1E91" w:rsidRDefault="00DE1E91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072FB6D" w14:textId="77777777" w:rsidR="00DE1E91" w:rsidRDefault="00DE1E91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DE1E91" w14:paraId="54ED6E69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62469AE" w14:textId="77777777" w:rsidR="00DE1E91" w:rsidRDefault="00DE1E91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DF6ECF7" w14:textId="77777777" w:rsidR="00DE1E91" w:rsidRDefault="00DE1E91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E1E91" w14:paraId="1E6CD6A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3B19234" w14:textId="77777777" w:rsidR="00DE1E91" w:rsidRDefault="00DE1E91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3E42A97C" w14:textId="77777777" w:rsidR="00DE1E91" w:rsidRDefault="00DE1E91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E1E91" w14:paraId="35F74E8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073D85A" w14:textId="77777777" w:rsidR="00DE1E91" w:rsidRDefault="00DE1E91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073FCF10" w14:textId="77777777" w:rsidR="00DE1E91" w:rsidRDefault="00DE1E91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E1E91" w14:paraId="538AEF3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B8CC0AC" w14:textId="77777777" w:rsidR="00DE1E91" w:rsidRDefault="00DE1E91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1C87DB3" w14:textId="77777777" w:rsidR="00DE1E91" w:rsidRDefault="00DE1E91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E1E91" w14:paraId="6922704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4077A0E" w14:textId="77777777" w:rsidR="00DE1E91" w:rsidRDefault="00DE1E91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7DE22E98" w14:textId="77777777" w:rsidR="00DE1E91" w:rsidRDefault="00DE1E91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E1E91" w14:paraId="04AF3B3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93B6089" w14:textId="77777777" w:rsidR="00DE1E91" w:rsidRDefault="00DE1E91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25F35FCE" w14:textId="77777777" w:rsidR="00DE1E91" w:rsidRDefault="00DE1E91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E1E91" w14:paraId="0C05ACC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17FEE4B" w14:textId="77777777" w:rsidR="00DE1E91" w:rsidRDefault="00DE1E91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33E5A55D" w14:textId="77777777" w:rsidR="00DE1E91" w:rsidRDefault="00DE1E91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E1E91" w14:paraId="7BD0EB36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0C195B9" w14:textId="77777777" w:rsidR="00DE1E91" w:rsidRDefault="00DE1E91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2D99AEBA" w14:textId="77777777" w:rsidR="00DE1E91" w:rsidRDefault="00DE1E91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E1E91" w14:paraId="032B250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8DC6810" w14:textId="77777777" w:rsidR="00DE1E91" w:rsidRDefault="00DE1E91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5A90E196" w14:textId="77777777" w:rsidR="00DE1E91" w:rsidRDefault="00DE1E91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938B98A" w14:textId="77777777" w:rsidR="00DE1E91" w:rsidRDefault="00DE1E91" w:rsidP="00DF4447">
            <w:pPr>
              <w:spacing w:after="0" w:line="240" w:lineRule="auto"/>
            </w:pPr>
          </w:p>
          <w:p w14:paraId="0032B2DD" w14:textId="5D3144E9" w:rsidR="00DE1E91" w:rsidRDefault="00DE1E91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clicca sul pulsante “Salva prodotto”</w:t>
            </w:r>
          </w:p>
        </w:tc>
      </w:tr>
      <w:tr w:rsidR="00DE1E91" w14:paraId="693B33E8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270" w14:textId="77777777" w:rsidR="00DE1E91" w:rsidRDefault="00DE1E91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E1E91" w14:paraId="731E2C7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4797" w14:textId="3509587A" w:rsidR="00DE1E91" w:rsidRDefault="00FC6740" w:rsidP="00DF4447">
            <w:pPr>
              <w:spacing w:after="0" w:line="240" w:lineRule="auto"/>
            </w:pPr>
            <w:r>
              <w:t>Il brano</w:t>
            </w:r>
            <w:r w:rsidR="00DE1E91">
              <w:t xml:space="preserve"> </w:t>
            </w:r>
            <w:r w:rsidR="00DE1E91">
              <w:t xml:space="preserve">non </w:t>
            </w:r>
            <w:r w:rsidR="00DE1E91">
              <w:t xml:space="preserve">viene modificato perché </w:t>
            </w:r>
            <w:r w:rsidR="00DE1E91">
              <w:t>il campo “Titolo” è vuoto</w:t>
            </w:r>
          </w:p>
        </w:tc>
      </w:tr>
    </w:tbl>
    <w:p w14:paraId="000EA49A" w14:textId="5C4E7273" w:rsidR="00DE1E91" w:rsidRDefault="00DE1E91"/>
    <w:p w14:paraId="63FA88B7" w14:textId="7564CD6B" w:rsidR="00DE1E91" w:rsidRDefault="00DE1E91">
      <w:r w:rsidRPr="00523842">
        <w:rPr>
          <w:rStyle w:val="Enfasiintensa"/>
        </w:rPr>
        <w:t>Caso</w:t>
      </w:r>
      <w:r>
        <w:t xml:space="preserve">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nome brano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DE1E91" w14:paraId="6F6860F7" w14:textId="77777777" w:rsidTr="00DF4447">
        <w:tc>
          <w:tcPr>
            <w:tcW w:w="4759" w:type="dxa"/>
          </w:tcPr>
          <w:p w14:paraId="4E0E290C" w14:textId="77777777" w:rsidR="00DE1E91" w:rsidRDefault="00DE1E91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10498462" w14:textId="77777777" w:rsidR="00DE1E91" w:rsidRDefault="00DE1E91" w:rsidP="00DF4447">
            <w:pPr>
              <w:spacing w:after="0" w:line="240" w:lineRule="auto"/>
            </w:pPr>
            <w:r>
              <w:t>TC_</w:t>
            </w:r>
          </w:p>
        </w:tc>
      </w:tr>
      <w:tr w:rsidR="00DE1E91" w14:paraId="0F45494C" w14:textId="77777777" w:rsidTr="00DF4447">
        <w:tc>
          <w:tcPr>
            <w:tcW w:w="9576" w:type="dxa"/>
            <w:gridSpan w:val="2"/>
          </w:tcPr>
          <w:p w14:paraId="125CDADF" w14:textId="77777777" w:rsidR="00DE1E91" w:rsidRDefault="00DE1E91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E1E91" w14:paraId="3FD262A7" w14:textId="77777777" w:rsidTr="00DF4447">
        <w:tc>
          <w:tcPr>
            <w:tcW w:w="9576" w:type="dxa"/>
            <w:gridSpan w:val="2"/>
          </w:tcPr>
          <w:p w14:paraId="7019A97F" w14:textId="462D878B" w:rsidR="00DE1E91" w:rsidRDefault="00DE1E91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l proprio profilo</w:t>
            </w:r>
          </w:p>
          <w:p w14:paraId="23885284" w14:textId="5BB5C4B9" w:rsidR="00DE1E91" w:rsidRDefault="00DE1E91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i prodotti</w:t>
            </w:r>
          </w:p>
        </w:tc>
      </w:tr>
      <w:tr w:rsidR="00DE1E91" w14:paraId="2186979A" w14:textId="77777777" w:rsidTr="00DF4447">
        <w:tc>
          <w:tcPr>
            <w:tcW w:w="9576" w:type="dxa"/>
            <w:gridSpan w:val="2"/>
          </w:tcPr>
          <w:p w14:paraId="051F6C33" w14:textId="77777777" w:rsidR="00DE1E91" w:rsidRDefault="00DE1E91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E1E91" w14:paraId="2E9EF1E3" w14:textId="77777777" w:rsidTr="00DF4447">
        <w:trPr>
          <w:trHeight w:val="2101"/>
        </w:trPr>
        <w:tc>
          <w:tcPr>
            <w:tcW w:w="9576" w:type="dxa"/>
            <w:gridSpan w:val="2"/>
          </w:tcPr>
          <w:p w14:paraId="4372B5D4" w14:textId="70506EC7" w:rsidR="00DE1E91" w:rsidRDefault="00DE1E91" w:rsidP="00DF4447">
            <w:pPr>
              <w:spacing w:after="0" w:line="240" w:lineRule="auto"/>
            </w:pPr>
            <w:r>
              <w:t>L’amministratore</w:t>
            </w:r>
            <w:r w:rsidR="00052D13">
              <w:t xml:space="preserve"> </w:t>
            </w:r>
            <w:r w:rsidR="00052D13">
              <w:t>dell’inventario</w:t>
            </w:r>
            <w:r>
              <w:t xml:space="preserve">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22B6596A" w14:textId="77777777" w:rsidR="00DE1E91" w:rsidRDefault="00DE1E91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DE1E91" w14:paraId="287E4171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890F15A" w14:textId="77777777" w:rsidR="00DE1E91" w:rsidRDefault="00DE1E91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7B87EC39" w14:textId="77777777" w:rsidR="00DE1E91" w:rsidRDefault="00DE1E91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DE1E91" w14:paraId="11DF9B2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EA153E9" w14:textId="77777777" w:rsidR="00DE1E91" w:rsidRDefault="00DE1E91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5E1CCC89" w14:textId="77777777" w:rsidR="00DE1E91" w:rsidRDefault="00DE1E91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E1E91" w14:paraId="34B3FF8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A4F2864" w14:textId="77777777" w:rsidR="00DE1E91" w:rsidRDefault="00DE1E91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59CD5147" w14:textId="77777777" w:rsidR="00DE1E91" w:rsidRDefault="00DE1E91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E1E91" w14:paraId="00B0C95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85F1670" w14:textId="77777777" w:rsidR="00DE1E91" w:rsidRDefault="00DE1E91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72ECC790" w14:textId="77777777" w:rsidR="00DE1E91" w:rsidRDefault="00DE1E91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E1E91" w14:paraId="1016728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928C2FC" w14:textId="77777777" w:rsidR="00DE1E91" w:rsidRDefault="00DE1E91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4BCCEFC0" w14:textId="77777777" w:rsidR="00DE1E91" w:rsidRDefault="00DE1E91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E1E91" w14:paraId="2C157D6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8356CA1" w14:textId="77777777" w:rsidR="00DE1E91" w:rsidRDefault="00DE1E91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44953B6C" w14:textId="77777777" w:rsidR="00DE1E91" w:rsidRDefault="00DE1E91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E1E91" w14:paraId="3E3AAA5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F785964" w14:textId="77777777" w:rsidR="00DE1E91" w:rsidRDefault="00DE1E91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570A3907" w14:textId="77777777" w:rsidR="00DE1E91" w:rsidRDefault="00DE1E91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E1E91" w14:paraId="141B7D2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BA6B668" w14:textId="77777777" w:rsidR="00DE1E91" w:rsidRDefault="00DE1E91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75B0A0F3" w14:textId="77777777" w:rsidR="00DE1E91" w:rsidRDefault="00DE1E91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E1E91" w14:paraId="497EADCD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D9CB972" w14:textId="77777777" w:rsidR="00DE1E91" w:rsidRDefault="00DE1E91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008355C9" w14:textId="77777777" w:rsidR="00DE1E91" w:rsidRDefault="00DE1E91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BDE6AA4" w14:textId="77777777" w:rsidR="00DE1E91" w:rsidRDefault="00DE1E91" w:rsidP="00DF4447">
            <w:pPr>
              <w:spacing w:after="0" w:line="240" w:lineRule="auto"/>
            </w:pPr>
          </w:p>
          <w:p w14:paraId="3EADDA5D" w14:textId="58B6A919" w:rsidR="00DE1E91" w:rsidRDefault="00DE1E91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clicca sul pulsante “Salva prodotto”</w:t>
            </w:r>
          </w:p>
        </w:tc>
      </w:tr>
      <w:tr w:rsidR="00DE1E91" w14:paraId="2D0B77B7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4B9C" w14:textId="77777777" w:rsidR="00DE1E91" w:rsidRDefault="00DE1E91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E1E91" w14:paraId="0DAFBE5B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6B5E" w14:textId="46AB2958" w:rsidR="00DE1E91" w:rsidRDefault="00FC6740" w:rsidP="00DF4447">
            <w:pPr>
              <w:spacing w:after="0" w:line="240" w:lineRule="auto"/>
            </w:pPr>
            <w:r>
              <w:t>Il brano</w:t>
            </w:r>
            <w:r w:rsidR="00DE1E91">
              <w:t xml:space="preserve"> viene modificato con successo perché tutti i campi</w:t>
            </w:r>
            <w:r w:rsidR="00891D6D">
              <w:t xml:space="preserve"> (campo “Titolo” non modificato) </w:t>
            </w:r>
            <w:r w:rsidR="00DE1E91">
              <w:t xml:space="preserve">sono </w:t>
            </w:r>
            <w:r w:rsidR="00DE1E91">
              <w:t>stati modificat</w:t>
            </w:r>
            <w:r w:rsidR="00891D6D">
              <w:t>i</w:t>
            </w:r>
            <w:r w:rsidR="00DE1E91">
              <w:t xml:space="preserve"> in modo corretto</w:t>
            </w:r>
          </w:p>
        </w:tc>
      </w:tr>
    </w:tbl>
    <w:p w14:paraId="37297F87" w14:textId="3CAB5976" w:rsidR="00DE1E91" w:rsidRDefault="00DE1E91"/>
    <w:p w14:paraId="5B6F1EAD" w14:textId="77777777" w:rsidR="00957C66" w:rsidRDefault="00957C66">
      <w:pPr>
        <w:rPr>
          <w:rStyle w:val="Enfasiintensa"/>
        </w:rPr>
      </w:pPr>
    </w:p>
    <w:p w14:paraId="729D8439" w14:textId="77777777" w:rsidR="00957C66" w:rsidRDefault="00957C66">
      <w:pPr>
        <w:rPr>
          <w:rStyle w:val="Enfasiintensa"/>
        </w:rPr>
      </w:pPr>
    </w:p>
    <w:p w14:paraId="1493C941" w14:textId="50F8C4AA" w:rsidR="00891D6D" w:rsidRPr="00523842" w:rsidRDefault="00891D6D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nome artista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91D6D" w14:paraId="4BBEF138" w14:textId="77777777" w:rsidTr="00DF4447">
        <w:tc>
          <w:tcPr>
            <w:tcW w:w="4759" w:type="dxa"/>
          </w:tcPr>
          <w:p w14:paraId="76D7B795" w14:textId="77777777" w:rsidR="00891D6D" w:rsidRDefault="00891D6D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CAAB3C2" w14:textId="77777777" w:rsidR="00891D6D" w:rsidRDefault="00891D6D" w:rsidP="00DF4447">
            <w:pPr>
              <w:spacing w:after="0" w:line="240" w:lineRule="auto"/>
            </w:pPr>
            <w:r>
              <w:t>TC_</w:t>
            </w:r>
          </w:p>
        </w:tc>
      </w:tr>
      <w:tr w:rsidR="00891D6D" w14:paraId="571FCF88" w14:textId="77777777" w:rsidTr="00DF4447">
        <w:tc>
          <w:tcPr>
            <w:tcW w:w="9576" w:type="dxa"/>
            <w:gridSpan w:val="2"/>
          </w:tcPr>
          <w:p w14:paraId="7738BFB7" w14:textId="77777777" w:rsidR="00891D6D" w:rsidRDefault="00891D6D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91D6D" w14:paraId="2CF7CB81" w14:textId="77777777" w:rsidTr="00DF4447">
        <w:tc>
          <w:tcPr>
            <w:tcW w:w="9576" w:type="dxa"/>
            <w:gridSpan w:val="2"/>
          </w:tcPr>
          <w:p w14:paraId="7A697E94" w14:textId="728217FE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l proprio profilo</w:t>
            </w:r>
          </w:p>
          <w:p w14:paraId="3C29DC5E" w14:textId="03DF6B68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i prodotti</w:t>
            </w:r>
          </w:p>
        </w:tc>
      </w:tr>
      <w:tr w:rsidR="00891D6D" w14:paraId="701A0F92" w14:textId="77777777" w:rsidTr="00DF4447">
        <w:tc>
          <w:tcPr>
            <w:tcW w:w="9576" w:type="dxa"/>
            <w:gridSpan w:val="2"/>
          </w:tcPr>
          <w:p w14:paraId="3946E709" w14:textId="77777777" w:rsidR="00891D6D" w:rsidRDefault="00891D6D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91D6D" w14:paraId="732CA2B9" w14:textId="77777777" w:rsidTr="00DF4447">
        <w:trPr>
          <w:trHeight w:val="2101"/>
        </w:trPr>
        <w:tc>
          <w:tcPr>
            <w:tcW w:w="9576" w:type="dxa"/>
            <w:gridSpan w:val="2"/>
          </w:tcPr>
          <w:p w14:paraId="32D442EF" w14:textId="2D281946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4189E13" w14:textId="77777777" w:rsidR="00891D6D" w:rsidRDefault="00891D6D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891D6D" w14:paraId="092FB115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F74EAD0" w14:textId="77777777" w:rsidR="00891D6D" w:rsidRDefault="00891D6D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360F1FA" w14:textId="77777777" w:rsidR="00891D6D" w:rsidRDefault="00891D6D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91D6D" w14:paraId="5D352F41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5A91B05" w14:textId="77777777" w:rsidR="00891D6D" w:rsidRDefault="00891D6D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437E3E9F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392B61D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C62B41E" w14:textId="77777777" w:rsidR="00891D6D" w:rsidRDefault="00891D6D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51A4C521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91D6D" w14:paraId="2440A95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0559A06" w14:textId="77777777" w:rsidR="00891D6D" w:rsidRDefault="00891D6D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7F02A9FF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4B540D3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FACC192" w14:textId="77777777" w:rsidR="00891D6D" w:rsidRDefault="00891D6D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018AF7E0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91D6D" w14:paraId="54291B2A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28AC8D8" w14:textId="77777777" w:rsidR="00891D6D" w:rsidRDefault="00891D6D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51480D0A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75B8777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803EEA0" w14:textId="77777777" w:rsidR="00891D6D" w:rsidRDefault="00891D6D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59E65E32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91D6D" w14:paraId="0D1F17DA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0CCA949" w14:textId="77777777" w:rsidR="00891D6D" w:rsidRDefault="00891D6D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06873C40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0650B04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CE2CD4D" w14:textId="77777777" w:rsidR="00891D6D" w:rsidRDefault="00891D6D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23EAEB46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0875115" w14:textId="77777777" w:rsidR="00891D6D" w:rsidRDefault="00891D6D" w:rsidP="00DF4447">
            <w:pPr>
              <w:spacing w:after="0" w:line="240" w:lineRule="auto"/>
            </w:pPr>
          </w:p>
          <w:p w14:paraId="423E82CC" w14:textId="765E5783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clicca sul pulsante “Salva prodotto”</w:t>
            </w:r>
          </w:p>
        </w:tc>
      </w:tr>
      <w:tr w:rsidR="00891D6D" w14:paraId="43E0767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9283" w14:textId="77777777" w:rsidR="00891D6D" w:rsidRDefault="00891D6D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91D6D" w14:paraId="6FAECC1B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B880" w14:textId="3F82E52F" w:rsidR="00891D6D" w:rsidRDefault="00FC6740" w:rsidP="00DF4447">
            <w:pPr>
              <w:spacing w:after="0" w:line="240" w:lineRule="auto"/>
            </w:pPr>
            <w:r>
              <w:t>Il brano</w:t>
            </w:r>
            <w:r w:rsidR="00891D6D">
              <w:t xml:space="preserve"> </w:t>
            </w:r>
            <w:r w:rsidR="00891D6D">
              <w:t xml:space="preserve">non </w:t>
            </w:r>
            <w:r w:rsidR="00891D6D">
              <w:t>viene modificato perché</w:t>
            </w:r>
            <w:r w:rsidR="00891D6D">
              <w:t xml:space="preserve"> il campo “Nome Artista”</w:t>
            </w:r>
            <w:r w:rsidR="00891D6D">
              <w:t xml:space="preserve"> </w:t>
            </w:r>
            <w:r w:rsidR="00891D6D">
              <w:t>è vuoto</w:t>
            </w:r>
          </w:p>
        </w:tc>
      </w:tr>
    </w:tbl>
    <w:p w14:paraId="72B07725" w14:textId="6E6923FC" w:rsidR="00891D6D" w:rsidRDefault="00891D6D"/>
    <w:p w14:paraId="72F80652" w14:textId="06680F7C" w:rsidR="00891D6D" w:rsidRPr="00523842" w:rsidRDefault="00891D6D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nome artista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91D6D" w14:paraId="56301DC4" w14:textId="77777777" w:rsidTr="00DF4447">
        <w:tc>
          <w:tcPr>
            <w:tcW w:w="4759" w:type="dxa"/>
          </w:tcPr>
          <w:p w14:paraId="113963BE" w14:textId="77777777" w:rsidR="00891D6D" w:rsidRDefault="00891D6D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61B41FAD" w14:textId="77777777" w:rsidR="00891D6D" w:rsidRDefault="00891D6D" w:rsidP="00DF4447">
            <w:pPr>
              <w:spacing w:after="0" w:line="240" w:lineRule="auto"/>
            </w:pPr>
            <w:r>
              <w:t>TC_</w:t>
            </w:r>
          </w:p>
        </w:tc>
      </w:tr>
      <w:tr w:rsidR="00891D6D" w14:paraId="14B9F2C3" w14:textId="77777777" w:rsidTr="00DF4447">
        <w:tc>
          <w:tcPr>
            <w:tcW w:w="9576" w:type="dxa"/>
            <w:gridSpan w:val="2"/>
          </w:tcPr>
          <w:p w14:paraId="0EF2D3F4" w14:textId="77777777" w:rsidR="00891D6D" w:rsidRDefault="00891D6D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91D6D" w14:paraId="7FA037DD" w14:textId="77777777" w:rsidTr="00DF4447">
        <w:tc>
          <w:tcPr>
            <w:tcW w:w="9576" w:type="dxa"/>
            <w:gridSpan w:val="2"/>
          </w:tcPr>
          <w:p w14:paraId="3CA2E261" w14:textId="1C502890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l proprio profilo</w:t>
            </w:r>
          </w:p>
          <w:p w14:paraId="4FD37E47" w14:textId="4A30EC69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i prodotti</w:t>
            </w:r>
          </w:p>
        </w:tc>
      </w:tr>
      <w:tr w:rsidR="00891D6D" w14:paraId="5B47504F" w14:textId="77777777" w:rsidTr="00DF4447">
        <w:tc>
          <w:tcPr>
            <w:tcW w:w="9576" w:type="dxa"/>
            <w:gridSpan w:val="2"/>
          </w:tcPr>
          <w:p w14:paraId="408C23D4" w14:textId="77777777" w:rsidR="00891D6D" w:rsidRDefault="00891D6D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91D6D" w14:paraId="5C1E96C2" w14:textId="77777777" w:rsidTr="00DF4447">
        <w:trPr>
          <w:trHeight w:val="2101"/>
        </w:trPr>
        <w:tc>
          <w:tcPr>
            <w:tcW w:w="9576" w:type="dxa"/>
            <w:gridSpan w:val="2"/>
          </w:tcPr>
          <w:p w14:paraId="59E0CDCD" w14:textId="51EA58A7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204408EB" w14:textId="77777777" w:rsidR="00891D6D" w:rsidRDefault="00891D6D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891D6D" w14:paraId="49BDEDC0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D16D1DF" w14:textId="77777777" w:rsidR="00891D6D" w:rsidRDefault="00891D6D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F7E4230" w14:textId="77777777" w:rsidR="00891D6D" w:rsidRDefault="00891D6D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91D6D" w14:paraId="5CED6E51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656AF13" w14:textId="77777777" w:rsidR="00891D6D" w:rsidRDefault="00891D6D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16873AF4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1E1A8BAF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BAE04CD" w14:textId="77777777" w:rsidR="00891D6D" w:rsidRDefault="00891D6D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7DFAEB1C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91D6D" w14:paraId="7403AD1A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B6D6B72" w14:textId="77777777" w:rsidR="00891D6D" w:rsidRDefault="00891D6D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FC0016E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7E44D1EF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C14BDF9" w14:textId="77777777" w:rsidR="00891D6D" w:rsidRDefault="00891D6D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52C8D94A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91D6D" w14:paraId="4512912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136A6CD" w14:textId="77777777" w:rsidR="00891D6D" w:rsidRDefault="00891D6D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18A9CC62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6B24D80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456B4C4" w14:textId="77777777" w:rsidR="00891D6D" w:rsidRDefault="00891D6D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3D61C73A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91D6D" w14:paraId="4C6CF6A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F7F99B1" w14:textId="77777777" w:rsidR="00891D6D" w:rsidRDefault="00891D6D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5D381AE7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65193F43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B3EF2E8" w14:textId="77777777" w:rsidR="00891D6D" w:rsidRDefault="00891D6D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08F97564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49CE78D" w14:textId="77777777" w:rsidR="00891D6D" w:rsidRDefault="00891D6D" w:rsidP="00DF4447">
            <w:pPr>
              <w:spacing w:after="0" w:line="240" w:lineRule="auto"/>
            </w:pPr>
          </w:p>
          <w:p w14:paraId="626BC983" w14:textId="2657D6B6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clicca sul pulsante “Salva prodotto”</w:t>
            </w:r>
          </w:p>
        </w:tc>
      </w:tr>
      <w:tr w:rsidR="00891D6D" w14:paraId="04A1DCAA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719" w14:textId="77777777" w:rsidR="00891D6D" w:rsidRDefault="00891D6D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91D6D" w14:paraId="66E21E76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0A2C" w14:textId="4226B786" w:rsidR="00891D6D" w:rsidRDefault="00FC6740" w:rsidP="00DF4447">
            <w:pPr>
              <w:spacing w:after="0" w:line="240" w:lineRule="auto"/>
            </w:pPr>
            <w:r>
              <w:t>Il brano</w:t>
            </w:r>
            <w:r w:rsidR="00891D6D">
              <w:t xml:space="preserve"> viene modificato con successo perché tutti i campi (campo “</w:t>
            </w:r>
            <w:r w:rsidR="00891D6D">
              <w:t>Nome Artista</w:t>
            </w:r>
            <w:r w:rsidR="00891D6D">
              <w:t>” non modificato) sono stati modificati in modo corretto</w:t>
            </w:r>
          </w:p>
        </w:tc>
      </w:tr>
    </w:tbl>
    <w:p w14:paraId="6126CE41" w14:textId="1BCD478C" w:rsidR="00891D6D" w:rsidRDefault="00891D6D"/>
    <w:p w14:paraId="66665BFF" w14:textId="77777777" w:rsidR="00957C66" w:rsidRDefault="00957C66">
      <w:pPr>
        <w:rPr>
          <w:rStyle w:val="Enfasiintensa"/>
        </w:rPr>
      </w:pPr>
    </w:p>
    <w:p w14:paraId="701F1FE4" w14:textId="77777777" w:rsidR="00957C66" w:rsidRDefault="00957C66">
      <w:pPr>
        <w:rPr>
          <w:rStyle w:val="Enfasiintensa"/>
        </w:rPr>
      </w:pPr>
    </w:p>
    <w:p w14:paraId="2D3E7657" w14:textId="7FE43055" w:rsidR="00891D6D" w:rsidRPr="00523842" w:rsidRDefault="00891D6D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tipo modificato</w:t>
      </w:r>
    </w:p>
    <w:p w14:paraId="7ABAD74D" w14:textId="3CE16D9A" w:rsidR="00891D6D" w:rsidRDefault="00891D6D">
      <w:pPr>
        <w:rPr>
          <w:color w:val="FF0000"/>
        </w:rPr>
      </w:pPr>
      <w:r>
        <w:rPr>
          <w:color w:val="FF0000"/>
        </w:rPr>
        <w:t>DA VEDERE COME FARE</w:t>
      </w:r>
    </w:p>
    <w:p w14:paraId="1DDC868E" w14:textId="77777777" w:rsidR="00957C66" w:rsidRDefault="00957C66">
      <w:pPr>
        <w:rPr>
          <w:rStyle w:val="Enfasiintensa"/>
        </w:rPr>
      </w:pPr>
    </w:p>
    <w:p w14:paraId="2F367687" w14:textId="75176722" w:rsidR="00891D6D" w:rsidRPr="00523842" w:rsidRDefault="00891D6D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immagine non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91D6D" w14:paraId="3E08301D" w14:textId="77777777" w:rsidTr="00DF4447">
        <w:tc>
          <w:tcPr>
            <w:tcW w:w="4759" w:type="dxa"/>
          </w:tcPr>
          <w:p w14:paraId="064EB25C" w14:textId="77777777" w:rsidR="00891D6D" w:rsidRDefault="00891D6D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141D2B06" w14:textId="77777777" w:rsidR="00891D6D" w:rsidRDefault="00891D6D" w:rsidP="00DF4447">
            <w:pPr>
              <w:spacing w:after="0" w:line="240" w:lineRule="auto"/>
            </w:pPr>
            <w:r>
              <w:t>TC_</w:t>
            </w:r>
          </w:p>
        </w:tc>
      </w:tr>
      <w:tr w:rsidR="00891D6D" w14:paraId="0E19E93F" w14:textId="77777777" w:rsidTr="00DF4447">
        <w:tc>
          <w:tcPr>
            <w:tcW w:w="9576" w:type="dxa"/>
            <w:gridSpan w:val="2"/>
          </w:tcPr>
          <w:p w14:paraId="5B2AA572" w14:textId="77777777" w:rsidR="00891D6D" w:rsidRDefault="00891D6D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91D6D" w14:paraId="4139FD34" w14:textId="77777777" w:rsidTr="00DF4447">
        <w:tc>
          <w:tcPr>
            <w:tcW w:w="9576" w:type="dxa"/>
            <w:gridSpan w:val="2"/>
          </w:tcPr>
          <w:p w14:paraId="1315DFC5" w14:textId="12D4C801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l proprio profilo</w:t>
            </w:r>
          </w:p>
          <w:p w14:paraId="49363FCA" w14:textId="08099792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>si trova sulla pagina dei prodotti</w:t>
            </w:r>
          </w:p>
        </w:tc>
      </w:tr>
      <w:tr w:rsidR="00891D6D" w14:paraId="491DA9F4" w14:textId="77777777" w:rsidTr="00DF4447">
        <w:tc>
          <w:tcPr>
            <w:tcW w:w="9576" w:type="dxa"/>
            <w:gridSpan w:val="2"/>
          </w:tcPr>
          <w:p w14:paraId="68B37F0B" w14:textId="77777777" w:rsidR="00891D6D" w:rsidRDefault="00891D6D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91D6D" w14:paraId="44FCA8FF" w14:textId="77777777" w:rsidTr="00DF4447">
        <w:trPr>
          <w:trHeight w:val="2101"/>
        </w:trPr>
        <w:tc>
          <w:tcPr>
            <w:tcW w:w="9576" w:type="dxa"/>
            <w:gridSpan w:val="2"/>
          </w:tcPr>
          <w:p w14:paraId="120DD122" w14:textId="0FF468EB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052D13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71CB083" w14:textId="77777777" w:rsidR="00891D6D" w:rsidRDefault="00891D6D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891D6D" w14:paraId="32C7B13C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2AC5D0A" w14:textId="77777777" w:rsidR="00891D6D" w:rsidRDefault="00891D6D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97A4578" w14:textId="77777777" w:rsidR="00891D6D" w:rsidRDefault="00891D6D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91D6D" w14:paraId="7BF203C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1E71DD2" w14:textId="77777777" w:rsidR="00891D6D" w:rsidRDefault="00891D6D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0A6FBEA9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5CB3AB4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E88C856" w14:textId="77777777" w:rsidR="00891D6D" w:rsidRDefault="00891D6D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307A3E45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91D6D" w14:paraId="2E987ED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3BF27FF" w14:textId="77777777" w:rsidR="00891D6D" w:rsidRDefault="00891D6D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076E53FB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258CAD5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B4753A7" w14:textId="77777777" w:rsidR="00891D6D" w:rsidRDefault="00891D6D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6A60FB11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91D6D" w14:paraId="1885169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E3C219" w14:textId="77777777" w:rsidR="00891D6D" w:rsidRDefault="00891D6D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5C99EF7B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6C0CC7D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4BFFDE3" w14:textId="77777777" w:rsidR="00891D6D" w:rsidRDefault="00891D6D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147BCA4E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91D6D" w14:paraId="1076EE0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5B2ABE" w14:textId="77777777" w:rsidR="00891D6D" w:rsidRDefault="00891D6D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183984F" w14:textId="77777777" w:rsidR="00891D6D" w:rsidRDefault="00891D6D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91D6D" w14:paraId="20AC751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D959E5D" w14:textId="77777777" w:rsidR="00891D6D" w:rsidRDefault="00891D6D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2FE9353F" w14:textId="77777777" w:rsidR="00891D6D" w:rsidRDefault="00891D6D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315174D" w14:textId="77777777" w:rsidR="00891D6D" w:rsidRDefault="00891D6D" w:rsidP="00DF4447">
            <w:pPr>
              <w:spacing w:after="0" w:line="240" w:lineRule="auto"/>
            </w:pPr>
          </w:p>
          <w:p w14:paraId="2B2BA8EF" w14:textId="5CEFEC7E" w:rsidR="00891D6D" w:rsidRDefault="00891D6D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Salva prodotto”</w:t>
            </w:r>
          </w:p>
        </w:tc>
      </w:tr>
      <w:tr w:rsidR="00891D6D" w14:paraId="1D7EFA75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261D" w14:textId="77777777" w:rsidR="00891D6D" w:rsidRDefault="00891D6D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91D6D" w14:paraId="61B80AE2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1EC4" w14:textId="674AEC3A" w:rsidR="00891D6D" w:rsidRDefault="00FC6740" w:rsidP="00DF4447">
            <w:pPr>
              <w:spacing w:after="0" w:line="240" w:lineRule="auto"/>
            </w:pPr>
            <w:r>
              <w:t>Il brano</w:t>
            </w:r>
            <w:r w:rsidR="00891D6D">
              <w:t xml:space="preserve"> viene modificato con successo perché tutti i campi (campo “</w:t>
            </w:r>
            <w:r w:rsidR="00891D6D">
              <w:t>Immagine</w:t>
            </w:r>
            <w:r w:rsidR="00891D6D">
              <w:t>” non modificato) sono stati modificati in modo corretto</w:t>
            </w:r>
          </w:p>
        </w:tc>
      </w:tr>
    </w:tbl>
    <w:p w14:paraId="1CD0836D" w14:textId="24AA9525" w:rsidR="00891D6D" w:rsidRDefault="00891D6D">
      <w:pPr>
        <w:rPr>
          <w:color w:val="000000" w:themeColor="text1"/>
        </w:rPr>
      </w:pPr>
    </w:p>
    <w:p w14:paraId="3F288515" w14:textId="059F910A" w:rsidR="00891D6D" w:rsidRPr="00523842" w:rsidRDefault="00891D6D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 xml:space="preserve">: </w:t>
      </w:r>
      <w:r w:rsidR="00FC6740" w:rsidRPr="00523842">
        <w:rPr>
          <w:rStyle w:val="Enfasiintensa"/>
        </w:rPr>
        <w:t>prezz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C6740" w14:paraId="71829D6B" w14:textId="77777777" w:rsidTr="00DF4447">
        <w:tc>
          <w:tcPr>
            <w:tcW w:w="4759" w:type="dxa"/>
          </w:tcPr>
          <w:p w14:paraId="74DBE46A" w14:textId="77777777" w:rsidR="00FC6740" w:rsidRDefault="00FC6740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2D6B24A" w14:textId="77777777" w:rsidR="00FC6740" w:rsidRDefault="00FC6740" w:rsidP="00DF4447">
            <w:pPr>
              <w:spacing w:after="0" w:line="240" w:lineRule="auto"/>
            </w:pPr>
            <w:r>
              <w:t>TC_</w:t>
            </w:r>
          </w:p>
        </w:tc>
      </w:tr>
      <w:tr w:rsidR="00FC6740" w14:paraId="70888157" w14:textId="77777777" w:rsidTr="00DF4447">
        <w:tc>
          <w:tcPr>
            <w:tcW w:w="9576" w:type="dxa"/>
            <w:gridSpan w:val="2"/>
          </w:tcPr>
          <w:p w14:paraId="3ADDF839" w14:textId="77777777" w:rsidR="00FC6740" w:rsidRDefault="00FC6740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C6740" w14:paraId="34A2D70E" w14:textId="77777777" w:rsidTr="00DF4447">
        <w:tc>
          <w:tcPr>
            <w:tcW w:w="9576" w:type="dxa"/>
            <w:gridSpan w:val="2"/>
          </w:tcPr>
          <w:p w14:paraId="3FD6D041" w14:textId="7B50907C" w:rsidR="00FC6740" w:rsidRDefault="00FC6740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2F002BF3" w14:textId="5CC3E8C5" w:rsidR="00FC6740" w:rsidRDefault="00FC6740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i prodotti</w:t>
            </w:r>
          </w:p>
        </w:tc>
      </w:tr>
      <w:tr w:rsidR="00FC6740" w14:paraId="1A7F6D09" w14:textId="77777777" w:rsidTr="00DF4447">
        <w:tc>
          <w:tcPr>
            <w:tcW w:w="9576" w:type="dxa"/>
            <w:gridSpan w:val="2"/>
          </w:tcPr>
          <w:p w14:paraId="6620FC64" w14:textId="77777777" w:rsidR="00FC6740" w:rsidRDefault="00FC6740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C6740" w14:paraId="20988E53" w14:textId="77777777" w:rsidTr="00DF4447">
        <w:trPr>
          <w:trHeight w:val="2101"/>
        </w:trPr>
        <w:tc>
          <w:tcPr>
            <w:tcW w:w="9576" w:type="dxa"/>
            <w:gridSpan w:val="2"/>
          </w:tcPr>
          <w:p w14:paraId="2586AA8B" w14:textId="62C5B3FE" w:rsidR="00FC6740" w:rsidRDefault="00FC6740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A4959C8" w14:textId="77777777" w:rsidR="00FC6740" w:rsidRDefault="00FC6740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FC6740" w14:paraId="17875040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B062BD8" w14:textId="77777777" w:rsidR="00FC6740" w:rsidRDefault="00FC6740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26CCBD4F" w14:textId="77777777" w:rsidR="00FC6740" w:rsidRDefault="00FC6740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C6740" w14:paraId="358CF22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D1E64D7" w14:textId="77777777" w:rsidR="00FC6740" w:rsidRDefault="00FC6740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520F71C8" w14:textId="77777777" w:rsidR="00FC6740" w:rsidRDefault="00FC6740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C6740" w14:paraId="4F6FD3B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B329C9A" w14:textId="77777777" w:rsidR="00FC6740" w:rsidRDefault="00FC6740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5FAEC95D" w14:textId="77777777" w:rsidR="00FC6740" w:rsidRDefault="00FC6740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C6740" w14:paraId="6AEE928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01A1902" w14:textId="77777777" w:rsidR="00FC6740" w:rsidRDefault="00FC6740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543E0910" w14:textId="77777777" w:rsidR="00FC6740" w:rsidRDefault="00FC6740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C6740" w14:paraId="5046203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D77946A" w14:textId="77777777" w:rsidR="00FC6740" w:rsidRDefault="00FC6740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4F8584D8" w14:textId="77777777" w:rsidR="00FC6740" w:rsidRDefault="00FC6740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C6740" w14:paraId="6048607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4FD932" w14:textId="77777777" w:rsidR="00FC6740" w:rsidRDefault="00FC6740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B4C1181" w14:textId="77777777" w:rsidR="00FC6740" w:rsidRDefault="00FC6740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C6740" w14:paraId="05F21CFD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3AAD1DC" w14:textId="77777777" w:rsidR="00FC6740" w:rsidRDefault="00FC6740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5B41CA13" w14:textId="77777777" w:rsidR="00FC6740" w:rsidRDefault="00FC6740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C6740" w14:paraId="7F80899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44EC078" w14:textId="77777777" w:rsidR="00FC6740" w:rsidRDefault="00FC6740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4C3A9C07" w14:textId="77777777" w:rsidR="00FC6740" w:rsidRDefault="00FC6740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C6740" w14:paraId="02F4DFA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12C3A69" w14:textId="77777777" w:rsidR="00FC6740" w:rsidRDefault="00FC6740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18C970B0" w14:textId="77777777" w:rsidR="00FC6740" w:rsidRDefault="00FC6740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73545EE" w14:textId="77777777" w:rsidR="00FC6740" w:rsidRDefault="00FC6740" w:rsidP="00DF4447">
            <w:pPr>
              <w:spacing w:after="0" w:line="240" w:lineRule="auto"/>
            </w:pPr>
          </w:p>
          <w:p w14:paraId="21C86A09" w14:textId="5596FCBA" w:rsidR="00FC6740" w:rsidRDefault="00FC6740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Salva prodotto”</w:t>
            </w:r>
          </w:p>
        </w:tc>
      </w:tr>
      <w:tr w:rsidR="00FC6740" w14:paraId="5E34EC30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DBCC" w14:textId="77777777" w:rsidR="00FC6740" w:rsidRDefault="00FC6740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C6740" w14:paraId="08D08036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C76D" w14:textId="2853A7D8" w:rsidR="00FC6740" w:rsidRDefault="00FC6740" w:rsidP="00DF4447">
            <w:pPr>
              <w:spacing w:after="0" w:line="240" w:lineRule="auto"/>
            </w:pPr>
            <w:r>
              <w:t xml:space="preserve">Il brano </w:t>
            </w:r>
            <w:r>
              <w:t xml:space="preserve">non </w:t>
            </w:r>
            <w:r>
              <w:t>viene modificat</w:t>
            </w:r>
            <w:r>
              <w:t>o</w:t>
            </w:r>
            <w:r>
              <w:t xml:space="preserve"> perché i</w:t>
            </w:r>
            <w:r>
              <w:t>l</w:t>
            </w:r>
            <w:r>
              <w:t xml:space="preserve"> camp</w:t>
            </w:r>
            <w:r>
              <w:t>o</w:t>
            </w:r>
            <w:r>
              <w:t xml:space="preserve"> </w:t>
            </w:r>
            <w:r>
              <w:t>“Prezzo” è vuoto</w:t>
            </w:r>
          </w:p>
        </w:tc>
      </w:tr>
    </w:tbl>
    <w:p w14:paraId="558BF251" w14:textId="33DF8F0F" w:rsidR="00FC6740" w:rsidRPr="00523842" w:rsidRDefault="00FC6740">
      <w:pPr>
        <w:rPr>
          <w:rStyle w:val="Enfasiintensa"/>
        </w:rPr>
      </w:pPr>
    </w:p>
    <w:p w14:paraId="227FF5BD" w14:textId="046D67CD" w:rsidR="00FC6740" w:rsidRPr="00523842" w:rsidRDefault="00FC6740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C6740" w14:paraId="19BAE5A6" w14:textId="77777777" w:rsidTr="00DF4447">
        <w:tc>
          <w:tcPr>
            <w:tcW w:w="4759" w:type="dxa"/>
          </w:tcPr>
          <w:p w14:paraId="01FE0EA5" w14:textId="77777777" w:rsidR="00FC6740" w:rsidRDefault="00FC6740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A848A50" w14:textId="77777777" w:rsidR="00FC6740" w:rsidRDefault="00FC6740" w:rsidP="00DF4447">
            <w:pPr>
              <w:spacing w:after="0" w:line="240" w:lineRule="auto"/>
            </w:pPr>
            <w:r>
              <w:t>TC_</w:t>
            </w:r>
          </w:p>
        </w:tc>
      </w:tr>
      <w:tr w:rsidR="00FC6740" w14:paraId="197F53AB" w14:textId="77777777" w:rsidTr="00DF4447">
        <w:tc>
          <w:tcPr>
            <w:tcW w:w="9576" w:type="dxa"/>
            <w:gridSpan w:val="2"/>
          </w:tcPr>
          <w:p w14:paraId="3208DFD2" w14:textId="77777777" w:rsidR="00FC6740" w:rsidRDefault="00FC6740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C6740" w14:paraId="060E9142" w14:textId="77777777" w:rsidTr="00DF4447">
        <w:tc>
          <w:tcPr>
            <w:tcW w:w="9576" w:type="dxa"/>
            <w:gridSpan w:val="2"/>
          </w:tcPr>
          <w:p w14:paraId="44B9972F" w14:textId="1C6A432A" w:rsidR="00FC6740" w:rsidRDefault="00FC6740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1EE9AFEB" w14:textId="339F62B2" w:rsidR="00FC6740" w:rsidRDefault="00FC6740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i prodotti</w:t>
            </w:r>
          </w:p>
        </w:tc>
      </w:tr>
      <w:tr w:rsidR="00FC6740" w14:paraId="7D42B2EE" w14:textId="77777777" w:rsidTr="00DF4447">
        <w:tc>
          <w:tcPr>
            <w:tcW w:w="9576" w:type="dxa"/>
            <w:gridSpan w:val="2"/>
          </w:tcPr>
          <w:p w14:paraId="77E73E01" w14:textId="77777777" w:rsidR="00FC6740" w:rsidRDefault="00FC6740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C6740" w14:paraId="711D0015" w14:textId="77777777" w:rsidTr="00DF4447">
        <w:trPr>
          <w:trHeight w:val="2101"/>
        </w:trPr>
        <w:tc>
          <w:tcPr>
            <w:tcW w:w="9576" w:type="dxa"/>
            <w:gridSpan w:val="2"/>
          </w:tcPr>
          <w:p w14:paraId="02D75D5C" w14:textId="049A2899" w:rsidR="00FC6740" w:rsidRDefault="00FC6740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B254081" w14:textId="77777777" w:rsidR="00FC6740" w:rsidRDefault="00FC6740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FC6740" w14:paraId="771132C9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F286389" w14:textId="77777777" w:rsidR="00FC6740" w:rsidRDefault="00FC6740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4B7F8B56" w14:textId="77777777" w:rsidR="00FC6740" w:rsidRDefault="00FC6740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C6740" w14:paraId="08D1B69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9D65356" w14:textId="77777777" w:rsidR="00FC6740" w:rsidRDefault="00FC6740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5E47F011" w14:textId="77777777" w:rsidR="00FC6740" w:rsidRDefault="00FC6740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C6740" w14:paraId="2F7091E2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05750DE" w14:textId="77777777" w:rsidR="00FC6740" w:rsidRDefault="00FC6740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60C63874" w14:textId="77777777" w:rsidR="00FC6740" w:rsidRDefault="00FC6740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C6740" w14:paraId="168471D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C99597B" w14:textId="77777777" w:rsidR="00FC6740" w:rsidRDefault="00FC6740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720A7702" w14:textId="77777777" w:rsidR="00FC6740" w:rsidRDefault="00FC6740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C6740" w14:paraId="352F679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20F8D48" w14:textId="77777777" w:rsidR="00FC6740" w:rsidRDefault="00FC6740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59ABF6FF" w14:textId="77777777" w:rsidR="00FC6740" w:rsidRDefault="00FC6740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C6740" w14:paraId="058AE16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6A59BE3" w14:textId="77777777" w:rsidR="00FC6740" w:rsidRDefault="00FC6740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4A5A4EB9" w14:textId="77777777" w:rsidR="00FC6740" w:rsidRDefault="00FC6740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C6740" w14:paraId="4C71342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BF61039" w14:textId="77777777" w:rsidR="00FC6740" w:rsidRDefault="00FC6740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69D93272" w14:textId="77777777" w:rsidR="00FC6740" w:rsidRDefault="00FC6740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C6740" w14:paraId="2CB4FAAA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EA95DC" w14:textId="77777777" w:rsidR="00FC6740" w:rsidRDefault="00FC6740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1B83DCA9" w14:textId="77777777" w:rsidR="00FC6740" w:rsidRDefault="00FC6740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C6740" w14:paraId="0C41C70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01193C" w14:textId="77777777" w:rsidR="00FC6740" w:rsidRDefault="00FC6740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6331E597" w14:textId="77777777" w:rsidR="00FC6740" w:rsidRDefault="00FC6740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27DCE22" w14:textId="77777777" w:rsidR="00FC6740" w:rsidRDefault="00FC6740" w:rsidP="00DF4447">
            <w:pPr>
              <w:spacing w:after="0" w:line="240" w:lineRule="auto"/>
            </w:pPr>
          </w:p>
          <w:p w14:paraId="3F59BFB9" w14:textId="29143892" w:rsidR="00FC6740" w:rsidRDefault="00FC6740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Salva prodotto”</w:t>
            </w:r>
          </w:p>
        </w:tc>
      </w:tr>
      <w:tr w:rsidR="00FC6740" w14:paraId="0F0805A6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2AB5" w14:textId="77777777" w:rsidR="00FC6740" w:rsidRDefault="00FC6740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C6740" w14:paraId="7FA8C970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6502" w14:textId="3481AE60" w:rsidR="00FC6740" w:rsidRDefault="00FC6740" w:rsidP="00DF4447">
            <w:pPr>
              <w:spacing w:after="0" w:line="240" w:lineRule="auto"/>
            </w:pPr>
            <w:r>
              <w:t xml:space="preserve">Il brano </w:t>
            </w:r>
            <w:r>
              <w:t xml:space="preserve">non </w:t>
            </w:r>
            <w:r>
              <w:t xml:space="preserve">viene modificato perché </w:t>
            </w:r>
            <w:r>
              <w:t>il campo “Prezzo” ha un formato non valido</w:t>
            </w:r>
          </w:p>
        </w:tc>
      </w:tr>
    </w:tbl>
    <w:p w14:paraId="7433CAF5" w14:textId="347E22F0" w:rsidR="00FC6740" w:rsidRDefault="00FC6740">
      <w:pPr>
        <w:rPr>
          <w:color w:val="000000" w:themeColor="text1"/>
        </w:rPr>
      </w:pPr>
    </w:p>
    <w:p w14:paraId="65B82C5C" w14:textId="08E6D3AE" w:rsidR="007A6CC9" w:rsidRPr="00523842" w:rsidRDefault="007A6CC9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prezzo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A6CC9" w14:paraId="5AD05E90" w14:textId="77777777" w:rsidTr="00DF4447">
        <w:tc>
          <w:tcPr>
            <w:tcW w:w="4759" w:type="dxa"/>
          </w:tcPr>
          <w:p w14:paraId="2441D945" w14:textId="77777777" w:rsidR="007A6CC9" w:rsidRDefault="007A6CC9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D38E5B1" w14:textId="77777777" w:rsidR="007A6CC9" w:rsidRDefault="007A6CC9" w:rsidP="00DF4447">
            <w:pPr>
              <w:spacing w:after="0" w:line="240" w:lineRule="auto"/>
            </w:pPr>
            <w:r>
              <w:t>TC_</w:t>
            </w:r>
          </w:p>
        </w:tc>
      </w:tr>
      <w:tr w:rsidR="007A6CC9" w14:paraId="58F0E1F1" w14:textId="77777777" w:rsidTr="00DF4447">
        <w:tc>
          <w:tcPr>
            <w:tcW w:w="9576" w:type="dxa"/>
            <w:gridSpan w:val="2"/>
          </w:tcPr>
          <w:p w14:paraId="06C89B0C" w14:textId="77777777" w:rsidR="007A6CC9" w:rsidRDefault="007A6CC9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A6CC9" w14:paraId="7FDE597B" w14:textId="77777777" w:rsidTr="00DF4447">
        <w:tc>
          <w:tcPr>
            <w:tcW w:w="9576" w:type="dxa"/>
            <w:gridSpan w:val="2"/>
          </w:tcPr>
          <w:p w14:paraId="2C18B870" w14:textId="07CAFB5B" w:rsidR="007A6CC9" w:rsidRDefault="007A6CC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4B686B04" w14:textId="11197C06" w:rsidR="007A6CC9" w:rsidRDefault="007A6CC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i prodotti</w:t>
            </w:r>
          </w:p>
        </w:tc>
      </w:tr>
      <w:tr w:rsidR="007A6CC9" w14:paraId="15813E6B" w14:textId="77777777" w:rsidTr="00DF4447">
        <w:tc>
          <w:tcPr>
            <w:tcW w:w="9576" w:type="dxa"/>
            <w:gridSpan w:val="2"/>
          </w:tcPr>
          <w:p w14:paraId="101BCC82" w14:textId="77777777" w:rsidR="007A6CC9" w:rsidRDefault="007A6CC9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A6CC9" w14:paraId="78993FE9" w14:textId="77777777" w:rsidTr="00DF4447">
        <w:trPr>
          <w:trHeight w:val="2101"/>
        </w:trPr>
        <w:tc>
          <w:tcPr>
            <w:tcW w:w="9576" w:type="dxa"/>
            <w:gridSpan w:val="2"/>
          </w:tcPr>
          <w:p w14:paraId="1A444246" w14:textId="19B79ADE" w:rsidR="007A6CC9" w:rsidRDefault="007A6CC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7AF4222" w14:textId="77777777" w:rsidR="007A6CC9" w:rsidRDefault="007A6CC9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A6CC9" w14:paraId="51BF70FD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988EFDD" w14:textId="77777777" w:rsidR="007A6CC9" w:rsidRDefault="007A6CC9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566BF24" w14:textId="77777777" w:rsidR="007A6CC9" w:rsidRDefault="007A6CC9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A6CC9" w14:paraId="347368C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85E7A7E" w14:textId="77777777" w:rsidR="007A6CC9" w:rsidRDefault="007A6CC9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1B8E12C9" w14:textId="77777777" w:rsidR="007A6CC9" w:rsidRDefault="007A6CC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6CC9" w14:paraId="4A41A356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A87B099" w14:textId="77777777" w:rsidR="007A6CC9" w:rsidRDefault="007A6CC9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528EC5A8" w14:textId="77777777" w:rsidR="007A6CC9" w:rsidRDefault="007A6CC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6CC9" w14:paraId="218459F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323E3E5" w14:textId="77777777" w:rsidR="007A6CC9" w:rsidRDefault="007A6CC9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2EAB73D" w14:textId="77777777" w:rsidR="007A6CC9" w:rsidRDefault="007A6CC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6CC9" w14:paraId="61E1E4B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D7CBC36" w14:textId="77777777" w:rsidR="007A6CC9" w:rsidRDefault="007A6CC9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654D4F23" w14:textId="77777777" w:rsidR="007A6CC9" w:rsidRDefault="007A6CC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6CC9" w14:paraId="68D0698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210ACCE" w14:textId="77777777" w:rsidR="007A6CC9" w:rsidRDefault="007A6CC9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44C230A1" w14:textId="77777777" w:rsidR="007A6CC9" w:rsidRDefault="007A6CC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6CC9" w14:paraId="24457D03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E6C4B9D" w14:textId="77777777" w:rsidR="007A6CC9" w:rsidRDefault="007A6CC9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3B9D8008" w14:textId="77777777" w:rsidR="007A6CC9" w:rsidRDefault="007A6CC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6CC9" w14:paraId="225168C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8D9A838" w14:textId="77777777" w:rsidR="007A6CC9" w:rsidRDefault="007A6CC9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711734CC" w14:textId="77777777" w:rsidR="007A6CC9" w:rsidRDefault="007A6CC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6CC9" w14:paraId="71BB2A3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82C644B" w14:textId="77777777" w:rsidR="007A6CC9" w:rsidRDefault="007A6CC9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4A106338" w14:textId="77777777" w:rsidR="007A6CC9" w:rsidRDefault="007A6CC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45070A1" w14:textId="77777777" w:rsidR="007A6CC9" w:rsidRDefault="007A6CC9" w:rsidP="00DF4447">
            <w:pPr>
              <w:spacing w:after="0" w:line="240" w:lineRule="auto"/>
            </w:pPr>
          </w:p>
          <w:p w14:paraId="0CFD9DBE" w14:textId="33BD0254" w:rsidR="007A6CC9" w:rsidRDefault="007A6CC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Salva prodotto”</w:t>
            </w:r>
          </w:p>
        </w:tc>
      </w:tr>
      <w:tr w:rsidR="007A6CC9" w14:paraId="6D5A8D40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CF32" w14:textId="77777777" w:rsidR="007A6CC9" w:rsidRDefault="007A6CC9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A6CC9" w14:paraId="318AD66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B328" w14:textId="7C69C26C" w:rsidR="007A6CC9" w:rsidRDefault="007A6CC9" w:rsidP="00DF4447">
            <w:pPr>
              <w:spacing w:after="0" w:line="240" w:lineRule="auto"/>
            </w:pPr>
            <w:r>
              <w:t>Il brano viene modificato con successo perché tutti i campi (campo “</w:t>
            </w:r>
            <w:r>
              <w:t>Prezzo</w:t>
            </w:r>
            <w:r>
              <w:t>” non modificato) sono stati modificati in modo corretto</w:t>
            </w:r>
          </w:p>
        </w:tc>
      </w:tr>
    </w:tbl>
    <w:p w14:paraId="1A537A21" w14:textId="0054AF6F" w:rsidR="007A6CC9" w:rsidRDefault="007A6CC9">
      <w:pPr>
        <w:rPr>
          <w:color w:val="000000" w:themeColor="text1"/>
        </w:rPr>
      </w:pPr>
    </w:p>
    <w:p w14:paraId="3D0D18DD" w14:textId="77777777" w:rsidR="00957C66" w:rsidRDefault="00957C66">
      <w:pPr>
        <w:rPr>
          <w:rStyle w:val="Enfasiintensa"/>
        </w:rPr>
      </w:pPr>
    </w:p>
    <w:p w14:paraId="4BDAF516" w14:textId="3022AB29" w:rsidR="007A6CC9" w:rsidRPr="00523842" w:rsidRDefault="007A6CC9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gener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7A6CC9" w14:paraId="66CF2AB1" w14:textId="77777777" w:rsidTr="00DF4447">
        <w:tc>
          <w:tcPr>
            <w:tcW w:w="4759" w:type="dxa"/>
          </w:tcPr>
          <w:p w14:paraId="02E3CFE7" w14:textId="77777777" w:rsidR="007A6CC9" w:rsidRDefault="007A6CC9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8AB830B" w14:textId="77777777" w:rsidR="007A6CC9" w:rsidRDefault="007A6CC9" w:rsidP="00DF4447">
            <w:pPr>
              <w:spacing w:after="0" w:line="240" w:lineRule="auto"/>
            </w:pPr>
            <w:r>
              <w:t>TC_</w:t>
            </w:r>
          </w:p>
        </w:tc>
      </w:tr>
      <w:tr w:rsidR="007A6CC9" w14:paraId="544C6E17" w14:textId="77777777" w:rsidTr="00DF4447">
        <w:tc>
          <w:tcPr>
            <w:tcW w:w="9576" w:type="dxa"/>
            <w:gridSpan w:val="2"/>
          </w:tcPr>
          <w:p w14:paraId="34A5B639" w14:textId="77777777" w:rsidR="007A6CC9" w:rsidRDefault="007A6CC9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7A6CC9" w14:paraId="66ABA0FA" w14:textId="77777777" w:rsidTr="00DF4447">
        <w:tc>
          <w:tcPr>
            <w:tcW w:w="9576" w:type="dxa"/>
            <w:gridSpan w:val="2"/>
          </w:tcPr>
          <w:p w14:paraId="132849D7" w14:textId="750F1586" w:rsidR="007A6CC9" w:rsidRDefault="007A6CC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0BA57CA6" w14:textId="5EB99AAE" w:rsidR="007A6CC9" w:rsidRDefault="007A6CC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i prodotti</w:t>
            </w:r>
          </w:p>
        </w:tc>
      </w:tr>
      <w:tr w:rsidR="007A6CC9" w14:paraId="2A2A4728" w14:textId="77777777" w:rsidTr="00DF4447">
        <w:tc>
          <w:tcPr>
            <w:tcW w:w="9576" w:type="dxa"/>
            <w:gridSpan w:val="2"/>
          </w:tcPr>
          <w:p w14:paraId="614B8B42" w14:textId="77777777" w:rsidR="007A6CC9" w:rsidRDefault="007A6CC9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7A6CC9" w14:paraId="5279EDDD" w14:textId="77777777" w:rsidTr="00DF4447">
        <w:trPr>
          <w:trHeight w:val="2101"/>
        </w:trPr>
        <w:tc>
          <w:tcPr>
            <w:tcW w:w="9576" w:type="dxa"/>
            <w:gridSpan w:val="2"/>
          </w:tcPr>
          <w:p w14:paraId="32F89DC0" w14:textId="4024FEF2" w:rsidR="007A6CC9" w:rsidRDefault="007A6CC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6C8AEE3" w14:textId="77777777" w:rsidR="007A6CC9" w:rsidRDefault="007A6CC9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7A6CC9" w14:paraId="594DCF95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BE9EFAA" w14:textId="77777777" w:rsidR="007A6CC9" w:rsidRDefault="007A6CC9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389C2540" w14:textId="77777777" w:rsidR="007A6CC9" w:rsidRDefault="007A6CC9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7A6CC9" w14:paraId="2BA83BF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9215DF9" w14:textId="77777777" w:rsidR="007A6CC9" w:rsidRDefault="007A6CC9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301EE0F1" w14:textId="77777777" w:rsidR="007A6CC9" w:rsidRDefault="007A6CC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6CC9" w14:paraId="350E666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0115855" w14:textId="77777777" w:rsidR="007A6CC9" w:rsidRDefault="007A6CC9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64769A68" w14:textId="77777777" w:rsidR="007A6CC9" w:rsidRDefault="007A6CC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6CC9" w14:paraId="58DA68AE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47BDA29" w14:textId="77777777" w:rsidR="007A6CC9" w:rsidRDefault="007A6CC9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E6D0EB8" w14:textId="77777777" w:rsidR="007A6CC9" w:rsidRDefault="007A6CC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6CC9" w14:paraId="3A56CAA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DEED21F" w14:textId="77777777" w:rsidR="007A6CC9" w:rsidRDefault="007A6CC9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5DFFD337" w14:textId="77777777" w:rsidR="007A6CC9" w:rsidRDefault="007A6CC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6CC9" w14:paraId="672285B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EA97B87" w14:textId="77777777" w:rsidR="007A6CC9" w:rsidRDefault="007A6CC9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36F4C47B" w14:textId="77777777" w:rsidR="007A6CC9" w:rsidRDefault="007A6CC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6CC9" w14:paraId="4B3EE32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2718272" w14:textId="77777777" w:rsidR="007A6CC9" w:rsidRDefault="007A6CC9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47A620A3" w14:textId="77777777" w:rsidR="007A6CC9" w:rsidRDefault="007A6CC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A6CC9" w14:paraId="5FF4645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69D5C7C" w14:textId="77777777" w:rsidR="007A6CC9" w:rsidRDefault="007A6CC9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1DF1CA8E" w14:textId="77777777" w:rsidR="007A6CC9" w:rsidRDefault="007A6CC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6CC9" w14:paraId="52C1F09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DB9D3F1" w14:textId="77777777" w:rsidR="007A6CC9" w:rsidRDefault="007A6CC9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1D048DD5" w14:textId="77777777" w:rsidR="007A6CC9" w:rsidRDefault="007A6CC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537538D" w14:textId="77777777" w:rsidR="007A6CC9" w:rsidRDefault="007A6CC9" w:rsidP="00DF4447">
            <w:pPr>
              <w:spacing w:after="0" w:line="240" w:lineRule="auto"/>
            </w:pPr>
          </w:p>
          <w:p w14:paraId="668D36BD" w14:textId="66556374" w:rsidR="007A6CC9" w:rsidRDefault="007A6CC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Salva prodotto”</w:t>
            </w:r>
          </w:p>
        </w:tc>
      </w:tr>
      <w:tr w:rsidR="007A6CC9" w14:paraId="694847C4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2522" w14:textId="77777777" w:rsidR="007A6CC9" w:rsidRDefault="007A6CC9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7A6CC9" w14:paraId="3EC9375D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FCF" w14:textId="40E83D76" w:rsidR="007A6CC9" w:rsidRDefault="007A6CC9" w:rsidP="00DF4447">
            <w:pPr>
              <w:spacing w:after="0" w:line="240" w:lineRule="auto"/>
            </w:pPr>
            <w:r>
              <w:t>Il brano</w:t>
            </w:r>
            <w:r>
              <w:t xml:space="preserve"> non</w:t>
            </w:r>
            <w:r>
              <w:t xml:space="preserve"> viene modificato perché </w:t>
            </w:r>
            <w:r>
              <w:t>il</w:t>
            </w:r>
            <w:r>
              <w:t xml:space="preserve"> </w:t>
            </w:r>
            <w:r>
              <w:t>campo “Genere” è vuoto</w:t>
            </w:r>
          </w:p>
        </w:tc>
      </w:tr>
    </w:tbl>
    <w:p w14:paraId="133C144F" w14:textId="4878D1F6" w:rsidR="007A6CC9" w:rsidRDefault="007A6CC9">
      <w:pPr>
        <w:rPr>
          <w:color w:val="000000" w:themeColor="text1"/>
        </w:rPr>
      </w:pPr>
    </w:p>
    <w:p w14:paraId="51EA2277" w14:textId="4AF5DA59" w:rsidR="007D5A3B" w:rsidRPr="00523842" w:rsidRDefault="007D5A3B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 xml:space="preserve">: </w:t>
      </w:r>
      <w:r w:rsidR="004B5723" w:rsidRPr="00523842">
        <w:rPr>
          <w:rStyle w:val="Enfasiintensa"/>
        </w:rPr>
        <w:t>genere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4B5723" w14:paraId="54A89C57" w14:textId="77777777" w:rsidTr="00DF4447">
        <w:tc>
          <w:tcPr>
            <w:tcW w:w="4759" w:type="dxa"/>
          </w:tcPr>
          <w:p w14:paraId="5A045FE8" w14:textId="77777777" w:rsidR="004B5723" w:rsidRDefault="004B5723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4E01C3F" w14:textId="77777777" w:rsidR="004B5723" w:rsidRDefault="004B5723" w:rsidP="00DF4447">
            <w:pPr>
              <w:spacing w:after="0" w:line="240" w:lineRule="auto"/>
            </w:pPr>
            <w:r>
              <w:t>TC_</w:t>
            </w:r>
          </w:p>
        </w:tc>
      </w:tr>
      <w:tr w:rsidR="004B5723" w14:paraId="229D9BE6" w14:textId="77777777" w:rsidTr="00DF4447">
        <w:tc>
          <w:tcPr>
            <w:tcW w:w="9576" w:type="dxa"/>
            <w:gridSpan w:val="2"/>
          </w:tcPr>
          <w:p w14:paraId="63828E65" w14:textId="77777777" w:rsidR="004B5723" w:rsidRDefault="004B5723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4B5723" w14:paraId="6016819A" w14:textId="77777777" w:rsidTr="00DF4447">
        <w:tc>
          <w:tcPr>
            <w:tcW w:w="9576" w:type="dxa"/>
            <w:gridSpan w:val="2"/>
          </w:tcPr>
          <w:p w14:paraId="13728CEA" w14:textId="74D5354D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2C94B5FD" w14:textId="57BB302A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i prodotti</w:t>
            </w:r>
          </w:p>
        </w:tc>
      </w:tr>
      <w:tr w:rsidR="004B5723" w14:paraId="1B372838" w14:textId="77777777" w:rsidTr="00DF4447">
        <w:tc>
          <w:tcPr>
            <w:tcW w:w="9576" w:type="dxa"/>
            <w:gridSpan w:val="2"/>
          </w:tcPr>
          <w:p w14:paraId="5A76D0DA" w14:textId="77777777" w:rsidR="004B5723" w:rsidRDefault="004B5723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4B5723" w14:paraId="12AE9935" w14:textId="77777777" w:rsidTr="00DF4447">
        <w:trPr>
          <w:trHeight w:val="2101"/>
        </w:trPr>
        <w:tc>
          <w:tcPr>
            <w:tcW w:w="9576" w:type="dxa"/>
            <w:gridSpan w:val="2"/>
          </w:tcPr>
          <w:p w14:paraId="2E0EAAD6" w14:textId="4333B0E5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3BC99F4" w14:textId="77777777" w:rsidR="004B5723" w:rsidRDefault="004B5723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4B5723" w14:paraId="7E2DF275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56AE0AE" w14:textId="77777777" w:rsidR="004B5723" w:rsidRDefault="004B5723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203A7883" w14:textId="77777777" w:rsidR="004B5723" w:rsidRDefault="004B5723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B5723" w14:paraId="4CC77346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3BB6D89" w14:textId="77777777" w:rsidR="004B5723" w:rsidRDefault="004B5723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08660481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2FD9B8C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A9E16EE" w14:textId="77777777" w:rsidR="004B5723" w:rsidRDefault="004B5723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3DE25B6A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00B90A0E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E920713" w14:textId="77777777" w:rsidR="004B5723" w:rsidRDefault="004B5723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532655DE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2273191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5C37DD9" w14:textId="77777777" w:rsidR="004B5723" w:rsidRDefault="004B5723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47BFC19A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2874504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49699FE" w14:textId="77777777" w:rsidR="004B5723" w:rsidRDefault="004B5723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109E6ACF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1CBAC36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137AB47" w14:textId="77777777" w:rsidR="004B5723" w:rsidRDefault="004B5723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1FB27838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5E127F9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3E61B35" w14:textId="77777777" w:rsidR="004B5723" w:rsidRDefault="004B5723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DAE9838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437125F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6B6EA88" w14:textId="77777777" w:rsidR="004B5723" w:rsidRDefault="004B5723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325008DF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6CA04C3" w14:textId="77777777" w:rsidR="004B5723" w:rsidRDefault="004B5723" w:rsidP="00DF4447">
            <w:pPr>
              <w:spacing w:after="0" w:line="240" w:lineRule="auto"/>
            </w:pPr>
          </w:p>
          <w:p w14:paraId="6F25A818" w14:textId="311621C6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Salva prodotto”</w:t>
            </w:r>
          </w:p>
        </w:tc>
      </w:tr>
      <w:tr w:rsidR="004B5723" w14:paraId="3B7E876F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CBA" w14:textId="77777777" w:rsidR="004B5723" w:rsidRDefault="004B5723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4B5723" w14:paraId="2C6DFC5D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7B54" w14:textId="1A426FB1" w:rsidR="004B5723" w:rsidRDefault="004B5723" w:rsidP="00DF4447">
            <w:pPr>
              <w:spacing w:after="0" w:line="240" w:lineRule="auto"/>
            </w:pPr>
            <w:r>
              <w:t>Il brano viene modificato con successo perché tutti i campi (campo “</w:t>
            </w:r>
            <w:r>
              <w:t>Genere</w:t>
            </w:r>
            <w:r>
              <w:t>” non modificato) sono stati modificati in modo corretto</w:t>
            </w:r>
          </w:p>
        </w:tc>
      </w:tr>
    </w:tbl>
    <w:p w14:paraId="54C66458" w14:textId="01C3989F" w:rsidR="004B5723" w:rsidRDefault="004B5723">
      <w:pPr>
        <w:rPr>
          <w:color w:val="000000" w:themeColor="text1"/>
        </w:rPr>
      </w:pPr>
    </w:p>
    <w:p w14:paraId="4F77CE97" w14:textId="77777777" w:rsidR="00957C66" w:rsidRDefault="00957C66">
      <w:pPr>
        <w:rPr>
          <w:rStyle w:val="Enfasiintensa"/>
        </w:rPr>
      </w:pPr>
    </w:p>
    <w:p w14:paraId="45A98A33" w14:textId="77777777" w:rsidR="00957C66" w:rsidRDefault="00957C66">
      <w:pPr>
        <w:rPr>
          <w:rStyle w:val="Enfasiintensa"/>
        </w:rPr>
      </w:pPr>
    </w:p>
    <w:p w14:paraId="47C2AB88" w14:textId="423D5318" w:rsidR="004B5723" w:rsidRPr="00523842" w:rsidRDefault="004B5723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suono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4B5723" w14:paraId="5C088585" w14:textId="77777777" w:rsidTr="00DF4447">
        <w:tc>
          <w:tcPr>
            <w:tcW w:w="4759" w:type="dxa"/>
          </w:tcPr>
          <w:p w14:paraId="035EBED1" w14:textId="77777777" w:rsidR="004B5723" w:rsidRDefault="004B5723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64CB0841" w14:textId="77777777" w:rsidR="004B5723" w:rsidRDefault="004B5723" w:rsidP="00DF4447">
            <w:pPr>
              <w:spacing w:after="0" w:line="240" w:lineRule="auto"/>
            </w:pPr>
            <w:r>
              <w:t>TC_</w:t>
            </w:r>
          </w:p>
        </w:tc>
      </w:tr>
      <w:tr w:rsidR="004B5723" w14:paraId="1E6CC419" w14:textId="77777777" w:rsidTr="00DF4447">
        <w:tc>
          <w:tcPr>
            <w:tcW w:w="9576" w:type="dxa"/>
            <w:gridSpan w:val="2"/>
          </w:tcPr>
          <w:p w14:paraId="4DF72C56" w14:textId="77777777" w:rsidR="004B5723" w:rsidRDefault="004B5723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4B5723" w14:paraId="4C064ED1" w14:textId="77777777" w:rsidTr="00DF4447">
        <w:tc>
          <w:tcPr>
            <w:tcW w:w="9576" w:type="dxa"/>
            <w:gridSpan w:val="2"/>
          </w:tcPr>
          <w:p w14:paraId="4DABB94A" w14:textId="391A87F1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4FF02D4A" w14:textId="49DDE851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i prodotti</w:t>
            </w:r>
          </w:p>
        </w:tc>
      </w:tr>
      <w:tr w:rsidR="004B5723" w14:paraId="13ED24B2" w14:textId="77777777" w:rsidTr="00DF4447">
        <w:tc>
          <w:tcPr>
            <w:tcW w:w="9576" w:type="dxa"/>
            <w:gridSpan w:val="2"/>
          </w:tcPr>
          <w:p w14:paraId="290A8716" w14:textId="77777777" w:rsidR="004B5723" w:rsidRDefault="004B5723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4B5723" w14:paraId="435D95D1" w14:textId="77777777" w:rsidTr="00DF4447">
        <w:trPr>
          <w:trHeight w:val="2101"/>
        </w:trPr>
        <w:tc>
          <w:tcPr>
            <w:tcW w:w="9576" w:type="dxa"/>
            <w:gridSpan w:val="2"/>
          </w:tcPr>
          <w:p w14:paraId="0BA58201" w14:textId="61263501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77922D3" w14:textId="77777777" w:rsidR="004B5723" w:rsidRDefault="004B5723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4B5723" w14:paraId="74DE3F5A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39D6EA" w14:textId="77777777" w:rsidR="004B5723" w:rsidRDefault="004B5723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EF695D1" w14:textId="77777777" w:rsidR="004B5723" w:rsidRDefault="004B5723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B5723" w14:paraId="71B0A70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D314407" w14:textId="77777777" w:rsidR="004B5723" w:rsidRDefault="004B5723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360B7C69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3CDD22F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103A98E" w14:textId="77777777" w:rsidR="004B5723" w:rsidRDefault="004B5723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248C7E7C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7EAABB9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A93B90D" w14:textId="77777777" w:rsidR="004B5723" w:rsidRDefault="004B5723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602ECE3C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4DF53D93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6EABFD4" w14:textId="77777777" w:rsidR="004B5723" w:rsidRDefault="004B5723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26CE2885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41A15A1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4480046" w14:textId="77777777" w:rsidR="004B5723" w:rsidRDefault="004B5723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93F6F65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629635D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60A33D7" w14:textId="77777777" w:rsidR="004B5723" w:rsidRDefault="004B5723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3073B93D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2148224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79C93C2" w14:textId="77777777" w:rsidR="004B5723" w:rsidRDefault="004B5723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0CDD4FB9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1A02891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758E9B8" w14:textId="77777777" w:rsidR="004B5723" w:rsidRDefault="004B5723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590B1A73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E53077B" w14:textId="77777777" w:rsidR="004B5723" w:rsidRDefault="004B5723" w:rsidP="00DF4447">
            <w:pPr>
              <w:spacing w:after="0" w:line="240" w:lineRule="auto"/>
            </w:pPr>
          </w:p>
          <w:p w14:paraId="0252F3BF" w14:textId="18942A5F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Salva prodotto”</w:t>
            </w:r>
          </w:p>
        </w:tc>
      </w:tr>
      <w:tr w:rsidR="004B5723" w14:paraId="2EF3454D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BF1" w14:textId="77777777" w:rsidR="004B5723" w:rsidRDefault="004B5723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4B5723" w14:paraId="03502560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726A" w14:textId="2A82832E" w:rsidR="004B5723" w:rsidRDefault="004B5723" w:rsidP="00DF4447">
            <w:pPr>
              <w:spacing w:after="0" w:line="240" w:lineRule="auto"/>
            </w:pPr>
            <w:r>
              <w:t>Il brano viene modificato con successo perché tutti i campi (campo “</w:t>
            </w:r>
            <w:r>
              <w:t>Suono</w:t>
            </w:r>
            <w:r>
              <w:t>” non modificato) sono stati modificati in modo corretto</w:t>
            </w:r>
          </w:p>
        </w:tc>
      </w:tr>
    </w:tbl>
    <w:p w14:paraId="36DE25D9" w14:textId="7F792797" w:rsidR="004B5723" w:rsidRDefault="004B5723">
      <w:pPr>
        <w:rPr>
          <w:color w:val="000000" w:themeColor="text1"/>
        </w:rPr>
      </w:pPr>
    </w:p>
    <w:p w14:paraId="55A98B4D" w14:textId="7456EF4B" w:rsidR="004B5723" w:rsidRPr="00523842" w:rsidRDefault="004B5723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Brano</w:t>
      </w:r>
      <w:proofErr w:type="spellEnd"/>
      <w:r w:rsidRPr="00523842">
        <w:rPr>
          <w:rStyle w:val="Enfasiintensa"/>
        </w:rPr>
        <w:t>: descrizione non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4B5723" w14:paraId="6B6CFD14" w14:textId="77777777" w:rsidTr="00DF4447">
        <w:tc>
          <w:tcPr>
            <w:tcW w:w="4759" w:type="dxa"/>
          </w:tcPr>
          <w:p w14:paraId="62A6696C" w14:textId="77777777" w:rsidR="004B5723" w:rsidRDefault="004B5723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5273019" w14:textId="77777777" w:rsidR="004B5723" w:rsidRDefault="004B5723" w:rsidP="00DF4447">
            <w:pPr>
              <w:spacing w:after="0" w:line="240" w:lineRule="auto"/>
            </w:pPr>
            <w:r>
              <w:t>TC_</w:t>
            </w:r>
          </w:p>
        </w:tc>
      </w:tr>
      <w:tr w:rsidR="004B5723" w14:paraId="62A56F72" w14:textId="77777777" w:rsidTr="00DF4447">
        <w:tc>
          <w:tcPr>
            <w:tcW w:w="9576" w:type="dxa"/>
            <w:gridSpan w:val="2"/>
          </w:tcPr>
          <w:p w14:paraId="4F35EBD7" w14:textId="77777777" w:rsidR="004B5723" w:rsidRDefault="004B5723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4B5723" w14:paraId="31253C59" w14:textId="77777777" w:rsidTr="00DF4447">
        <w:tc>
          <w:tcPr>
            <w:tcW w:w="9576" w:type="dxa"/>
            <w:gridSpan w:val="2"/>
          </w:tcPr>
          <w:p w14:paraId="7FB1482B" w14:textId="072A43AD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4F2A9F11" w14:textId="7B72EA0F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i prodotti</w:t>
            </w:r>
          </w:p>
        </w:tc>
      </w:tr>
      <w:tr w:rsidR="004B5723" w14:paraId="2C3C6CCF" w14:textId="77777777" w:rsidTr="00DF4447">
        <w:tc>
          <w:tcPr>
            <w:tcW w:w="9576" w:type="dxa"/>
            <w:gridSpan w:val="2"/>
          </w:tcPr>
          <w:p w14:paraId="7C88EEC1" w14:textId="77777777" w:rsidR="004B5723" w:rsidRDefault="004B5723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4B5723" w14:paraId="26DE5BB5" w14:textId="77777777" w:rsidTr="00DF4447">
        <w:trPr>
          <w:trHeight w:val="2101"/>
        </w:trPr>
        <w:tc>
          <w:tcPr>
            <w:tcW w:w="9576" w:type="dxa"/>
            <w:gridSpan w:val="2"/>
          </w:tcPr>
          <w:p w14:paraId="2526FD12" w14:textId="028A33B8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3C75408" w14:textId="77777777" w:rsidR="004B5723" w:rsidRDefault="004B5723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4B5723" w14:paraId="2C11E444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0EFB575" w14:textId="77777777" w:rsidR="004B5723" w:rsidRDefault="004B5723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371141B1" w14:textId="77777777" w:rsidR="004B5723" w:rsidRDefault="004B5723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B5723" w14:paraId="4DFF49FC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56ECAB0" w14:textId="77777777" w:rsidR="004B5723" w:rsidRDefault="004B5723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3010" w:type="dxa"/>
                </w:tcPr>
                <w:p w14:paraId="46628E70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2C0CCD7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5C62695" w14:textId="77777777" w:rsidR="004B5723" w:rsidRDefault="004B5723" w:rsidP="00DF4447">
                  <w:pPr>
                    <w:spacing w:after="0" w:line="240" w:lineRule="auto"/>
                  </w:pPr>
                  <w:r>
                    <w:t>Nome Artista</w:t>
                  </w:r>
                </w:p>
              </w:tc>
              <w:tc>
                <w:tcPr>
                  <w:tcW w:w="3010" w:type="dxa"/>
                </w:tcPr>
                <w:p w14:paraId="2DC2FA65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1FB3216C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233CAE5" w14:textId="77777777" w:rsidR="004B5723" w:rsidRDefault="004B5723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7FB5330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10D82DCD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15F391" w14:textId="77777777" w:rsidR="004B5723" w:rsidRDefault="004B5723" w:rsidP="00DF4447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3010" w:type="dxa"/>
                </w:tcPr>
                <w:p w14:paraId="032DD886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38E7730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061CFE4" w14:textId="77777777" w:rsidR="004B5723" w:rsidRDefault="004B5723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53713412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61E02C9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233A663" w14:textId="77777777" w:rsidR="004B5723" w:rsidRDefault="004B5723" w:rsidP="00DF4447">
                  <w:pPr>
                    <w:spacing w:after="0" w:line="240" w:lineRule="auto"/>
                  </w:pPr>
                  <w:r>
                    <w:t>Suono</w:t>
                  </w:r>
                </w:p>
              </w:tc>
              <w:tc>
                <w:tcPr>
                  <w:tcW w:w="3010" w:type="dxa"/>
                </w:tcPr>
                <w:p w14:paraId="3282E035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47F7173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01B86CD" w14:textId="77777777" w:rsidR="004B5723" w:rsidRDefault="004B5723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B0F6087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70647AC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D41D89D" w14:textId="77777777" w:rsidR="004B5723" w:rsidRDefault="004B5723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121FFE1E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9C6C868" w14:textId="77777777" w:rsidR="004B5723" w:rsidRDefault="004B5723" w:rsidP="00DF4447">
            <w:pPr>
              <w:spacing w:after="0" w:line="240" w:lineRule="auto"/>
            </w:pPr>
          </w:p>
          <w:p w14:paraId="3A032CE7" w14:textId="0AEECD79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Salva prodotto”</w:t>
            </w:r>
          </w:p>
        </w:tc>
      </w:tr>
      <w:tr w:rsidR="004B5723" w14:paraId="7766E34A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F4AA" w14:textId="77777777" w:rsidR="004B5723" w:rsidRDefault="004B5723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4B5723" w14:paraId="1615D0B6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7D4D" w14:textId="0158182B" w:rsidR="004B5723" w:rsidRDefault="004B5723" w:rsidP="00DF4447">
            <w:pPr>
              <w:spacing w:after="0" w:line="240" w:lineRule="auto"/>
            </w:pPr>
            <w:r>
              <w:t>Il brano viene modificato con successo perché tutti i campi (campo “</w:t>
            </w:r>
            <w:r>
              <w:t>Descrizione</w:t>
            </w:r>
            <w:r>
              <w:t>” non modificato) sono stati modificati in modo corretto</w:t>
            </w:r>
          </w:p>
        </w:tc>
      </w:tr>
    </w:tbl>
    <w:p w14:paraId="4627098E" w14:textId="2BA3D8D4" w:rsidR="004B5723" w:rsidRDefault="004B5723">
      <w:pPr>
        <w:rPr>
          <w:color w:val="000000" w:themeColor="text1"/>
        </w:rPr>
      </w:pPr>
    </w:p>
    <w:p w14:paraId="4CAAE591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4F26BECD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47C20120" w14:textId="5335B9D3" w:rsidR="004B5723" w:rsidRPr="007741EC" w:rsidRDefault="004B5723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AggiuntaPodcast</w:t>
      </w:r>
      <w:proofErr w:type="spellEnd"/>
    </w:p>
    <w:p w14:paraId="024442AB" w14:textId="1530811D" w:rsidR="004B5723" w:rsidRPr="00523842" w:rsidRDefault="004B5723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Podcast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4B5723" w14:paraId="0AEEEA86" w14:textId="77777777" w:rsidTr="00DF4447">
        <w:tc>
          <w:tcPr>
            <w:tcW w:w="4759" w:type="dxa"/>
          </w:tcPr>
          <w:p w14:paraId="285ED504" w14:textId="77777777" w:rsidR="004B5723" w:rsidRDefault="004B5723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91EBABE" w14:textId="77777777" w:rsidR="004B5723" w:rsidRDefault="004B5723" w:rsidP="00DF4447">
            <w:pPr>
              <w:spacing w:after="0" w:line="240" w:lineRule="auto"/>
            </w:pPr>
            <w:r>
              <w:t>TC_</w:t>
            </w:r>
          </w:p>
        </w:tc>
      </w:tr>
      <w:tr w:rsidR="004B5723" w14:paraId="62061212" w14:textId="77777777" w:rsidTr="00DF4447">
        <w:tc>
          <w:tcPr>
            <w:tcW w:w="9576" w:type="dxa"/>
            <w:gridSpan w:val="2"/>
          </w:tcPr>
          <w:p w14:paraId="0AA7CA3C" w14:textId="77777777" w:rsidR="004B5723" w:rsidRDefault="004B5723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4B5723" w14:paraId="754748B8" w14:textId="77777777" w:rsidTr="00DF4447">
        <w:tc>
          <w:tcPr>
            <w:tcW w:w="9576" w:type="dxa"/>
            <w:gridSpan w:val="2"/>
          </w:tcPr>
          <w:p w14:paraId="1DF0382C" w14:textId="2E319FD9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proprio profilo</w:t>
            </w:r>
          </w:p>
          <w:p w14:paraId="23A7BE96" w14:textId="5FF614DB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</w:t>
            </w:r>
            <w:r>
              <w:t>l magazzino</w:t>
            </w:r>
          </w:p>
        </w:tc>
      </w:tr>
      <w:tr w:rsidR="004B5723" w14:paraId="6C530661" w14:textId="77777777" w:rsidTr="00DF4447">
        <w:tc>
          <w:tcPr>
            <w:tcW w:w="9576" w:type="dxa"/>
            <w:gridSpan w:val="2"/>
          </w:tcPr>
          <w:p w14:paraId="4ABDBEF1" w14:textId="77777777" w:rsidR="004B5723" w:rsidRDefault="004B5723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4B5723" w14:paraId="4E4F5A13" w14:textId="77777777" w:rsidTr="00DF4447">
        <w:trPr>
          <w:trHeight w:val="2101"/>
        </w:trPr>
        <w:tc>
          <w:tcPr>
            <w:tcW w:w="9576" w:type="dxa"/>
            <w:gridSpan w:val="2"/>
          </w:tcPr>
          <w:p w14:paraId="4828A77B" w14:textId="52731D11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AADF76B" w14:textId="77777777" w:rsidR="004B5723" w:rsidRDefault="004B5723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4B5723" w14:paraId="2CC5F7C3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EF9A6A0" w14:textId="77777777" w:rsidR="004B5723" w:rsidRDefault="004B5723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2A7A3167" w14:textId="77777777" w:rsidR="004B5723" w:rsidRDefault="004B5723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B5723" w14:paraId="2981B85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BEC849" w14:textId="24B3F91B" w:rsidR="004B5723" w:rsidRDefault="004B5723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4F166732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01445D5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42552FE" w14:textId="77777777" w:rsidR="004B5723" w:rsidRDefault="004B5723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6ED8642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7D79330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BE3B8F" w14:textId="65D99FD4" w:rsidR="004B5723" w:rsidRDefault="004B5723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3AFFAC13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20AA50B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A6D953" w14:textId="77777777" w:rsidR="004B5723" w:rsidRDefault="004B5723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74EC19E5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1C81B14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CCA08EB" w14:textId="77777777" w:rsidR="004B5723" w:rsidRDefault="004B5723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4DC51349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32CD4232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7B0839" w14:textId="77777777" w:rsidR="004B5723" w:rsidRDefault="004B5723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28F75038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7714771" w14:textId="77777777" w:rsidR="004B5723" w:rsidRDefault="004B5723" w:rsidP="00DF4447">
            <w:pPr>
              <w:spacing w:after="0" w:line="240" w:lineRule="auto"/>
            </w:pPr>
          </w:p>
          <w:p w14:paraId="1FCE7446" w14:textId="252F05F2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clicca sul pulsante “</w:t>
            </w:r>
            <w:r>
              <w:t>Aggiungi</w:t>
            </w:r>
            <w:r>
              <w:t xml:space="preserve"> prodotto”</w:t>
            </w:r>
          </w:p>
        </w:tc>
      </w:tr>
      <w:tr w:rsidR="004B5723" w14:paraId="7DE0097B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7107" w14:textId="77777777" w:rsidR="004B5723" w:rsidRDefault="004B5723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4B5723" w14:paraId="149C04A5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220" w14:textId="06A60A9E" w:rsidR="004B5723" w:rsidRDefault="004B5723" w:rsidP="00DF4447">
            <w:pPr>
              <w:spacing w:after="0" w:line="240" w:lineRule="auto"/>
            </w:pPr>
            <w:r>
              <w:t xml:space="preserve">Il </w:t>
            </w:r>
            <w:r>
              <w:t xml:space="preserve">podcast </w:t>
            </w:r>
            <w:r>
              <w:t xml:space="preserve">viene </w:t>
            </w:r>
            <w:r>
              <w:t>aggiunto con successo perché tutti i campi sono stati inseriti in modo corretto</w:t>
            </w:r>
          </w:p>
        </w:tc>
      </w:tr>
    </w:tbl>
    <w:p w14:paraId="00D5E27F" w14:textId="10C1C8FE" w:rsidR="004B5723" w:rsidRDefault="004B5723">
      <w:pPr>
        <w:rPr>
          <w:color w:val="000000" w:themeColor="text1"/>
        </w:rPr>
      </w:pPr>
    </w:p>
    <w:p w14:paraId="75487530" w14:textId="18CE6111" w:rsidR="004B5723" w:rsidRPr="00523842" w:rsidRDefault="004B5723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Podcast</w:t>
      </w:r>
      <w:proofErr w:type="spellEnd"/>
      <w:r w:rsidRPr="00523842"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4B5723" w14:paraId="4834964C" w14:textId="77777777" w:rsidTr="00DF4447">
        <w:tc>
          <w:tcPr>
            <w:tcW w:w="4759" w:type="dxa"/>
          </w:tcPr>
          <w:p w14:paraId="5E360831" w14:textId="77777777" w:rsidR="004B5723" w:rsidRDefault="004B5723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9E52E78" w14:textId="77777777" w:rsidR="004B5723" w:rsidRDefault="004B5723" w:rsidP="00DF4447">
            <w:pPr>
              <w:spacing w:after="0" w:line="240" w:lineRule="auto"/>
            </w:pPr>
            <w:r>
              <w:t>TC_</w:t>
            </w:r>
          </w:p>
        </w:tc>
      </w:tr>
      <w:tr w:rsidR="004B5723" w14:paraId="7AB9F42B" w14:textId="77777777" w:rsidTr="00DF4447">
        <w:tc>
          <w:tcPr>
            <w:tcW w:w="9576" w:type="dxa"/>
            <w:gridSpan w:val="2"/>
          </w:tcPr>
          <w:p w14:paraId="2476C03F" w14:textId="77777777" w:rsidR="004B5723" w:rsidRDefault="004B5723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4B5723" w14:paraId="42C75412" w14:textId="77777777" w:rsidTr="00DF4447">
        <w:tc>
          <w:tcPr>
            <w:tcW w:w="9576" w:type="dxa"/>
            <w:gridSpan w:val="2"/>
          </w:tcPr>
          <w:p w14:paraId="4AD91A2B" w14:textId="1803D68E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proprio profilo</w:t>
            </w:r>
          </w:p>
          <w:p w14:paraId="05CDC9E7" w14:textId="664ABD8E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magazzino</w:t>
            </w:r>
          </w:p>
        </w:tc>
      </w:tr>
      <w:tr w:rsidR="004B5723" w14:paraId="02F42091" w14:textId="77777777" w:rsidTr="00DF4447">
        <w:tc>
          <w:tcPr>
            <w:tcW w:w="9576" w:type="dxa"/>
            <w:gridSpan w:val="2"/>
          </w:tcPr>
          <w:p w14:paraId="73F1165F" w14:textId="77777777" w:rsidR="004B5723" w:rsidRDefault="004B5723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4B5723" w14:paraId="09617530" w14:textId="77777777" w:rsidTr="00DF4447">
        <w:trPr>
          <w:trHeight w:val="2101"/>
        </w:trPr>
        <w:tc>
          <w:tcPr>
            <w:tcW w:w="9576" w:type="dxa"/>
            <w:gridSpan w:val="2"/>
          </w:tcPr>
          <w:p w14:paraId="6A921D6F" w14:textId="5C56E4B9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2802577" w14:textId="77777777" w:rsidR="004B5723" w:rsidRDefault="004B5723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4B5723" w14:paraId="6C40403D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929ED32" w14:textId="77777777" w:rsidR="004B5723" w:rsidRDefault="004B5723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287D5C07" w14:textId="77777777" w:rsidR="004B5723" w:rsidRDefault="004B5723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B5723" w14:paraId="51D1298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7ED4E98" w14:textId="77777777" w:rsidR="004B5723" w:rsidRDefault="004B5723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65ED0B23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733ED20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0335538" w14:textId="77777777" w:rsidR="004B5723" w:rsidRDefault="004B5723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C592720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549EBA0D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C0C9430" w14:textId="77777777" w:rsidR="004B5723" w:rsidRDefault="004B5723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199DC517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377DAE7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854757D" w14:textId="77777777" w:rsidR="004B5723" w:rsidRDefault="004B5723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0B2C246A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B5723" w14:paraId="490539C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B9B7275" w14:textId="77777777" w:rsidR="004B5723" w:rsidRDefault="004B5723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4582E12C" w14:textId="77777777" w:rsidR="004B5723" w:rsidRDefault="004B5723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B5723" w14:paraId="2D4ABB5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885D371" w14:textId="77777777" w:rsidR="004B5723" w:rsidRDefault="004B5723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710D7B93" w14:textId="77777777" w:rsidR="004B5723" w:rsidRDefault="004B5723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70141FC" w14:textId="77777777" w:rsidR="004B5723" w:rsidRDefault="004B5723" w:rsidP="00DF4447">
            <w:pPr>
              <w:spacing w:after="0" w:line="240" w:lineRule="auto"/>
            </w:pPr>
          </w:p>
          <w:p w14:paraId="764D2A6C" w14:textId="0C917BE1" w:rsidR="004B5723" w:rsidRDefault="004B5723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clicca sul pulsante “</w:t>
            </w:r>
            <w:r>
              <w:t>Aggiungi</w:t>
            </w:r>
            <w:r>
              <w:t xml:space="preserve"> prodotto”</w:t>
            </w:r>
          </w:p>
        </w:tc>
      </w:tr>
      <w:tr w:rsidR="004B5723" w14:paraId="0069DC38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60F7" w14:textId="77777777" w:rsidR="004B5723" w:rsidRDefault="004B5723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4B5723" w14:paraId="323C5BCA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06D0" w14:textId="2F6C37D2" w:rsidR="004B5723" w:rsidRDefault="004B5723" w:rsidP="00DF4447">
            <w:pPr>
              <w:spacing w:after="0" w:line="240" w:lineRule="auto"/>
            </w:pPr>
            <w:r>
              <w:t xml:space="preserve">Il podcast </w:t>
            </w:r>
            <w:r>
              <w:t xml:space="preserve">non </w:t>
            </w:r>
            <w:r>
              <w:t xml:space="preserve">viene aggiunto perché </w:t>
            </w:r>
            <w:r w:rsidR="00B27E8C">
              <w:t>il campo “Prezzo” ha un formato non valido</w:t>
            </w:r>
          </w:p>
        </w:tc>
      </w:tr>
    </w:tbl>
    <w:p w14:paraId="66EE4766" w14:textId="2A76B306" w:rsidR="004B5723" w:rsidRDefault="004B5723">
      <w:pPr>
        <w:rPr>
          <w:color w:val="000000" w:themeColor="text1"/>
        </w:rPr>
      </w:pPr>
    </w:p>
    <w:p w14:paraId="71D4578B" w14:textId="77777777" w:rsidR="00957C66" w:rsidRDefault="00957C66">
      <w:pPr>
        <w:rPr>
          <w:rStyle w:val="Enfasiintensa"/>
        </w:rPr>
      </w:pPr>
    </w:p>
    <w:p w14:paraId="0897FAE2" w14:textId="77777777" w:rsidR="00957C66" w:rsidRDefault="00957C66">
      <w:pPr>
        <w:rPr>
          <w:rStyle w:val="Enfasiintensa"/>
        </w:rPr>
      </w:pPr>
    </w:p>
    <w:p w14:paraId="5C0906FD" w14:textId="77777777" w:rsidR="00957C66" w:rsidRDefault="00957C66">
      <w:pPr>
        <w:rPr>
          <w:rStyle w:val="Enfasiintensa"/>
        </w:rPr>
      </w:pPr>
    </w:p>
    <w:p w14:paraId="704EB389" w14:textId="77777777" w:rsidR="00957C66" w:rsidRDefault="00957C66">
      <w:pPr>
        <w:rPr>
          <w:rStyle w:val="Enfasiintensa"/>
        </w:rPr>
      </w:pPr>
    </w:p>
    <w:p w14:paraId="26BEAF7E" w14:textId="615E0E12" w:rsidR="00B27E8C" w:rsidRPr="00523842" w:rsidRDefault="00B27E8C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Podcast</w:t>
      </w:r>
      <w:proofErr w:type="spellEnd"/>
      <w:r w:rsidRPr="00523842">
        <w:rPr>
          <w:rStyle w:val="Enfasiintensa"/>
        </w:rPr>
        <w:t>: prezz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27E8C" w14:paraId="591620F7" w14:textId="77777777" w:rsidTr="00DF4447">
        <w:tc>
          <w:tcPr>
            <w:tcW w:w="4759" w:type="dxa"/>
          </w:tcPr>
          <w:p w14:paraId="094B9D39" w14:textId="77777777" w:rsidR="00B27E8C" w:rsidRDefault="00B27E8C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4DB3893" w14:textId="77777777" w:rsidR="00B27E8C" w:rsidRDefault="00B27E8C" w:rsidP="00DF4447">
            <w:pPr>
              <w:spacing w:after="0" w:line="240" w:lineRule="auto"/>
            </w:pPr>
            <w:r>
              <w:t>TC_</w:t>
            </w:r>
          </w:p>
        </w:tc>
      </w:tr>
      <w:tr w:rsidR="00B27E8C" w14:paraId="0AAE3FFB" w14:textId="77777777" w:rsidTr="00DF4447">
        <w:tc>
          <w:tcPr>
            <w:tcW w:w="9576" w:type="dxa"/>
            <w:gridSpan w:val="2"/>
          </w:tcPr>
          <w:p w14:paraId="40FB7B19" w14:textId="77777777" w:rsidR="00B27E8C" w:rsidRDefault="00B27E8C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27E8C" w14:paraId="2DAFCDB8" w14:textId="77777777" w:rsidTr="00DF4447">
        <w:tc>
          <w:tcPr>
            <w:tcW w:w="9576" w:type="dxa"/>
            <w:gridSpan w:val="2"/>
          </w:tcPr>
          <w:p w14:paraId="59D9481D" w14:textId="444A2514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proprio profilo</w:t>
            </w:r>
          </w:p>
          <w:p w14:paraId="7FB068C2" w14:textId="6B7D4EE6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magazzino</w:t>
            </w:r>
          </w:p>
        </w:tc>
      </w:tr>
      <w:tr w:rsidR="00B27E8C" w14:paraId="119BE627" w14:textId="77777777" w:rsidTr="00DF4447">
        <w:tc>
          <w:tcPr>
            <w:tcW w:w="9576" w:type="dxa"/>
            <w:gridSpan w:val="2"/>
          </w:tcPr>
          <w:p w14:paraId="4C73CD68" w14:textId="77777777" w:rsidR="00B27E8C" w:rsidRDefault="00B27E8C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27E8C" w14:paraId="248105F4" w14:textId="77777777" w:rsidTr="00DF4447">
        <w:trPr>
          <w:trHeight w:val="2101"/>
        </w:trPr>
        <w:tc>
          <w:tcPr>
            <w:tcW w:w="9576" w:type="dxa"/>
            <w:gridSpan w:val="2"/>
          </w:tcPr>
          <w:p w14:paraId="24D911B4" w14:textId="4148B734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688EE53" w14:textId="77777777" w:rsidR="00B27E8C" w:rsidRDefault="00B27E8C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B27E8C" w14:paraId="4F6A744A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E2BA804" w14:textId="77777777" w:rsidR="00B27E8C" w:rsidRDefault="00B27E8C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2BD96E55" w14:textId="77777777" w:rsidR="00B27E8C" w:rsidRDefault="00B27E8C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B27E8C" w14:paraId="09AB991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FC2AAD" w14:textId="77777777" w:rsidR="00B27E8C" w:rsidRDefault="00B27E8C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01FE08FE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022DB03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71CF6A1" w14:textId="77777777" w:rsidR="00B27E8C" w:rsidRDefault="00B27E8C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4D2E3ED8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364EE8D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DCCD6CA" w14:textId="77777777" w:rsidR="00B27E8C" w:rsidRDefault="00B27E8C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2658C373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57E5A08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C48818A" w14:textId="77777777" w:rsidR="00B27E8C" w:rsidRDefault="00B27E8C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549E4C65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65D0FBF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F4CFD3E" w14:textId="77777777" w:rsidR="00B27E8C" w:rsidRDefault="00B27E8C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79BF9F4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5D81BE0D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D5E9237" w14:textId="77777777" w:rsidR="00B27E8C" w:rsidRDefault="00B27E8C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501C01E6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564EF55" w14:textId="77777777" w:rsidR="00B27E8C" w:rsidRDefault="00B27E8C" w:rsidP="00DF4447">
            <w:pPr>
              <w:spacing w:after="0" w:line="240" w:lineRule="auto"/>
            </w:pPr>
          </w:p>
          <w:p w14:paraId="1C3E7E53" w14:textId="1DA9243A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clicca sul pulsante “Aggiungi prodotto”</w:t>
            </w:r>
          </w:p>
        </w:tc>
      </w:tr>
      <w:tr w:rsidR="00B27E8C" w14:paraId="739F33F4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2647" w14:textId="77777777" w:rsidR="00B27E8C" w:rsidRDefault="00B27E8C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27E8C" w14:paraId="31B0D3C5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0064" w14:textId="014C03F1" w:rsidR="00B27E8C" w:rsidRDefault="00B27E8C" w:rsidP="00DF4447">
            <w:pPr>
              <w:spacing w:after="0" w:line="240" w:lineRule="auto"/>
            </w:pPr>
            <w:r>
              <w:t xml:space="preserve">Il podcast non viene aggiunto perché il campo “Prezzo” </w:t>
            </w:r>
            <w:r>
              <w:t>è vuoto</w:t>
            </w:r>
          </w:p>
        </w:tc>
      </w:tr>
    </w:tbl>
    <w:p w14:paraId="0BE5C88E" w14:textId="5C3FE075" w:rsidR="00B27E8C" w:rsidRDefault="00B27E8C">
      <w:pPr>
        <w:rPr>
          <w:color w:val="000000" w:themeColor="text1"/>
        </w:rPr>
      </w:pPr>
    </w:p>
    <w:p w14:paraId="1992D348" w14:textId="5841FD5D" w:rsidR="00B27E8C" w:rsidRPr="00523842" w:rsidRDefault="00B27E8C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Podcast</w:t>
      </w:r>
      <w:proofErr w:type="spellEnd"/>
      <w:r w:rsidRPr="00523842">
        <w:rPr>
          <w:rStyle w:val="Enfasiintensa"/>
        </w:rPr>
        <w:t>: tipo non corret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27E8C" w14:paraId="5B6DA162" w14:textId="77777777" w:rsidTr="00DF4447">
        <w:tc>
          <w:tcPr>
            <w:tcW w:w="4759" w:type="dxa"/>
          </w:tcPr>
          <w:p w14:paraId="3D92B0B5" w14:textId="77777777" w:rsidR="00B27E8C" w:rsidRDefault="00B27E8C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F91E792" w14:textId="77777777" w:rsidR="00B27E8C" w:rsidRDefault="00B27E8C" w:rsidP="00DF4447">
            <w:pPr>
              <w:spacing w:after="0" w:line="240" w:lineRule="auto"/>
            </w:pPr>
            <w:r>
              <w:t>TC_</w:t>
            </w:r>
          </w:p>
        </w:tc>
      </w:tr>
      <w:tr w:rsidR="00B27E8C" w14:paraId="61C11618" w14:textId="77777777" w:rsidTr="00DF4447">
        <w:tc>
          <w:tcPr>
            <w:tcW w:w="9576" w:type="dxa"/>
            <w:gridSpan w:val="2"/>
          </w:tcPr>
          <w:p w14:paraId="17D5022C" w14:textId="77777777" w:rsidR="00B27E8C" w:rsidRDefault="00B27E8C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27E8C" w14:paraId="6FA613EB" w14:textId="77777777" w:rsidTr="00DF4447">
        <w:tc>
          <w:tcPr>
            <w:tcW w:w="9576" w:type="dxa"/>
            <w:gridSpan w:val="2"/>
          </w:tcPr>
          <w:p w14:paraId="477974D4" w14:textId="7CDF92D8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proprio profilo</w:t>
            </w:r>
          </w:p>
          <w:p w14:paraId="1983C841" w14:textId="28115724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magazzino</w:t>
            </w:r>
          </w:p>
        </w:tc>
      </w:tr>
      <w:tr w:rsidR="00B27E8C" w14:paraId="11F2B08E" w14:textId="77777777" w:rsidTr="00DF4447">
        <w:tc>
          <w:tcPr>
            <w:tcW w:w="9576" w:type="dxa"/>
            <w:gridSpan w:val="2"/>
          </w:tcPr>
          <w:p w14:paraId="515701F3" w14:textId="77777777" w:rsidR="00B27E8C" w:rsidRDefault="00B27E8C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27E8C" w14:paraId="709B96CE" w14:textId="77777777" w:rsidTr="00DF4447">
        <w:trPr>
          <w:trHeight w:val="2101"/>
        </w:trPr>
        <w:tc>
          <w:tcPr>
            <w:tcW w:w="9576" w:type="dxa"/>
            <w:gridSpan w:val="2"/>
          </w:tcPr>
          <w:p w14:paraId="266BF2EE" w14:textId="3C48BE7E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65368E8" w14:textId="77777777" w:rsidR="00B27E8C" w:rsidRDefault="00B27E8C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B27E8C" w14:paraId="0BFAFC82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8EC5AF5" w14:textId="77777777" w:rsidR="00B27E8C" w:rsidRDefault="00B27E8C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3E6A3834" w14:textId="77777777" w:rsidR="00B27E8C" w:rsidRDefault="00B27E8C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B27E8C" w14:paraId="2FC252A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B5C3FF" w14:textId="77777777" w:rsidR="00B27E8C" w:rsidRDefault="00B27E8C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762CCD06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12DCCFF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CE95A55" w14:textId="77777777" w:rsidR="00B27E8C" w:rsidRDefault="00B27E8C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2F3B5947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75D6A176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C21E72E" w14:textId="77777777" w:rsidR="00B27E8C" w:rsidRDefault="00B27E8C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7BAEA400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25C9146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5FD29AC" w14:textId="77777777" w:rsidR="00B27E8C" w:rsidRDefault="00B27E8C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1C34846D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152F740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E1F8B5B" w14:textId="77777777" w:rsidR="00B27E8C" w:rsidRDefault="00B27E8C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0B31EBCB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4F279F23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88333F7" w14:textId="77777777" w:rsidR="00B27E8C" w:rsidRDefault="00B27E8C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3C6D7B80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E10E00D" w14:textId="77777777" w:rsidR="00B27E8C" w:rsidRDefault="00B27E8C" w:rsidP="00DF4447">
            <w:pPr>
              <w:spacing w:after="0" w:line="240" w:lineRule="auto"/>
            </w:pPr>
          </w:p>
          <w:p w14:paraId="28702080" w14:textId="4DC0CD60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clicca sul pulsante “Aggiungi prodotto”</w:t>
            </w:r>
          </w:p>
        </w:tc>
      </w:tr>
      <w:tr w:rsidR="00B27E8C" w14:paraId="2AE029C5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18B" w14:textId="77777777" w:rsidR="00B27E8C" w:rsidRDefault="00B27E8C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27E8C" w14:paraId="7F7EE260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2DD9" w14:textId="3DA7336C" w:rsidR="00B27E8C" w:rsidRDefault="00B27E8C" w:rsidP="00DF4447">
            <w:pPr>
              <w:spacing w:after="0" w:line="240" w:lineRule="auto"/>
            </w:pPr>
            <w:r>
              <w:t>Il podcast non viene aggiunto perché il campo “</w:t>
            </w:r>
            <w:r>
              <w:t>Tipo</w:t>
            </w:r>
            <w:r>
              <w:t xml:space="preserve">” </w:t>
            </w:r>
            <w:r>
              <w:t>non è corretto</w:t>
            </w:r>
          </w:p>
        </w:tc>
      </w:tr>
    </w:tbl>
    <w:p w14:paraId="2B217503" w14:textId="526C8E93" w:rsidR="00B27E8C" w:rsidRDefault="00B27E8C">
      <w:pPr>
        <w:rPr>
          <w:color w:val="000000" w:themeColor="text1"/>
        </w:rPr>
      </w:pPr>
    </w:p>
    <w:p w14:paraId="41CF6112" w14:textId="77777777" w:rsidR="00957C66" w:rsidRDefault="00957C66">
      <w:pPr>
        <w:rPr>
          <w:rStyle w:val="Enfasiintensa"/>
        </w:rPr>
      </w:pPr>
    </w:p>
    <w:p w14:paraId="64A2F847" w14:textId="77777777" w:rsidR="00957C66" w:rsidRDefault="00957C66">
      <w:pPr>
        <w:rPr>
          <w:rStyle w:val="Enfasiintensa"/>
        </w:rPr>
      </w:pPr>
    </w:p>
    <w:p w14:paraId="50056E75" w14:textId="77777777" w:rsidR="00957C66" w:rsidRDefault="00957C66">
      <w:pPr>
        <w:rPr>
          <w:rStyle w:val="Enfasiintensa"/>
        </w:rPr>
      </w:pPr>
    </w:p>
    <w:p w14:paraId="61680B49" w14:textId="77777777" w:rsidR="00957C66" w:rsidRDefault="00957C66">
      <w:pPr>
        <w:rPr>
          <w:rStyle w:val="Enfasiintensa"/>
        </w:rPr>
      </w:pPr>
    </w:p>
    <w:p w14:paraId="7AEC5BB2" w14:textId="77777777" w:rsidR="00957C66" w:rsidRDefault="00957C66">
      <w:pPr>
        <w:rPr>
          <w:rStyle w:val="Enfasiintensa"/>
        </w:rPr>
      </w:pPr>
    </w:p>
    <w:p w14:paraId="29A67D2A" w14:textId="6F85CBE7" w:rsidR="00B27E8C" w:rsidRPr="00523842" w:rsidRDefault="00B27E8C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Podcast</w:t>
      </w:r>
      <w:proofErr w:type="spellEnd"/>
      <w:r w:rsidRPr="00523842">
        <w:rPr>
          <w:rStyle w:val="Enfasiintensa"/>
        </w:rPr>
        <w:t>: tip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27E8C" w14:paraId="610C8781" w14:textId="77777777" w:rsidTr="00DF4447">
        <w:tc>
          <w:tcPr>
            <w:tcW w:w="4759" w:type="dxa"/>
          </w:tcPr>
          <w:p w14:paraId="6A3D9E37" w14:textId="77777777" w:rsidR="00B27E8C" w:rsidRDefault="00B27E8C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58EB96FF" w14:textId="77777777" w:rsidR="00B27E8C" w:rsidRDefault="00B27E8C" w:rsidP="00DF4447">
            <w:pPr>
              <w:spacing w:after="0" w:line="240" w:lineRule="auto"/>
            </w:pPr>
            <w:r>
              <w:t>TC_</w:t>
            </w:r>
          </w:p>
        </w:tc>
      </w:tr>
      <w:tr w:rsidR="00B27E8C" w14:paraId="6D5204D4" w14:textId="77777777" w:rsidTr="00DF4447">
        <w:tc>
          <w:tcPr>
            <w:tcW w:w="9576" w:type="dxa"/>
            <w:gridSpan w:val="2"/>
          </w:tcPr>
          <w:p w14:paraId="38B75C05" w14:textId="77777777" w:rsidR="00B27E8C" w:rsidRDefault="00B27E8C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27E8C" w14:paraId="72660598" w14:textId="77777777" w:rsidTr="00DF4447">
        <w:tc>
          <w:tcPr>
            <w:tcW w:w="9576" w:type="dxa"/>
            <w:gridSpan w:val="2"/>
          </w:tcPr>
          <w:p w14:paraId="7E90311F" w14:textId="7893C166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proprio profilo</w:t>
            </w:r>
          </w:p>
          <w:p w14:paraId="7CB9790E" w14:textId="3A41DE20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magazzino</w:t>
            </w:r>
          </w:p>
        </w:tc>
      </w:tr>
      <w:tr w:rsidR="00B27E8C" w14:paraId="23D34B9B" w14:textId="77777777" w:rsidTr="00DF4447">
        <w:tc>
          <w:tcPr>
            <w:tcW w:w="9576" w:type="dxa"/>
            <w:gridSpan w:val="2"/>
          </w:tcPr>
          <w:p w14:paraId="4EF18DA1" w14:textId="77777777" w:rsidR="00B27E8C" w:rsidRDefault="00B27E8C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27E8C" w14:paraId="657C45D3" w14:textId="77777777" w:rsidTr="00DF4447">
        <w:trPr>
          <w:trHeight w:val="2101"/>
        </w:trPr>
        <w:tc>
          <w:tcPr>
            <w:tcW w:w="9576" w:type="dxa"/>
            <w:gridSpan w:val="2"/>
          </w:tcPr>
          <w:p w14:paraId="7C084548" w14:textId="0BF34D7E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456E266" w14:textId="77777777" w:rsidR="00B27E8C" w:rsidRDefault="00B27E8C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B27E8C" w14:paraId="685F4158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4385E02" w14:textId="77777777" w:rsidR="00B27E8C" w:rsidRDefault="00B27E8C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317B75B4" w14:textId="77777777" w:rsidR="00B27E8C" w:rsidRDefault="00B27E8C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B27E8C" w14:paraId="4B5A05A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95ACDB2" w14:textId="77777777" w:rsidR="00B27E8C" w:rsidRDefault="00B27E8C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1B9201C1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6FCC0B1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797CEE1" w14:textId="77777777" w:rsidR="00B27E8C" w:rsidRDefault="00B27E8C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75E86733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4E627F7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1D212B4" w14:textId="77777777" w:rsidR="00B27E8C" w:rsidRDefault="00B27E8C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7324306B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4067788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3C00BA9" w14:textId="77777777" w:rsidR="00B27E8C" w:rsidRDefault="00B27E8C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98C24AA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599B976A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C87CD06" w14:textId="77777777" w:rsidR="00B27E8C" w:rsidRDefault="00B27E8C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0D1544A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60E7191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0C9300" w14:textId="77777777" w:rsidR="00B27E8C" w:rsidRDefault="00B27E8C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1A704A82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CBA8C95" w14:textId="77777777" w:rsidR="00B27E8C" w:rsidRDefault="00B27E8C" w:rsidP="00DF4447">
            <w:pPr>
              <w:spacing w:after="0" w:line="240" w:lineRule="auto"/>
            </w:pPr>
          </w:p>
          <w:p w14:paraId="3BAFE1F5" w14:textId="0FF0826A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clicca sul pulsante “Aggiungi prodotto”</w:t>
            </w:r>
          </w:p>
        </w:tc>
      </w:tr>
      <w:tr w:rsidR="00B27E8C" w14:paraId="7E9FE12A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96FA" w14:textId="77777777" w:rsidR="00B27E8C" w:rsidRDefault="00B27E8C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27E8C" w14:paraId="1FED7F6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FB46" w14:textId="2258D581" w:rsidR="00B27E8C" w:rsidRDefault="00B27E8C" w:rsidP="00DF4447">
            <w:pPr>
              <w:spacing w:after="0" w:line="240" w:lineRule="auto"/>
            </w:pPr>
            <w:r>
              <w:t>Il podcast non viene aggiunto perché il campo “</w:t>
            </w:r>
            <w:r>
              <w:t>Tipo</w:t>
            </w:r>
            <w:r>
              <w:t xml:space="preserve">” </w:t>
            </w:r>
            <w:r>
              <w:t>è vuoto</w:t>
            </w:r>
          </w:p>
        </w:tc>
      </w:tr>
    </w:tbl>
    <w:p w14:paraId="3B7A9F4A" w14:textId="45038463" w:rsidR="00B27E8C" w:rsidRDefault="00B27E8C">
      <w:pPr>
        <w:rPr>
          <w:color w:val="000000" w:themeColor="text1"/>
        </w:rPr>
      </w:pPr>
    </w:p>
    <w:p w14:paraId="32FAB197" w14:textId="77A7D5A8" w:rsidR="00B27E8C" w:rsidRPr="00523842" w:rsidRDefault="00B27E8C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Podcast</w:t>
      </w:r>
      <w:proofErr w:type="spellEnd"/>
      <w:r w:rsidRPr="00523842">
        <w:rPr>
          <w:rStyle w:val="Enfasiintensa"/>
        </w:rPr>
        <w:t>: ideator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27E8C" w14:paraId="3DA1568A" w14:textId="77777777" w:rsidTr="00DF4447">
        <w:tc>
          <w:tcPr>
            <w:tcW w:w="4759" w:type="dxa"/>
          </w:tcPr>
          <w:p w14:paraId="69A258C6" w14:textId="77777777" w:rsidR="00B27E8C" w:rsidRDefault="00B27E8C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14348364" w14:textId="77777777" w:rsidR="00B27E8C" w:rsidRDefault="00B27E8C" w:rsidP="00DF4447">
            <w:pPr>
              <w:spacing w:after="0" w:line="240" w:lineRule="auto"/>
            </w:pPr>
            <w:r>
              <w:t>TC_</w:t>
            </w:r>
          </w:p>
        </w:tc>
      </w:tr>
      <w:tr w:rsidR="00B27E8C" w14:paraId="1A3017A8" w14:textId="77777777" w:rsidTr="00DF4447">
        <w:tc>
          <w:tcPr>
            <w:tcW w:w="9576" w:type="dxa"/>
            <w:gridSpan w:val="2"/>
          </w:tcPr>
          <w:p w14:paraId="7181C359" w14:textId="77777777" w:rsidR="00B27E8C" w:rsidRDefault="00B27E8C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27E8C" w14:paraId="1BD715F6" w14:textId="77777777" w:rsidTr="00DF4447">
        <w:tc>
          <w:tcPr>
            <w:tcW w:w="9576" w:type="dxa"/>
            <w:gridSpan w:val="2"/>
          </w:tcPr>
          <w:p w14:paraId="42085848" w14:textId="18C7D35C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proprio profilo</w:t>
            </w:r>
          </w:p>
          <w:p w14:paraId="552F8A3C" w14:textId="45042266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magazzino</w:t>
            </w:r>
          </w:p>
        </w:tc>
      </w:tr>
      <w:tr w:rsidR="00B27E8C" w14:paraId="2B813F87" w14:textId="77777777" w:rsidTr="00DF4447">
        <w:tc>
          <w:tcPr>
            <w:tcW w:w="9576" w:type="dxa"/>
            <w:gridSpan w:val="2"/>
          </w:tcPr>
          <w:p w14:paraId="25724301" w14:textId="77777777" w:rsidR="00B27E8C" w:rsidRDefault="00B27E8C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27E8C" w14:paraId="35ADA9A2" w14:textId="77777777" w:rsidTr="00DF4447">
        <w:trPr>
          <w:trHeight w:val="2101"/>
        </w:trPr>
        <w:tc>
          <w:tcPr>
            <w:tcW w:w="9576" w:type="dxa"/>
            <w:gridSpan w:val="2"/>
          </w:tcPr>
          <w:p w14:paraId="186EE06F" w14:textId="4AA882D0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0A4B340" w14:textId="77777777" w:rsidR="00B27E8C" w:rsidRDefault="00B27E8C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B27E8C" w14:paraId="3B4149C9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97D8F8A" w14:textId="77777777" w:rsidR="00B27E8C" w:rsidRDefault="00B27E8C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60F8938C" w14:textId="77777777" w:rsidR="00B27E8C" w:rsidRDefault="00B27E8C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B27E8C" w14:paraId="79AB2437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2B87B63" w14:textId="77777777" w:rsidR="00B27E8C" w:rsidRDefault="00B27E8C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0A6256DD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00F249A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5993A35" w14:textId="77777777" w:rsidR="00B27E8C" w:rsidRDefault="00B27E8C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525AD034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6666CF4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9FFB785" w14:textId="77777777" w:rsidR="00B27E8C" w:rsidRDefault="00B27E8C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12306A33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13B278A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12B1C88" w14:textId="77777777" w:rsidR="00B27E8C" w:rsidRDefault="00B27E8C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3DF24E4B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0AECCC42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0CA62C0" w14:textId="77777777" w:rsidR="00B27E8C" w:rsidRDefault="00B27E8C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2F3B2450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4FCB272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964C67C" w14:textId="77777777" w:rsidR="00B27E8C" w:rsidRDefault="00B27E8C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6A1F59F6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FAAF05E" w14:textId="77777777" w:rsidR="00B27E8C" w:rsidRDefault="00B27E8C" w:rsidP="00DF4447">
            <w:pPr>
              <w:spacing w:after="0" w:line="240" w:lineRule="auto"/>
            </w:pPr>
          </w:p>
          <w:p w14:paraId="1BD42C21" w14:textId="3DAF44A6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clicca sul pulsante “Aggiungi prodotto”</w:t>
            </w:r>
          </w:p>
        </w:tc>
      </w:tr>
      <w:tr w:rsidR="00B27E8C" w14:paraId="6A214463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75CE" w14:textId="77777777" w:rsidR="00B27E8C" w:rsidRDefault="00B27E8C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27E8C" w14:paraId="33E7B512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107" w14:textId="6AA84A84" w:rsidR="00B27E8C" w:rsidRDefault="00B27E8C" w:rsidP="00DF4447">
            <w:pPr>
              <w:spacing w:after="0" w:line="240" w:lineRule="auto"/>
            </w:pPr>
            <w:r>
              <w:t>Il podcast non viene aggiunto perché il campo “</w:t>
            </w:r>
            <w:r>
              <w:t>Ideatore</w:t>
            </w:r>
            <w:r>
              <w:t xml:space="preserve">” </w:t>
            </w:r>
            <w:r>
              <w:t>è vuoto</w:t>
            </w:r>
          </w:p>
        </w:tc>
      </w:tr>
    </w:tbl>
    <w:p w14:paraId="16DAF980" w14:textId="553F8763" w:rsidR="00B27E8C" w:rsidRPr="00523842" w:rsidRDefault="00B27E8C">
      <w:pPr>
        <w:rPr>
          <w:rStyle w:val="Enfasiintensa"/>
        </w:rPr>
      </w:pPr>
    </w:p>
    <w:p w14:paraId="4010B15E" w14:textId="77777777" w:rsidR="00957C66" w:rsidRDefault="00957C66">
      <w:pPr>
        <w:rPr>
          <w:rStyle w:val="Enfasiintensa"/>
        </w:rPr>
      </w:pPr>
    </w:p>
    <w:p w14:paraId="207A3BE3" w14:textId="77777777" w:rsidR="00957C66" w:rsidRDefault="00957C66">
      <w:pPr>
        <w:rPr>
          <w:rStyle w:val="Enfasiintensa"/>
        </w:rPr>
      </w:pPr>
    </w:p>
    <w:p w14:paraId="31C2E4B5" w14:textId="77777777" w:rsidR="00957C66" w:rsidRDefault="00957C66">
      <w:pPr>
        <w:rPr>
          <w:rStyle w:val="Enfasiintensa"/>
        </w:rPr>
      </w:pPr>
    </w:p>
    <w:p w14:paraId="783A2EEA" w14:textId="77777777" w:rsidR="00957C66" w:rsidRDefault="00957C66">
      <w:pPr>
        <w:rPr>
          <w:rStyle w:val="Enfasiintensa"/>
        </w:rPr>
      </w:pPr>
    </w:p>
    <w:p w14:paraId="46EF343C" w14:textId="77777777" w:rsidR="00957C66" w:rsidRDefault="00957C66">
      <w:pPr>
        <w:rPr>
          <w:rStyle w:val="Enfasiintensa"/>
        </w:rPr>
      </w:pPr>
    </w:p>
    <w:p w14:paraId="0139CE37" w14:textId="6B26B4B3" w:rsidR="00B27E8C" w:rsidRPr="00523842" w:rsidRDefault="00B27E8C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Podcast</w:t>
      </w:r>
      <w:proofErr w:type="spellEnd"/>
      <w:r w:rsidRPr="00523842">
        <w:rPr>
          <w:rStyle w:val="Enfasiintensa"/>
        </w:rPr>
        <w:t>: nome podcast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27E8C" w14:paraId="3443AF1F" w14:textId="77777777" w:rsidTr="00DF4447">
        <w:tc>
          <w:tcPr>
            <w:tcW w:w="4759" w:type="dxa"/>
          </w:tcPr>
          <w:p w14:paraId="51551692" w14:textId="77777777" w:rsidR="00B27E8C" w:rsidRDefault="00B27E8C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84FB0EF" w14:textId="77777777" w:rsidR="00B27E8C" w:rsidRDefault="00B27E8C" w:rsidP="00DF4447">
            <w:pPr>
              <w:spacing w:after="0" w:line="240" w:lineRule="auto"/>
            </w:pPr>
            <w:r>
              <w:t>TC_</w:t>
            </w:r>
          </w:p>
        </w:tc>
      </w:tr>
      <w:tr w:rsidR="00B27E8C" w14:paraId="18056A81" w14:textId="77777777" w:rsidTr="00DF4447">
        <w:tc>
          <w:tcPr>
            <w:tcW w:w="9576" w:type="dxa"/>
            <w:gridSpan w:val="2"/>
          </w:tcPr>
          <w:p w14:paraId="23A1FA20" w14:textId="77777777" w:rsidR="00B27E8C" w:rsidRDefault="00B27E8C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27E8C" w14:paraId="642055D8" w14:textId="77777777" w:rsidTr="00DF4447">
        <w:tc>
          <w:tcPr>
            <w:tcW w:w="9576" w:type="dxa"/>
            <w:gridSpan w:val="2"/>
          </w:tcPr>
          <w:p w14:paraId="22D39847" w14:textId="07E95B0A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proprio profilo</w:t>
            </w:r>
          </w:p>
          <w:p w14:paraId="2A85A539" w14:textId="1E565418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magazzino</w:t>
            </w:r>
          </w:p>
        </w:tc>
      </w:tr>
      <w:tr w:rsidR="00B27E8C" w14:paraId="1AEDBB5C" w14:textId="77777777" w:rsidTr="00DF4447">
        <w:tc>
          <w:tcPr>
            <w:tcW w:w="9576" w:type="dxa"/>
            <w:gridSpan w:val="2"/>
          </w:tcPr>
          <w:p w14:paraId="478A2D04" w14:textId="77777777" w:rsidR="00B27E8C" w:rsidRDefault="00B27E8C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27E8C" w14:paraId="1CA61BDA" w14:textId="77777777" w:rsidTr="00DF4447">
        <w:trPr>
          <w:trHeight w:val="2101"/>
        </w:trPr>
        <w:tc>
          <w:tcPr>
            <w:tcW w:w="9576" w:type="dxa"/>
            <w:gridSpan w:val="2"/>
          </w:tcPr>
          <w:p w14:paraId="2D398826" w14:textId="70E4DECE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328D779" w14:textId="77777777" w:rsidR="00B27E8C" w:rsidRDefault="00B27E8C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B27E8C" w14:paraId="693C1995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DF033E" w14:textId="77777777" w:rsidR="00B27E8C" w:rsidRDefault="00B27E8C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268C238A" w14:textId="77777777" w:rsidR="00B27E8C" w:rsidRDefault="00B27E8C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B27E8C" w14:paraId="1B07A94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1AE48AA" w14:textId="77777777" w:rsidR="00B27E8C" w:rsidRDefault="00B27E8C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56266BF0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1FC9F17D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FF619DB" w14:textId="77777777" w:rsidR="00B27E8C" w:rsidRDefault="00B27E8C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6F4AB335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2D7D2ED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1421E5B" w14:textId="77777777" w:rsidR="00B27E8C" w:rsidRDefault="00B27E8C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009349A7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0D304F4F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799C4F" w14:textId="77777777" w:rsidR="00B27E8C" w:rsidRDefault="00B27E8C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726E5142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728DC03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15F46C5" w14:textId="77777777" w:rsidR="00B27E8C" w:rsidRDefault="00B27E8C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0F2AA878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182C17B1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313AF6F" w14:textId="77777777" w:rsidR="00B27E8C" w:rsidRDefault="00B27E8C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653E0AAA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E95A568" w14:textId="77777777" w:rsidR="00B27E8C" w:rsidRDefault="00B27E8C" w:rsidP="00DF4447">
            <w:pPr>
              <w:spacing w:after="0" w:line="240" w:lineRule="auto"/>
            </w:pPr>
          </w:p>
          <w:p w14:paraId="7DF78B40" w14:textId="1744669F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clicca sul pulsante “Aggiungi prodotto”</w:t>
            </w:r>
          </w:p>
        </w:tc>
      </w:tr>
      <w:tr w:rsidR="00B27E8C" w14:paraId="7B2C79F2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2894" w14:textId="77777777" w:rsidR="00B27E8C" w:rsidRDefault="00B27E8C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27E8C" w14:paraId="1FFE3240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445A" w14:textId="647145E3" w:rsidR="00B27E8C" w:rsidRDefault="00B27E8C" w:rsidP="00DF4447">
            <w:pPr>
              <w:spacing w:after="0" w:line="240" w:lineRule="auto"/>
            </w:pPr>
            <w:r>
              <w:t xml:space="preserve">Il podcast non viene aggiunto perché </w:t>
            </w:r>
            <w:r>
              <w:t>esiste già un podcast con lo stesso nome</w:t>
            </w:r>
          </w:p>
        </w:tc>
      </w:tr>
    </w:tbl>
    <w:p w14:paraId="3A6860C4" w14:textId="68930B53" w:rsidR="00B27E8C" w:rsidRDefault="00B27E8C">
      <w:pPr>
        <w:rPr>
          <w:color w:val="000000" w:themeColor="text1"/>
        </w:rPr>
      </w:pPr>
    </w:p>
    <w:p w14:paraId="6C2664A3" w14:textId="1DB43943" w:rsidR="00B27E8C" w:rsidRPr="00523842" w:rsidRDefault="00B27E8C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Podcast</w:t>
      </w:r>
      <w:proofErr w:type="spellEnd"/>
      <w:r w:rsidRPr="00523842">
        <w:rPr>
          <w:rStyle w:val="Enfasiintensa"/>
        </w:rPr>
        <w:t>: nome podcast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27E8C" w14:paraId="0337C0E0" w14:textId="77777777" w:rsidTr="00DF4447">
        <w:tc>
          <w:tcPr>
            <w:tcW w:w="4759" w:type="dxa"/>
          </w:tcPr>
          <w:p w14:paraId="51FF250E" w14:textId="77777777" w:rsidR="00B27E8C" w:rsidRDefault="00B27E8C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43D6AD2" w14:textId="77777777" w:rsidR="00B27E8C" w:rsidRDefault="00B27E8C" w:rsidP="00DF4447">
            <w:pPr>
              <w:spacing w:after="0" w:line="240" w:lineRule="auto"/>
            </w:pPr>
            <w:r>
              <w:t>TC_</w:t>
            </w:r>
          </w:p>
        </w:tc>
      </w:tr>
      <w:tr w:rsidR="00B27E8C" w14:paraId="493529E3" w14:textId="77777777" w:rsidTr="00DF4447">
        <w:tc>
          <w:tcPr>
            <w:tcW w:w="9576" w:type="dxa"/>
            <w:gridSpan w:val="2"/>
          </w:tcPr>
          <w:p w14:paraId="0CEF08E6" w14:textId="77777777" w:rsidR="00B27E8C" w:rsidRDefault="00B27E8C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27E8C" w14:paraId="693F83D8" w14:textId="77777777" w:rsidTr="00DF4447">
        <w:tc>
          <w:tcPr>
            <w:tcW w:w="9576" w:type="dxa"/>
            <w:gridSpan w:val="2"/>
          </w:tcPr>
          <w:p w14:paraId="1794BB21" w14:textId="362196E3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proprio profilo</w:t>
            </w:r>
          </w:p>
          <w:p w14:paraId="3FDBAB18" w14:textId="41A653FD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si trova sulla pagina del magazzino</w:t>
            </w:r>
          </w:p>
        </w:tc>
      </w:tr>
      <w:tr w:rsidR="00B27E8C" w14:paraId="778FB728" w14:textId="77777777" w:rsidTr="00DF4447">
        <w:tc>
          <w:tcPr>
            <w:tcW w:w="9576" w:type="dxa"/>
            <w:gridSpan w:val="2"/>
          </w:tcPr>
          <w:p w14:paraId="44B1E44A" w14:textId="77777777" w:rsidR="00B27E8C" w:rsidRDefault="00B27E8C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27E8C" w14:paraId="6371D9F6" w14:textId="77777777" w:rsidTr="00DF4447">
        <w:trPr>
          <w:trHeight w:val="2101"/>
        </w:trPr>
        <w:tc>
          <w:tcPr>
            <w:tcW w:w="9576" w:type="dxa"/>
            <w:gridSpan w:val="2"/>
          </w:tcPr>
          <w:p w14:paraId="5F727649" w14:textId="24F0DC5D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530B8FE" w14:textId="77777777" w:rsidR="00B27E8C" w:rsidRDefault="00B27E8C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B27E8C" w14:paraId="23A9F27D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935C661" w14:textId="77777777" w:rsidR="00B27E8C" w:rsidRDefault="00B27E8C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F087CD6" w14:textId="77777777" w:rsidR="00B27E8C" w:rsidRDefault="00B27E8C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B27E8C" w14:paraId="7D752BB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9C86998" w14:textId="77777777" w:rsidR="00B27E8C" w:rsidRDefault="00B27E8C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2887D14C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6B7E1B2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31B2D41" w14:textId="77777777" w:rsidR="00B27E8C" w:rsidRDefault="00B27E8C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4A3D063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0385175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FE4F2BF" w14:textId="77777777" w:rsidR="00B27E8C" w:rsidRDefault="00B27E8C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6D417727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79026F33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3DD4E55" w14:textId="77777777" w:rsidR="00B27E8C" w:rsidRDefault="00B27E8C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7C12D1AA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517F2E8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D70EEE3" w14:textId="77777777" w:rsidR="00B27E8C" w:rsidRDefault="00B27E8C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208961F1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2BC2F1BD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7297C17" w14:textId="77777777" w:rsidR="00B27E8C" w:rsidRDefault="00B27E8C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2D8A3FEB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0C0B18E" w14:textId="77777777" w:rsidR="00B27E8C" w:rsidRDefault="00B27E8C" w:rsidP="00DF4447">
            <w:pPr>
              <w:spacing w:after="0" w:line="240" w:lineRule="auto"/>
            </w:pPr>
          </w:p>
          <w:p w14:paraId="2B6882E2" w14:textId="4742B241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i magazzino </w:t>
            </w:r>
            <w:r>
              <w:t>clicca sul pulsante “Aggiungi prodotto”</w:t>
            </w:r>
          </w:p>
        </w:tc>
      </w:tr>
      <w:tr w:rsidR="00B27E8C" w14:paraId="69B51315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A59C" w14:textId="77777777" w:rsidR="00B27E8C" w:rsidRDefault="00B27E8C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27E8C" w14:paraId="2E459560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FC6C" w14:textId="4272E89E" w:rsidR="00B27E8C" w:rsidRDefault="00B27E8C" w:rsidP="00DF4447">
            <w:pPr>
              <w:spacing w:after="0" w:line="240" w:lineRule="auto"/>
            </w:pPr>
            <w:r>
              <w:t>Il podcast non viene aggiunto perché il campo “</w:t>
            </w:r>
            <w:r>
              <w:t>Nome”</w:t>
            </w:r>
            <w:r>
              <w:t xml:space="preserve"> </w:t>
            </w:r>
            <w:r>
              <w:t>è vuoto</w:t>
            </w:r>
          </w:p>
        </w:tc>
      </w:tr>
    </w:tbl>
    <w:p w14:paraId="4D15A246" w14:textId="4D52DE5F" w:rsidR="00B27E8C" w:rsidRDefault="00B27E8C">
      <w:pPr>
        <w:rPr>
          <w:color w:val="000000" w:themeColor="text1"/>
        </w:rPr>
      </w:pPr>
    </w:p>
    <w:p w14:paraId="4474CD71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4FE3CC4F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38DE99BC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362ACD48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08A477AD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7F29CEB4" w14:textId="23121B0D" w:rsidR="00B27E8C" w:rsidRPr="007741EC" w:rsidRDefault="00B27E8C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ModificaPodcast</w:t>
      </w:r>
      <w:proofErr w:type="spellEnd"/>
    </w:p>
    <w:p w14:paraId="00CCBE83" w14:textId="5327C739" w:rsidR="00B27E8C" w:rsidRPr="00523842" w:rsidRDefault="00B27E8C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Podcast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27E8C" w14:paraId="25D8777E" w14:textId="77777777" w:rsidTr="00DF4447">
        <w:tc>
          <w:tcPr>
            <w:tcW w:w="4759" w:type="dxa"/>
          </w:tcPr>
          <w:p w14:paraId="3EE86AEA" w14:textId="77777777" w:rsidR="00B27E8C" w:rsidRDefault="00B27E8C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55A576A" w14:textId="77777777" w:rsidR="00B27E8C" w:rsidRDefault="00B27E8C" w:rsidP="00DF4447">
            <w:pPr>
              <w:spacing w:after="0" w:line="240" w:lineRule="auto"/>
            </w:pPr>
            <w:r>
              <w:t>TC_</w:t>
            </w:r>
          </w:p>
        </w:tc>
      </w:tr>
      <w:tr w:rsidR="00B27E8C" w14:paraId="799449D8" w14:textId="77777777" w:rsidTr="00DF4447">
        <w:tc>
          <w:tcPr>
            <w:tcW w:w="9576" w:type="dxa"/>
            <w:gridSpan w:val="2"/>
          </w:tcPr>
          <w:p w14:paraId="7C6CEB85" w14:textId="77777777" w:rsidR="00B27E8C" w:rsidRDefault="00B27E8C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27E8C" w14:paraId="6E3600E9" w14:textId="77777777" w:rsidTr="00DF4447">
        <w:tc>
          <w:tcPr>
            <w:tcW w:w="9576" w:type="dxa"/>
            <w:gridSpan w:val="2"/>
          </w:tcPr>
          <w:p w14:paraId="48E1DF7A" w14:textId="2EC3D897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1C47167A" w14:textId="14EA3465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magazzino</w:t>
            </w:r>
          </w:p>
        </w:tc>
      </w:tr>
      <w:tr w:rsidR="00B27E8C" w14:paraId="7EF695BB" w14:textId="77777777" w:rsidTr="00DF4447">
        <w:tc>
          <w:tcPr>
            <w:tcW w:w="9576" w:type="dxa"/>
            <w:gridSpan w:val="2"/>
          </w:tcPr>
          <w:p w14:paraId="28CDEC7F" w14:textId="77777777" w:rsidR="00B27E8C" w:rsidRDefault="00B27E8C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27E8C" w14:paraId="0C4D95D4" w14:textId="77777777" w:rsidTr="00DF4447">
        <w:trPr>
          <w:trHeight w:val="2101"/>
        </w:trPr>
        <w:tc>
          <w:tcPr>
            <w:tcW w:w="9576" w:type="dxa"/>
            <w:gridSpan w:val="2"/>
          </w:tcPr>
          <w:p w14:paraId="54DB1FB8" w14:textId="77E8B0B9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55CA830" w14:textId="77777777" w:rsidR="00B27E8C" w:rsidRDefault="00B27E8C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B27E8C" w14:paraId="41B0CD8F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EAD2B2D" w14:textId="77777777" w:rsidR="00B27E8C" w:rsidRDefault="00B27E8C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545E535C" w14:textId="77777777" w:rsidR="00B27E8C" w:rsidRDefault="00B27E8C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B27E8C" w14:paraId="26FC4FD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6CAB852" w14:textId="77777777" w:rsidR="00B27E8C" w:rsidRDefault="00B27E8C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1A0E05AC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5ACD3F95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88F68A2" w14:textId="77777777" w:rsidR="00B27E8C" w:rsidRDefault="00B27E8C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70ADE8EA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1FB76E3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F0D2A99" w14:textId="77777777" w:rsidR="00B27E8C" w:rsidRDefault="00B27E8C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0727DF8A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1E182C9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B0B75CA" w14:textId="77777777" w:rsidR="00B27E8C" w:rsidRDefault="00B27E8C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1B2A95D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65E6AF4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073E54A" w14:textId="77777777" w:rsidR="00B27E8C" w:rsidRDefault="00B27E8C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19301D74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000151B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DDE085C" w14:textId="77777777" w:rsidR="00B27E8C" w:rsidRDefault="00B27E8C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29F390A8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A8239B" w14:textId="77777777" w:rsidR="00B27E8C" w:rsidRDefault="00B27E8C" w:rsidP="00DF4447">
            <w:pPr>
              <w:spacing w:after="0" w:line="240" w:lineRule="auto"/>
            </w:pPr>
          </w:p>
          <w:p w14:paraId="466ADA82" w14:textId="34D0A597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Aggiungi prodotto”</w:t>
            </w:r>
          </w:p>
        </w:tc>
      </w:tr>
      <w:tr w:rsidR="00B27E8C" w14:paraId="3249A2AF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AF60" w14:textId="77777777" w:rsidR="00B27E8C" w:rsidRDefault="00B27E8C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27E8C" w14:paraId="795D2644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EE0" w14:textId="7EEF9689" w:rsidR="00B27E8C" w:rsidRDefault="00B27E8C" w:rsidP="00DF4447">
            <w:pPr>
              <w:spacing w:after="0" w:line="240" w:lineRule="auto"/>
            </w:pPr>
            <w:r>
              <w:t xml:space="preserve">Il podcast </w:t>
            </w:r>
            <w:r>
              <w:t>viene modificato con successo perché tutti i campi sono stati inseriti in modo corretto</w:t>
            </w:r>
          </w:p>
        </w:tc>
      </w:tr>
    </w:tbl>
    <w:p w14:paraId="3812A8F4" w14:textId="486F0692" w:rsidR="00B27E8C" w:rsidRDefault="00B27E8C">
      <w:pPr>
        <w:rPr>
          <w:color w:val="000000" w:themeColor="text1"/>
        </w:rPr>
      </w:pPr>
    </w:p>
    <w:p w14:paraId="58FEC2FD" w14:textId="533D9EA5" w:rsidR="00B27E8C" w:rsidRPr="00523842" w:rsidRDefault="00B27E8C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Podcast</w:t>
      </w:r>
      <w:proofErr w:type="spellEnd"/>
      <w:r w:rsidRPr="00523842">
        <w:rPr>
          <w:rStyle w:val="Enfasiintensa"/>
        </w:rPr>
        <w:t>: ideator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27E8C" w14:paraId="04F6ACC9" w14:textId="77777777" w:rsidTr="00DF4447">
        <w:tc>
          <w:tcPr>
            <w:tcW w:w="4759" w:type="dxa"/>
          </w:tcPr>
          <w:p w14:paraId="610BB3EB" w14:textId="77777777" w:rsidR="00B27E8C" w:rsidRDefault="00B27E8C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190236A2" w14:textId="77777777" w:rsidR="00B27E8C" w:rsidRDefault="00B27E8C" w:rsidP="00DF4447">
            <w:pPr>
              <w:spacing w:after="0" w:line="240" w:lineRule="auto"/>
            </w:pPr>
            <w:r>
              <w:t>TC_</w:t>
            </w:r>
          </w:p>
        </w:tc>
      </w:tr>
      <w:tr w:rsidR="00B27E8C" w14:paraId="2DAB16FB" w14:textId="77777777" w:rsidTr="00DF4447">
        <w:tc>
          <w:tcPr>
            <w:tcW w:w="9576" w:type="dxa"/>
            <w:gridSpan w:val="2"/>
          </w:tcPr>
          <w:p w14:paraId="064F5CE3" w14:textId="77777777" w:rsidR="00B27E8C" w:rsidRDefault="00B27E8C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27E8C" w14:paraId="1FAA043B" w14:textId="77777777" w:rsidTr="00DF4447">
        <w:tc>
          <w:tcPr>
            <w:tcW w:w="9576" w:type="dxa"/>
            <w:gridSpan w:val="2"/>
          </w:tcPr>
          <w:p w14:paraId="179D5C99" w14:textId="436D5969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0AF62304" w14:textId="550BFCE4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magazzino</w:t>
            </w:r>
          </w:p>
        </w:tc>
      </w:tr>
      <w:tr w:rsidR="00B27E8C" w14:paraId="04E4004F" w14:textId="77777777" w:rsidTr="00DF4447">
        <w:tc>
          <w:tcPr>
            <w:tcW w:w="9576" w:type="dxa"/>
            <w:gridSpan w:val="2"/>
          </w:tcPr>
          <w:p w14:paraId="5871129D" w14:textId="77777777" w:rsidR="00B27E8C" w:rsidRDefault="00B27E8C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27E8C" w14:paraId="21DAE932" w14:textId="77777777" w:rsidTr="00DF4447">
        <w:trPr>
          <w:trHeight w:val="2101"/>
        </w:trPr>
        <w:tc>
          <w:tcPr>
            <w:tcW w:w="9576" w:type="dxa"/>
            <w:gridSpan w:val="2"/>
          </w:tcPr>
          <w:p w14:paraId="39EC800F" w14:textId="47F1984F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0F9A37B" w14:textId="77777777" w:rsidR="00B27E8C" w:rsidRDefault="00B27E8C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B27E8C" w14:paraId="2B57A5A0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4016BF7" w14:textId="77777777" w:rsidR="00B27E8C" w:rsidRDefault="00B27E8C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597CB1C" w14:textId="77777777" w:rsidR="00B27E8C" w:rsidRDefault="00B27E8C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B27E8C" w14:paraId="4F37357A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C79A44B" w14:textId="77777777" w:rsidR="00B27E8C" w:rsidRDefault="00B27E8C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41A0C1CA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2F74BE7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40B7405" w14:textId="77777777" w:rsidR="00B27E8C" w:rsidRDefault="00B27E8C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66EB079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3977ABE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CBBB106" w14:textId="77777777" w:rsidR="00B27E8C" w:rsidRDefault="00B27E8C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37830C32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7EC5B1B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F0AEA01" w14:textId="77777777" w:rsidR="00B27E8C" w:rsidRDefault="00B27E8C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20BFF278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27E8C" w14:paraId="6E8B3B8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13FCEAB" w14:textId="77777777" w:rsidR="00B27E8C" w:rsidRDefault="00B27E8C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07E81C1D" w14:textId="77777777" w:rsidR="00B27E8C" w:rsidRDefault="00B27E8C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7E8C" w14:paraId="4B60334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E77C22F" w14:textId="77777777" w:rsidR="00B27E8C" w:rsidRDefault="00B27E8C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03616B5B" w14:textId="77777777" w:rsidR="00B27E8C" w:rsidRDefault="00B27E8C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49C5E52" w14:textId="77777777" w:rsidR="00B27E8C" w:rsidRDefault="00B27E8C" w:rsidP="00DF4447">
            <w:pPr>
              <w:spacing w:after="0" w:line="240" w:lineRule="auto"/>
            </w:pPr>
          </w:p>
          <w:p w14:paraId="3DDB51B9" w14:textId="1A6CF49B" w:rsidR="00B27E8C" w:rsidRDefault="00B27E8C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Aggiungi prodotto”</w:t>
            </w:r>
          </w:p>
        </w:tc>
      </w:tr>
      <w:tr w:rsidR="00B27E8C" w14:paraId="7CE049A4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E579" w14:textId="77777777" w:rsidR="00B27E8C" w:rsidRDefault="00B27E8C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27E8C" w14:paraId="23039507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0DFE" w14:textId="1F8143E1" w:rsidR="00B27E8C" w:rsidRDefault="00B27E8C" w:rsidP="00DF4447">
            <w:pPr>
              <w:spacing w:after="0" w:line="240" w:lineRule="auto"/>
            </w:pPr>
            <w:r>
              <w:t xml:space="preserve">Il podcast </w:t>
            </w:r>
            <w:r w:rsidR="00200289">
              <w:t xml:space="preserve">non </w:t>
            </w:r>
            <w:r>
              <w:t xml:space="preserve">viene modificato perché </w:t>
            </w:r>
            <w:r w:rsidR="00200289">
              <w:t>il campo “Ideatore” è vuoto</w:t>
            </w:r>
          </w:p>
        </w:tc>
      </w:tr>
    </w:tbl>
    <w:p w14:paraId="7DFC1161" w14:textId="2D38C0F0" w:rsidR="00B27E8C" w:rsidRDefault="00B27E8C">
      <w:pPr>
        <w:rPr>
          <w:color w:val="000000" w:themeColor="text1"/>
        </w:rPr>
      </w:pPr>
    </w:p>
    <w:p w14:paraId="309BDF4F" w14:textId="77777777" w:rsidR="00957C66" w:rsidRDefault="00957C66">
      <w:pPr>
        <w:rPr>
          <w:rStyle w:val="Enfasiintensa"/>
        </w:rPr>
      </w:pPr>
    </w:p>
    <w:p w14:paraId="3C5B4583" w14:textId="77777777" w:rsidR="00957C66" w:rsidRDefault="00957C66">
      <w:pPr>
        <w:rPr>
          <w:rStyle w:val="Enfasiintensa"/>
        </w:rPr>
      </w:pPr>
    </w:p>
    <w:p w14:paraId="0847AF54" w14:textId="77777777" w:rsidR="00957C66" w:rsidRDefault="00957C66">
      <w:pPr>
        <w:rPr>
          <w:rStyle w:val="Enfasiintensa"/>
        </w:rPr>
      </w:pPr>
    </w:p>
    <w:p w14:paraId="301020D4" w14:textId="77777777" w:rsidR="00957C66" w:rsidRDefault="00957C66">
      <w:pPr>
        <w:rPr>
          <w:rStyle w:val="Enfasiintensa"/>
        </w:rPr>
      </w:pPr>
    </w:p>
    <w:p w14:paraId="754E7E38" w14:textId="411DD20D" w:rsidR="00200289" w:rsidRPr="00523842" w:rsidRDefault="00200289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Podcast</w:t>
      </w:r>
      <w:proofErr w:type="spellEnd"/>
      <w:r w:rsidRPr="00523842">
        <w:rPr>
          <w:rStyle w:val="Enfasiintensa"/>
        </w:rPr>
        <w:t>: ideatore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200289" w14:paraId="689E7CE4" w14:textId="77777777" w:rsidTr="00DF4447">
        <w:tc>
          <w:tcPr>
            <w:tcW w:w="4759" w:type="dxa"/>
          </w:tcPr>
          <w:p w14:paraId="158F1110" w14:textId="77777777" w:rsidR="00200289" w:rsidRDefault="00200289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C8E429E" w14:textId="77777777" w:rsidR="00200289" w:rsidRDefault="00200289" w:rsidP="00DF4447">
            <w:pPr>
              <w:spacing w:after="0" w:line="240" w:lineRule="auto"/>
            </w:pPr>
            <w:r>
              <w:t>TC_</w:t>
            </w:r>
          </w:p>
        </w:tc>
      </w:tr>
      <w:tr w:rsidR="00200289" w14:paraId="2141111D" w14:textId="77777777" w:rsidTr="00DF4447">
        <w:tc>
          <w:tcPr>
            <w:tcW w:w="9576" w:type="dxa"/>
            <w:gridSpan w:val="2"/>
          </w:tcPr>
          <w:p w14:paraId="232A1A56" w14:textId="77777777" w:rsidR="00200289" w:rsidRDefault="00200289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200289" w14:paraId="0C4D3DE8" w14:textId="77777777" w:rsidTr="00DF4447">
        <w:tc>
          <w:tcPr>
            <w:tcW w:w="9576" w:type="dxa"/>
            <w:gridSpan w:val="2"/>
          </w:tcPr>
          <w:p w14:paraId="583A3E08" w14:textId="60F092FB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4D6A9119" w14:textId="08439BA0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magazzino</w:t>
            </w:r>
          </w:p>
        </w:tc>
      </w:tr>
      <w:tr w:rsidR="00200289" w14:paraId="3AC56CDF" w14:textId="77777777" w:rsidTr="00DF4447">
        <w:tc>
          <w:tcPr>
            <w:tcW w:w="9576" w:type="dxa"/>
            <w:gridSpan w:val="2"/>
          </w:tcPr>
          <w:p w14:paraId="0A4CAE3F" w14:textId="77777777" w:rsidR="00200289" w:rsidRDefault="00200289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200289" w14:paraId="33DF6D76" w14:textId="77777777" w:rsidTr="00DF4447">
        <w:trPr>
          <w:trHeight w:val="2101"/>
        </w:trPr>
        <w:tc>
          <w:tcPr>
            <w:tcW w:w="9576" w:type="dxa"/>
            <w:gridSpan w:val="2"/>
          </w:tcPr>
          <w:p w14:paraId="42EE7383" w14:textId="24B606F1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0D253E3" w14:textId="77777777" w:rsidR="00200289" w:rsidRDefault="00200289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200289" w14:paraId="174D76FF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FE90980" w14:textId="77777777" w:rsidR="00200289" w:rsidRDefault="00200289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A1E4BC5" w14:textId="77777777" w:rsidR="00200289" w:rsidRDefault="00200289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200289" w14:paraId="175DC8F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1DAD17B" w14:textId="77777777" w:rsidR="00200289" w:rsidRDefault="00200289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12A3220B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4A812F2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3F3F584" w14:textId="77777777" w:rsidR="00200289" w:rsidRDefault="00200289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411E8280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3BEC4B6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8FAF662" w14:textId="77777777" w:rsidR="00200289" w:rsidRDefault="00200289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2ECAFA2D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2ECC0B5A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3151A42" w14:textId="77777777" w:rsidR="00200289" w:rsidRDefault="00200289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0B9D5B81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736887DB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64DC4AF8" w14:textId="77777777" w:rsidR="00200289" w:rsidRDefault="00200289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7234ECAC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17F5C6E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C30C2B0" w14:textId="77777777" w:rsidR="00200289" w:rsidRDefault="00200289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45A9A398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ADC46BD" w14:textId="77777777" w:rsidR="00200289" w:rsidRDefault="00200289" w:rsidP="00DF4447">
            <w:pPr>
              <w:spacing w:after="0" w:line="240" w:lineRule="auto"/>
            </w:pPr>
          </w:p>
          <w:p w14:paraId="7F928AB0" w14:textId="6F10A8B2" w:rsidR="00200289" w:rsidRDefault="00200289" w:rsidP="00DF4447">
            <w:pPr>
              <w:spacing w:after="0" w:line="240" w:lineRule="auto"/>
            </w:pPr>
            <w:r>
              <w:t>L’amministratore</w:t>
            </w:r>
            <w:r w:rsidR="00BC6C1D">
              <w:t xml:space="preserve"> </w:t>
            </w:r>
            <w:r w:rsidR="00BC6C1D">
              <w:t>dell’inventario</w:t>
            </w:r>
            <w:r>
              <w:t xml:space="preserve"> clicca sul pulsante “Aggiungi prodotto”</w:t>
            </w:r>
          </w:p>
        </w:tc>
      </w:tr>
      <w:tr w:rsidR="00200289" w14:paraId="7C5B052F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1485" w14:textId="77777777" w:rsidR="00200289" w:rsidRDefault="00200289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200289" w14:paraId="7B8E2885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D83B" w14:textId="7B59BD04" w:rsidR="00200289" w:rsidRDefault="00200289" w:rsidP="00DF4447">
            <w:pPr>
              <w:spacing w:after="0" w:line="240" w:lineRule="auto"/>
            </w:pPr>
            <w:r>
              <w:t>Il podcast viene modificato con successo perché tutti i campi</w:t>
            </w:r>
            <w:r>
              <w:t xml:space="preserve"> (campo “Ideatore” non modificato) </w:t>
            </w:r>
            <w:r>
              <w:t>sono stati inseriti in modo corretto</w:t>
            </w:r>
          </w:p>
        </w:tc>
      </w:tr>
    </w:tbl>
    <w:p w14:paraId="1C3D3EF6" w14:textId="77777777" w:rsidR="00957C66" w:rsidRDefault="00957C66">
      <w:pPr>
        <w:rPr>
          <w:rStyle w:val="Enfasiintensa"/>
        </w:rPr>
      </w:pPr>
    </w:p>
    <w:p w14:paraId="4D0C6B6A" w14:textId="75C83244" w:rsidR="00200289" w:rsidRPr="00523842" w:rsidRDefault="00200289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Podcast</w:t>
      </w:r>
      <w:proofErr w:type="spellEnd"/>
      <w:r w:rsidRPr="00523842">
        <w:rPr>
          <w:rStyle w:val="Enfasiintensa"/>
        </w:rPr>
        <w:t>: immagine non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200289" w14:paraId="12231EBF" w14:textId="77777777" w:rsidTr="00DF4447">
        <w:tc>
          <w:tcPr>
            <w:tcW w:w="4759" w:type="dxa"/>
          </w:tcPr>
          <w:p w14:paraId="24B494FD" w14:textId="77777777" w:rsidR="00200289" w:rsidRDefault="00200289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3EC47757" w14:textId="77777777" w:rsidR="00200289" w:rsidRDefault="00200289" w:rsidP="00DF4447">
            <w:pPr>
              <w:spacing w:after="0" w:line="240" w:lineRule="auto"/>
            </w:pPr>
            <w:r>
              <w:t>TC_</w:t>
            </w:r>
          </w:p>
        </w:tc>
      </w:tr>
      <w:tr w:rsidR="00200289" w14:paraId="2B0945F2" w14:textId="77777777" w:rsidTr="00DF4447">
        <w:tc>
          <w:tcPr>
            <w:tcW w:w="9576" w:type="dxa"/>
            <w:gridSpan w:val="2"/>
          </w:tcPr>
          <w:p w14:paraId="685F4C91" w14:textId="77777777" w:rsidR="00200289" w:rsidRDefault="00200289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200289" w14:paraId="374FE82C" w14:textId="77777777" w:rsidTr="00DF4447">
        <w:tc>
          <w:tcPr>
            <w:tcW w:w="9576" w:type="dxa"/>
            <w:gridSpan w:val="2"/>
          </w:tcPr>
          <w:p w14:paraId="1DCD24A4" w14:textId="6D24B6AA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6203653E" w14:textId="3480774B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magazzino</w:t>
            </w:r>
          </w:p>
        </w:tc>
      </w:tr>
      <w:tr w:rsidR="00200289" w14:paraId="54758E73" w14:textId="77777777" w:rsidTr="00DF4447">
        <w:tc>
          <w:tcPr>
            <w:tcW w:w="9576" w:type="dxa"/>
            <w:gridSpan w:val="2"/>
          </w:tcPr>
          <w:p w14:paraId="0F8AA200" w14:textId="77777777" w:rsidR="00200289" w:rsidRDefault="00200289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200289" w14:paraId="727E8328" w14:textId="77777777" w:rsidTr="00DF4447">
        <w:trPr>
          <w:trHeight w:val="2101"/>
        </w:trPr>
        <w:tc>
          <w:tcPr>
            <w:tcW w:w="9576" w:type="dxa"/>
            <w:gridSpan w:val="2"/>
          </w:tcPr>
          <w:p w14:paraId="3CE6B150" w14:textId="3F6D4280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92D143D" w14:textId="77777777" w:rsidR="00200289" w:rsidRDefault="00200289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200289" w14:paraId="3235CC9B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16E619E" w14:textId="77777777" w:rsidR="00200289" w:rsidRDefault="00200289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12A3D52D" w14:textId="77777777" w:rsidR="00200289" w:rsidRDefault="00200289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200289" w14:paraId="741A30E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4F7250F" w14:textId="77777777" w:rsidR="00200289" w:rsidRDefault="00200289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2855869E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1244C20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BD27E56" w14:textId="77777777" w:rsidR="00200289" w:rsidRDefault="00200289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4545651C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2FA1423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2D48518" w14:textId="77777777" w:rsidR="00200289" w:rsidRDefault="00200289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5E02E1E7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1B1937E4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87730DE" w14:textId="77777777" w:rsidR="00200289" w:rsidRDefault="00200289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F9AA783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58CFEAFE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181DD80" w14:textId="77777777" w:rsidR="00200289" w:rsidRDefault="00200289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5E1B4FC4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658A0CF9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B76F57B" w14:textId="77777777" w:rsidR="00200289" w:rsidRDefault="00200289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5DB4360A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C20A982" w14:textId="77777777" w:rsidR="00200289" w:rsidRDefault="00200289" w:rsidP="00DF4447">
            <w:pPr>
              <w:spacing w:after="0" w:line="240" w:lineRule="auto"/>
            </w:pPr>
          </w:p>
          <w:p w14:paraId="0C13E680" w14:textId="5D9D0290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Aggiungi prodotto”</w:t>
            </w:r>
          </w:p>
        </w:tc>
      </w:tr>
      <w:tr w:rsidR="00200289" w14:paraId="47B5EE53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7A62" w14:textId="77777777" w:rsidR="00200289" w:rsidRDefault="00200289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200289" w14:paraId="624261EA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AF36" w14:textId="5FD2BD26" w:rsidR="00200289" w:rsidRDefault="00200289" w:rsidP="00DF4447">
            <w:pPr>
              <w:spacing w:after="0" w:line="240" w:lineRule="auto"/>
            </w:pPr>
            <w:r>
              <w:t>Il podcast viene modificato con successo perché tutti i campi (campo “I</w:t>
            </w:r>
            <w:r>
              <w:t>mmagine</w:t>
            </w:r>
            <w:r>
              <w:t>” non modificato) sono stati inseriti in modo corretto</w:t>
            </w:r>
          </w:p>
        </w:tc>
      </w:tr>
    </w:tbl>
    <w:p w14:paraId="386563DB" w14:textId="32AF4162" w:rsidR="00200289" w:rsidRDefault="00200289">
      <w:pPr>
        <w:rPr>
          <w:color w:val="000000" w:themeColor="text1"/>
        </w:rPr>
      </w:pPr>
    </w:p>
    <w:p w14:paraId="7CA3AB8D" w14:textId="77777777" w:rsidR="00957C66" w:rsidRDefault="00957C66">
      <w:pPr>
        <w:rPr>
          <w:rStyle w:val="Enfasiintensa"/>
        </w:rPr>
      </w:pPr>
    </w:p>
    <w:p w14:paraId="4D4371B1" w14:textId="77777777" w:rsidR="00957C66" w:rsidRDefault="00957C66">
      <w:pPr>
        <w:rPr>
          <w:rStyle w:val="Enfasiintensa"/>
        </w:rPr>
      </w:pPr>
    </w:p>
    <w:p w14:paraId="12A4FF67" w14:textId="77777777" w:rsidR="00957C66" w:rsidRDefault="00957C66">
      <w:pPr>
        <w:rPr>
          <w:rStyle w:val="Enfasiintensa"/>
        </w:rPr>
      </w:pPr>
    </w:p>
    <w:p w14:paraId="562E94C4" w14:textId="77777777" w:rsidR="00957C66" w:rsidRDefault="00957C66">
      <w:pPr>
        <w:rPr>
          <w:rStyle w:val="Enfasiintensa"/>
        </w:rPr>
      </w:pPr>
    </w:p>
    <w:p w14:paraId="086C19A2" w14:textId="5EE6C55E" w:rsidR="00200289" w:rsidRPr="00523842" w:rsidRDefault="00200289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Podcast</w:t>
      </w:r>
      <w:proofErr w:type="spellEnd"/>
      <w:r w:rsidRPr="00523842">
        <w:rPr>
          <w:rStyle w:val="Enfasiintensa"/>
        </w:rPr>
        <w:t>: tipo modificato</w:t>
      </w:r>
    </w:p>
    <w:p w14:paraId="573C71EE" w14:textId="06062BA1" w:rsidR="00200289" w:rsidRDefault="00200289">
      <w:pPr>
        <w:rPr>
          <w:color w:val="FF0000"/>
        </w:rPr>
      </w:pPr>
      <w:r>
        <w:rPr>
          <w:color w:val="FF0000"/>
        </w:rPr>
        <w:t>DA CAPIRE COME SCRIVERE</w:t>
      </w:r>
    </w:p>
    <w:p w14:paraId="3BF2CFA7" w14:textId="77777777" w:rsidR="00957C66" w:rsidRDefault="00957C66">
      <w:pPr>
        <w:rPr>
          <w:rStyle w:val="Enfasiintensa"/>
        </w:rPr>
      </w:pPr>
    </w:p>
    <w:p w14:paraId="35C468A0" w14:textId="540E1970" w:rsidR="00200289" w:rsidRPr="00523842" w:rsidRDefault="00200289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Podcast</w:t>
      </w:r>
      <w:proofErr w:type="spellEnd"/>
      <w:r w:rsidRPr="00523842">
        <w:rPr>
          <w:rStyle w:val="Enfasiintensa"/>
        </w:rPr>
        <w:t>: prezzo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200289" w14:paraId="74B69414" w14:textId="77777777" w:rsidTr="00DF4447">
        <w:tc>
          <w:tcPr>
            <w:tcW w:w="4759" w:type="dxa"/>
          </w:tcPr>
          <w:p w14:paraId="04F87901" w14:textId="77777777" w:rsidR="00200289" w:rsidRDefault="00200289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B46C313" w14:textId="77777777" w:rsidR="00200289" w:rsidRDefault="00200289" w:rsidP="00DF4447">
            <w:pPr>
              <w:spacing w:after="0" w:line="240" w:lineRule="auto"/>
            </w:pPr>
            <w:r>
              <w:t>TC_</w:t>
            </w:r>
          </w:p>
        </w:tc>
      </w:tr>
      <w:tr w:rsidR="00200289" w14:paraId="298F0DF7" w14:textId="77777777" w:rsidTr="00DF4447">
        <w:tc>
          <w:tcPr>
            <w:tcW w:w="9576" w:type="dxa"/>
            <w:gridSpan w:val="2"/>
          </w:tcPr>
          <w:p w14:paraId="1B5BBDDA" w14:textId="77777777" w:rsidR="00200289" w:rsidRDefault="00200289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200289" w14:paraId="5BC51311" w14:textId="77777777" w:rsidTr="00DF4447">
        <w:tc>
          <w:tcPr>
            <w:tcW w:w="9576" w:type="dxa"/>
            <w:gridSpan w:val="2"/>
          </w:tcPr>
          <w:p w14:paraId="7017984A" w14:textId="6B7834E3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543A4DBC" w14:textId="7D91DBDA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magazzino</w:t>
            </w:r>
          </w:p>
        </w:tc>
      </w:tr>
      <w:tr w:rsidR="00200289" w14:paraId="7324BD45" w14:textId="77777777" w:rsidTr="00DF4447">
        <w:tc>
          <w:tcPr>
            <w:tcW w:w="9576" w:type="dxa"/>
            <w:gridSpan w:val="2"/>
          </w:tcPr>
          <w:p w14:paraId="327950FD" w14:textId="77777777" w:rsidR="00200289" w:rsidRDefault="00200289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200289" w14:paraId="0BDE10E3" w14:textId="77777777" w:rsidTr="00DF4447">
        <w:trPr>
          <w:trHeight w:val="2101"/>
        </w:trPr>
        <w:tc>
          <w:tcPr>
            <w:tcW w:w="9576" w:type="dxa"/>
            <w:gridSpan w:val="2"/>
          </w:tcPr>
          <w:p w14:paraId="637DE538" w14:textId="5FAC2FE8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FCF7792" w14:textId="77777777" w:rsidR="00200289" w:rsidRDefault="00200289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200289" w14:paraId="5D3CF5F8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52B2144" w14:textId="77777777" w:rsidR="00200289" w:rsidRDefault="00200289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62A7DFAE" w14:textId="77777777" w:rsidR="00200289" w:rsidRDefault="00200289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200289" w14:paraId="3F2BD3DF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6B50A2E" w14:textId="77777777" w:rsidR="00200289" w:rsidRDefault="00200289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6A544D71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57F955B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F6BFA77" w14:textId="77777777" w:rsidR="00200289" w:rsidRDefault="00200289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3C7462A6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338A5C9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35A3E67" w14:textId="77777777" w:rsidR="00200289" w:rsidRDefault="00200289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08189EA2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2377131B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5E0E8EA7" w14:textId="77777777" w:rsidR="00200289" w:rsidRDefault="00200289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F83844B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70BDFC81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A24AEFA" w14:textId="77777777" w:rsidR="00200289" w:rsidRDefault="00200289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5C598130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285BD3B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38CDA8C" w14:textId="77777777" w:rsidR="00200289" w:rsidRDefault="00200289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0DA9061A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D6A74A" w14:textId="77777777" w:rsidR="00200289" w:rsidRDefault="00200289" w:rsidP="00DF4447">
            <w:pPr>
              <w:spacing w:after="0" w:line="240" w:lineRule="auto"/>
            </w:pPr>
          </w:p>
          <w:p w14:paraId="76DCB379" w14:textId="6BB6BEE8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Aggiungi prodotto”</w:t>
            </w:r>
          </w:p>
        </w:tc>
      </w:tr>
      <w:tr w:rsidR="00200289" w14:paraId="1D21FE5D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858B" w14:textId="77777777" w:rsidR="00200289" w:rsidRDefault="00200289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200289" w14:paraId="649F24D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F999" w14:textId="66EE1AE9" w:rsidR="00200289" w:rsidRDefault="00200289" w:rsidP="00DF4447">
            <w:pPr>
              <w:spacing w:after="0" w:line="240" w:lineRule="auto"/>
            </w:pPr>
            <w:r>
              <w:t xml:space="preserve">Il podcast </w:t>
            </w:r>
            <w:r>
              <w:t xml:space="preserve">non </w:t>
            </w:r>
            <w:r>
              <w:t xml:space="preserve">viene modificato </w:t>
            </w:r>
            <w:r>
              <w:t>perché il campo “Prezzo” è vuoto</w:t>
            </w:r>
          </w:p>
        </w:tc>
      </w:tr>
    </w:tbl>
    <w:p w14:paraId="5D118A6E" w14:textId="578B4EC2" w:rsidR="00200289" w:rsidRDefault="00200289">
      <w:pPr>
        <w:rPr>
          <w:color w:val="000000" w:themeColor="text1"/>
        </w:rPr>
      </w:pPr>
    </w:p>
    <w:p w14:paraId="16595AD2" w14:textId="72CBA9FC" w:rsidR="00200289" w:rsidRPr="00523842" w:rsidRDefault="00200289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Podcast</w:t>
      </w:r>
      <w:proofErr w:type="spellEnd"/>
      <w:r w:rsidRPr="00523842"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200289" w14:paraId="09F2A040" w14:textId="77777777" w:rsidTr="00DF4447">
        <w:tc>
          <w:tcPr>
            <w:tcW w:w="4759" w:type="dxa"/>
          </w:tcPr>
          <w:p w14:paraId="1B0DD5EE" w14:textId="77777777" w:rsidR="00200289" w:rsidRDefault="00200289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CD4C766" w14:textId="77777777" w:rsidR="00200289" w:rsidRDefault="00200289" w:rsidP="00DF4447">
            <w:pPr>
              <w:spacing w:after="0" w:line="240" w:lineRule="auto"/>
            </w:pPr>
            <w:r>
              <w:t>TC_</w:t>
            </w:r>
          </w:p>
        </w:tc>
      </w:tr>
      <w:tr w:rsidR="00200289" w14:paraId="1002BD13" w14:textId="77777777" w:rsidTr="00DF4447">
        <w:tc>
          <w:tcPr>
            <w:tcW w:w="9576" w:type="dxa"/>
            <w:gridSpan w:val="2"/>
          </w:tcPr>
          <w:p w14:paraId="3BFA6508" w14:textId="77777777" w:rsidR="00200289" w:rsidRDefault="00200289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200289" w14:paraId="05365682" w14:textId="77777777" w:rsidTr="00DF4447">
        <w:tc>
          <w:tcPr>
            <w:tcW w:w="9576" w:type="dxa"/>
            <w:gridSpan w:val="2"/>
          </w:tcPr>
          <w:p w14:paraId="541C3B39" w14:textId="5CC6AC23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5A18D1D2" w14:textId="4CC69D3F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magazzino</w:t>
            </w:r>
          </w:p>
        </w:tc>
      </w:tr>
      <w:tr w:rsidR="00200289" w14:paraId="1E7788AC" w14:textId="77777777" w:rsidTr="00DF4447">
        <w:tc>
          <w:tcPr>
            <w:tcW w:w="9576" w:type="dxa"/>
            <w:gridSpan w:val="2"/>
          </w:tcPr>
          <w:p w14:paraId="10A17E50" w14:textId="77777777" w:rsidR="00200289" w:rsidRDefault="00200289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200289" w14:paraId="297ACFC6" w14:textId="77777777" w:rsidTr="00DF4447">
        <w:trPr>
          <w:trHeight w:val="2101"/>
        </w:trPr>
        <w:tc>
          <w:tcPr>
            <w:tcW w:w="9576" w:type="dxa"/>
            <w:gridSpan w:val="2"/>
          </w:tcPr>
          <w:p w14:paraId="6AC2FE81" w14:textId="7A8B4E41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5AA9AC4" w14:textId="77777777" w:rsidR="00200289" w:rsidRDefault="00200289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200289" w14:paraId="59794A1F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D002D5E" w14:textId="77777777" w:rsidR="00200289" w:rsidRDefault="00200289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5AD932A8" w14:textId="77777777" w:rsidR="00200289" w:rsidRDefault="00200289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200289" w14:paraId="56FBFC4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D1D611A" w14:textId="77777777" w:rsidR="00200289" w:rsidRDefault="00200289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0B22F41F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7E89F212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C0A711C" w14:textId="77777777" w:rsidR="00200289" w:rsidRDefault="00200289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57A20AEC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6F7FA5A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D18A3CA" w14:textId="77777777" w:rsidR="00200289" w:rsidRDefault="00200289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05502A9E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7394E158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F029844" w14:textId="77777777" w:rsidR="00200289" w:rsidRDefault="00200289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71981CC7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0F3040DC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195F244" w14:textId="77777777" w:rsidR="00200289" w:rsidRDefault="00200289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607BF9EF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010773C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934F523" w14:textId="77777777" w:rsidR="00200289" w:rsidRDefault="00200289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0FAD28EB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5F03EF4" w14:textId="77777777" w:rsidR="00200289" w:rsidRDefault="00200289" w:rsidP="00DF4447">
            <w:pPr>
              <w:spacing w:after="0" w:line="240" w:lineRule="auto"/>
            </w:pPr>
          </w:p>
          <w:p w14:paraId="3CABE4F1" w14:textId="4D4601AF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Aggiungi prodotto”</w:t>
            </w:r>
          </w:p>
        </w:tc>
      </w:tr>
      <w:tr w:rsidR="00200289" w14:paraId="7618D50E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B565" w14:textId="77777777" w:rsidR="00200289" w:rsidRDefault="00200289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200289" w14:paraId="2604A653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7379" w14:textId="7369F99D" w:rsidR="00200289" w:rsidRDefault="00200289" w:rsidP="00DF4447">
            <w:pPr>
              <w:spacing w:after="0" w:line="240" w:lineRule="auto"/>
            </w:pPr>
            <w:r>
              <w:t xml:space="preserve">Il podcast </w:t>
            </w:r>
            <w:r>
              <w:t xml:space="preserve">non </w:t>
            </w:r>
            <w:r>
              <w:t xml:space="preserve">viene modificato </w:t>
            </w:r>
            <w:r>
              <w:t xml:space="preserve">perché il </w:t>
            </w:r>
            <w:proofErr w:type="gramStart"/>
            <w:r>
              <w:t>campo ”Prezzo</w:t>
            </w:r>
            <w:proofErr w:type="gramEnd"/>
            <w:r>
              <w:t xml:space="preserve">” ha un formato non valido </w:t>
            </w:r>
          </w:p>
        </w:tc>
      </w:tr>
    </w:tbl>
    <w:p w14:paraId="21DB8A0D" w14:textId="4399EB4E" w:rsidR="00200289" w:rsidRDefault="00200289">
      <w:pPr>
        <w:rPr>
          <w:color w:val="000000" w:themeColor="text1"/>
        </w:rPr>
      </w:pPr>
    </w:p>
    <w:p w14:paraId="5E2F81A9" w14:textId="77777777" w:rsidR="00957C66" w:rsidRDefault="00957C66">
      <w:pPr>
        <w:rPr>
          <w:rStyle w:val="Enfasiintensa"/>
        </w:rPr>
      </w:pPr>
    </w:p>
    <w:p w14:paraId="6C053999" w14:textId="77777777" w:rsidR="00957C66" w:rsidRDefault="00957C66">
      <w:pPr>
        <w:rPr>
          <w:rStyle w:val="Enfasiintensa"/>
        </w:rPr>
      </w:pPr>
    </w:p>
    <w:p w14:paraId="3C6D6CDC" w14:textId="5F8E2A9A" w:rsidR="00200289" w:rsidRPr="00523842" w:rsidRDefault="00200289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Podcast</w:t>
      </w:r>
      <w:proofErr w:type="spellEnd"/>
      <w:r w:rsidRPr="00523842">
        <w:rPr>
          <w:rStyle w:val="Enfasiintensa"/>
        </w:rPr>
        <w:t>: prezzo non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200289" w14:paraId="4FE50B2B" w14:textId="77777777" w:rsidTr="00DF4447">
        <w:tc>
          <w:tcPr>
            <w:tcW w:w="4759" w:type="dxa"/>
          </w:tcPr>
          <w:p w14:paraId="0E64826F" w14:textId="77777777" w:rsidR="00200289" w:rsidRDefault="00200289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0EC9A37" w14:textId="77777777" w:rsidR="00200289" w:rsidRDefault="00200289" w:rsidP="00DF4447">
            <w:pPr>
              <w:spacing w:after="0" w:line="240" w:lineRule="auto"/>
            </w:pPr>
            <w:r>
              <w:t>TC_</w:t>
            </w:r>
          </w:p>
        </w:tc>
      </w:tr>
      <w:tr w:rsidR="00200289" w14:paraId="578ABECA" w14:textId="77777777" w:rsidTr="00DF4447">
        <w:tc>
          <w:tcPr>
            <w:tcW w:w="9576" w:type="dxa"/>
            <w:gridSpan w:val="2"/>
          </w:tcPr>
          <w:p w14:paraId="20EA4CA3" w14:textId="77777777" w:rsidR="00200289" w:rsidRDefault="00200289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200289" w14:paraId="1D88F8BD" w14:textId="77777777" w:rsidTr="00DF4447">
        <w:tc>
          <w:tcPr>
            <w:tcW w:w="9576" w:type="dxa"/>
            <w:gridSpan w:val="2"/>
          </w:tcPr>
          <w:p w14:paraId="00C6205B" w14:textId="11BB69F9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4BD3F5C9" w14:textId="5DDD2F4D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magazzino</w:t>
            </w:r>
          </w:p>
        </w:tc>
      </w:tr>
      <w:tr w:rsidR="00200289" w14:paraId="6993BE76" w14:textId="77777777" w:rsidTr="00DF4447">
        <w:tc>
          <w:tcPr>
            <w:tcW w:w="9576" w:type="dxa"/>
            <w:gridSpan w:val="2"/>
          </w:tcPr>
          <w:p w14:paraId="2ABB2C00" w14:textId="77777777" w:rsidR="00200289" w:rsidRDefault="00200289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200289" w14:paraId="77E1A777" w14:textId="77777777" w:rsidTr="00DF4447">
        <w:trPr>
          <w:trHeight w:val="2101"/>
        </w:trPr>
        <w:tc>
          <w:tcPr>
            <w:tcW w:w="9576" w:type="dxa"/>
            <w:gridSpan w:val="2"/>
          </w:tcPr>
          <w:p w14:paraId="63FE9320" w14:textId="776D9458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85F1FCC" w14:textId="77777777" w:rsidR="00200289" w:rsidRDefault="00200289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200289" w14:paraId="5EC3463D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453A18A" w14:textId="77777777" w:rsidR="00200289" w:rsidRDefault="00200289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0768E91A" w14:textId="77777777" w:rsidR="00200289" w:rsidRDefault="00200289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200289" w14:paraId="3FF897B8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46A6A0E" w14:textId="77777777" w:rsidR="00200289" w:rsidRDefault="00200289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0173510A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2A86F1A7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EE13254" w14:textId="77777777" w:rsidR="00200289" w:rsidRDefault="00200289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6054A691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08CA112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5F15981" w14:textId="77777777" w:rsidR="00200289" w:rsidRDefault="00200289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6703686D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67FE0656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4B004900" w14:textId="77777777" w:rsidR="00200289" w:rsidRDefault="00200289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4FD644F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5694A72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745F0B4" w14:textId="77777777" w:rsidR="00200289" w:rsidRDefault="00200289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712FEC99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14F59D6F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FDDBA38" w14:textId="77777777" w:rsidR="00200289" w:rsidRDefault="00200289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183DC685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DA558E2" w14:textId="77777777" w:rsidR="00200289" w:rsidRDefault="00200289" w:rsidP="00DF4447">
            <w:pPr>
              <w:spacing w:after="0" w:line="240" w:lineRule="auto"/>
            </w:pPr>
          </w:p>
          <w:p w14:paraId="3B4F9A5D" w14:textId="41E0E170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Aggiungi prodotto”</w:t>
            </w:r>
          </w:p>
        </w:tc>
      </w:tr>
      <w:tr w:rsidR="00200289" w14:paraId="59F8B8FC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7D96" w14:textId="77777777" w:rsidR="00200289" w:rsidRDefault="00200289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200289" w14:paraId="0D5FF7F5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7F0D" w14:textId="3C97EB9B" w:rsidR="00200289" w:rsidRDefault="00200289" w:rsidP="00DF4447">
            <w:pPr>
              <w:spacing w:after="0" w:line="240" w:lineRule="auto"/>
            </w:pPr>
            <w:r>
              <w:t>Il podcast viene modificato con successo perché tutti i campi (campo “</w:t>
            </w:r>
            <w:r>
              <w:t>Prezzo</w:t>
            </w:r>
            <w:r>
              <w:t>” non modificato) sono stati inseriti in modo corretto</w:t>
            </w:r>
          </w:p>
        </w:tc>
      </w:tr>
    </w:tbl>
    <w:p w14:paraId="41C71B06" w14:textId="77777777" w:rsidR="00200289" w:rsidRPr="00200289" w:rsidRDefault="00200289">
      <w:pPr>
        <w:rPr>
          <w:color w:val="000000" w:themeColor="text1"/>
        </w:rPr>
      </w:pPr>
    </w:p>
    <w:p w14:paraId="6696CA9C" w14:textId="3236B7A1" w:rsidR="00200289" w:rsidRPr="00523842" w:rsidRDefault="00200289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ModificaPodcast</w:t>
      </w:r>
      <w:proofErr w:type="spellEnd"/>
      <w:r w:rsidRPr="00523842">
        <w:rPr>
          <w:rStyle w:val="Enfasiintensa"/>
        </w:rPr>
        <w:t>: descrizione non modificata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200289" w14:paraId="44CA5424" w14:textId="77777777" w:rsidTr="00DF4447">
        <w:tc>
          <w:tcPr>
            <w:tcW w:w="4759" w:type="dxa"/>
          </w:tcPr>
          <w:p w14:paraId="4EB7F491" w14:textId="77777777" w:rsidR="00200289" w:rsidRDefault="00200289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22E499A" w14:textId="77777777" w:rsidR="00200289" w:rsidRDefault="00200289" w:rsidP="00DF4447">
            <w:pPr>
              <w:spacing w:after="0" w:line="240" w:lineRule="auto"/>
            </w:pPr>
            <w:r>
              <w:t>TC_</w:t>
            </w:r>
          </w:p>
        </w:tc>
      </w:tr>
      <w:tr w:rsidR="00200289" w14:paraId="31FEFB6A" w14:textId="77777777" w:rsidTr="00DF4447">
        <w:tc>
          <w:tcPr>
            <w:tcW w:w="9576" w:type="dxa"/>
            <w:gridSpan w:val="2"/>
          </w:tcPr>
          <w:p w14:paraId="210AAF97" w14:textId="77777777" w:rsidR="00200289" w:rsidRDefault="00200289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200289" w14:paraId="0FD51E9B" w14:textId="77777777" w:rsidTr="00DF4447">
        <w:tc>
          <w:tcPr>
            <w:tcW w:w="9576" w:type="dxa"/>
            <w:gridSpan w:val="2"/>
          </w:tcPr>
          <w:p w14:paraId="1DFFD6E5" w14:textId="6B356E0F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proprio profilo</w:t>
            </w:r>
          </w:p>
          <w:p w14:paraId="7AE3CA4E" w14:textId="7BCC369F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si trova sulla pagina del magazzino</w:t>
            </w:r>
          </w:p>
        </w:tc>
      </w:tr>
      <w:tr w:rsidR="00200289" w14:paraId="740E959F" w14:textId="77777777" w:rsidTr="00DF4447">
        <w:tc>
          <w:tcPr>
            <w:tcW w:w="9576" w:type="dxa"/>
            <w:gridSpan w:val="2"/>
          </w:tcPr>
          <w:p w14:paraId="7E03D4FB" w14:textId="77777777" w:rsidR="00200289" w:rsidRDefault="00200289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200289" w14:paraId="7CDFB59F" w14:textId="77777777" w:rsidTr="00DF4447">
        <w:trPr>
          <w:trHeight w:val="2101"/>
        </w:trPr>
        <w:tc>
          <w:tcPr>
            <w:tcW w:w="9576" w:type="dxa"/>
            <w:gridSpan w:val="2"/>
          </w:tcPr>
          <w:p w14:paraId="6E8ED917" w14:textId="645877A8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92B2995" w14:textId="77777777" w:rsidR="00200289" w:rsidRDefault="00200289" w:rsidP="00DF4447">
            <w:pPr>
              <w:spacing w:after="0" w:line="240" w:lineRule="auto"/>
            </w:pPr>
          </w:p>
          <w:tbl>
            <w:tblPr>
              <w:tblStyle w:val="Tabellagriglia4-colore5"/>
              <w:tblW w:w="3487" w:type="pct"/>
              <w:tblInd w:w="1413" w:type="dxa"/>
              <w:tblLook w:val="04A0" w:firstRow="1" w:lastRow="0" w:firstColumn="1" w:lastColumn="0" w:noHBand="0" w:noVBand="1"/>
            </w:tblPr>
            <w:tblGrid>
              <w:gridCol w:w="3511"/>
              <w:gridCol w:w="3010"/>
            </w:tblGrid>
            <w:tr w:rsidR="00200289" w14:paraId="79D6520B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07E73E6E" w14:textId="77777777" w:rsidR="00200289" w:rsidRDefault="00200289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010" w:type="dxa"/>
                </w:tcPr>
                <w:p w14:paraId="4D52BAD5" w14:textId="77777777" w:rsidR="00200289" w:rsidRDefault="00200289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200289" w14:paraId="4B19F193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E1679F1" w14:textId="77777777" w:rsidR="00200289" w:rsidRDefault="00200289" w:rsidP="00DF4447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3010" w:type="dxa"/>
                </w:tcPr>
                <w:p w14:paraId="2F50D577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02C0196E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3D5568D9" w14:textId="77777777" w:rsidR="00200289" w:rsidRDefault="00200289" w:rsidP="00DF4447">
                  <w:pPr>
                    <w:spacing w:after="0" w:line="240" w:lineRule="auto"/>
                  </w:pPr>
                  <w:r>
                    <w:t>Immagine</w:t>
                  </w:r>
                </w:p>
              </w:tc>
              <w:tc>
                <w:tcPr>
                  <w:tcW w:w="3010" w:type="dxa"/>
                </w:tcPr>
                <w:p w14:paraId="10A41B83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31C9D225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1E9C4437" w14:textId="77777777" w:rsidR="00200289" w:rsidRDefault="00200289" w:rsidP="00DF4447">
                  <w:pPr>
                    <w:spacing w:after="0" w:line="240" w:lineRule="auto"/>
                  </w:pPr>
                  <w:r>
                    <w:t>Ideatore</w:t>
                  </w:r>
                </w:p>
              </w:tc>
              <w:tc>
                <w:tcPr>
                  <w:tcW w:w="3010" w:type="dxa"/>
                </w:tcPr>
                <w:p w14:paraId="6BF1AEBF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7401601C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68F998E" w14:textId="77777777" w:rsidR="00200289" w:rsidRDefault="00200289" w:rsidP="00DF4447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3010" w:type="dxa"/>
                </w:tcPr>
                <w:p w14:paraId="6E029455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00289" w14:paraId="6A7B99A1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73D10D47" w14:textId="77777777" w:rsidR="00200289" w:rsidRDefault="00200289" w:rsidP="00DF4447">
                  <w:pPr>
                    <w:spacing w:after="0" w:line="240" w:lineRule="auto"/>
                  </w:pPr>
                  <w:r>
                    <w:t>Descrizione</w:t>
                  </w:r>
                </w:p>
              </w:tc>
              <w:tc>
                <w:tcPr>
                  <w:tcW w:w="3010" w:type="dxa"/>
                </w:tcPr>
                <w:p w14:paraId="35F7476B" w14:textId="77777777" w:rsidR="00200289" w:rsidRDefault="00200289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00289" w14:paraId="4B6BD9D0" w14:textId="77777777" w:rsidTr="005B15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1" w:type="dxa"/>
                </w:tcPr>
                <w:p w14:paraId="22C19373" w14:textId="77777777" w:rsidR="00200289" w:rsidRDefault="00200289" w:rsidP="00DF4447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010" w:type="dxa"/>
                </w:tcPr>
                <w:p w14:paraId="77427412" w14:textId="77777777" w:rsidR="00200289" w:rsidRDefault="00200289" w:rsidP="00DF444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38FE366" w14:textId="77777777" w:rsidR="00200289" w:rsidRDefault="00200289" w:rsidP="00DF4447">
            <w:pPr>
              <w:spacing w:after="0" w:line="240" w:lineRule="auto"/>
            </w:pPr>
          </w:p>
          <w:p w14:paraId="42136392" w14:textId="30F358A6" w:rsidR="00200289" w:rsidRDefault="00200289" w:rsidP="00DF4447">
            <w:pPr>
              <w:spacing w:after="0" w:line="240" w:lineRule="auto"/>
            </w:pPr>
            <w:r>
              <w:t xml:space="preserve">L’amministratore </w:t>
            </w:r>
            <w:r w:rsidR="00BC6C1D">
              <w:t xml:space="preserve">dell’inventario </w:t>
            </w:r>
            <w:r>
              <w:t>clicca sul pulsante “Aggiungi prodotto”</w:t>
            </w:r>
          </w:p>
        </w:tc>
      </w:tr>
      <w:tr w:rsidR="00200289" w14:paraId="2D6A0212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8FF2" w14:textId="77777777" w:rsidR="00200289" w:rsidRDefault="00200289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200289" w14:paraId="23901ED7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2722" w14:textId="1BDB4997" w:rsidR="00200289" w:rsidRDefault="00200289" w:rsidP="00DF4447">
            <w:pPr>
              <w:spacing w:after="0" w:line="240" w:lineRule="auto"/>
            </w:pPr>
            <w:r>
              <w:t>Il podcast viene modificato con successo perché tutti i campi (campo “</w:t>
            </w:r>
            <w:r>
              <w:t>Descrizione</w:t>
            </w:r>
            <w:r>
              <w:t>” non modificato) sono stati inseriti in modo corretto</w:t>
            </w:r>
          </w:p>
        </w:tc>
      </w:tr>
    </w:tbl>
    <w:p w14:paraId="782F6EBB" w14:textId="3BFADFF2" w:rsidR="00200289" w:rsidRDefault="00200289">
      <w:pPr>
        <w:rPr>
          <w:color w:val="000000" w:themeColor="text1"/>
        </w:rPr>
      </w:pPr>
    </w:p>
    <w:p w14:paraId="7C2DA670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6EFED006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70D70E6C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15B17BC0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226E264D" w14:textId="0551297E" w:rsidR="009240C6" w:rsidRPr="007741EC" w:rsidRDefault="009240C6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CreazionePlaylist</w:t>
      </w:r>
      <w:proofErr w:type="spellEnd"/>
    </w:p>
    <w:p w14:paraId="3F773F39" w14:textId="6F75583C" w:rsidR="009240C6" w:rsidRPr="00523842" w:rsidRDefault="009240C6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CreazionePlaylist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9240C6" w14:paraId="4A0CA459" w14:textId="77777777" w:rsidTr="00DF4447">
        <w:tc>
          <w:tcPr>
            <w:tcW w:w="4759" w:type="dxa"/>
          </w:tcPr>
          <w:p w14:paraId="037088D2" w14:textId="77777777" w:rsidR="009240C6" w:rsidRDefault="009240C6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F3D9F15" w14:textId="77777777" w:rsidR="009240C6" w:rsidRDefault="009240C6" w:rsidP="00DF4447">
            <w:pPr>
              <w:spacing w:after="0" w:line="240" w:lineRule="auto"/>
            </w:pPr>
            <w:r>
              <w:t>TC_</w:t>
            </w:r>
          </w:p>
        </w:tc>
      </w:tr>
      <w:tr w:rsidR="009240C6" w14:paraId="2A618D0C" w14:textId="77777777" w:rsidTr="00DF4447">
        <w:tc>
          <w:tcPr>
            <w:tcW w:w="9576" w:type="dxa"/>
            <w:gridSpan w:val="2"/>
          </w:tcPr>
          <w:p w14:paraId="6209BB41" w14:textId="77777777" w:rsidR="009240C6" w:rsidRDefault="009240C6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9240C6" w14:paraId="3EF70DC9" w14:textId="77777777" w:rsidTr="00DF4447">
        <w:tc>
          <w:tcPr>
            <w:tcW w:w="9576" w:type="dxa"/>
            <w:gridSpan w:val="2"/>
          </w:tcPr>
          <w:p w14:paraId="7B6CD66E" w14:textId="3009D0D2" w:rsidR="009240C6" w:rsidRDefault="009240C6" w:rsidP="00DF4447">
            <w:pPr>
              <w:spacing w:after="0" w:line="240" w:lineRule="auto"/>
            </w:pPr>
            <w:r>
              <w:t>L’</w:t>
            </w:r>
            <w:r>
              <w:t>utente</w:t>
            </w:r>
            <w:r>
              <w:t xml:space="preserve"> si trova sulla pagina del proprio profilo</w:t>
            </w:r>
          </w:p>
          <w:p w14:paraId="196B2855" w14:textId="7C199E88" w:rsidR="009240C6" w:rsidRDefault="009240C6" w:rsidP="00DF4447">
            <w:pPr>
              <w:spacing w:after="0" w:line="240" w:lineRule="auto"/>
            </w:pPr>
            <w:r>
              <w:t xml:space="preserve">L’utente si trova sulla pagina della playlist </w:t>
            </w:r>
          </w:p>
        </w:tc>
      </w:tr>
      <w:tr w:rsidR="009240C6" w14:paraId="60A8080D" w14:textId="77777777" w:rsidTr="00DF4447">
        <w:tc>
          <w:tcPr>
            <w:tcW w:w="9576" w:type="dxa"/>
            <w:gridSpan w:val="2"/>
          </w:tcPr>
          <w:p w14:paraId="26D8A7BF" w14:textId="77777777" w:rsidR="009240C6" w:rsidRDefault="009240C6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9240C6" w14:paraId="755BB345" w14:textId="77777777" w:rsidTr="00DF4447">
        <w:trPr>
          <w:trHeight w:val="2101"/>
        </w:trPr>
        <w:tc>
          <w:tcPr>
            <w:tcW w:w="9576" w:type="dxa"/>
            <w:gridSpan w:val="2"/>
          </w:tcPr>
          <w:p w14:paraId="09D47511" w14:textId="77777777" w:rsidR="009240C6" w:rsidRDefault="009240C6" w:rsidP="00DF4447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16B7E2B1" w14:textId="77777777" w:rsidR="009240C6" w:rsidRDefault="009240C6" w:rsidP="00DF4447">
            <w:pPr>
              <w:spacing w:after="0" w:line="240" w:lineRule="auto"/>
            </w:pPr>
            <w:r>
              <w:t>L’utente inserisce:</w:t>
            </w:r>
          </w:p>
          <w:p w14:paraId="053F7B3F" w14:textId="77777777" w:rsidR="009240C6" w:rsidRDefault="009240C6" w:rsidP="00DF4447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579" w:type="dxa"/>
              <w:tblLook w:val="04A0" w:firstRow="1" w:lastRow="0" w:firstColumn="1" w:lastColumn="0" w:noHBand="0" w:noVBand="1"/>
            </w:tblPr>
            <w:tblGrid>
              <w:gridCol w:w="2573"/>
              <w:gridCol w:w="2672"/>
            </w:tblGrid>
            <w:tr w:rsidR="009240C6" w14:paraId="32961D06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3" w:type="dxa"/>
                </w:tcPr>
                <w:p w14:paraId="4A03DB6F" w14:textId="78C87687" w:rsidR="009240C6" w:rsidRDefault="009240C6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72" w:type="dxa"/>
                </w:tcPr>
                <w:p w14:paraId="11061D13" w14:textId="72AB1916" w:rsidR="009240C6" w:rsidRDefault="009240C6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9240C6" w14:paraId="0F2A632E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3" w:type="dxa"/>
                </w:tcPr>
                <w:p w14:paraId="43E42EB8" w14:textId="08BA1806" w:rsidR="009240C6" w:rsidRDefault="009240C6" w:rsidP="00DF4447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2672" w:type="dxa"/>
                </w:tcPr>
                <w:p w14:paraId="23E123E2" w14:textId="77777777" w:rsidR="009240C6" w:rsidRDefault="009240C6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8AD16B3" w14:textId="77777777" w:rsidR="009240C6" w:rsidRDefault="009240C6" w:rsidP="00DF4447">
            <w:pPr>
              <w:spacing w:after="0" w:line="240" w:lineRule="auto"/>
            </w:pPr>
          </w:p>
          <w:p w14:paraId="2D3C176E" w14:textId="0B5547D5" w:rsidR="009240C6" w:rsidRDefault="009240C6" w:rsidP="00DF4447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9240C6" w14:paraId="4D605D4C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5E0" w14:textId="77777777" w:rsidR="009240C6" w:rsidRDefault="009240C6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9240C6" w14:paraId="55744E2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E2C" w14:textId="7FB9995A" w:rsidR="009240C6" w:rsidRDefault="009240C6" w:rsidP="00DF4447">
            <w:pPr>
              <w:spacing w:after="0" w:line="240" w:lineRule="auto"/>
            </w:pPr>
            <w:r>
              <w:t>La playlist viene creata con successo in quanto il campo inserito è corretto</w:t>
            </w:r>
          </w:p>
        </w:tc>
      </w:tr>
    </w:tbl>
    <w:p w14:paraId="03C6F9F9" w14:textId="11C437FF" w:rsidR="009240C6" w:rsidRDefault="009240C6">
      <w:pPr>
        <w:rPr>
          <w:color w:val="000000" w:themeColor="text1"/>
        </w:rPr>
      </w:pPr>
    </w:p>
    <w:p w14:paraId="2FA4F4B3" w14:textId="06CE6B0B" w:rsidR="009240C6" w:rsidRPr="00523842" w:rsidRDefault="009240C6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CreazionePlaylist</w:t>
      </w:r>
      <w:proofErr w:type="spellEnd"/>
      <w:r w:rsidRPr="00523842">
        <w:rPr>
          <w:rStyle w:val="Enfasiintensa"/>
        </w:rPr>
        <w:t>: nome playlist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F2437" w14:paraId="1337FFD5" w14:textId="77777777" w:rsidTr="00DF4447">
        <w:tc>
          <w:tcPr>
            <w:tcW w:w="4759" w:type="dxa"/>
          </w:tcPr>
          <w:p w14:paraId="1EEC3BCA" w14:textId="77777777" w:rsidR="008F2437" w:rsidRDefault="008F2437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67BE866D" w14:textId="77777777" w:rsidR="008F2437" w:rsidRDefault="008F2437" w:rsidP="00DF4447">
            <w:pPr>
              <w:spacing w:after="0" w:line="240" w:lineRule="auto"/>
            </w:pPr>
            <w:r>
              <w:t>TC_</w:t>
            </w:r>
          </w:p>
        </w:tc>
      </w:tr>
      <w:tr w:rsidR="008F2437" w14:paraId="49FCF5A0" w14:textId="77777777" w:rsidTr="00DF4447">
        <w:tc>
          <w:tcPr>
            <w:tcW w:w="9576" w:type="dxa"/>
            <w:gridSpan w:val="2"/>
          </w:tcPr>
          <w:p w14:paraId="665E47FF" w14:textId="77777777" w:rsidR="008F2437" w:rsidRDefault="008F2437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F2437" w14:paraId="702C2BBF" w14:textId="77777777" w:rsidTr="00DF4447">
        <w:tc>
          <w:tcPr>
            <w:tcW w:w="9576" w:type="dxa"/>
            <w:gridSpan w:val="2"/>
          </w:tcPr>
          <w:p w14:paraId="0867DBDC" w14:textId="77777777" w:rsidR="008F2437" w:rsidRDefault="008F2437" w:rsidP="00DF4447">
            <w:pPr>
              <w:spacing w:after="0" w:line="240" w:lineRule="auto"/>
            </w:pPr>
            <w:r>
              <w:t>L’utente si trova sulla pagina del proprio profilo</w:t>
            </w:r>
          </w:p>
          <w:p w14:paraId="136A4D82" w14:textId="77777777" w:rsidR="008F2437" w:rsidRDefault="008F2437" w:rsidP="00DF4447">
            <w:pPr>
              <w:spacing w:after="0" w:line="240" w:lineRule="auto"/>
            </w:pPr>
            <w:r>
              <w:t xml:space="preserve">L’utente si trova sulla pagina della playlist </w:t>
            </w:r>
          </w:p>
        </w:tc>
      </w:tr>
      <w:tr w:rsidR="008F2437" w14:paraId="67F5F34C" w14:textId="77777777" w:rsidTr="00DF4447">
        <w:tc>
          <w:tcPr>
            <w:tcW w:w="9576" w:type="dxa"/>
            <w:gridSpan w:val="2"/>
          </w:tcPr>
          <w:p w14:paraId="69972F14" w14:textId="77777777" w:rsidR="008F2437" w:rsidRDefault="008F2437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F2437" w14:paraId="43889875" w14:textId="77777777" w:rsidTr="00DF4447">
        <w:trPr>
          <w:trHeight w:val="2101"/>
        </w:trPr>
        <w:tc>
          <w:tcPr>
            <w:tcW w:w="9576" w:type="dxa"/>
            <w:gridSpan w:val="2"/>
          </w:tcPr>
          <w:p w14:paraId="61838D10" w14:textId="77777777" w:rsidR="008F2437" w:rsidRDefault="008F2437" w:rsidP="00DF4447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0EC79294" w14:textId="77777777" w:rsidR="008F2437" w:rsidRDefault="008F2437" w:rsidP="00DF4447">
            <w:pPr>
              <w:spacing w:after="0" w:line="240" w:lineRule="auto"/>
            </w:pPr>
            <w:r>
              <w:t>L’utente inserisce:</w:t>
            </w:r>
          </w:p>
          <w:p w14:paraId="194F0399" w14:textId="77777777" w:rsidR="008F2437" w:rsidRDefault="008F2437" w:rsidP="00DF4447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603" w:type="dxa"/>
              <w:tblLook w:val="04A0" w:firstRow="1" w:lastRow="0" w:firstColumn="1" w:lastColumn="0" w:noHBand="0" w:noVBand="1"/>
            </w:tblPr>
            <w:tblGrid>
              <w:gridCol w:w="2573"/>
              <w:gridCol w:w="2672"/>
            </w:tblGrid>
            <w:tr w:rsidR="008F2437" w14:paraId="787C15B5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3" w:type="dxa"/>
                </w:tcPr>
                <w:p w14:paraId="0749B12B" w14:textId="77777777" w:rsidR="008F2437" w:rsidRDefault="008F2437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72" w:type="dxa"/>
                </w:tcPr>
                <w:p w14:paraId="311E7505" w14:textId="77777777" w:rsidR="008F2437" w:rsidRDefault="008F2437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F2437" w14:paraId="2438538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3" w:type="dxa"/>
                </w:tcPr>
                <w:p w14:paraId="4B59B93D" w14:textId="77777777" w:rsidR="008F2437" w:rsidRDefault="008F2437" w:rsidP="00DF4447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2672" w:type="dxa"/>
                </w:tcPr>
                <w:p w14:paraId="4C2435FF" w14:textId="77777777" w:rsidR="008F2437" w:rsidRDefault="008F2437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FE82381" w14:textId="77777777" w:rsidR="008F2437" w:rsidRDefault="008F2437" w:rsidP="00DF4447">
            <w:pPr>
              <w:spacing w:after="0" w:line="240" w:lineRule="auto"/>
            </w:pPr>
          </w:p>
          <w:p w14:paraId="27A6C2B6" w14:textId="77777777" w:rsidR="008F2437" w:rsidRDefault="008F2437" w:rsidP="00DF4447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8F2437" w14:paraId="3F0A096D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A043" w14:textId="77777777" w:rsidR="008F2437" w:rsidRDefault="008F2437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F2437" w14:paraId="655ABF56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154" w14:textId="7F090E93" w:rsidR="008F2437" w:rsidRDefault="008F2437" w:rsidP="00DF4447">
            <w:pPr>
              <w:spacing w:after="0" w:line="240" w:lineRule="auto"/>
            </w:pPr>
            <w:r>
              <w:t xml:space="preserve">La playlist </w:t>
            </w:r>
            <w:r>
              <w:t>non viene creata in quanto esiste già una playlist con lo stesso nome</w:t>
            </w:r>
          </w:p>
        </w:tc>
      </w:tr>
    </w:tbl>
    <w:p w14:paraId="3D05C159" w14:textId="1981172A" w:rsidR="009240C6" w:rsidRPr="00523842" w:rsidRDefault="009240C6">
      <w:pPr>
        <w:rPr>
          <w:rStyle w:val="Enfasiintensa"/>
        </w:rPr>
      </w:pPr>
    </w:p>
    <w:p w14:paraId="3E634AD4" w14:textId="77777777" w:rsidR="005B15AD" w:rsidRDefault="005B15AD">
      <w:pPr>
        <w:rPr>
          <w:rStyle w:val="Enfasiintensa"/>
        </w:rPr>
      </w:pPr>
    </w:p>
    <w:p w14:paraId="168E4457" w14:textId="77777777" w:rsidR="005B15AD" w:rsidRDefault="005B15AD">
      <w:pPr>
        <w:rPr>
          <w:rStyle w:val="Enfasiintensa"/>
        </w:rPr>
      </w:pPr>
    </w:p>
    <w:p w14:paraId="422DBAF9" w14:textId="77777777" w:rsidR="005B15AD" w:rsidRDefault="005B15AD">
      <w:pPr>
        <w:rPr>
          <w:rStyle w:val="Enfasiintensa"/>
        </w:rPr>
      </w:pPr>
    </w:p>
    <w:p w14:paraId="6C310801" w14:textId="77777777" w:rsidR="005B15AD" w:rsidRDefault="005B15AD">
      <w:pPr>
        <w:rPr>
          <w:rStyle w:val="Enfasiintensa"/>
        </w:rPr>
      </w:pPr>
    </w:p>
    <w:p w14:paraId="7D87BE5A" w14:textId="77777777" w:rsidR="005B15AD" w:rsidRDefault="005B15AD">
      <w:pPr>
        <w:rPr>
          <w:rStyle w:val="Enfasiintensa"/>
        </w:rPr>
      </w:pPr>
    </w:p>
    <w:p w14:paraId="6D358AAC" w14:textId="77777777" w:rsidR="005B15AD" w:rsidRDefault="005B15AD">
      <w:pPr>
        <w:rPr>
          <w:rStyle w:val="Enfasiintensa"/>
        </w:rPr>
      </w:pPr>
    </w:p>
    <w:p w14:paraId="749824C0" w14:textId="77777777" w:rsidR="005B15AD" w:rsidRDefault="005B15AD">
      <w:pPr>
        <w:rPr>
          <w:rStyle w:val="Enfasiintensa"/>
        </w:rPr>
      </w:pPr>
    </w:p>
    <w:p w14:paraId="63AA79BB" w14:textId="77777777" w:rsidR="005B15AD" w:rsidRDefault="005B15AD">
      <w:pPr>
        <w:rPr>
          <w:rStyle w:val="Enfasiintensa"/>
        </w:rPr>
      </w:pPr>
    </w:p>
    <w:p w14:paraId="71FFEB69" w14:textId="77777777" w:rsidR="005B15AD" w:rsidRDefault="005B15AD">
      <w:pPr>
        <w:rPr>
          <w:rStyle w:val="Enfasiintensa"/>
        </w:rPr>
      </w:pPr>
    </w:p>
    <w:p w14:paraId="0862602E" w14:textId="1E0CF42C" w:rsidR="008F2437" w:rsidRPr="00523842" w:rsidRDefault="008F2437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CreazionePlaylist</w:t>
      </w:r>
      <w:proofErr w:type="spellEnd"/>
      <w:r w:rsidRPr="00523842">
        <w:rPr>
          <w:rStyle w:val="Enfasiintensa"/>
        </w:rPr>
        <w:t>: nome playlist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F2437" w14:paraId="480675EC" w14:textId="77777777" w:rsidTr="00DF4447">
        <w:tc>
          <w:tcPr>
            <w:tcW w:w="4759" w:type="dxa"/>
          </w:tcPr>
          <w:p w14:paraId="237A537F" w14:textId="77777777" w:rsidR="008F2437" w:rsidRDefault="008F2437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26E205D5" w14:textId="77777777" w:rsidR="008F2437" w:rsidRDefault="008F2437" w:rsidP="00DF4447">
            <w:pPr>
              <w:spacing w:after="0" w:line="240" w:lineRule="auto"/>
            </w:pPr>
            <w:r>
              <w:t>TC_</w:t>
            </w:r>
          </w:p>
        </w:tc>
      </w:tr>
      <w:tr w:rsidR="008F2437" w14:paraId="43238FF8" w14:textId="77777777" w:rsidTr="00DF4447">
        <w:tc>
          <w:tcPr>
            <w:tcW w:w="9576" w:type="dxa"/>
            <w:gridSpan w:val="2"/>
          </w:tcPr>
          <w:p w14:paraId="3AE6CBC1" w14:textId="77777777" w:rsidR="008F2437" w:rsidRDefault="008F2437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F2437" w14:paraId="4FAB822C" w14:textId="77777777" w:rsidTr="00DF4447">
        <w:tc>
          <w:tcPr>
            <w:tcW w:w="9576" w:type="dxa"/>
            <w:gridSpan w:val="2"/>
          </w:tcPr>
          <w:p w14:paraId="4656E34D" w14:textId="77777777" w:rsidR="008F2437" w:rsidRDefault="008F2437" w:rsidP="00DF4447">
            <w:pPr>
              <w:spacing w:after="0" w:line="240" w:lineRule="auto"/>
            </w:pPr>
            <w:r>
              <w:t>L’utente si trova sulla pagina del proprio profilo</w:t>
            </w:r>
          </w:p>
          <w:p w14:paraId="0E5AE262" w14:textId="77777777" w:rsidR="008F2437" w:rsidRDefault="008F2437" w:rsidP="00DF4447">
            <w:pPr>
              <w:spacing w:after="0" w:line="240" w:lineRule="auto"/>
            </w:pPr>
            <w:r>
              <w:t xml:space="preserve">L’utente si trova sulla pagina della playlist </w:t>
            </w:r>
          </w:p>
        </w:tc>
      </w:tr>
      <w:tr w:rsidR="008F2437" w14:paraId="7F71A623" w14:textId="77777777" w:rsidTr="00DF4447">
        <w:tc>
          <w:tcPr>
            <w:tcW w:w="9576" w:type="dxa"/>
            <w:gridSpan w:val="2"/>
          </w:tcPr>
          <w:p w14:paraId="01ADB126" w14:textId="77777777" w:rsidR="008F2437" w:rsidRDefault="008F2437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F2437" w14:paraId="7F1FD1A4" w14:textId="77777777" w:rsidTr="00DF4447">
        <w:trPr>
          <w:trHeight w:val="2101"/>
        </w:trPr>
        <w:tc>
          <w:tcPr>
            <w:tcW w:w="9576" w:type="dxa"/>
            <w:gridSpan w:val="2"/>
          </w:tcPr>
          <w:p w14:paraId="45FF9AC8" w14:textId="77777777" w:rsidR="008F2437" w:rsidRDefault="008F2437" w:rsidP="00DF4447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79E1C431" w14:textId="77777777" w:rsidR="008F2437" w:rsidRDefault="008F2437" w:rsidP="00DF4447">
            <w:pPr>
              <w:spacing w:after="0" w:line="240" w:lineRule="auto"/>
            </w:pPr>
            <w:r>
              <w:t>L’utente inserisce:</w:t>
            </w:r>
          </w:p>
          <w:p w14:paraId="65308E53" w14:textId="77777777" w:rsidR="008F2437" w:rsidRDefault="008F2437" w:rsidP="00DF4447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2047" w:type="dxa"/>
              <w:tblLook w:val="04A0" w:firstRow="1" w:lastRow="0" w:firstColumn="1" w:lastColumn="0" w:noHBand="0" w:noVBand="1"/>
            </w:tblPr>
            <w:tblGrid>
              <w:gridCol w:w="2573"/>
              <w:gridCol w:w="2672"/>
            </w:tblGrid>
            <w:tr w:rsidR="008F2437" w14:paraId="711E49AF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3" w:type="dxa"/>
                </w:tcPr>
                <w:p w14:paraId="12D0F02E" w14:textId="77777777" w:rsidR="008F2437" w:rsidRDefault="008F2437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72" w:type="dxa"/>
                </w:tcPr>
                <w:p w14:paraId="749AC902" w14:textId="77777777" w:rsidR="008F2437" w:rsidRDefault="008F2437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F2437" w14:paraId="6E6F98B4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3" w:type="dxa"/>
                </w:tcPr>
                <w:p w14:paraId="31FDB76F" w14:textId="77777777" w:rsidR="008F2437" w:rsidRDefault="008F2437" w:rsidP="00DF4447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2672" w:type="dxa"/>
                </w:tcPr>
                <w:p w14:paraId="6D72F6B6" w14:textId="77777777" w:rsidR="008F2437" w:rsidRDefault="008F2437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A422382" w14:textId="77777777" w:rsidR="008F2437" w:rsidRDefault="008F2437" w:rsidP="00DF4447">
            <w:pPr>
              <w:spacing w:after="0" w:line="240" w:lineRule="auto"/>
            </w:pPr>
          </w:p>
          <w:p w14:paraId="6658FE47" w14:textId="77777777" w:rsidR="008F2437" w:rsidRDefault="008F2437" w:rsidP="00DF4447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8F2437" w14:paraId="46811AB3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7758" w14:textId="77777777" w:rsidR="008F2437" w:rsidRDefault="008F2437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F2437" w14:paraId="6BFD06D9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138E" w14:textId="52069944" w:rsidR="008F2437" w:rsidRDefault="008F2437" w:rsidP="00DF4447">
            <w:pPr>
              <w:spacing w:after="0" w:line="240" w:lineRule="auto"/>
            </w:pPr>
            <w:r>
              <w:t xml:space="preserve">La playlist </w:t>
            </w:r>
            <w:r>
              <w:t>non viene creata perché il campo “Nome Playlist” è vuoto</w:t>
            </w:r>
          </w:p>
        </w:tc>
      </w:tr>
    </w:tbl>
    <w:p w14:paraId="2BD35E5E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0852394C" w14:textId="77777777" w:rsidR="00957C66" w:rsidRDefault="00957C66">
      <w:pPr>
        <w:rPr>
          <w:i/>
          <w:iCs/>
          <w:sz w:val="24"/>
          <w:szCs w:val="24"/>
          <w:u w:val="single"/>
        </w:rPr>
      </w:pPr>
    </w:p>
    <w:p w14:paraId="687622BB" w14:textId="66D8055A" w:rsidR="008F2437" w:rsidRPr="007741EC" w:rsidRDefault="008F2437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AggiuntaBranoPlaylist</w:t>
      </w:r>
      <w:proofErr w:type="spellEnd"/>
    </w:p>
    <w:p w14:paraId="3603CCAF" w14:textId="68416F65" w:rsidR="008F2437" w:rsidRPr="00523842" w:rsidRDefault="008F2437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Playlist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F2437" w14:paraId="3167331C" w14:textId="77777777" w:rsidTr="00DF4447">
        <w:tc>
          <w:tcPr>
            <w:tcW w:w="4759" w:type="dxa"/>
          </w:tcPr>
          <w:p w14:paraId="198AE01D" w14:textId="77777777" w:rsidR="008F2437" w:rsidRDefault="008F2437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FC48675" w14:textId="77777777" w:rsidR="008F2437" w:rsidRDefault="008F2437" w:rsidP="00DF4447">
            <w:pPr>
              <w:spacing w:after="0" w:line="240" w:lineRule="auto"/>
            </w:pPr>
            <w:r>
              <w:t>TC_</w:t>
            </w:r>
          </w:p>
        </w:tc>
      </w:tr>
      <w:tr w:rsidR="008F2437" w14:paraId="001C271C" w14:textId="77777777" w:rsidTr="00DF4447">
        <w:tc>
          <w:tcPr>
            <w:tcW w:w="9576" w:type="dxa"/>
            <w:gridSpan w:val="2"/>
          </w:tcPr>
          <w:p w14:paraId="5F2095B5" w14:textId="77777777" w:rsidR="008F2437" w:rsidRDefault="008F2437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F2437" w14:paraId="7D90E0D0" w14:textId="77777777" w:rsidTr="00DF4447">
        <w:tc>
          <w:tcPr>
            <w:tcW w:w="9576" w:type="dxa"/>
            <w:gridSpan w:val="2"/>
          </w:tcPr>
          <w:p w14:paraId="5315154B" w14:textId="77777777" w:rsidR="008F2437" w:rsidRDefault="008F2437" w:rsidP="00DF4447">
            <w:pPr>
              <w:spacing w:after="0" w:line="240" w:lineRule="auto"/>
            </w:pPr>
            <w:r>
              <w:t>L’utente si trova sulla pagina del proprio profilo</w:t>
            </w:r>
          </w:p>
          <w:p w14:paraId="6ADEB9F5" w14:textId="307FC024" w:rsidR="008F2437" w:rsidRDefault="008F2437" w:rsidP="00DF4447">
            <w:pPr>
              <w:spacing w:after="0" w:line="240" w:lineRule="auto"/>
            </w:pPr>
            <w:r>
              <w:t>L’utente si trova sulla pagina d</w:t>
            </w:r>
            <w:r>
              <w:t>i home</w:t>
            </w:r>
            <w:r>
              <w:t xml:space="preserve"> </w:t>
            </w:r>
          </w:p>
        </w:tc>
      </w:tr>
      <w:tr w:rsidR="008F2437" w14:paraId="35C0240E" w14:textId="77777777" w:rsidTr="00DF4447">
        <w:tc>
          <w:tcPr>
            <w:tcW w:w="9576" w:type="dxa"/>
            <w:gridSpan w:val="2"/>
          </w:tcPr>
          <w:p w14:paraId="3A0D92A9" w14:textId="77777777" w:rsidR="008F2437" w:rsidRDefault="008F2437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F2437" w14:paraId="1CF669CE" w14:textId="77777777" w:rsidTr="008F2437">
        <w:trPr>
          <w:trHeight w:val="683"/>
        </w:trPr>
        <w:tc>
          <w:tcPr>
            <w:tcW w:w="9576" w:type="dxa"/>
            <w:gridSpan w:val="2"/>
          </w:tcPr>
          <w:p w14:paraId="2733EB94" w14:textId="686FD3E2" w:rsidR="008F2437" w:rsidRDefault="008F2437" w:rsidP="00DF4447">
            <w:pPr>
              <w:spacing w:after="0" w:line="240" w:lineRule="auto"/>
            </w:pPr>
            <w:r>
              <w:t>L’utente clicca sul pulsante “</w:t>
            </w:r>
            <w:r>
              <w:t>+</w:t>
            </w:r>
            <w:r>
              <w:t xml:space="preserve">” </w:t>
            </w:r>
            <w:r>
              <w:t>posto sotto al nome del brano</w:t>
            </w:r>
          </w:p>
          <w:p w14:paraId="770F31CC" w14:textId="060DBEBD" w:rsidR="008F2437" w:rsidRDefault="008F2437" w:rsidP="00DF4447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8F2437" w14:paraId="72D83B3F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FB4" w14:textId="77777777" w:rsidR="008F2437" w:rsidRDefault="008F2437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F2437" w14:paraId="1B1366F3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E70" w14:textId="36D10DC1" w:rsidR="008F2437" w:rsidRDefault="008F2437" w:rsidP="00DF4447">
            <w:pPr>
              <w:spacing w:after="0" w:line="240" w:lineRule="auto"/>
            </w:pPr>
            <w:r>
              <w:t>Il brano è stato aggiunto con successo alla playlist</w:t>
            </w:r>
          </w:p>
        </w:tc>
      </w:tr>
    </w:tbl>
    <w:p w14:paraId="315B6051" w14:textId="001F077A" w:rsidR="008F2437" w:rsidRDefault="008F2437">
      <w:pPr>
        <w:rPr>
          <w:color w:val="000000" w:themeColor="text1"/>
        </w:rPr>
      </w:pPr>
    </w:p>
    <w:p w14:paraId="20FEFC39" w14:textId="3C0584AA" w:rsidR="00C16E12" w:rsidRPr="00523842" w:rsidRDefault="00C16E12" w:rsidP="00C16E12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AggiuntaBranoPlaylist</w:t>
      </w:r>
      <w:proofErr w:type="spellEnd"/>
      <w:r w:rsidRPr="00523842">
        <w:rPr>
          <w:rStyle w:val="Enfasiintensa"/>
        </w:rPr>
        <w:t xml:space="preserve">: </w:t>
      </w:r>
      <w:r w:rsidRPr="00523842">
        <w:rPr>
          <w:rStyle w:val="Enfasiintensa"/>
        </w:rPr>
        <w:t>brano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C16E12" w14:paraId="41F060AD" w14:textId="77777777" w:rsidTr="00DF4447">
        <w:tc>
          <w:tcPr>
            <w:tcW w:w="4759" w:type="dxa"/>
          </w:tcPr>
          <w:p w14:paraId="711EC8FB" w14:textId="77777777" w:rsidR="00C16E12" w:rsidRDefault="00C16E12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51140D1" w14:textId="77777777" w:rsidR="00C16E12" w:rsidRDefault="00C16E12" w:rsidP="00DF4447">
            <w:pPr>
              <w:spacing w:after="0" w:line="240" w:lineRule="auto"/>
            </w:pPr>
            <w:r>
              <w:t>TC_</w:t>
            </w:r>
          </w:p>
        </w:tc>
      </w:tr>
      <w:tr w:rsidR="00C16E12" w14:paraId="15AFA5F3" w14:textId="77777777" w:rsidTr="00DF4447">
        <w:tc>
          <w:tcPr>
            <w:tcW w:w="9576" w:type="dxa"/>
            <w:gridSpan w:val="2"/>
          </w:tcPr>
          <w:p w14:paraId="3DB9A304" w14:textId="77777777" w:rsidR="00C16E12" w:rsidRDefault="00C16E12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C16E12" w14:paraId="202CFB4F" w14:textId="77777777" w:rsidTr="00DF4447">
        <w:tc>
          <w:tcPr>
            <w:tcW w:w="9576" w:type="dxa"/>
            <w:gridSpan w:val="2"/>
          </w:tcPr>
          <w:p w14:paraId="0E7E186C" w14:textId="77777777" w:rsidR="00C16E12" w:rsidRDefault="00C16E12" w:rsidP="00DF4447">
            <w:pPr>
              <w:spacing w:after="0" w:line="240" w:lineRule="auto"/>
            </w:pPr>
            <w:r>
              <w:t>L’utente si trova sulla pagina del proprio profilo</w:t>
            </w:r>
          </w:p>
          <w:p w14:paraId="167BA31B" w14:textId="77777777" w:rsidR="00C16E12" w:rsidRDefault="00C16E12" w:rsidP="00DF4447">
            <w:pPr>
              <w:spacing w:after="0" w:line="240" w:lineRule="auto"/>
            </w:pPr>
            <w:r>
              <w:t xml:space="preserve">L’utente si trova sulla pagina di home </w:t>
            </w:r>
          </w:p>
        </w:tc>
      </w:tr>
      <w:tr w:rsidR="00C16E12" w14:paraId="54DA87DD" w14:textId="77777777" w:rsidTr="00DF4447">
        <w:tc>
          <w:tcPr>
            <w:tcW w:w="9576" w:type="dxa"/>
            <w:gridSpan w:val="2"/>
          </w:tcPr>
          <w:p w14:paraId="78B1B786" w14:textId="77777777" w:rsidR="00C16E12" w:rsidRDefault="00C16E12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C16E12" w14:paraId="0D3B1552" w14:textId="77777777" w:rsidTr="00DF4447">
        <w:trPr>
          <w:trHeight w:val="683"/>
        </w:trPr>
        <w:tc>
          <w:tcPr>
            <w:tcW w:w="9576" w:type="dxa"/>
            <w:gridSpan w:val="2"/>
          </w:tcPr>
          <w:p w14:paraId="5E9B109C" w14:textId="77777777" w:rsidR="00C16E12" w:rsidRDefault="00C16E12" w:rsidP="00DF4447">
            <w:pPr>
              <w:spacing w:after="0" w:line="240" w:lineRule="auto"/>
            </w:pPr>
            <w:r>
              <w:t>L’utente clicca sul pulsante “+” posto sotto al nome del brano</w:t>
            </w:r>
          </w:p>
          <w:p w14:paraId="7DD91D04" w14:textId="77777777" w:rsidR="00C16E12" w:rsidRDefault="00C16E12" w:rsidP="00DF4447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C16E12" w14:paraId="583E0A1D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AFCD" w14:textId="77777777" w:rsidR="00C16E12" w:rsidRDefault="00C16E12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C16E12" w14:paraId="0903C261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CEAE" w14:textId="5B832234" w:rsidR="00C16E12" w:rsidRDefault="00C16E12" w:rsidP="00DF4447">
            <w:pPr>
              <w:spacing w:after="0" w:line="240" w:lineRule="auto"/>
            </w:pPr>
            <w:r>
              <w:t xml:space="preserve">Il brano </w:t>
            </w:r>
            <w:r>
              <w:t xml:space="preserve">non </w:t>
            </w:r>
            <w:r>
              <w:t xml:space="preserve">è stato aggiunto </w:t>
            </w:r>
            <w:r>
              <w:t>perché il brano selezionato è già presente nella playlist</w:t>
            </w:r>
          </w:p>
        </w:tc>
      </w:tr>
    </w:tbl>
    <w:p w14:paraId="7044BC8E" w14:textId="0378013F" w:rsidR="00C16E12" w:rsidRDefault="00C16E12" w:rsidP="00C16E12">
      <w:pPr>
        <w:rPr>
          <w:color w:val="000000" w:themeColor="text1"/>
        </w:rPr>
      </w:pPr>
    </w:p>
    <w:p w14:paraId="48ECC487" w14:textId="77777777" w:rsidR="00957C66" w:rsidRDefault="00957C66" w:rsidP="00C16E12">
      <w:pPr>
        <w:rPr>
          <w:i/>
          <w:iCs/>
          <w:sz w:val="24"/>
          <w:szCs w:val="24"/>
          <w:u w:val="single"/>
        </w:rPr>
      </w:pPr>
    </w:p>
    <w:p w14:paraId="29D61700" w14:textId="77777777" w:rsidR="00957C66" w:rsidRDefault="00957C66" w:rsidP="00C16E12">
      <w:pPr>
        <w:rPr>
          <w:i/>
          <w:iCs/>
          <w:sz w:val="24"/>
          <w:szCs w:val="24"/>
          <w:u w:val="single"/>
        </w:rPr>
      </w:pPr>
    </w:p>
    <w:p w14:paraId="645B193B" w14:textId="77777777" w:rsidR="00957C66" w:rsidRDefault="00957C66" w:rsidP="00C16E12">
      <w:pPr>
        <w:rPr>
          <w:i/>
          <w:iCs/>
          <w:sz w:val="24"/>
          <w:szCs w:val="24"/>
          <w:u w:val="single"/>
        </w:rPr>
      </w:pPr>
    </w:p>
    <w:p w14:paraId="2DD47F44" w14:textId="153D1BAB" w:rsidR="00BB2613" w:rsidRPr="007741EC" w:rsidRDefault="00BB2613" w:rsidP="00C16E12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RifornimentoProdotti</w:t>
      </w:r>
      <w:proofErr w:type="spellEnd"/>
    </w:p>
    <w:p w14:paraId="250CEAA6" w14:textId="2F54D571" w:rsidR="00BB2613" w:rsidRPr="00523842" w:rsidRDefault="00BB2613" w:rsidP="00BB2613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RifornimentoProdotti</w:t>
      </w:r>
      <w:proofErr w:type="spellEnd"/>
      <w:r w:rsidRPr="00523842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BB2613" w14:paraId="1EBC14D1" w14:textId="77777777" w:rsidTr="00DF4447">
        <w:tc>
          <w:tcPr>
            <w:tcW w:w="4759" w:type="dxa"/>
          </w:tcPr>
          <w:p w14:paraId="7B92A7C3" w14:textId="77777777" w:rsidR="00BB2613" w:rsidRDefault="00BB2613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43ACC4A" w14:textId="77777777" w:rsidR="00BB2613" w:rsidRDefault="00BB2613" w:rsidP="00DF4447">
            <w:pPr>
              <w:spacing w:after="0" w:line="240" w:lineRule="auto"/>
            </w:pPr>
            <w:r>
              <w:t>TC_</w:t>
            </w:r>
          </w:p>
        </w:tc>
      </w:tr>
      <w:tr w:rsidR="00BB2613" w14:paraId="6D9ACB51" w14:textId="77777777" w:rsidTr="00DF4447">
        <w:tc>
          <w:tcPr>
            <w:tcW w:w="9576" w:type="dxa"/>
            <w:gridSpan w:val="2"/>
          </w:tcPr>
          <w:p w14:paraId="307758EA" w14:textId="77777777" w:rsidR="00BB2613" w:rsidRDefault="00BB2613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BB2613" w14:paraId="14ADD22C" w14:textId="77777777" w:rsidTr="00DF4447">
        <w:tc>
          <w:tcPr>
            <w:tcW w:w="9576" w:type="dxa"/>
            <w:gridSpan w:val="2"/>
          </w:tcPr>
          <w:p w14:paraId="6676D91C" w14:textId="1D7834D3" w:rsidR="00BB2613" w:rsidRDefault="00BB2613" w:rsidP="00DF4447">
            <w:pPr>
              <w:spacing w:after="0" w:line="240" w:lineRule="auto"/>
            </w:pPr>
            <w:r>
              <w:t>L’</w:t>
            </w:r>
            <w:r w:rsidR="00BC6C1D">
              <w:t>amministratore degli ordini</w:t>
            </w:r>
            <w:r>
              <w:t xml:space="preserve"> si trova sulla pagina del proprio profilo</w:t>
            </w:r>
          </w:p>
          <w:p w14:paraId="7873FC95" w14:textId="379255F5" w:rsidR="00BB2613" w:rsidRDefault="00BB2613" w:rsidP="00DF4447">
            <w:pPr>
              <w:spacing w:after="0" w:line="240" w:lineRule="auto"/>
            </w:pPr>
            <w:r>
              <w:t>L’</w:t>
            </w:r>
            <w:r w:rsidR="00BC6C1D">
              <w:t xml:space="preserve"> </w:t>
            </w:r>
            <w:r w:rsidR="00BC6C1D">
              <w:t xml:space="preserve">amministratore degli ordini </w:t>
            </w:r>
            <w:r>
              <w:t xml:space="preserve">si trova sulla pagina </w:t>
            </w:r>
            <w:r>
              <w:t>della quantità</w:t>
            </w:r>
            <w:r>
              <w:t xml:space="preserve"> </w:t>
            </w:r>
          </w:p>
        </w:tc>
      </w:tr>
      <w:tr w:rsidR="00BB2613" w14:paraId="0F6D0305" w14:textId="77777777" w:rsidTr="00DF4447">
        <w:tc>
          <w:tcPr>
            <w:tcW w:w="9576" w:type="dxa"/>
            <w:gridSpan w:val="2"/>
          </w:tcPr>
          <w:p w14:paraId="6B64A724" w14:textId="77777777" w:rsidR="00BB2613" w:rsidRDefault="00BB2613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BB2613" w14:paraId="38282CE6" w14:textId="77777777" w:rsidTr="00BB2613">
        <w:trPr>
          <w:trHeight w:val="486"/>
        </w:trPr>
        <w:tc>
          <w:tcPr>
            <w:tcW w:w="9576" w:type="dxa"/>
            <w:gridSpan w:val="2"/>
          </w:tcPr>
          <w:p w14:paraId="468A0680" w14:textId="3D08EF95" w:rsidR="00BB2613" w:rsidRDefault="00BB2613" w:rsidP="00BB2613">
            <w:pPr>
              <w:spacing w:after="0" w:line="240" w:lineRule="auto"/>
            </w:pPr>
            <w:r>
              <w:t>L’</w:t>
            </w:r>
            <w:r w:rsidR="00BC6C1D">
              <w:t xml:space="preserve"> </w:t>
            </w:r>
            <w:r w:rsidR="00BC6C1D">
              <w:t>amministratore degli ordini</w:t>
            </w:r>
            <w:r>
              <w:t xml:space="preserve"> clicca sul pulsante “+” posto </w:t>
            </w:r>
            <w:r>
              <w:t>affianco al nome dei prodotti</w:t>
            </w:r>
          </w:p>
        </w:tc>
      </w:tr>
      <w:tr w:rsidR="00BB2613" w14:paraId="14C653F6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4992" w14:textId="77777777" w:rsidR="00BB2613" w:rsidRDefault="00BB2613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BB2613" w14:paraId="023E8C1B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C9D4" w14:textId="033C76E3" w:rsidR="00BB2613" w:rsidRDefault="00BB2613" w:rsidP="00DF4447">
            <w:pPr>
              <w:spacing w:after="0" w:line="240" w:lineRule="auto"/>
            </w:pPr>
            <w:r>
              <w:t xml:space="preserve">Il </w:t>
            </w:r>
            <w:r w:rsidR="002E519E">
              <w:t>prodotto</w:t>
            </w:r>
            <w:r>
              <w:t xml:space="preserve"> è stato </w:t>
            </w:r>
            <w:r>
              <w:t>rifornito con successo</w:t>
            </w:r>
          </w:p>
        </w:tc>
      </w:tr>
    </w:tbl>
    <w:p w14:paraId="6B462520" w14:textId="77777777" w:rsidR="00523842" w:rsidRDefault="00523842" w:rsidP="00C16E12">
      <w:pPr>
        <w:rPr>
          <w:color w:val="000000" w:themeColor="text1"/>
        </w:rPr>
      </w:pPr>
    </w:p>
    <w:p w14:paraId="416E8A18" w14:textId="18C7E014" w:rsidR="00C16E12" w:rsidRPr="00523842" w:rsidRDefault="00BB2613" w:rsidP="00C16E12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RifornimentoProdotti</w:t>
      </w:r>
      <w:proofErr w:type="spellEnd"/>
      <w:r w:rsidRPr="00523842">
        <w:rPr>
          <w:rStyle w:val="Enfasiintensa"/>
        </w:rPr>
        <w:t xml:space="preserve">: </w:t>
      </w:r>
      <w:r w:rsidR="002E519E" w:rsidRPr="00523842">
        <w:rPr>
          <w:rStyle w:val="Enfasiintensa"/>
        </w:rPr>
        <w:t>non disponibile in magazzin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2E519E" w14:paraId="5C29B5F0" w14:textId="77777777" w:rsidTr="00DF4447">
        <w:tc>
          <w:tcPr>
            <w:tcW w:w="4759" w:type="dxa"/>
          </w:tcPr>
          <w:p w14:paraId="6CF34E06" w14:textId="77777777" w:rsidR="002E519E" w:rsidRDefault="002E519E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4D05375C" w14:textId="77777777" w:rsidR="002E519E" w:rsidRDefault="002E519E" w:rsidP="00DF4447">
            <w:pPr>
              <w:spacing w:after="0" w:line="240" w:lineRule="auto"/>
            </w:pPr>
            <w:r>
              <w:t>TC_</w:t>
            </w:r>
          </w:p>
        </w:tc>
      </w:tr>
      <w:tr w:rsidR="002E519E" w14:paraId="6E40FBED" w14:textId="77777777" w:rsidTr="00DF4447">
        <w:tc>
          <w:tcPr>
            <w:tcW w:w="9576" w:type="dxa"/>
            <w:gridSpan w:val="2"/>
          </w:tcPr>
          <w:p w14:paraId="47359925" w14:textId="77777777" w:rsidR="002E519E" w:rsidRDefault="002E519E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2E519E" w14:paraId="32E14378" w14:textId="77777777" w:rsidTr="00DF4447">
        <w:tc>
          <w:tcPr>
            <w:tcW w:w="9576" w:type="dxa"/>
            <w:gridSpan w:val="2"/>
          </w:tcPr>
          <w:p w14:paraId="4E0DAAFB" w14:textId="21832B18" w:rsidR="002E519E" w:rsidRDefault="002E519E" w:rsidP="00DF4447">
            <w:pPr>
              <w:spacing w:after="0" w:line="240" w:lineRule="auto"/>
            </w:pPr>
            <w:r>
              <w:t>L’</w:t>
            </w:r>
            <w:r w:rsidR="00BC6C1D">
              <w:t xml:space="preserve"> </w:t>
            </w:r>
            <w:r w:rsidR="00BC6C1D">
              <w:t xml:space="preserve">amministratore degli ordini </w:t>
            </w:r>
            <w:r>
              <w:t>si trova sulla pagina del proprio profilo</w:t>
            </w:r>
          </w:p>
          <w:p w14:paraId="7D6550FF" w14:textId="5F869D97" w:rsidR="002E519E" w:rsidRDefault="002E519E" w:rsidP="00DF4447">
            <w:pPr>
              <w:spacing w:after="0" w:line="240" w:lineRule="auto"/>
            </w:pPr>
            <w:r>
              <w:t>L’</w:t>
            </w:r>
            <w:r w:rsidR="00BC6C1D">
              <w:t xml:space="preserve"> </w:t>
            </w:r>
            <w:r w:rsidR="00BC6C1D">
              <w:t xml:space="preserve">amministratore degli ordini </w:t>
            </w:r>
            <w:r>
              <w:t xml:space="preserve">si trova sulla pagina della quantità </w:t>
            </w:r>
          </w:p>
        </w:tc>
      </w:tr>
      <w:tr w:rsidR="002E519E" w14:paraId="45100958" w14:textId="77777777" w:rsidTr="00DF4447">
        <w:tc>
          <w:tcPr>
            <w:tcW w:w="9576" w:type="dxa"/>
            <w:gridSpan w:val="2"/>
          </w:tcPr>
          <w:p w14:paraId="06E61DC0" w14:textId="77777777" w:rsidR="002E519E" w:rsidRDefault="002E519E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2E519E" w14:paraId="18726A07" w14:textId="77777777" w:rsidTr="00DF4447">
        <w:trPr>
          <w:trHeight w:val="486"/>
        </w:trPr>
        <w:tc>
          <w:tcPr>
            <w:tcW w:w="9576" w:type="dxa"/>
            <w:gridSpan w:val="2"/>
          </w:tcPr>
          <w:p w14:paraId="13435076" w14:textId="45D3E6DD" w:rsidR="002E519E" w:rsidRDefault="002E519E" w:rsidP="00DF4447">
            <w:pPr>
              <w:spacing w:after="0" w:line="240" w:lineRule="auto"/>
            </w:pPr>
            <w:r>
              <w:t>L’</w:t>
            </w:r>
            <w:r w:rsidR="00BC6C1D">
              <w:t xml:space="preserve"> </w:t>
            </w:r>
            <w:r w:rsidR="00BC6C1D">
              <w:t xml:space="preserve">amministratore degli ordini </w:t>
            </w:r>
            <w:r>
              <w:t>clicca sul pulsante “+” posto affianco al nome dei prodotti</w:t>
            </w:r>
          </w:p>
        </w:tc>
      </w:tr>
      <w:tr w:rsidR="002E519E" w14:paraId="3D3B621B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59FE" w14:textId="77777777" w:rsidR="002E519E" w:rsidRDefault="002E519E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2E519E" w14:paraId="790D6E52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70F7" w14:textId="312FE873" w:rsidR="002E519E" w:rsidRDefault="002E519E" w:rsidP="00DF4447">
            <w:pPr>
              <w:spacing w:after="0" w:line="240" w:lineRule="auto"/>
            </w:pPr>
            <w:r>
              <w:t>Il</w:t>
            </w:r>
            <w:r>
              <w:t xml:space="preserve"> prodotto non</w:t>
            </w:r>
            <w:r>
              <w:t xml:space="preserve"> è stato rifornito </w:t>
            </w:r>
            <w:r>
              <w:t>perché la quantità non è disponibile in magazzino</w:t>
            </w:r>
          </w:p>
        </w:tc>
      </w:tr>
    </w:tbl>
    <w:p w14:paraId="2F46CF83" w14:textId="77777777" w:rsidR="00523842" w:rsidRDefault="00523842" w:rsidP="00C16E12">
      <w:pPr>
        <w:rPr>
          <w:color w:val="000000" w:themeColor="text1"/>
        </w:rPr>
      </w:pPr>
    </w:p>
    <w:p w14:paraId="531CA16A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3E509FE8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1F765FF7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56423659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3D8B5468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064DE41B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7AFAE099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2F7E4F46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6115579D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4325A097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17DD725A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2020EBC0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01E92767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5E45253B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5A62F4DA" w14:textId="77777777" w:rsidR="005B15AD" w:rsidRDefault="005B15AD" w:rsidP="00C16E12">
      <w:pPr>
        <w:rPr>
          <w:i/>
          <w:iCs/>
          <w:sz w:val="24"/>
          <w:szCs w:val="24"/>
          <w:u w:val="single"/>
        </w:rPr>
      </w:pPr>
    </w:p>
    <w:p w14:paraId="46EC2925" w14:textId="1DB2408C" w:rsidR="002E519E" w:rsidRPr="007741EC" w:rsidRDefault="00F524FA" w:rsidP="00C16E12">
      <w:pPr>
        <w:rPr>
          <w:i/>
          <w:iCs/>
          <w:sz w:val="24"/>
          <w:szCs w:val="24"/>
          <w:u w:val="single"/>
        </w:rPr>
      </w:pPr>
      <w:proofErr w:type="spellStart"/>
      <w:r w:rsidRPr="007741EC">
        <w:rPr>
          <w:i/>
          <w:iCs/>
          <w:sz w:val="24"/>
          <w:szCs w:val="24"/>
          <w:u w:val="single"/>
        </w:rPr>
        <w:t>TC_CercaProdotto</w:t>
      </w:r>
      <w:proofErr w:type="spellEnd"/>
    </w:p>
    <w:p w14:paraId="07F81732" w14:textId="1338125C" w:rsidR="00F524FA" w:rsidRPr="00523842" w:rsidRDefault="00F524FA" w:rsidP="00C16E12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CercaProdotto</w:t>
      </w:r>
      <w:proofErr w:type="spellEnd"/>
      <w:r w:rsidRPr="00523842">
        <w:rPr>
          <w:rStyle w:val="Enfasiintensa"/>
        </w:rPr>
        <w:t>: non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524FA" w14:paraId="61EE6793" w14:textId="77777777" w:rsidTr="00DF4447">
        <w:tc>
          <w:tcPr>
            <w:tcW w:w="4759" w:type="dxa"/>
          </w:tcPr>
          <w:p w14:paraId="3601F112" w14:textId="77777777" w:rsidR="00F524FA" w:rsidRDefault="00F524FA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038A0BAC" w14:textId="77777777" w:rsidR="00F524FA" w:rsidRDefault="00F524FA" w:rsidP="00DF4447">
            <w:pPr>
              <w:spacing w:after="0" w:line="240" w:lineRule="auto"/>
            </w:pPr>
            <w:r>
              <w:t>TC_</w:t>
            </w:r>
          </w:p>
        </w:tc>
      </w:tr>
      <w:tr w:rsidR="00F524FA" w14:paraId="67192D63" w14:textId="77777777" w:rsidTr="00DF4447">
        <w:tc>
          <w:tcPr>
            <w:tcW w:w="9576" w:type="dxa"/>
            <w:gridSpan w:val="2"/>
          </w:tcPr>
          <w:p w14:paraId="1208650C" w14:textId="77777777" w:rsidR="00F524FA" w:rsidRDefault="00F524FA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524FA" w14:paraId="387DF674" w14:textId="77777777" w:rsidTr="00DF4447">
        <w:tc>
          <w:tcPr>
            <w:tcW w:w="9576" w:type="dxa"/>
            <w:gridSpan w:val="2"/>
          </w:tcPr>
          <w:p w14:paraId="2EACDBEE" w14:textId="575EDC2C" w:rsidR="00F524FA" w:rsidRDefault="00F524FA" w:rsidP="00F524FA">
            <w:pPr>
              <w:spacing w:after="0" w:line="240" w:lineRule="auto"/>
            </w:pPr>
            <w:r>
              <w:t xml:space="preserve">L’utente si trova sulla pagina </w:t>
            </w:r>
            <w:r>
              <w:t>home</w:t>
            </w:r>
            <w:r>
              <w:t xml:space="preserve"> </w:t>
            </w:r>
          </w:p>
        </w:tc>
      </w:tr>
      <w:tr w:rsidR="00F524FA" w14:paraId="549F4D6D" w14:textId="77777777" w:rsidTr="00DF4447">
        <w:tc>
          <w:tcPr>
            <w:tcW w:w="9576" w:type="dxa"/>
            <w:gridSpan w:val="2"/>
          </w:tcPr>
          <w:p w14:paraId="5364946F" w14:textId="77777777" w:rsidR="00F524FA" w:rsidRDefault="00F524FA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524FA" w14:paraId="4942267F" w14:textId="77777777" w:rsidTr="00F524FA">
        <w:trPr>
          <w:trHeight w:val="2083"/>
        </w:trPr>
        <w:tc>
          <w:tcPr>
            <w:tcW w:w="9576" w:type="dxa"/>
            <w:gridSpan w:val="2"/>
          </w:tcPr>
          <w:p w14:paraId="130DE208" w14:textId="77777777" w:rsidR="00F524FA" w:rsidRDefault="00F524FA" w:rsidP="00DF4447">
            <w:pPr>
              <w:spacing w:after="0" w:line="240" w:lineRule="auto"/>
            </w:pPr>
            <w:r>
              <w:t>L’utente clicca sul</w:t>
            </w:r>
            <w:r>
              <w:t xml:space="preserve">la </w:t>
            </w:r>
            <w:proofErr w:type="spellStart"/>
            <w:r>
              <w:t>search</w:t>
            </w:r>
            <w:proofErr w:type="spellEnd"/>
            <w:r>
              <w:t xml:space="preserve"> bar</w:t>
            </w:r>
          </w:p>
          <w:p w14:paraId="69818C58" w14:textId="77777777" w:rsidR="00F524FA" w:rsidRDefault="00F524FA" w:rsidP="00DF4447">
            <w:pPr>
              <w:spacing w:after="0" w:line="240" w:lineRule="auto"/>
            </w:pPr>
            <w:r>
              <w:t>L’utente inserisce:</w:t>
            </w:r>
          </w:p>
          <w:p w14:paraId="4276EBF0" w14:textId="77777777" w:rsidR="00F524FA" w:rsidRDefault="00F524FA" w:rsidP="00DF4447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821" w:type="dxa"/>
              <w:tblLook w:val="04A0" w:firstRow="1" w:lastRow="0" w:firstColumn="1" w:lastColumn="0" w:noHBand="0" w:noVBand="1"/>
            </w:tblPr>
            <w:tblGrid>
              <w:gridCol w:w="2431"/>
              <w:gridCol w:w="2247"/>
            </w:tblGrid>
            <w:tr w:rsidR="00F524FA" w14:paraId="442E5503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</w:tcPr>
                <w:p w14:paraId="1A287E16" w14:textId="6B3F8C7C" w:rsidR="00F524FA" w:rsidRDefault="00F524FA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47" w:type="dxa"/>
                </w:tcPr>
                <w:p w14:paraId="1E79DD5F" w14:textId="3D8ADB72" w:rsidR="00F524FA" w:rsidRDefault="00F524FA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524FA" w14:paraId="6D9E2C60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</w:tcPr>
                <w:p w14:paraId="40802337" w14:textId="44DB8FEB" w:rsidR="00F524FA" w:rsidRDefault="00F524FA" w:rsidP="00DF4447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2247" w:type="dxa"/>
                </w:tcPr>
                <w:p w14:paraId="0ED3C7A1" w14:textId="77777777" w:rsidR="00F524FA" w:rsidRDefault="00F524FA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8253A25" w14:textId="77777777" w:rsidR="00F524FA" w:rsidRDefault="00F524FA" w:rsidP="00DF4447">
            <w:pPr>
              <w:spacing w:after="0" w:line="240" w:lineRule="auto"/>
            </w:pPr>
          </w:p>
          <w:p w14:paraId="7E6A2609" w14:textId="47518887" w:rsidR="00F524FA" w:rsidRDefault="00F524FA" w:rsidP="00DF4447">
            <w:pPr>
              <w:spacing w:after="0" w:line="240" w:lineRule="auto"/>
            </w:pPr>
            <w:r>
              <w:t xml:space="preserve">L’utente clicca su </w:t>
            </w:r>
            <w:proofErr w:type="gramStart"/>
            <w:r>
              <w:t>pulsante ”Cerca</w:t>
            </w:r>
            <w:proofErr w:type="gramEnd"/>
            <w:r>
              <w:t xml:space="preserve">” </w:t>
            </w:r>
          </w:p>
        </w:tc>
      </w:tr>
      <w:tr w:rsidR="00F524FA" w14:paraId="68A33F0A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C077" w14:textId="77777777" w:rsidR="00F524FA" w:rsidRDefault="00F524FA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524FA" w14:paraId="4145E818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4A1C" w14:textId="57E456A2" w:rsidR="00F524FA" w:rsidRDefault="00F524FA" w:rsidP="00DF4447">
            <w:pPr>
              <w:spacing w:after="0" w:line="240" w:lineRule="auto"/>
            </w:pPr>
            <w:r>
              <w:t>Il prodotto ricercato non è presente sul sito</w:t>
            </w:r>
          </w:p>
        </w:tc>
      </w:tr>
    </w:tbl>
    <w:p w14:paraId="39CAE8BC" w14:textId="77777777" w:rsidR="005B15AD" w:rsidRDefault="005B15AD" w:rsidP="00C16E12">
      <w:pPr>
        <w:rPr>
          <w:rStyle w:val="Enfasiintensa"/>
        </w:rPr>
      </w:pPr>
    </w:p>
    <w:p w14:paraId="531F5589" w14:textId="18A2D4D0" w:rsidR="00F524FA" w:rsidRPr="00523842" w:rsidRDefault="00F524FA" w:rsidP="00C16E12">
      <w:pPr>
        <w:rPr>
          <w:rStyle w:val="Enfasiintensa"/>
        </w:rPr>
      </w:pPr>
      <w:r w:rsidRPr="00523842">
        <w:rPr>
          <w:rStyle w:val="Enfasiintensa"/>
        </w:rPr>
        <w:t xml:space="preserve">Caso </w:t>
      </w:r>
      <w:proofErr w:type="spellStart"/>
      <w:r w:rsidRPr="00523842">
        <w:rPr>
          <w:rStyle w:val="Enfasiintensa"/>
        </w:rPr>
        <w:t>CercaProdotto</w:t>
      </w:r>
      <w:proofErr w:type="spellEnd"/>
      <w:r w:rsidRPr="00523842">
        <w:rPr>
          <w:rStyle w:val="Enfasiintensa"/>
        </w:rPr>
        <w:t>: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524FA" w14:paraId="266C0DFE" w14:textId="77777777" w:rsidTr="00DF4447">
        <w:tc>
          <w:tcPr>
            <w:tcW w:w="4759" w:type="dxa"/>
          </w:tcPr>
          <w:p w14:paraId="5A93E7B9" w14:textId="77777777" w:rsidR="00F524FA" w:rsidRDefault="00F524FA" w:rsidP="00DF4447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7" w:type="dxa"/>
          </w:tcPr>
          <w:p w14:paraId="772D7846" w14:textId="77777777" w:rsidR="00F524FA" w:rsidRDefault="00F524FA" w:rsidP="00DF4447">
            <w:pPr>
              <w:spacing w:after="0" w:line="240" w:lineRule="auto"/>
            </w:pPr>
            <w:r>
              <w:t>TC_</w:t>
            </w:r>
          </w:p>
        </w:tc>
      </w:tr>
      <w:tr w:rsidR="00F524FA" w14:paraId="2A7CD218" w14:textId="77777777" w:rsidTr="00DF4447">
        <w:tc>
          <w:tcPr>
            <w:tcW w:w="9576" w:type="dxa"/>
            <w:gridSpan w:val="2"/>
          </w:tcPr>
          <w:p w14:paraId="1A6186CB" w14:textId="77777777" w:rsidR="00F524FA" w:rsidRDefault="00F524FA" w:rsidP="00DF4447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524FA" w14:paraId="0FBCA686" w14:textId="77777777" w:rsidTr="00DF4447">
        <w:tc>
          <w:tcPr>
            <w:tcW w:w="9576" w:type="dxa"/>
            <w:gridSpan w:val="2"/>
          </w:tcPr>
          <w:p w14:paraId="1194ACFA" w14:textId="77777777" w:rsidR="00F524FA" w:rsidRDefault="00F524FA" w:rsidP="00DF4447">
            <w:pPr>
              <w:spacing w:after="0" w:line="240" w:lineRule="auto"/>
            </w:pPr>
            <w:r>
              <w:t xml:space="preserve">L’utente si trova sulla pagina home </w:t>
            </w:r>
          </w:p>
        </w:tc>
      </w:tr>
      <w:tr w:rsidR="00F524FA" w14:paraId="51407838" w14:textId="77777777" w:rsidTr="00DF4447">
        <w:tc>
          <w:tcPr>
            <w:tcW w:w="9576" w:type="dxa"/>
            <w:gridSpan w:val="2"/>
          </w:tcPr>
          <w:p w14:paraId="534D22E4" w14:textId="77777777" w:rsidR="00F524FA" w:rsidRDefault="00F524FA" w:rsidP="00DF4447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524FA" w14:paraId="70349C8A" w14:textId="77777777" w:rsidTr="00DF4447">
        <w:trPr>
          <w:trHeight w:val="2083"/>
        </w:trPr>
        <w:tc>
          <w:tcPr>
            <w:tcW w:w="9576" w:type="dxa"/>
            <w:gridSpan w:val="2"/>
          </w:tcPr>
          <w:p w14:paraId="3150CBB2" w14:textId="77777777" w:rsidR="00F524FA" w:rsidRDefault="00F524FA" w:rsidP="00DF4447">
            <w:pPr>
              <w:spacing w:after="0" w:line="240" w:lineRule="auto"/>
            </w:pPr>
            <w:r>
              <w:t xml:space="preserve">L’utente clicca sulla </w:t>
            </w:r>
            <w:proofErr w:type="spellStart"/>
            <w:r>
              <w:t>search</w:t>
            </w:r>
            <w:proofErr w:type="spellEnd"/>
            <w:r>
              <w:t xml:space="preserve"> bar</w:t>
            </w:r>
          </w:p>
          <w:p w14:paraId="03A32CDB" w14:textId="77777777" w:rsidR="00F524FA" w:rsidRDefault="00F524FA" w:rsidP="00DF4447">
            <w:pPr>
              <w:spacing w:after="0" w:line="240" w:lineRule="auto"/>
            </w:pPr>
            <w:r>
              <w:t>L’utente inserisce:</w:t>
            </w:r>
          </w:p>
          <w:p w14:paraId="25FC8216" w14:textId="77777777" w:rsidR="00F524FA" w:rsidRDefault="00F524FA" w:rsidP="00DF4447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2329" w:type="dxa"/>
              <w:tblLook w:val="04A0" w:firstRow="1" w:lastRow="0" w:firstColumn="1" w:lastColumn="0" w:noHBand="0" w:noVBand="1"/>
            </w:tblPr>
            <w:tblGrid>
              <w:gridCol w:w="2431"/>
              <w:gridCol w:w="2247"/>
            </w:tblGrid>
            <w:tr w:rsidR="00F524FA" w14:paraId="4D822B9D" w14:textId="77777777" w:rsidTr="005B15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</w:tcPr>
                <w:p w14:paraId="63174621" w14:textId="77777777" w:rsidR="00F524FA" w:rsidRDefault="00F524FA" w:rsidP="00DF4447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47" w:type="dxa"/>
                </w:tcPr>
                <w:p w14:paraId="0EEA4C6A" w14:textId="77777777" w:rsidR="00F524FA" w:rsidRDefault="00F524FA" w:rsidP="00DF444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524FA" w14:paraId="7B227449" w14:textId="77777777" w:rsidTr="005B15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</w:tcPr>
                <w:p w14:paraId="15D00D37" w14:textId="77777777" w:rsidR="00F524FA" w:rsidRDefault="00F524FA" w:rsidP="00DF4447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2247" w:type="dxa"/>
                </w:tcPr>
                <w:p w14:paraId="6997AF06" w14:textId="77777777" w:rsidR="00F524FA" w:rsidRDefault="00F524FA" w:rsidP="00DF444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3D3FF11" w14:textId="77777777" w:rsidR="00F524FA" w:rsidRDefault="00F524FA" w:rsidP="00DF4447">
            <w:pPr>
              <w:spacing w:after="0" w:line="240" w:lineRule="auto"/>
            </w:pPr>
          </w:p>
          <w:p w14:paraId="26ED1468" w14:textId="77777777" w:rsidR="00F524FA" w:rsidRDefault="00F524FA" w:rsidP="00DF4447">
            <w:pPr>
              <w:spacing w:after="0" w:line="240" w:lineRule="auto"/>
            </w:pPr>
            <w:r>
              <w:t xml:space="preserve">L’utente clicca su </w:t>
            </w:r>
            <w:proofErr w:type="gramStart"/>
            <w:r>
              <w:t>pulsante ”Cerca</w:t>
            </w:r>
            <w:proofErr w:type="gramEnd"/>
            <w:r>
              <w:t xml:space="preserve">” </w:t>
            </w:r>
          </w:p>
        </w:tc>
      </w:tr>
      <w:tr w:rsidR="00F524FA" w14:paraId="49BB918A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5444" w14:textId="77777777" w:rsidR="00F524FA" w:rsidRDefault="00F524FA" w:rsidP="00DF4447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524FA" w14:paraId="7E09A2A2" w14:textId="77777777" w:rsidTr="00DF4447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36FF" w14:textId="5069EA26" w:rsidR="00F524FA" w:rsidRDefault="00F524FA" w:rsidP="00DF4447">
            <w:pPr>
              <w:spacing w:after="0" w:line="240" w:lineRule="auto"/>
            </w:pPr>
            <w:r>
              <w:t>Il prodotto ricercato è presente sul sito</w:t>
            </w:r>
          </w:p>
        </w:tc>
      </w:tr>
    </w:tbl>
    <w:p w14:paraId="421C8129" w14:textId="77777777" w:rsidR="00F524FA" w:rsidRPr="00891D6D" w:rsidRDefault="00F524FA" w:rsidP="00C16E12">
      <w:pPr>
        <w:rPr>
          <w:color w:val="000000" w:themeColor="text1"/>
        </w:rPr>
      </w:pPr>
    </w:p>
    <w:sectPr w:rsidR="00F524FA" w:rsidRPr="00891D6D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41"/>
    <w:rsid w:val="00014452"/>
    <w:rsid w:val="00052D13"/>
    <w:rsid w:val="00086EDD"/>
    <w:rsid w:val="000E629B"/>
    <w:rsid w:val="0011243D"/>
    <w:rsid w:val="00200289"/>
    <w:rsid w:val="002018B5"/>
    <w:rsid w:val="002E519E"/>
    <w:rsid w:val="00300941"/>
    <w:rsid w:val="00321B7C"/>
    <w:rsid w:val="0033237C"/>
    <w:rsid w:val="00357490"/>
    <w:rsid w:val="00383FFC"/>
    <w:rsid w:val="003C69CB"/>
    <w:rsid w:val="003D6705"/>
    <w:rsid w:val="00477386"/>
    <w:rsid w:val="004B5723"/>
    <w:rsid w:val="00523842"/>
    <w:rsid w:val="00575EEF"/>
    <w:rsid w:val="00575F45"/>
    <w:rsid w:val="005B15AD"/>
    <w:rsid w:val="005C6A79"/>
    <w:rsid w:val="005F7D6A"/>
    <w:rsid w:val="00690D03"/>
    <w:rsid w:val="00761E39"/>
    <w:rsid w:val="00771A91"/>
    <w:rsid w:val="007741EC"/>
    <w:rsid w:val="007860B7"/>
    <w:rsid w:val="007A2B25"/>
    <w:rsid w:val="007A3EDE"/>
    <w:rsid w:val="007A6CC9"/>
    <w:rsid w:val="007B1E28"/>
    <w:rsid w:val="007D5A3B"/>
    <w:rsid w:val="007E4FAD"/>
    <w:rsid w:val="007E532B"/>
    <w:rsid w:val="00891D6D"/>
    <w:rsid w:val="008D080B"/>
    <w:rsid w:val="008F2437"/>
    <w:rsid w:val="009223FE"/>
    <w:rsid w:val="009240C6"/>
    <w:rsid w:val="0095628E"/>
    <w:rsid w:val="00957C66"/>
    <w:rsid w:val="00AD4114"/>
    <w:rsid w:val="00B27E8C"/>
    <w:rsid w:val="00B95063"/>
    <w:rsid w:val="00BB2613"/>
    <w:rsid w:val="00BC6C1D"/>
    <w:rsid w:val="00C16E12"/>
    <w:rsid w:val="00CF75A9"/>
    <w:rsid w:val="00D121A2"/>
    <w:rsid w:val="00D555AC"/>
    <w:rsid w:val="00D92A9A"/>
    <w:rsid w:val="00DD3167"/>
    <w:rsid w:val="00DE1E91"/>
    <w:rsid w:val="00E54F02"/>
    <w:rsid w:val="00E630E8"/>
    <w:rsid w:val="00E97EA1"/>
    <w:rsid w:val="00EB5CDD"/>
    <w:rsid w:val="00ED25D2"/>
    <w:rsid w:val="00F107A7"/>
    <w:rsid w:val="00F433D5"/>
    <w:rsid w:val="00F524FA"/>
    <w:rsid w:val="00FC6740"/>
    <w:rsid w:val="00FE1CCA"/>
    <w:rsid w:val="00FE2300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D9E9"/>
  <w15:docId w15:val="{371EB034-F7E9-4245-B849-D95A0F40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qFormat/>
    <w:rsid w:val="00200EA6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200EA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00EA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A3B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A3B88"/>
  </w:style>
  <w:style w:type="character" w:styleId="Enfasiintensa">
    <w:name w:val="Intense Emphasis"/>
    <w:basedOn w:val="Carpredefinitoparagrafo"/>
    <w:uiPriority w:val="21"/>
    <w:qFormat/>
    <w:rsid w:val="0027532E"/>
    <w:rPr>
      <w:i/>
      <w:iCs/>
      <w:color w:val="4472C4" w:themeColor="accent1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200EA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200EA6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qFormat/>
    <w:rsid w:val="00200EA6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BC48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11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11593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7E532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92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C163-F77A-44D5-BC06-44E570D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7</Pages>
  <Words>8776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dc:description/>
  <cp:lastModifiedBy>RITA CUCCARO</cp:lastModifiedBy>
  <cp:revision>36</cp:revision>
  <dcterms:created xsi:type="dcterms:W3CDTF">2022-02-08T14:44:00Z</dcterms:created>
  <dcterms:modified xsi:type="dcterms:W3CDTF">2022-03-09T18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